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14" w:rsidRPr="00756514" w:rsidRDefault="00A20E26" w:rsidP="00733703">
      <w:pPr>
        <w:jc w:val="center"/>
        <w:rPr>
          <w:rFonts w:ascii="Sylfaen" w:hAnsi="Sylfaen"/>
          <w:b/>
          <w:sz w:val="28"/>
          <w:szCs w:val="28"/>
        </w:rPr>
      </w:pPr>
      <w:bookmarkStart w:id="0" w:name="_GoBack"/>
      <w:bookmarkEnd w:id="0"/>
      <w:r w:rsidRPr="00A20E26">
        <w:rPr>
          <w:rFonts w:ascii="Sylfaen" w:hAnsi="Sylfaen" w:cs="Sylfaen"/>
          <w:b/>
          <w:sz w:val="28"/>
          <w:szCs w:val="28"/>
          <w:lang w:val="ka-GE"/>
        </w:rPr>
        <w:t>ინოვაციური</w:t>
      </w:r>
      <w:r w:rsidRPr="00A20E2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56514">
        <w:rPr>
          <w:rFonts w:ascii="Sylfaen" w:hAnsi="Sylfaen"/>
          <w:b/>
          <w:sz w:val="28"/>
          <w:szCs w:val="28"/>
          <w:lang w:val="ka-GE"/>
        </w:rPr>
        <w:t xml:space="preserve">სამოდელო </w:t>
      </w:r>
      <w:r w:rsidRPr="00A20E26">
        <w:rPr>
          <w:rFonts w:ascii="Sylfaen" w:hAnsi="Sylfaen" w:cs="Sylfaen"/>
          <w:b/>
          <w:sz w:val="28"/>
          <w:szCs w:val="28"/>
          <w:lang w:val="ka-GE"/>
        </w:rPr>
        <w:t>გაკვეთილი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:rsidR="00A20E26" w:rsidRDefault="00FE2603" w:rsidP="00A00084">
      <w:pPr>
        <w:ind w:firstLine="720"/>
        <w:rPr>
          <w:lang w:val="ka-GE"/>
        </w:rPr>
      </w:pPr>
      <w:r>
        <w:rPr>
          <w:rFonts w:ascii="Sylfaen" w:hAnsi="Sylfaen" w:cs="Sylfaen"/>
          <w:lang w:val="ka-GE"/>
        </w:rPr>
        <w:t xml:space="preserve">ინოვაციური </w:t>
      </w:r>
      <w:r w:rsidR="00663B9F" w:rsidRPr="00663B9F">
        <w:rPr>
          <w:rFonts w:ascii="Sylfaen" w:hAnsi="Sylfaen" w:cs="Sylfaen"/>
          <w:lang w:val="ka-GE"/>
        </w:rPr>
        <w:t>სამოდელო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გაკვეთილის</w:t>
      </w:r>
      <w:r w:rsidR="00D027F0">
        <w:rPr>
          <w:lang w:val="ka-GE"/>
        </w:rPr>
        <w:t xml:space="preserve"> </w:t>
      </w:r>
      <w:r w:rsidR="00D027F0">
        <w:rPr>
          <w:rFonts w:ascii="Sylfaen" w:hAnsi="Sylfaen" w:cs="Sylfaen"/>
          <w:lang w:val="ka-GE"/>
        </w:rPr>
        <w:t>დაგეგმვა</w:t>
      </w:r>
      <w:r w:rsidR="00D027F0">
        <w:rPr>
          <w:lang w:val="ka-GE"/>
        </w:rPr>
        <w:t xml:space="preserve"> </w:t>
      </w:r>
      <w:r w:rsidR="00D027F0">
        <w:rPr>
          <w:rFonts w:ascii="Sylfaen" w:hAnsi="Sylfaen" w:cs="Sylfaen"/>
          <w:lang w:val="ka-GE"/>
        </w:rPr>
        <w:t>და</w:t>
      </w:r>
      <w:r w:rsidR="00D027F0">
        <w:rPr>
          <w:lang w:val="ka-GE"/>
        </w:rPr>
        <w:t xml:space="preserve"> </w:t>
      </w:r>
      <w:r w:rsidR="00D027F0">
        <w:rPr>
          <w:rFonts w:ascii="Sylfaen" w:hAnsi="Sylfaen" w:cs="Sylfaen"/>
          <w:lang w:val="ka-GE"/>
        </w:rPr>
        <w:t>ჩატარება</w:t>
      </w:r>
      <w:r w:rsidR="00D027F0">
        <w:rPr>
          <w:lang w:val="ka-GE"/>
        </w:rPr>
        <w:t xml:space="preserve"> </w:t>
      </w:r>
      <w:r w:rsidR="00B17F0F">
        <w:rPr>
          <w:rFonts w:ascii="Sylfaen" w:hAnsi="Sylfaen" w:cs="Sylfaen"/>
          <w:lang w:val="ka-GE"/>
        </w:rPr>
        <w:t>გარკვეულ</w:t>
      </w:r>
      <w:r w:rsidR="00D027F0">
        <w:rPr>
          <w:lang w:val="ka-GE"/>
        </w:rPr>
        <w:t xml:space="preserve"> </w:t>
      </w:r>
      <w:r w:rsidR="00D027F0">
        <w:rPr>
          <w:rFonts w:ascii="Sylfaen" w:hAnsi="Sylfaen" w:cs="Sylfaen"/>
          <w:lang w:val="ka-GE"/>
        </w:rPr>
        <w:t>სირთულეებთან</w:t>
      </w:r>
      <w:r w:rsidR="00D027F0">
        <w:rPr>
          <w:lang w:val="ka-GE"/>
        </w:rPr>
        <w:t xml:space="preserve"> </w:t>
      </w:r>
      <w:r w:rsidR="00D027F0">
        <w:rPr>
          <w:rFonts w:ascii="Sylfaen" w:hAnsi="Sylfaen" w:cs="Sylfaen"/>
          <w:lang w:val="ka-GE"/>
        </w:rPr>
        <w:t>არის</w:t>
      </w:r>
      <w:r w:rsidR="00D027F0">
        <w:rPr>
          <w:lang w:val="ka-GE"/>
        </w:rPr>
        <w:t xml:space="preserve"> </w:t>
      </w:r>
      <w:r w:rsidR="00D027F0">
        <w:rPr>
          <w:rFonts w:ascii="Sylfaen" w:hAnsi="Sylfaen" w:cs="Sylfaen"/>
          <w:lang w:val="ka-GE"/>
        </w:rPr>
        <w:t>დაკავშირებული</w:t>
      </w:r>
      <w:r w:rsidR="00D027F0">
        <w:rPr>
          <w:lang w:val="ka-GE"/>
        </w:rPr>
        <w:t xml:space="preserve">,  </w:t>
      </w:r>
      <w:r w:rsidR="00D027F0">
        <w:rPr>
          <w:rFonts w:ascii="Sylfaen" w:hAnsi="Sylfaen" w:cs="Sylfaen"/>
          <w:lang w:val="ka-GE"/>
        </w:rPr>
        <w:t>რადგან</w:t>
      </w:r>
      <w:r w:rsidR="00663B9F" w:rsidRPr="00663B9F">
        <w:rPr>
          <w:lang w:val="ka-GE"/>
        </w:rPr>
        <w:t xml:space="preserve"> </w:t>
      </w:r>
      <w:r w:rsidR="009269C3">
        <w:rPr>
          <w:lang w:val="ka-GE"/>
        </w:rPr>
        <w:t xml:space="preserve"> </w:t>
      </w:r>
      <w:r w:rsidR="009269C3">
        <w:rPr>
          <w:rFonts w:ascii="Sylfaen" w:hAnsi="Sylfaen" w:cs="Sylfaen"/>
          <w:lang w:val="ka-GE"/>
        </w:rPr>
        <w:t>ამ</w:t>
      </w:r>
      <w:r w:rsidR="009269C3">
        <w:rPr>
          <w:lang w:val="ka-GE"/>
        </w:rPr>
        <w:t xml:space="preserve"> </w:t>
      </w:r>
      <w:r w:rsidR="009269C3">
        <w:rPr>
          <w:rFonts w:ascii="Sylfaen" w:hAnsi="Sylfaen" w:cs="Sylfaen"/>
          <w:lang w:val="ka-GE"/>
        </w:rPr>
        <w:t>ტიპის</w:t>
      </w:r>
      <w:r w:rsidR="009269C3">
        <w:rPr>
          <w:lang w:val="ka-GE"/>
        </w:rPr>
        <w:t xml:space="preserve"> </w:t>
      </w:r>
      <w:r w:rsidR="009269C3">
        <w:rPr>
          <w:rFonts w:ascii="Sylfaen" w:hAnsi="Sylfaen" w:cs="Sylfaen"/>
          <w:lang w:val="ka-GE"/>
        </w:rPr>
        <w:t>გაკვეთილის</w:t>
      </w:r>
      <w:r w:rsidR="009269C3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მთავარი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მახასიათებელი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ის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არის</w:t>
      </w:r>
      <w:r w:rsidR="00663B9F" w:rsidRPr="00663B9F">
        <w:rPr>
          <w:lang w:val="ka-GE"/>
        </w:rPr>
        <w:t xml:space="preserve">, </w:t>
      </w:r>
      <w:r w:rsidR="00663B9F" w:rsidRPr="00663B9F">
        <w:rPr>
          <w:rFonts w:ascii="Sylfaen" w:hAnsi="Sylfaen" w:cs="Sylfaen"/>
          <w:lang w:val="ka-GE"/>
        </w:rPr>
        <w:t>რომ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იგი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უნდა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განსხვავდებოდეს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ყოველდღიური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გაკვეთილებისგან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და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გვთავაზობდეს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რამე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სიახლეს</w:t>
      </w:r>
      <w:r w:rsidR="00663B9F" w:rsidRPr="00663B9F">
        <w:rPr>
          <w:lang w:val="ka-GE"/>
        </w:rPr>
        <w:t xml:space="preserve">, </w:t>
      </w:r>
      <w:r w:rsidR="00663B9F" w:rsidRPr="00663B9F">
        <w:rPr>
          <w:rFonts w:ascii="Sylfaen" w:hAnsi="Sylfaen" w:cs="Sylfaen"/>
          <w:lang w:val="ka-GE"/>
        </w:rPr>
        <w:t>არასტანდარტულ</w:t>
      </w:r>
      <w:r w:rsidR="00663B9F" w:rsidRPr="00663B9F">
        <w:rPr>
          <w:lang w:val="ka-GE"/>
        </w:rPr>
        <w:t xml:space="preserve">, </w:t>
      </w:r>
      <w:r w:rsidR="00663B9F" w:rsidRPr="00663B9F">
        <w:rPr>
          <w:rFonts w:ascii="Sylfaen" w:hAnsi="Sylfaen" w:cs="Sylfaen"/>
          <w:lang w:val="ka-GE"/>
        </w:rPr>
        <w:t>შემოქმედებით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მიდგომას</w:t>
      </w:r>
      <w:r w:rsidR="00663B9F" w:rsidRPr="00663B9F">
        <w:rPr>
          <w:lang w:val="ka-GE"/>
        </w:rPr>
        <w:t xml:space="preserve"> </w:t>
      </w:r>
      <w:r w:rsidR="00663B9F" w:rsidRPr="00663B9F">
        <w:rPr>
          <w:rFonts w:ascii="Sylfaen" w:hAnsi="Sylfaen" w:cs="Sylfaen"/>
          <w:lang w:val="ka-GE"/>
        </w:rPr>
        <w:t>სწავლა</w:t>
      </w:r>
      <w:r w:rsidR="00663B9F" w:rsidRPr="00663B9F">
        <w:rPr>
          <w:lang w:val="ka-GE"/>
        </w:rPr>
        <w:t>-</w:t>
      </w:r>
      <w:r w:rsidR="00663B9F" w:rsidRPr="00663B9F">
        <w:rPr>
          <w:rFonts w:ascii="Sylfaen" w:hAnsi="Sylfaen" w:cs="Sylfaen"/>
          <w:lang w:val="ka-GE"/>
        </w:rPr>
        <w:t>სწავლებაში</w:t>
      </w:r>
      <w:r>
        <w:rPr>
          <w:rFonts w:ascii="Sylfaen" w:hAnsi="Sylfaen"/>
          <w:lang w:val="ka-GE"/>
        </w:rPr>
        <w:t xml:space="preserve">. </w:t>
      </w:r>
      <w:r w:rsidR="00A20E26" w:rsidRPr="00A20E26">
        <w:rPr>
          <w:rFonts w:ascii="Sylfaen" w:hAnsi="Sylfaen" w:cs="Sylfaen"/>
          <w:lang w:val="ka-GE"/>
        </w:rPr>
        <w:t>მასწავლებელ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მუდმივად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უნდა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ცდილობდე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აკუთარ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ცოდნი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განახლებასა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და</w:t>
      </w:r>
      <w:r w:rsid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თვალყურ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ადევნებდე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აგანშ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იახლეებს</w:t>
      </w:r>
      <w:r w:rsidR="00DB39A5">
        <w:rPr>
          <w:rFonts w:ascii="Sylfaen" w:hAnsi="Sylfaen" w:cs="Sylfaen"/>
          <w:lang w:val="ka-GE"/>
        </w:rPr>
        <w:t>,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როგორც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აერთაშორისო</w:t>
      </w:r>
      <w:r w:rsidR="00A20E26" w:rsidRPr="00A20E26">
        <w:rPr>
          <w:lang w:val="ka-GE"/>
        </w:rPr>
        <w:t xml:space="preserve">, </w:t>
      </w:r>
      <w:r w:rsidR="00A20E26" w:rsidRPr="00A20E26">
        <w:rPr>
          <w:rFonts w:ascii="Sylfaen" w:hAnsi="Sylfaen" w:cs="Sylfaen"/>
          <w:lang w:val="ka-GE"/>
        </w:rPr>
        <w:t>ისე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ეროვნულ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დონეზე</w:t>
      </w:r>
      <w:r w:rsidR="00A20E26" w:rsidRPr="00A20E26">
        <w:rPr>
          <w:lang w:val="ka-GE"/>
        </w:rPr>
        <w:t>.</w:t>
      </w:r>
      <w:r w:rsid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აქართველოშ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აგნობრივ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პროგრამები</w:t>
      </w:r>
      <w:r w:rsidR="00A20E26" w:rsidRPr="00A20E26">
        <w:rPr>
          <w:lang w:val="ka-GE"/>
        </w:rPr>
        <w:t xml:space="preserve"> </w:t>
      </w:r>
      <w:r w:rsidR="00B876B3">
        <w:rPr>
          <w:rFonts w:ascii="Sylfaen" w:hAnsi="Sylfaen" w:cs="Sylfaen"/>
          <w:lang w:val="ka-GE"/>
        </w:rPr>
        <w:t>განსაზღვრული</w:t>
      </w:r>
      <w:r w:rsidR="00B876B3">
        <w:rPr>
          <w:lang w:val="ka-GE"/>
        </w:rPr>
        <w:t xml:space="preserve"> 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ვადით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მტკიცდება</w:t>
      </w:r>
      <w:r w:rsidR="00A20E26" w:rsidRPr="00A20E26">
        <w:rPr>
          <w:lang w:val="ka-GE"/>
        </w:rPr>
        <w:t xml:space="preserve">, </w:t>
      </w:r>
      <w:r w:rsidR="00A20E26" w:rsidRPr="00A20E26">
        <w:rPr>
          <w:rFonts w:ascii="Sylfaen" w:hAnsi="Sylfaen" w:cs="Sylfaen"/>
          <w:lang w:val="ka-GE"/>
        </w:rPr>
        <w:t>მასშ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ცვლილებების</w:t>
      </w:r>
      <w:r w:rsid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ასახვა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ხანგრძლივ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მუშაობა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და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განხილვა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ჭირდება</w:t>
      </w:r>
      <w:r w:rsidR="00A20E26" w:rsidRPr="00A20E26">
        <w:rPr>
          <w:lang w:val="ka-GE"/>
        </w:rPr>
        <w:t xml:space="preserve">. </w:t>
      </w:r>
      <w:r w:rsidR="00A20E26" w:rsidRPr="00A20E26">
        <w:rPr>
          <w:rFonts w:ascii="Sylfaen" w:hAnsi="Sylfaen" w:cs="Sylfaen"/>
          <w:lang w:val="ka-GE"/>
        </w:rPr>
        <w:t>ე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განსაკუთრებით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ეხება</w:t>
      </w:r>
      <w:r w:rsid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ისტ</w:t>
      </w:r>
      <w:r w:rsidR="00A20E26" w:rsidRPr="00A20E26">
        <w:rPr>
          <w:lang w:val="ka-GE"/>
        </w:rPr>
        <w:t>-</w:t>
      </w:r>
      <w:r w:rsidR="00A20E26" w:rsidRPr="00A20E26">
        <w:rPr>
          <w:rFonts w:ascii="Sylfaen" w:hAnsi="Sylfaen" w:cs="Sylfaen"/>
          <w:lang w:val="ka-GE"/>
        </w:rPr>
        <w:t>ს</w:t>
      </w:r>
      <w:r w:rsidR="00A20E26" w:rsidRPr="00A20E26">
        <w:rPr>
          <w:lang w:val="ka-GE"/>
        </w:rPr>
        <w:t xml:space="preserve">, </w:t>
      </w:r>
      <w:r w:rsidR="00A20E26" w:rsidRPr="00A20E26">
        <w:rPr>
          <w:rFonts w:ascii="Sylfaen" w:hAnsi="Sylfaen" w:cs="Sylfaen"/>
          <w:lang w:val="ka-GE"/>
        </w:rPr>
        <w:t>რადგანაც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ეს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ფერო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ყველაზე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სწრაფი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ტემპით</w:t>
      </w:r>
      <w:r w:rsidR="00A20E26" w:rsidRPr="00A20E26">
        <w:rPr>
          <w:lang w:val="ka-GE"/>
        </w:rPr>
        <w:t xml:space="preserve"> </w:t>
      </w:r>
      <w:r w:rsidR="00A20E26" w:rsidRPr="00A20E26">
        <w:rPr>
          <w:rFonts w:ascii="Sylfaen" w:hAnsi="Sylfaen" w:cs="Sylfaen"/>
          <w:lang w:val="ka-GE"/>
        </w:rPr>
        <w:t>ვითარდება</w:t>
      </w:r>
      <w:r w:rsidR="00A20E26" w:rsidRPr="00A20E26">
        <w:rPr>
          <w:lang w:val="ka-GE"/>
        </w:rPr>
        <w:t xml:space="preserve">. </w:t>
      </w:r>
    </w:p>
    <w:p w:rsidR="00073D1C" w:rsidRPr="00073D1C" w:rsidRDefault="00073D1C" w:rsidP="00A00084">
      <w:pPr>
        <w:ind w:firstLine="720"/>
        <w:rPr>
          <w:lang w:val="ka-GE"/>
        </w:rPr>
      </w:pPr>
      <w:r w:rsidRPr="00073D1C">
        <w:rPr>
          <w:rFonts w:ascii="Sylfaen" w:hAnsi="Sylfaen" w:cs="Sylfaen"/>
          <w:lang w:val="ka-GE"/>
        </w:rPr>
        <w:t>ინოვაციური</w:t>
      </w:r>
      <w:r w:rsidRPr="00073D1C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073D1C">
        <w:rPr>
          <w:lang w:val="ka-GE"/>
        </w:rPr>
        <w:t xml:space="preserve"> </w:t>
      </w:r>
      <w:r w:rsidRPr="00073D1C">
        <w:rPr>
          <w:rFonts w:ascii="Sylfaen" w:hAnsi="Sylfaen" w:cs="Sylfaen"/>
          <w:lang w:val="ka-GE"/>
        </w:rPr>
        <w:t>გაკვეთილის</w:t>
      </w:r>
      <w:r w:rsidRPr="00073D1C">
        <w:rPr>
          <w:lang w:val="ka-GE"/>
        </w:rPr>
        <w:t xml:space="preserve"> </w:t>
      </w:r>
      <w:r w:rsidR="002222F6">
        <w:rPr>
          <w:rFonts w:ascii="Sylfaen" w:hAnsi="Sylfaen" w:cs="Sylfaen"/>
          <w:lang w:val="ka-GE"/>
        </w:rPr>
        <w:t>მთავარ</w:t>
      </w:r>
      <w:r w:rsidRPr="00073D1C">
        <w:rPr>
          <w:lang w:val="ka-GE"/>
        </w:rPr>
        <w:t xml:space="preserve"> </w:t>
      </w:r>
      <w:r w:rsidRPr="00073D1C">
        <w:rPr>
          <w:rFonts w:ascii="Sylfaen" w:hAnsi="Sylfaen" w:cs="Sylfaen"/>
          <w:lang w:val="ka-GE"/>
        </w:rPr>
        <w:t>მახასიათებლებს</w:t>
      </w:r>
      <w:r w:rsidRPr="00073D1C">
        <w:rPr>
          <w:lang w:val="ka-GE"/>
        </w:rPr>
        <w:t xml:space="preserve"> </w:t>
      </w:r>
      <w:r w:rsidRPr="00073D1C">
        <w:rPr>
          <w:rFonts w:ascii="Sylfaen" w:hAnsi="Sylfaen" w:cs="Sylfaen"/>
          <w:lang w:val="ka-GE"/>
        </w:rPr>
        <w:t>წარმოადგენს</w:t>
      </w:r>
      <w:r w:rsidRPr="00073D1C">
        <w:rPr>
          <w:lang w:val="ka-GE"/>
        </w:rPr>
        <w:t>:</w:t>
      </w:r>
    </w:p>
    <w:p w:rsidR="00073D1C" w:rsidRPr="00A00084" w:rsidRDefault="00073D1C" w:rsidP="00A00084">
      <w:pPr>
        <w:pStyle w:val="ListParagraph"/>
        <w:numPr>
          <w:ilvl w:val="0"/>
          <w:numId w:val="45"/>
        </w:numPr>
        <w:ind w:firstLine="720"/>
        <w:rPr>
          <w:lang w:val="ka-GE"/>
        </w:rPr>
      </w:pPr>
      <w:r w:rsidRPr="00A00084">
        <w:rPr>
          <w:rFonts w:ascii="Sylfaen" w:hAnsi="Sylfaen" w:cs="Sylfaen"/>
          <w:lang w:val="ka-GE"/>
        </w:rPr>
        <w:t>გაკვეთილი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იყოს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თემატურად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ინოვაციური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ან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მეთოდურად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ინოვაციური</w:t>
      </w:r>
      <w:r w:rsidRPr="00A00084">
        <w:rPr>
          <w:lang w:val="ka-GE"/>
        </w:rPr>
        <w:t>;</w:t>
      </w:r>
    </w:p>
    <w:p w:rsidR="00073D1C" w:rsidRPr="00A00084" w:rsidRDefault="00073D1C" w:rsidP="00A00084">
      <w:pPr>
        <w:pStyle w:val="ListParagraph"/>
        <w:numPr>
          <w:ilvl w:val="0"/>
          <w:numId w:val="45"/>
        </w:numPr>
        <w:ind w:firstLine="720"/>
        <w:rPr>
          <w:lang w:val="ka-GE"/>
        </w:rPr>
      </w:pPr>
      <w:r w:rsidRPr="00A00084">
        <w:rPr>
          <w:rFonts w:ascii="Sylfaen" w:hAnsi="Sylfaen" w:cs="Sylfaen"/>
          <w:lang w:val="ka-GE"/>
        </w:rPr>
        <w:t>სიახლე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შემოქმედებითად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და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საინტერესოდ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იყოს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შემოტანილი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საგაკვეთილო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სივრცეში</w:t>
      </w:r>
      <w:r w:rsidRPr="00A00084">
        <w:rPr>
          <w:lang w:val="ka-GE"/>
        </w:rPr>
        <w:t>;</w:t>
      </w:r>
    </w:p>
    <w:p w:rsidR="00073D1C" w:rsidRPr="00A00084" w:rsidRDefault="00073D1C" w:rsidP="00A00084">
      <w:pPr>
        <w:pStyle w:val="ListParagraph"/>
        <w:numPr>
          <w:ilvl w:val="0"/>
          <w:numId w:val="45"/>
        </w:numPr>
        <w:ind w:firstLine="720"/>
        <w:rPr>
          <w:lang w:val="ka-GE"/>
        </w:rPr>
      </w:pPr>
      <w:r w:rsidRPr="00A00084">
        <w:rPr>
          <w:rFonts w:ascii="Sylfaen" w:hAnsi="Sylfaen" w:cs="Sylfaen"/>
          <w:lang w:val="ka-GE"/>
        </w:rPr>
        <w:t>მასალა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თანმიმდევრულად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და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საინტერესოდ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იყოს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მიწოდებული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მოსწავლეებისთვის</w:t>
      </w:r>
      <w:r w:rsidRPr="00A00084">
        <w:rPr>
          <w:lang w:val="ka-GE"/>
        </w:rPr>
        <w:t>;</w:t>
      </w:r>
    </w:p>
    <w:p w:rsidR="00073D1C" w:rsidRPr="00A00084" w:rsidRDefault="00073D1C" w:rsidP="00A00084">
      <w:pPr>
        <w:pStyle w:val="ListParagraph"/>
        <w:numPr>
          <w:ilvl w:val="0"/>
          <w:numId w:val="45"/>
        </w:numPr>
        <w:ind w:firstLine="720"/>
        <w:rPr>
          <w:lang w:val="ka-GE"/>
        </w:rPr>
      </w:pPr>
      <w:r w:rsidRPr="00A00084">
        <w:rPr>
          <w:rFonts w:ascii="Sylfaen" w:hAnsi="Sylfaen" w:cs="Sylfaen"/>
          <w:lang w:val="ka-GE"/>
        </w:rPr>
        <w:t>გაკვეთილმა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უზრუნველყოს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დაგეგმილ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შედეგზე</w:t>
      </w:r>
      <w:r w:rsidRPr="00A00084">
        <w:rPr>
          <w:lang w:val="ka-GE"/>
        </w:rPr>
        <w:t>/</w:t>
      </w:r>
      <w:r w:rsidRPr="00A00084">
        <w:rPr>
          <w:rFonts w:ascii="Sylfaen" w:hAnsi="Sylfaen" w:cs="Sylfaen"/>
          <w:lang w:val="ka-GE"/>
        </w:rPr>
        <w:t>შედეგებზე</w:t>
      </w:r>
      <w:r w:rsidRPr="00A00084">
        <w:rPr>
          <w:lang w:val="ka-GE"/>
        </w:rPr>
        <w:t xml:space="preserve"> </w:t>
      </w:r>
      <w:r w:rsidRPr="00A00084">
        <w:rPr>
          <w:rFonts w:ascii="Sylfaen" w:hAnsi="Sylfaen" w:cs="Sylfaen"/>
          <w:lang w:val="ka-GE"/>
        </w:rPr>
        <w:t>გასვლა</w:t>
      </w:r>
      <w:r w:rsidRPr="00A00084">
        <w:rPr>
          <w:lang w:val="ka-GE"/>
        </w:rPr>
        <w:t>.</w:t>
      </w:r>
    </w:p>
    <w:p w:rsidR="00073D1C" w:rsidRDefault="00C87B23" w:rsidP="00A00084">
      <w:pPr>
        <w:ind w:firstLine="720"/>
        <w:rPr>
          <w:lang w:val="ka-GE"/>
        </w:rPr>
      </w:pPr>
      <w:r>
        <w:rPr>
          <w:rFonts w:ascii="Sylfaen" w:hAnsi="Sylfaen" w:cs="Sylfaen"/>
          <w:lang w:val="ka-GE"/>
        </w:rPr>
        <w:t>მინდა</w:t>
      </w:r>
      <w:r w:rsidR="005E1B34">
        <w:rPr>
          <w:rFonts w:ascii="Sylfaen" w:hAnsi="Sylfaen" w:cs="Sylfaen"/>
          <w:lang w:val="ka-GE"/>
        </w:rPr>
        <w:t xml:space="preserve">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გიზიაროთ</w:t>
      </w:r>
      <w:r w:rsidR="005E1B34">
        <w:rPr>
          <w:rFonts w:ascii="Sylfaen" w:hAnsi="Sylfaen" w:cs="Sylfaen"/>
          <w:lang w:val="ka-GE"/>
        </w:rPr>
        <w:t xml:space="preserve"> </w:t>
      </w:r>
      <w:r w:rsidR="005E1B34" w:rsidRPr="005E1B34">
        <w:rPr>
          <w:rFonts w:ascii="Sylfaen" w:hAnsi="Sylfaen" w:cs="Sylfaen"/>
          <w:lang w:val="ka-GE"/>
        </w:rPr>
        <w:t>გამოცდილება</w:t>
      </w:r>
      <w:r>
        <w:rPr>
          <w:lang w:val="ka-GE"/>
        </w:rPr>
        <w:t xml:space="preserve">, </w:t>
      </w:r>
      <w:r w:rsidR="00073D1C" w:rsidRPr="00073D1C">
        <w:rPr>
          <w:rFonts w:ascii="Sylfaen" w:hAnsi="Sylfaen" w:cs="Sylfaen"/>
          <w:lang w:val="ka-GE"/>
        </w:rPr>
        <w:t>გთავაზობთ</w:t>
      </w:r>
      <w:r w:rsidR="007540A9">
        <w:rPr>
          <w:rFonts w:ascii="Sylfaen" w:hAnsi="Sylfaen" w:cs="Sylfaen"/>
          <w:lang w:val="ka-GE"/>
        </w:rPr>
        <w:t xml:space="preserve"> </w:t>
      </w:r>
      <w:r w:rsidR="00073D1C" w:rsidRPr="00073D1C">
        <w:rPr>
          <w:lang w:val="ka-GE"/>
        </w:rPr>
        <w:t xml:space="preserve"> </w:t>
      </w:r>
      <w:r w:rsidR="00073D1C">
        <w:rPr>
          <w:rFonts w:ascii="Sylfaen" w:hAnsi="Sylfaen" w:cs="Sylfaen"/>
          <w:lang w:val="ka-GE"/>
        </w:rPr>
        <w:t>ჩემ</w:t>
      </w:r>
      <w:r w:rsidR="00073D1C">
        <w:rPr>
          <w:lang w:val="ka-GE"/>
        </w:rPr>
        <w:t xml:space="preserve"> </w:t>
      </w:r>
      <w:r w:rsidR="00073D1C">
        <w:rPr>
          <w:rFonts w:ascii="Sylfaen" w:hAnsi="Sylfaen" w:cs="Sylfaen"/>
          <w:lang w:val="ka-GE"/>
        </w:rPr>
        <w:t>მიერ</w:t>
      </w:r>
      <w:r w:rsidR="00073D1C">
        <w:rPr>
          <w:lang w:val="ka-GE"/>
        </w:rPr>
        <w:t xml:space="preserve"> </w:t>
      </w:r>
      <w:r w:rsidR="00073D1C">
        <w:rPr>
          <w:rFonts w:ascii="Sylfaen" w:hAnsi="Sylfaen" w:cs="Sylfaen"/>
          <w:lang w:val="ka-GE"/>
        </w:rPr>
        <w:t>ჩატარებული</w:t>
      </w:r>
      <w:r w:rsidR="00073D1C">
        <w:rPr>
          <w:lang w:val="ka-GE"/>
        </w:rPr>
        <w:t xml:space="preserve"> </w:t>
      </w:r>
      <w:r w:rsidR="00073D1C">
        <w:rPr>
          <w:rFonts w:ascii="Sylfaen" w:hAnsi="Sylfaen" w:cs="Sylfaen"/>
          <w:lang w:val="ka-GE"/>
        </w:rPr>
        <w:t>ინოვაციური</w:t>
      </w:r>
      <w:r w:rsidR="00073D1C">
        <w:rPr>
          <w:lang w:val="ka-GE"/>
        </w:rPr>
        <w:t xml:space="preserve"> </w:t>
      </w:r>
      <w:r w:rsidR="00073D1C" w:rsidRPr="00073D1C">
        <w:rPr>
          <w:rFonts w:ascii="Sylfaen" w:hAnsi="Sylfaen" w:cs="Sylfaen"/>
          <w:lang w:val="ka-GE"/>
        </w:rPr>
        <w:t>სამოდელო</w:t>
      </w:r>
      <w:r w:rsidR="00073D1C" w:rsidRPr="00073D1C">
        <w:rPr>
          <w:lang w:val="ka-GE"/>
        </w:rPr>
        <w:t xml:space="preserve"> </w:t>
      </w:r>
      <w:r w:rsidR="00073D1C" w:rsidRPr="00073D1C">
        <w:rPr>
          <w:rFonts w:ascii="Sylfaen" w:hAnsi="Sylfaen" w:cs="Sylfaen"/>
          <w:lang w:val="ka-GE"/>
        </w:rPr>
        <w:t>გაკვეთილის</w:t>
      </w:r>
      <w:r w:rsidR="00073D1C" w:rsidRPr="00073D1C">
        <w:rPr>
          <w:lang w:val="ka-GE"/>
        </w:rPr>
        <w:t xml:space="preserve"> </w:t>
      </w:r>
      <w:r w:rsidR="00073D1C" w:rsidRPr="00073D1C">
        <w:rPr>
          <w:rFonts w:ascii="Sylfaen" w:hAnsi="Sylfaen" w:cs="Sylfaen"/>
          <w:lang w:val="ka-GE"/>
        </w:rPr>
        <w:t>გეგმ</w:t>
      </w:r>
      <w:r w:rsidR="00073D1C">
        <w:rPr>
          <w:rFonts w:ascii="Sylfaen" w:hAnsi="Sylfaen" w:cs="Sylfaen"/>
          <w:lang w:val="ka-GE"/>
        </w:rPr>
        <w:t>ა</w:t>
      </w:r>
      <w:r w:rsidR="00073D1C" w:rsidRPr="00073D1C">
        <w:rPr>
          <w:rFonts w:ascii="Sylfaen" w:hAnsi="Sylfaen" w:cs="Sylfaen"/>
          <w:lang w:val="ka-GE"/>
        </w:rPr>
        <w:t>ს</w:t>
      </w:r>
      <w:r w:rsidR="00073D1C">
        <w:rPr>
          <w:lang w:val="ka-GE"/>
        </w:rPr>
        <w:t xml:space="preserve"> </w:t>
      </w:r>
      <w:r w:rsidR="00073D1C">
        <w:rPr>
          <w:rFonts w:ascii="Sylfaen" w:hAnsi="Sylfaen" w:cs="Sylfaen"/>
          <w:lang w:val="ka-GE"/>
        </w:rPr>
        <w:t>და</w:t>
      </w:r>
      <w:r w:rsidR="00073D1C">
        <w:rPr>
          <w:lang w:val="ka-GE"/>
        </w:rPr>
        <w:t xml:space="preserve"> </w:t>
      </w:r>
      <w:r w:rsidR="00073D1C">
        <w:rPr>
          <w:rFonts w:ascii="Sylfaen" w:hAnsi="Sylfaen" w:cs="Sylfaen"/>
          <w:lang w:val="ka-GE"/>
        </w:rPr>
        <w:t>რეფლექსიას</w:t>
      </w:r>
      <w:r w:rsidR="00070C28">
        <w:rPr>
          <w:rFonts w:ascii="Sylfaen" w:hAnsi="Sylfaen" w:cs="Sylfaen"/>
          <w:lang w:val="ka-GE"/>
        </w:rPr>
        <w:t>:</w:t>
      </w:r>
    </w:p>
    <w:p w:rsidR="00B8372A" w:rsidRPr="00860BCF" w:rsidRDefault="00065778" w:rsidP="0073370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860BCF">
        <w:rPr>
          <w:rFonts w:ascii="Sylfaen" w:hAnsi="Sylfaen"/>
          <w:b/>
          <w:sz w:val="24"/>
          <w:szCs w:val="24"/>
          <w:lang w:val="ka-GE"/>
        </w:rPr>
        <w:t>სამოდელო გაკვეთილის გეგმა</w:t>
      </w:r>
    </w:p>
    <w:tbl>
      <w:tblPr>
        <w:tblStyle w:val="TableGrid"/>
        <w:tblW w:w="107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0"/>
        <w:gridCol w:w="8791"/>
        <w:gridCol w:w="119"/>
      </w:tblGrid>
      <w:tr w:rsidR="00B8372A" w:rsidRPr="00860BCF" w:rsidTr="002A764C">
        <w:trPr>
          <w:trHeight w:val="345"/>
        </w:trPr>
        <w:tc>
          <w:tcPr>
            <w:tcW w:w="1800" w:type="dxa"/>
          </w:tcPr>
          <w:p w:rsidR="00B8372A" w:rsidRPr="00860BCF" w:rsidRDefault="00B8372A" w:rsidP="00B8372A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საგანი</w:t>
            </w:r>
          </w:p>
        </w:tc>
        <w:tc>
          <w:tcPr>
            <w:tcW w:w="8910" w:type="dxa"/>
            <w:gridSpan w:val="2"/>
          </w:tcPr>
          <w:p w:rsidR="00B8372A" w:rsidRPr="00860BCF" w:rsidRDefault="00130D60" w:rsidP="00B8372A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ხვითი და გამოყენებითი ხელოვნება</w:t>
            </w:r>
          </w:p>
        </w:tc>
      </w:tr>
      <w:tr w:rsidR="00DA49F4" w:rsidRPr="00860BCF" w:rsidTr="002A764C">
        <w:trPr>
          <w:trHeight w:val="225"/>
        </w:trPr>
        <w:tc>
          <w:tcPr>
            <w:tcW w:w="1800" w:type="dxa"/>
          </w:tcPr>
          <w:p w:rsidR="00DA49F4" w:rsidRPr="00860BCF" w:rsidRDefault="00F71F6F" w:rsidP="00B8372A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საფეხური/ </w:t>
            </w:r>
            <w:r w:rsidR="00DA49F4" w:rsidRPr="00860BCF">
              <w:rPr>
                <w:rFonts w:ascii="Sylfaen" w:hAnsi="Sylfaen"/>
                <w:b/>
                <w:lang w:val="ka-GE"/>
              </w:rPr>
              <w:t>კლასი</w:t>
            </w:r>
          </w:p>
        </w:tc>
        <w:tc>
          <w:tcPr>
            <w:tcW w:w="8910" w:type="dxa"/>
            <w:gridSpan w:val="2"/>
          </w:tcPr>
          <w:p w:rsidR="00DA49F4" w:rsidRPr="00860BCF" w:rsidRDefault="00C40C13" w:rsidP="004D315C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დაწყებითი</w:t>
            </w:r>
            <w:r w:rsidR="00F71F6F" w:rsidRPr="00860BCF">
              <w:rPr>
                <w:rFonts w:ascii="Sylfaen" w:hAnsi="Sylfaen"/>
                <w:lang w:val="ka-GE"/>
              </w:rPr>
              <w:t>/</w:t>
            </w:r>
            <w:r w:rsidR="00380F41" w:rsidRPr="00860BCF">
              <w:rPr>
                <w:rFonts w:ascii="Sylfaen" w:hAnsi="Sylfaen"/>
                <w:lang w:val="ka-GE"/>
              </w:rPr>
              <w:t>I</w:t>
            </w:r>
            <w:r w:rsidR="004D315C" w:rsidRPr="00860BCF">
              <w:rPr>
                <w:rFonts w:ascii="Sylfaen" w:hAnsi="Sylfaen"/>
              </w:rPr>
              <w:t>II</w:t>
            </w:r>
          </w:p>
        </w:tc>
      </w:tr>
      <w:tr w:rsidR="00B8372A" w:rsidRPr="00860BCF" w:rsidTr="002A764C">
        <w:trPr>
          <w:trHeight w:val="70"/>
        </w:trPr>
        <w:tc>
          <w:tcPr>
            <w:tcW w:w="1800" w:type="dxa"/>
          </w:tcPr>
          <w:p w:rsidR="00E6470F" w:rsidRPr="00860BCF" w:rsidRDefault="00E6470F" w:rsidP="00B8372A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სამოდელო გაკვეთილი</w:t>
            </w:r>
          </w:p>
          <w:p w:rsidR="00E6470F" w:rsidRPr="00860BCF" w:rsidRDefault="00E6470F" w:rsidP="00B8372A">
            <w:pPr>
              <w:rPr>
                <w:rFonts w:ascii="Sylfaen" w:hAnsi="Sylfaen"/>
                <w:b/>
                <w:lang w:val="ka-GE"/>
              </w:rPr>
            </w:pPr>
          </w:p>
          <w:p w:rsidR="004F2DB8" w:rsidRPr="00860BCF" w:rsidRDefault="004F2DB8" w:rsidP="00B8372A">
            <w:pPr>
              <w:rPr>
                <w:rFonts w:ascii="Sylfaen" w:hAnsi="Sylfaen"/>
                <w:b/>
                <w:lang w:val="ka-GE"/>
              </w:rPr>
            </w:pPr>
          </w:p>
          <w:p w:rsidR="004F2DB8" w:rsidRPr="00860BCF" w:rsidRDefault="004F2DB8" w:rsidP="00B8372A">
            <w:pPr>
              <w:rPr>
                <w:rFonts w:ascii="Sylfaen" w:hAnsi="Sylfaen"/>
                <w:b/>
                <w:lang w:val="ka-GE"/>
              </w:rPr>
            </w:pPr>
          </w:p>
          <w:p w:rsidR="00B8372A" w:rsidRPr="00860BCF" w:rsidRDefault="00B8372A" w:rsidP="00B8372A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გაკვეთილის ტიპი</w:t>
            </w:r>
          </w:p>
        </w:tc>
        <w:tc>
          <w:tcPr>
            <w:tcW w:w="8910" w:type="dxa"/>
            <w:gridSpan w:val="2"/>
          </w:tcPr>
          <w:p w:rsidR="00B8372A" w:rsidRPr="00860BCF" w:rsidRDefault="00532BA9" w:rsidP="00532BA9">
            <w:pPr>
              <w:pStyle w:val="NoSpacing"/>
              <w:ind w:left="720"/>
              <w:rPr>
                <w:b/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ინოვაციური</w:t>
            </w:r>
          </w:p>
          <w:p w:rsidR="00073C2C" w:rsidRPr="00860BCF" w:rsidRDefault="00532BA9" w:rsidP="00532BA9">
            <w:pPr>
              <w:pStyle w:val="NoSpacing"/>
              <w:numPr>
                <w:ilvl w:val="0"/>
                <w:numId w:val="28"/>
              </w:numPr>
              <w:rPr>
                <w:b/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მომავლის სახელოსნო</w:t>
            </w:r>
            <w:r w:rsidR="00073C2C" w:rsidRPr="00860BCF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  <w:p w:rsidR="00532BA9" w:rsidRPr="00860BCF" w:rsidRDefault="00532BA9" w:rsidP="00532BA9">
            <w:pPr>
              <w:pStyle w:val="NoSpacing"/>
              <w:numPr>
                <w:ilvl w:val="0"/>
                <w:numId w:val="28"/>
              </w:numPr>
              <w:rPr>
                <w:b/>
                <w:lang w:val="ka-GE"/>
              </w:rPr>
            </w:pP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ვირტუალური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 xml:space="preserve">მუზეუმი </w:t>
            </w:r>
          </w:p>
          <w:p w:rsidR="00503F2E" w:rsidRPr="00860BCF" w:rsidRDefault="00503F2E" w:rsidP="00503F2E">
            <w:pPr>
              <w:pStyle w:val="NoSpacing"/>
              <w:rPr>
                <w:lang w:val="ka-GE"/>
              </w:rPr>
            </w:pPr>
            <w:r w:rsidRPr="00860BCF">
              <w:rPr>
                <w:b/>
                <w:lang w:val="ka-GE"/>
              </w:rPr>
              <w:t>„</w:t>
            </w:r>
            <w:r w:rsidRPr="00860BCF">
              <w:rPr>
                <w:rFonts w:ascii="Sylfaen" w:hAnsi="Sylfaen" w:cs="Sylfaen"/>
                <w:b/>
                <w:lang w:val="ka-GE"/>
              </w:rPr>
              <w:t>მომავლის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სახელოსნო</w:t>
            </w:r>
            <w:r w:rsidRPr="00860BCF">
              <w:rPr>
                <w:b/>
                <w:lang w:val="ka-GE"/>
              </w:rPr>
              <w:t>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თანამშრომლო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წავლ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ია</w:t>
            </w:r>
            <w:r w:rsidRPr="00860BCF">
              <w:rPr>
                <w:lang w:val="ka-GE"/>
              </w:rPr>
              <w:t xml:space="preserve">.  </w:t>
            </w:r>
            <w:r w:rsidRPr="00860BCF">
              <w:rPr>
                <w:rFonts w:ascii="Sylfaen" w:hAnsi="Sylfaen" w:cs="Sylfaen"/>
                <w:lang w:val="ka-GE"/>
              </w:rPr>
              <w:t>რომელი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რ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ქონ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ულ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ინოვაციაა</w:t>
            </w:r>
            <w:r w:rsidRPr="00860BCF">
              <w:t xml:space="preserve"> </w:t>
            </w:r>
            <w:r w:rsidR="004D315C" w:rsidRPr="00860BCF">
              <w:rPr>
                <w:rFonts w:ascii="Sylfaen" w:hAnsi="Sylfaen" w:cs="Sylfaen"/>
                <w:lang w:val="ka-GE"/>
              </w:rPr>
              <w:t>III</w:t>
            </w:r>
            <w:r w:rsidRPr="00860BCF">
              <w:rPr>
                <w:rFonts w:ascii="Sylfaen" w:hAnsi="Sylfaen" w:cs="Sylfaen"/>
                <w:lang w:val="ka-GE"/>
              </w:rPr>
              <w:t xml:space="preserve"> კლას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სწავლეებისათვის</w:t>
            </w:r>
            <w:r w:rsidR="009512E7">
              <w:rPr>
                <w:lang w:val="ka-GE"/>
              </w:rPr>
              <w:t>,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ოდესა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აიმ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დაჭრ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ვსურ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ვაზუსტებ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ა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ერთობლივ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ვიწყებთ</w:t>
            </w:r>
            <w:r w:rsidRPr="00860BCF">
              <w:rPr>
                <w:lang w:val="ka-GE"/>
              </w:rPr>
              <w:t xml:space="preserve">  </w:t>
            </w:r>
            <w:r w:rsidRPr="00860BCF">
              <w:rPr>
                <w:rFonts w:ascii="Sylfaen" w:hAnsi="Sylfaen" w:cs="Sylfaen"/>
                <w:lang w:val="ka-GE"/>
              </w:rPr>
              <w:t>მის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დაჭრ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ზ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ძიებას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გაგაცნობ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მდინარეო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ძირით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ებს</w:t>
            </w:r>
            <w:r w:rsidRPr="00860BCF">
              <w:rPr>
                <w:lang w:val="ka-GE"/>
              </w:rPr>
              <w:t>:</w:t>
            </w:r>
          </w:p>
          <w:p w:rsidR="00503F2E" w:rsidRPr="00860BCF" w:rsidRDefault="00503F2E" w:rsidP="00503F2E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მოსამზადებელი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ფაზა</w:t>
            </w:r>
            <w:r w:rsidRPr="00860BCF">
              <w:rPr>
                <w:lang w:val="ka-GE"/>
              </w:rPr>
              <w:t xml:space="preserve"> –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სწავლებე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უმარტავ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ლას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კვეთილ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ზანს</w:t>
            </w:r>
            <w:r w:rsidRPr="00860BCF">
              <w:rPr>
                <w:lang w:val="ka-GE"/>
              </w:rPr>
              <w:t xml:space="preserve"> (</w:t>
            </w:r>
            <w:r w:rsidRPr="00860BCF">
              <w:rPr>
                <w:rFonts w:ascii="Sylfaen" w:hAnsi="Sylfaen" w:cs="Sylfaen"/>
                <w:lang w:val="ka-GE"/>
              </w:rPr>
              <w:t>კერძოდ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დაჭრ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ისახეს</w:t>
            </w:r>
            <w:r w:rsidRPr="00860BCF">
              <w:rPr>
                <w:lang w:val="ka-GE"/>
              </w:rPr>
              <w:t xml:space="preserve">), </w:t>
            </w:r>
            <w:r w:rsidRPr="00860BCF">
              <w:rPr>
                <w:rFonts w:ascii="Sylfaen" w:hAnsi="Sylfaen" w:cs="Sylfaen"/>
                <w:lang w:val="ka-GE"/>
              </w:rPr>
              <w:t>გააცნობს</w:t>
            </w:r>
            <w:r w:rsidRPr="00860BCF">
              <w:rPr>
                <w:lang w:val="ka-GE"/>
              </w:rPr>
              <w:t>/</w:t>
            </w:r>
            <w:r w:rsidRPr="00860BCF">
              <w:rPr>
                <w:rFonts w:ascii="Sylfaen" w:hAnsi="Sylfaen" w:cs="Sylfaen"/>
                <w:lang w:val="ka-GE"/>
              </w:rPr>
              <w:t>შეახსენ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მდინარეობა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„</w:t>
            </w:r>
            <w:r w:rsidRPr="00860BCF">
              <w:rPr>
                <w:rFonts w:ascii="Sylfaen" w:hAnsi="Sylfaen" w:cs="Sylfaen"/>
                <w:lang w:val="ka-GE"/>
              </w:rPr>
              <w:t>თამაშ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წესებს</w:t>
            </w:r>
            <w:r w:rsidRPr="00860BCF">
              <w:rPr>
                <w:lang w:val="ka-GE"/>
              </w:rPr>
              <w:t xml:space="preserve">“.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სურველი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მოსწავლე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ვთავაზო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რტივ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ვარჯიშ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ტვირთ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ზნით</w:t>
            </w:r>
            <w:r w:rsidRPr="00860BCF">
              <w:rPr>
                <w:lang w:val="ka-GE"/>
              </w:rPr>
              <w:t>;</w:t>
            </w:r>
          </w:p>
          <w:p w:rsidR="00503F2E" w:rsidRPr="00860BCF" w:rsidRDefault="00503F2E" w:rsidP="00503F2E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კრიტიკის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ფაზა</w:t>
            </w:r>
            <w:r w:rsidRPr="00860BCF">
              <w:rPr>
                <w:lang w:val="ka-GE"/>
              </w:rPr>
              <w:t xml:space="preserve"> –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სურველი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გავამხნევო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სწავლეებ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დავაძლევინო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ძაბულობ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შიშ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ათ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თავისუფლ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ხატო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ზ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სმ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კითხ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სახებ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ჩამოაყალიბო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ზუსტ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ონკრეტულად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კრიტიკ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კითხ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კრ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მდეგ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ერთიანებე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ფეროებად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ომლები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ჩამოიწერება</w:t>
            </w:r>
            <w:r w:rsidRPr="00860BCF">
              <w:rPr>
                <w:lang w:val="ka-GE"/>
              </w:rPr>
              <w:t xml:space="preserve"> </w:t>
            </w:r>
            <w:r w:rsidR="00487AA4" w:rsidRPr="00860BCF">
              <w:rPr>
                <w:rFonts w:ascii="Sylfaen" w:hAnsi="Sylfaen" w:cs="Sylfaen"/>
                <w:lang w:val="ka-GE"/>
              </w:rPr>
              <w:t>დაფა</w:t>
            </w:r>
            <w:r w:rsidRPr="00860BCF">
              <w:rPr>
                <w:rFonts w:ascii="Sylfaen" w:hAnsi="Sylfaen" w:cs="Sylfaen"/>
                <w:lang w:val="ka-GE"/>
              </w:rPr>
              <w:t>ზე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აქედა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სწავლეებ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რჩევე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თთ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ქტუალურ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ა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ომელი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ნტაზი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მუშავდება</w:t>
            </w:r>
            <w:r w:rsidRPr="00860BCF">
              <w:rPr>
                <w:lang w:val="ka-GE"/>
              </w:rPr>
              <w:t>;</w:t>
            </w:r>
          </w:p>
          <w:p w:rsidR="00503F2E" w:rsidRPr="00860BCF" w:rsidRDefault="00503F2E" w:rsidP="00503F2E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lastRenderedPageBreak/>
              <w:t>ფანტაზიის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ფაზა</w:t>
            </w:r>
            <w:r w:rsidRPr="00860BCF">
              <w:rPr>
                <w:lang w:val="ka-GE"/>
              </w:rPr>
              <w:t xml:space="preserve"> –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ქვ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უცილებელი</w:t>
            </w:r>
            <w:r w:rsidRPr="00860BCF">
              <w:rPr>
                <w:lang w:val="ka-GE"/>
              </w:rPr>
              <w:t xml:space="preserve"> „</w:t>
            </w:r>
            <w:r w:rsidRPr="00860BCF">
              <w:rPr>
                <w:rFonts w:ascii="Sylfaen" w:hAnsi="Sylfaen" w:cs="Sylfaen"/>
                <w:lang w:val="ka-GE"/>
              </w:rPr>
              <w:t>თამაშ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წესი</w:t>
            </w:r>
            <w:r w:rsidRPr="00860BCF">
              <w:rPr>
                <w:lang w:val="ka-GE"/>
              </w:rPr>
              <w:t xml:space="preserve">“. </w:t>
            </w:r>
            <w:r w:rsidRPr="00860BCF">
              <w:rPr>
                <w:rFonts w:ascii="Sylfaen" w:hAnsi="Sylfaen" w:cs="Sylfaen"/>
                <w:lang w:val="ka-GE"/>
              </w:rPr>
              <w:t>ყოველგვა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ურვილ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ოცნებ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უტოპი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ებადართულია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ირვე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ბიჯ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ნ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ყ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რიტიკ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უნქტ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ოზიტიურ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დაფორმულირება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მეორ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ბიჯზ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ონებრივ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ერიშ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ი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სწავლეებმ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გვარ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რავალფეროვან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ფანტაზიი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ვს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ზებ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ნ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სახონ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კლებ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ნ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ფიქრო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მაზე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ამდენ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ხორციელებად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ეალური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დეები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შეიკრიბე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ოგორ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ხორციელებად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ის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ტოპიუ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დეები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მომდევნ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ბიჯზ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დეებ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დამუშავდე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ფრ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ტ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კონკრეტდება</w:t>
            </w:r>
            <w:r w:rsidRPr="00860BCF">
              <w:rPr>
                <w:lang w:val="ka-GE"/>
              </w:rPr>
              <w:t>;</w:t>
            </w:r>
          </w:p>
          <w:p w:rsidR="00503F2E" w:rsidRPr="00860BCF" w:rsidRDefault="00503F2E" w:rsidP="00503F2E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განხორციელების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ფაზა</w:t>
            </w:r>
            <w:r w:rsidRPr="00860BCF">
              <w:rPr>
                <w:lang w:val="ka-GE"/>
              </w:rPr>
              <w:t xml:space="preserve"> –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ეტაპზ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დე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წინ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ჯერებ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ნახაზ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ეალობასთა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სადაგება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ისევე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ოგორ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წინ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ზაშ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როსა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ჭირო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რეატიულო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ნტაზი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ათ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კეთეს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დეგ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საღებ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ხა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ზ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ვიპოვოთ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რეალობასთა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თავსებადო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საღწევ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დეებ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ნ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კონკრეტდეს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ამისათ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ამდენიმ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ითხვა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ნ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ეცე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ასუხი</w:t>
            </w:r>
            <w:r w:rsidRPr="00860BCF">
              <w:rPr>
                <w:lang w:val="ka-GE"/>
              </w:rPr>
              <w:t xml:space="preserve">. </w:t>
            </w:r>
            <w:r w:rsidRPr="00860BCF">
              <w:rPr>
                <w:rFonts w:ascii="Sylfaen" w:hAnsi="Sylfaen" w:cs="Sylfaen"/>
                <w:lang w:val="ka-GE"/>
              </w:rPr>
              <w:t>კერძოდ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ღონისძიებები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სატარებელ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ჩვენ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დე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ეალობა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ო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ქცეს</w:t>
            </w:r>
            <w:r w:rsidRPr="00860BCF">
              <w:rPr>
                <w:lang w:val="ka-GE"/>
              </w:rPr>
              <w:t xml:space="preserve">? </w:t>
            </w:r>
            <w:r w:rsidRPr="00860BCF">
              <w:rPr>
                <w:rFonts w:ascii="Sylfaen" w:hAnsi="Sylfaen" w:cs="Sylfaen"/>
                <w:lang w:val="ka-GE"/>
              </w:rPr>
              <w:t>რ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არვეზ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ქვ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დაჭრ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ჩვენე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ზას</w:t>
            </w:r>
            <w:r w:rsidRPr="00860BCF">
              <w:rPr>
                <w:lang w:val="ka-GE"/>
              </w:rPr>
              <w:t xml:space="preserve">? </w:t>
            </w:r>
            <w:r w:rsidRPr="00860BCF">
              <w:rPr>
                <w:rFonts w:ascii="Sylfaen" w:hAnsi="Sylfaen" w:cs="Sylfaen"/>
                <w:lang w:val="ka-GE"/>
              </w:rPr>
              <w:t>იქნებ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რსებო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ფრ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ლტერნატი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უფრ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ეალუ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ერხი</w:t>
            </w:r>
            <w:r w:rsidRPr="00860BCF">
              <w:rPr>
                <w:lang w:val="ka-GE"/>
              </w:rPr>
              <w:t xml:space="preserve">? </w:t>
            </w:r>
            <w:r w:rsidRPr="00860BCF">
              <w:rPr>
                <w:rFonts w:ascii="Sylfaen" w:hAnsi="Sylfaen" w:cs="Sylfaen"/>
                <w:lang w:val="ka-GE"/>
              </w:rPr>
              <w:t>რამდენ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რ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ვაქვ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ცალკე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ბიჯებისთ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ხვა</w:t>
            </w:r>
            <w:r w:rsidRPr="00860BCF">
              <w:rPr>
                <w:lang w:val="ka-GE"/>
              </w:rPr>
              <w:t>.</w:t>
            </w:r>
          </w:p>
          <w:p w:rsidR="005E1B34" w:rsidRPr="00860BCF" w:rsidRDefault="00503F2E" w:rsidP="00532BA9">
            <w:pPr>
              <w:pStyle w:val="NoSpacing"/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 xml:space="preserve">ასევე </w:t>
            </w:r>
            <w:r w:rsidR="00532BA9" w:rsidRPr="00860BCF">
              <w:rPr>
                <w:rFonts w:ascii="Sylfaen" w:hAnsi="Sylfaen" w:cs="Sylfaen"/>
                <w:lang w:val="ka-GE"/>
              </w:rPr>
              <w:t>ინოვაციაა</w:t>
            </w:r>
            <w:r w:rsidR="005E1B34" w:rsidRPr="00860BCF">
              <w:rPr>
                <w:rFonts w:ascii="Sylfaen" w:hAnsi="Sylfaen" w:cs="Sylfaen"/>
                <w:lang w:val="ka-GE"/>
              </w:rPr>
              <w:t xml:space="preserve">: </w:t>
            </w:r>
          </w:p>
          <w:p w:rsidR="00532BA9" w:rsidRPr="00860BCF" w:rsidRDefault="00532BA9" w:rsidP="00532BA9">
            <w:pPr>
              <w:pStyle w:val="NoSpacing"/>
              <w:rPr>
                <w:lang w:val="ka-GE"/>
              </w:rPr>
            </w:pPr>
            <w:r w:rsidRPr="00860BCF">
              <w:rPr>
                <w:lang w:val="ka-GE"/>
              </w:rPr>
              <w:t xml:space="preserve"> </w:t>
            </w:r>
            <w:r w:rsidRPr="00860BCF">
              <w:rPr>
                <w:b/>
                <w:lang w:val="ka-GE"/>
              </w:rPr>
              <w:t>„</w:t>
            </w:r>
            <w:r w:rsidRPr="00860BCF">
              <w:rPr>
                <w:rFonts w:ascii="Sylfaen" w:hAnsi="Sylfaen" w:cs="Sylfaen"/>
                <w:b/>
                <w:lang w:val="ka-GE"/>
              </w:rPr>
              <w:t>ვირტუალური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მუზეუმის</w:t>
            </w:r>
            <w:r w:rsidRPr="00860BCF">
              <w:rPr>
                <w:b/>
                <w:lang w:val="ka-GE"/>
              </w:rPr>
              <w:t>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ა</w:t>
            </w:r>
            <w:r w:rsidRPr="00860BCF">
              <w:rPr>
                <w:lang w:val="ka-GE"/>
              </w:rPr>
              <w:t xml:space="preserve">  </w:t>
            </w:r>
            <w:hyperlink r:id="rId8" w:history="1">
              <w:r w:rsidRPr="00860BCF">
                <w:rPr>
                  <w:rStyle w:val="Hyperlink"/>
                  <w:lang w:val="ka-GE"/>
                </w:rPr>
                <w:t>(</w:t>
              </w:r>
              <w:r w:rsidRPr="00860BCF">
                <w:rPr>
                  <w:rStyle w:val="Hyperlink"/>
                  <w:rFonts w:ascii="Sylfaen" w:hAnsi="Sylfaen" w:cs="Sylfaen"/>
                  <w:lang w:val="ka-GE"/>
                </w:rPr>
                <w:t>ბმული</w:t>
              </w:r>
              <w:r w:rsidRPr="00860BCF">
                <w:rPr>
                  <w:rStyle w:val="Hyperlink"/>
                  <w:lang w:val="ka-GE"/>
                </w:rPr>
                <w:t xml:space="preserve"> </w:t>
              </w:r>
              <w:r w:rsidRPr="00860BCF">
                <w:rPr>
                  <w:rStyle w:val="Hyperlink"/>
                  <w:rFonts w:ascii="Sylfaen" w:hAnsi="Sylfaen" w:cs="Sylfaen"/>
                  <w:lang w:val="ka-GE"/>
                </w:rPr>
                <w:t>იხ</w:t>
              </w:r>
              <w:r w:rsidRPr="00860BCF">
                <w:rPr>
                  <w:rStyle w:val="Hyperlink"/>
                  <w:lang w:val="ka-GE"/>
                </w:rPr>
                <w:t xml:space="preserve">. </w:t>
              </w:r>
              <w:r w:rsidRPr="00860BCF">
                <w:rPr>
                  <w:rStyle w:val="Hyperlink"/>
                  <w:rFonts w:ascii="Sylfaen" w:hAnsi="Sylfaen" w:cs="Sylfaen"/>
                  <w:lang w:val="ka-GE"/>
                </w:rPr>
                <w:t>აქ</w:t>
              </w:r>
              <w:r w:rsidRPr="00860BCF">
                <w:rPr>
                  <w:rStyle w:val="Hyperlink"/>
                  <w:lang w:val="ka-GE"/>
                </w:rPr>
                <w:t>)</w:t>
              </w:r>
            </w:hyperlink>
          </w:p>
          <w:p w:rsidR="00532BA9" w:rsidRPr="00860BCF" w:rsidRDefault="00BC0423" w:rsidP="00532BA9">
            <w:pPr>
              <w:pStyle w:val="NoSpacing"/>
              <w:rPr>
                <w:lang w:val="ka-GE"/>
              </w:rPr>
            </w:pPr>
            <w:hyperlink r:id="rId9" w:history="1">
              <w:r w:rsidR="00532BA9" w:rsidRPr="00860BCF">
                <w:rPr>
                  <w:rStyle w:val="Hyperlink"/>
                  <w:lang w:val="ka-GE"/>
                </w:rPr>
                <w:t>https://artsandculture.google.com/project/street-view</w:t>
              </w:r>
            </w:hyperlink>
          </w:p>
          <w:p w:rsidR="00532BA9" w:rsidRPr="00860BCF" w:rsidRDefault="00532BA9" w:rsidP="00532BA9">
            <w:pPr>
              <w:pStyle w:val="NoSpacing"/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ა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იტ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სახებ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რ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რ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თითებ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ხვ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ელოვ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გრამაში</w:t>
            </w:r>
            <w:r w:rsidRPr="00860BCF">
              <w:rPr>
                <w:lang w:val="ka-GE"/>
              </w:rPr>
              <w:t>,</w:t>
            </w:r>
            <w:r w:rsidR="00503F2E" w:rsidRPr="00860BCF">
              <w:rPr>
                <w:rFonts w:ascii="Sylfaen" w:hAnsi="Sylfaen"/>
                <w:lang w:val="ka-GE"/>
              </w:rPr>
              <w:t xml:space="preserve"> არ არის მითითებული  ხელვნების არცერთ სახელმძღვანელოში.</w:t>
            </w:r>
          </w:p>
        </w:tc>
      </w:tr>
      <w:tr w:rsidR="00503F2E" w:rsidRPr="00860BCF" w:rsidTr="002A764C">
        <w:trPr>
          <w:trHeight w:val="557"/>
        </w:trPr>
        <w:tc>
          <w:tcPr>
            <w:tcW w:w="1800" w:type="dxa"/>
          </w:tcPr>
          <w:p w:rsidR="00503F2E" w:rsidRPr="00860BCF" w:rsidRDefault="00503F2E" w:rsidP="00C40C13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</w:rPr>
            </w:pPr>
            <w:r w:rsidRPr="00860BCF">
              <w:rPr>
                <w:rFonts w:ascii="Sylfaen" w:eastAsia="Calibri" w:hAnsi="Sylfaen" w:cs="Times New Roman"/>
                <w:b/>
                <w:lang w:val="ka-GE"/>
              </w:rPr>
              <w:lastRenderedPageBreak/>
              <w:t>აქტუალობა</w:t>
            </w:r>
          </w:p>
        </w:tc>
        <w:tc>
          <w:tcPr>
            <w:tcW w:w="8910" w:type="dxa"/>
            <w:gridSpan w:val="2"/>
          </w:tcPr>
          <w:p w:rsidR="00503F2E" w:rsidRPr="00860BCF" w:rsidRDefault="00503F2E" w:rsidP="00824814">
            <w:pPr>
              <w:pStyle w:val="NoSpacing"/>
              <w:rPr>
                <w:b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ერთ</w:t>
            </w:r>
            <w:r w:rsidRPr="00860BCF">
              <w:rPr>
                <w:lang w:val="ka-GE"/>
              </w:rPr>
              <w:t>-</w:t>
            </w:r>
            <w:r w:rsidRPr="00860BCF">
              <w:rPr>
                <w:rFonts w:ascii="Sylfaen" w:hAnsi="Sylfaen" w:cs="Sylfaen"/>
                <w:lang w:val="ka-GE"/>
              </w:rPr>
              <w:t>ერ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ქტუალუ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ომელი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ართოდ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იხილე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ყველგან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ინოვაციუ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ები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ნფორმაცი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კომუნიკაცი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ტექნოლოგი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ბლემა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სწავლეთ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რიტიკ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მოქმედე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ზროვ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ვითარებისათ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ჭირ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ნერგვა</w:t>
            </w:r>
            <w:r w:rsidRPr="00860BCF">
              <w:rPr>
                <w:lang w:val="ka-GE"/>
              </w:rPr>
              <w:t xml:space="preserve">.   </w:t>
            </w:r>
            <w:r w:rsidRPr="00860BCF">
              <w:rPr>
                <w:rFonts w:ascii="Sylfaen" w:hAnsi="Sylfaen" w:cs="Sylfaen"/>
                <w:lang w:val="ka-GE"/>
              </w:rPr>
              <w:t>მნიშვნელოვანი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წავლ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ეთოდ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ფორმებს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დგომ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ომლები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კავშირებული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ომპიუტერთა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რიტიკ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მოქმედე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ზროვნებ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სავითარებლად</w:t>
            </w:r>
            <w:r w:rsidRPr="00860BCF">
              <w:rPr>
                <w:lang w:val="ka-GE"/>
              </w:rPr>
              <w:t xml:space="preserve">. </w:t>
            </w:r>
          </w:p>
        </w:tc>
      </w:tr>
      <w:tr w:rsidR="00B8372A" w:rsidRPr="00860BCF" w:rsidTr="002A764C">
        <w:trPr>
          <w:trHeight w:val="431"/>
        </w:trPr>
        <w:tc>
          <w:tcPr>
            <w:tcW w:w="1800" w:type="dxa"/>
          </w:tcPr>
          <w:p w:rsidR="00B8372A" w:rsidRPr="00860BCF" w:rsidRDefault="00B8372A" w:rsidP="00073C2C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თემა</w:t>
            </w:r>
          </w:p>
        </w:tc>
        <w:tc>
          <w:tcPr>
            <w:tcW w:w="8910" w:type="dxa"/>
            <w:gridSpan w:val="2"/>
          </w:tcPr>
          <w:p w:rsidR="00AF0E2A" w:rsidRPr="00860BCF" w:rsidRDefault="004D315C" w:rsidP="00B101CD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ექსკურსია მუზეუმში</w:t>
            </w:r>
          </w:p>
        </w:tc>
      </w:tr>
      <w:tr w:rsidR="00B8372A" w:rsidRPr="00860BCF" w:rsidTr="002A764C">
        <w:trPr>
          <w:trHeight w:val="416"/>
        </w:trPr>
        <w:tc>
          <w:tcPr>
            <w:tcW w:w="1800" w:type="dxa"/>
          </w:tcPr>
          <w:p w:rsidR="00B8372A" w:rsidRPr="00860BCF" w:rsidRDefault="00B8372A" w:rsidP="00574D91">
            <w:pPr>
              <w:tabs>
                <w:tab w:val="left" w:pos="990"/>
              </w:tabs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დრო</w:t>
            </w:r>
            <w:r w:rsidR="00574D91" w:rsidRPr="00860BCF">
              <w:rPr>
                <w:rFonts w:ascii="Sylfaen" w:hAnsi="Sylfaen"/>
                <w:b/>
                <w:lang w:val="ka-GE"/>
              </w:rPr>
              <w:tab/>
            </w:r>
          </w:p>
        </w:tc>
        <w:tc>
          <w:tcPr>
            <w:tcW w:w="8910" w:type="dxa"/>
            <w:gridSpan w:val="2"/>
          </w:tcPr>
          <w:p w:rsidR="00B8372A" w:rsidRPr="00860BCF" w:rsidRDefault="00B8372A" w:rsidP="00B33FA5">
            <w:pPr>
              <w:pStyle w:val="NoSpacing"/>
              <w:rPr>
                <w:b/>
                <w:lang w:val="ka-GE"/>
              </w:rPr>
            </w:pPr>
            <w:r w:rsidRPr="00860BCF">
              <w:rPr>
                <w:b/>
                <w:lang w:val="ka-GE"/>
              </w:rPr>
              <w:t xml:space="preserve">45 </w:t>
            </w:r>
            <w:r w:rsidRPr="00860BCF">
              <w:rPr>
                <w:rFonts w:ascii="Sylfaen" w:hAnsi="Sylfaen" w:cs="Sylfaen"/>
                <w:b/>
                <w:lang w:val="ka-GE"/>
              </w:rPr>
              <w:t>წთ</w:t>
            </w:r>
          </w:p>
        </w:tc>
      </w:tr>
      <w:tr w:rsidR="00B34761" w:rsidRPr="00860BCF" w:rsidTr="002A764C">
        <w:tc>
          <w:tcPr>
            <w:tcW w:w="1800" w:type="dxa"/>
          </w:tcPr>
          <w:p w:rsidR="00B34761" w:rsidRPr="00860BCF" w:rsidRDefault="00A10C2F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მოსწავლეთა პროფილი</w:t>
            </w:r>
          </w:p>
        </w:tc>
        <w:tc>
          <w:tcPr>
            <w:tcW w:w="8910" w:type="dxa"/>
            <w:gridSpan w:val="2"/>
          </w:tcPr>
          <w:p w:rsidR="00B34761" w:rsidRPr="00860BCF" w:rsidRDefault="004D315C" w:rsidP="00824814">
            <w:pPr>
              <w:pStyle w:val="NoSpacing"/>
              <w:rPr>
                <w:lang w:val="az-Latn-AZ"/>
              </w:rPr>
            </w:pPr>
            <w:r w:rsidRPr="00860BCF">
              <w:rPr>
                <w:lang w:val="ka-GE"/>
              </w:rPr>
              <w:t xml:space="preserve">13 </w:t>
            </w:r>
            <w:r w:rsidR="00A10C2F" w:rsidRPr="00860BCF">
              <w:rPr>
                <w:rFonts w:ascii="Sylfaen" w:hAnsi="Sylfaen" w:cs="Sylfaen"/>
                <w:lang w:val="az-Latn-AZ"/>
              </w:rPr>
              <w:t>მოსწავლე</w:t>
            </w:r>
            <w:r w:rsidR="00E14914" w:rsidRPr="00860BCF">
              <w:rPr>
                <w:rFonts w:ascii="Sylfaen" w:hAnsi="Sylfaen" w:cs="Sylfaen"/>
                <w:lang w:val="ka-GE"/>
              </w:rPr>
              <w:t>ა</w:t>
            </w:r>
            <w:r w:rsidR="00A10C2F" w:rsidRPr="00860BCF">
              <w:rPr>
                <w:lang w:val="az-Latn-AZ"/>
              </w:rPr>
              <w:t xml:space="preserve">.    </w:t>
            </w:r>
            <w:r w:rsidR="00A10C2F" w:rsidRPr="00860BCF">
              <w:rPr>
                <w:rFonts w:ascii="Sylfaen" w:hAnsi="Sylfaen" w:cs="Sylfaen"/>
                <w:lang w:val="az-Latn-AZ"/>
              </w:rPr>
              <w:t>სპეციალური</w:t>
            </w:r>
            <w:r w:rsidR="00A10C2F" w:rsidRPr="00860BCF">
              <w:rPr>
                <w:lang w:val="az-Latn-AZ"/>
              </w:rPr>
              <w:t xml:space="preserve"> </w:t>
            </w:r>
            <w:r w:rsidR="00A10C2F" w:rsidRPr="00860BCF">
              <w:rPr>
                <w:rFonts w:ascii="Sylfaen" w:hAnsi="Sylfaen" w:cs="Sylfaen"/>
                <w:lang w:val="az-Latn-AZ"/>
              </w:rPr>
              <w:t>საგანმანათლებლო</w:t>
            </w:r>
            <w:r w:rsidR="00A10C2F" w:rsidRPr="00860BCF">
              <w:rPr>
                <w:lang w:val="az-Latn-AZ"/>
              </w:rPr>
              <w:t xml:space="preserve"> </w:t>
            </w:r>
            <w:r w:rsidR="00A10C2F" w:rsidRPr="00860BCF">
              <w:rPr>
                <w:rFonts w:ascii="Sylfaen" w:hAnsi="Sylfaen" w:cs="Sylfaen"/>
                <w:lang w:val="az-Latn-AZ"/>
              </w:rPr>
              <w:t>საჭიროების</w:t>
            </w:r>
            <w:r w:rsidR="00A10C2F" w:rsidRPr="00860BCF">
              <w:rPr>
                <w:lang w:val="az-Latn-AZ"/>
              </w:rPr>
              <w:t xml:space="preserve"> </w:t>
            </w:r>
            <w:r w:rsidR="00A10C2F" w:rsidRPr="00860BCF">
              <w:rPr>
                <w:rFonts w:ascii="Sylfaen" w:hAnsi="Sylfaen" w:cs="Sylfaen"/>
                <w:lang w:val="az-Latn-AZ"/>
              </w:rPr>
              <w:t>მქონე</w:t>
            </w:r>
            <w:r w:rsidR="00A10C2F" w:rsidRPr="00860BCF">
              <w:rPr>
                <w:lang w:val="az-Latn-AZ"/>
              </w:rPr>
              <w:t xml:space="preserve"> </w:t>
            </w:r>
            <w:r w:rsidR="00A10C2F" w:rsidRPr="00860BCF">
              <w:rPr>
                <w:rFonts w:ascii="Sylfaen" w:hAnsi="Sylfaen" w:cs="Sylfaen"/>
                <w:lang w:val="az-Latn-AZ"/>
              </w:rPr>
              <w:t>მოსწავლე</w:t>
            </w:r>
            <w:r w:rsidR="00A10C2F" w:rsidRPr="00860BCF">
              <w:rPr>
                <w:lang w:val="az-Latn-AZ"/>
              </w:rPr>
              <w:t xml:space="preserve">  </w:t>
            </w:r>
            <w:r w:rsidR="00A10C2F" w:rsidRPr="00860BCF">
              <w:rPr>
                <w:rFonts w:ascii="Sylfaen" w:hAnsi="Sylfaen" w:cs="Sylfaen"/>
                <w:lang w:val="az-Latn-AZ"/>
              </w:rPr>
              <w:t>კლასში</w:t>
            </w:r>
            <w:r w:rsidR="00A10C2F" w:rsidRPr="00860BCF">
              <w:rPr>
                <w:lang w:val="az-Latn-AZ"/>
              </w:rPr>
              <w:t xml:space="preserve"> </w:t>
            </w:r>
            <w:r w:rsidR="00A10C2F" w:rsidRPr="00860BCF">
              <w:rPr>
                <w:rFonts w:ascii="Sylfaen" w:hAnsi="Sylfaen" w:cs="Sylfaen"/>
                <w:lang w:val="az-Latn-AZ"/>
              </w:rPr>
              <w:t>არ</w:t>
            </w:r>
            <w:r w:rsidR="00A10C2F" w:rsidRPr="00860BCF">
              <w:rPr>
                <w:lang w:val="az-Latn-AZ"/>
              </w:rPr>
              <w:t xml:space="preserve"> </w:t>
            </w:r>
            <w:r w:rsidR="00A10C2F" w:rsidRPr="00860BCF">
              <w:rPr>
                <w:rFonts w:ascii="Sylfaen" w:hAnsi="Sylfaen" w:cs="Sylfaen"/>
                <w:lang w:val="az-Latn-AZ"/>
              </w:rPr>
              <w:t>არის</w:t>
            </w:r>
            <w:r w:rsidR="00A10C2F" w:rsidRPr="00860BCF">
              <w:rPr>
                <w:lang w:val="az-Latn-AZ"/>
              </w:rPr>
              <w:t>.</w:t>
            </w:r>
          </w:p>
        </w:tc>
      </w:tr>
      <w:tr w:rsidR="00706CE6" w:rsidRPr="00860BCF" w:rsidTr="002A764C">
        <w:tc>
          <w:tcPr>
            <w:tcW w:w="1800" w:type="dxa"/>
          </w:tcPr>
          <w:p w:rsidR="00706CE6" w:rsidRPr="00860BCF" w:rsidRDefault="00706CE6" w:rsidP="004143E2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სწავლა-სწავლების პროცესი        (ე. ს . გ) </w:t>
            </w:r>
          </w:p>
        </w:tc>
        <w:tc>
          <w:tcPr>
            <w:tcW w:w="8910" w:type="dxa"/>
            <w:gridSpan w:val="2"/>
          </w:tcPr>
          <w:p w:rsidR="00706CE6" w:rsidRPr="00860BCF" w:rsidRDefault="00706CE6" w:rsidP="00824814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მოსწავლე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ცნობისმოყვარეო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უღვივდეს</w:t>
            </w:r>
            <w:r w:rsidRPr="00860BCF">
              <w:rPr>
                <w:lang w:val="ka-GE"/>
              </w:rPr>
              <w:t xml:space="preserve">     </w:t>
            </w:r>
            <w:r w:rsidRPr="00860BCF">
              <w:rPr>
                <w:rFonts w:ascii="Sylfaen" w:hAnsi="Sylfaen" w:cs="Sylfaen"/>
                <w:lang w:val="ka-GE"/>
              </w:rPr>
              <w:t>ხელოვნების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ულტურ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ცნობი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იმუშების</w:t>
            </w:r>
            <w:r w:rsidRPr="00860BCF">
              <w:rPr>
                <w:lang w:val="ka-GE"/>
              </w:rPr>
              <w:t xml:space="preserve">  </w:t>
            </w:r>
            <w:r w:rsidRPr="00860BCF">
              <w:rPr>
                <w:rFonts w:ascii="Sylfaen" w:hAnsi="Sylfaen" w:cs="Sylfaen"/>
                <w:lang w:val="ka-GE"/>
              </w:rPr>
              <w:t>მიმარ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ელოვნება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უკავშირ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სტ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  </w:t>
            </w:r>
            <w:r w:rsidRPr="00860BCF">
              <w:rPr>
                <w:rFonts w:ascii="Sylfaen" w:hAnsi="Sylfaen" w:cs="Sylfaen"/>
                <w:lang w:val="ka-GE"/>
              </w:rPr>
              <w:t>გაეზარდ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ტივაცი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გნ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მართ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განუვითარდე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რიტიკ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მოქმედე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ზროვნება</w:t>
            </w:r>
            <w:r w:rsidRPr="00860BCF">
              <w:rPr>
                <w:lang w:val="ka-GE"/>
              </w:rPr>
              <w:t>.</w:t>
            </w:r>
          </w:p>
        </w:tc>
      </w:tr>
      <w:tr w:rsidR="00B34761" w:rsidRPr="00860BCF" w:rsidTr="002A764C">
        <w:tc>
          <w:tcPr>
            <w:tcW w:w="1800" w:type="dxa"/>
          </w:tcPr>
          <w:p w:rsidR="00B34761" w:rsidRPr="00860BCF" w:rsidRDefault="00B34761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გაკვეთილის მიზანი</w:t>
            </w:r>
          </w:p>
        </w:tc>
        <w:tc>
          <w:tcPr>
            <w:tcW w:w="8910" w:type="dxa"/>
            <w:gridSpan w:val="2"/>
          </w:tcPr>
          <w:p w:rsidR="00CD0495" w:rsidRPr="00860BCF" w:rsidRDefault="00045DB4" w:rsidP="00824814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მოსწავლე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მოიცნ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აკუთვნ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ხატვრ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წარმოებ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ელოვ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საბა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რგ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მოსწავლემ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ძლ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ადგინ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უზეუმ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ქცევ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წესებ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იმსჯელო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უზეუმ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ნახ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იმუშ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სახებ</w:t>
            </w:r>
          </w:p>
          <w:p w:rsidR="00B34761" w:rsidRPr="00860BCF" w:rsidRDefault="0050424A" w:rsidP="00824814">
            <w:pPr>
              <w:pStyle w:val="NoSpacing"/>
              <w:rPr>
                <w:b/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საგაკვეთილო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პროცესში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მოსწავლემ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უნდა</w:t>
            </w:r>
            <w:r w:rsidRPr="00860BCF">
              <w:rPr>
                <w:b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b/>
                <w:lang w:val="ka-GE"/>
              </w:rPr>
              <w:t>შეძლოს</w:t>
            </w:r>
            <w:r w:rsidRPr="00860BCF">
              <w:rPr>
                <w:b/>
                <w:lang w:val="ka-GE"/>
              </w:rPr>
              <w:t xml:space="preserve">: </w:t>
            </w:r>
          </w:p>
          <w:p w:rsidR="001E1976" w:rsidRPr="00860BCF" w:rsidRDefault="00825873" w:rsidP="00824814">
            <w:pPr>
              <w:pStyle w:val="NoSpacing"/>
              <w:rPr>
                <w:lang w:val="ka-GE"/>
              </w:rPr>
            </w:pPr>
            <w:r w:rsidRPr="00860BCF">
              <w:rPr>
                <w:lang w:val="ka-GE"/>
              </w:rPr>
              <w:t xml:space="preserve"> 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მუზეუმში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ქცევის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წესების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შედგენა</w:t>
            </w:r>
            <w:r w:rsidR="001E1976" w:rsidRPr="00860BCF">
              <w:rPr>
                <w:lang w:val="ka-GE"/>
              </w:rPr>
              <w:t xml:space="preserve">; </w:t>
            </w:r>
            <w:r w:rsidR="001E1976" w:rsidRPr="00860BCF">
              <w:rPr>
                <w:rFonts w:ascii="Sylfaen" w:hAnsi="Sylfaen" w:cs="Sylfaen"/>
                <w:lang w:val="ka-GE"/>
              </w:rPr>
              <w:t>ექსკურსიის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დაგეგმვაზე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და</w:t>
            </w:r>
            <w:r w:rsidR="001E1976" w:rsidRPr="00860BCF">
              <w:rPr>
                <w:lang w:val="ka-GE"/>
              </w:rPr>
              <w:t xml:space="preserve"> </w:t>
            </w:r>
            <w:r w:rsidR="001E1976" w:rsidRPr="00860BCF">
              <w:rPr>
                <w:rFonts w:ascii="Sylfaen" w:hAnsi="Sylfaen" w:cs="Sylfaen"/>
                <w:lang w:val="ka-GE"/>
              </w:rPr>
              <w:t>პრობლემებზე</w:t>
            </w:r>
            <w:r w:rsidR="001E1976" w:rsidRPr="00860BCF">
              <w:rPr>
                <w:lang w:val="ka-GE"/>
              </w:rPr>
              <w:t xml:space="preserve">  </w:t>
            </w:r>
            <w:r w:rsidR="001E1976" w:rsidRPr="00860BCF">
              <w:rPr>
                <w:rFonts w:ascii="Sylfaen" w:hAnsi="Sylfaen" w:cs="Sylfaen"/>
                <w:lang w:val="ka-GE"/>
              </w:rPr>
              <w:t>მსჯელობა</w:t>
            </w:r>
            <w:r w:rsidR="001E1976" w:rsidRPr="00860BCF">
              <w:rPr>
                <w:lang w:val="ka-GE"/>
              </w:rPr>
              <w:t>.</w:t>
            </w:r>
          </w:p>
        </w:tc>
      </w:tr>
      <w:tr w:rsidR="00B34761" w:rsidRPr="00860BCF" w:rsidTr="002A764C">
        <w:trPr>
          <w:trHeight w:val="130"/>
        </w:trPr>
        <w:tc>
          <w:tcPr>
            <w:tcW w:w="1800" w:type="dxa"/>
          </w:tcPr>
          <w:p w:rsidR="00075624" w:rsidRPr="00860BCF" w:rsidRDefault="00735341" w:rsidP="00075624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დეგები (ე.ს. გ)</w:t>
            </w:r>
            <w:r w:rsidR="00075624" w:rsidRPr="00860BCF">
              <w:rPr>
                <w:rFonts w:ascii="Sylfaen" w:hAnsi="Sylfaen"/>
                <w:b/>
                <w:lang w:val="ka-GE"/>
              </w:rPr>
              <w:t xml:space="preserve">- </w:t>
            </w:r>
            <w:r w:rsidR="00075624" w:rsidRPr="00860BCF">
              <w:rPr>
                <w:rFonts w:ascii="Sylfaen" w:hAnsi="Sylfaen" w:cs="AcadNusx"/>
                <w:b/>
                <w:bCs/>
                <w:lang w:val="ka-GE"/>
              </w:rPr>
              <w:t xml:space="preserve">კავშირი ეროვნულ </w:t>
            </w:r>
            <w:r w:rsidR="00075624" w:rsidRPr="00860BCF">
              <w:rPr>
                <w:rFonts w:ascii="Sylfaen" w:hAnsi="Sylfaen" w:cs="AcadNusx"/>
                <w:b/>
                <w:bCs/>
                <w:lang w:val="ka-GE"/>
              </w:rPr>
              <w:lastRenderedPageBreak/>
              <w:t>სასწავლო გეგმასთან</w:t>
            </w: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b/>
                <w:bCs/>
                <w:lang w:val="az-Cyrl-AZ"/>
              </w:rPr>
            </w:pPr>
          </w:p>
          <w:p w:rsidR="00735341" w:rsidRPr="00860BCF" w:rsidRDefault="00735341" w:rsidP="0073534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 w:cs="AcadNusx"/>
                <w:b/>
                <w:bCs/>
                <w:lang w:val="ka-GE"/>
              </w:rPr>
              <w:t xml:space="preserve"> </w:t>
            </w:r>
          </w:p>
        </w:tc>
        <w:tc>
          <w:tcPr>
            <w:tcW w:w="8910" w:type="dxa"/>
            <w:gridSpan w:val="2"/>
          </w:tcPr>
          <w:p w:rsidR="00B022FF" w:rsidRPr="00860BCF" w:rsidRDefault="00823426" w:rsidP="00B022FF">
            <w:pPr>
              <w:ind w:left="-284" w:right="-421"/>
              <w:jc w:val="center"/>
              <w:rPr>
                <w:rFonts w:ascii="Sylfaen" w:eastAsia="Times New Roman" w:hAnsi="Sylfaen" w:cs="Sylfaen"/>
                <w:b/>
                <w:bCs/>
                <w:lang w:val="ka-GE"/>
              </w:rPr>
            </w:pPr>
            <w:r w:rsidRPr="00860BCF">
              <w:rPr>
                <w:rFonts w:ascii="Sylfaen" w:eastAsia="Calibri" w:hAnsi="Sylfaen" w:cs="Times New Roman"/>
                <w:b/>
                <w:bCs/>
                <w:lang w:val="ka-GE"/>
              </w:rPr>
              <w:lastRenderedPageBreak/>
              <w:t>ს.გ.დაწყ.(I).-</w:t>
            </w:r>
            <w:r w:rsidRPr="00860BCF">
              <w:rPr>
                <w:rFonts w:ascii="Sylfaen" w:hAnsi="Sylfaen" w:cs="Sylfaen"/>
              </w:rPr>
              <w:t xml:space="preserve"> </w:t>
            </w:r>
            <w:r w:rsidR="00B022FF" w:rsidRPr="00860BCF">
              <w:rPr>
                <w:rFonts w:ascii="Sylfaen" w:eastAsia="Times New Roman" w:hAnsi="Sylfaen" w:cs="Sylfaen"/>
                <w:b/>
                <w:bCs/>
                <w:lang w:val="ka-GE"/>
              </w:rPr>
              <w:t>ს.გ.III.3. მოსწავლემ უნდა შეძლოს თანაკლა</w:t>
            </w:r>
            <w:r w:rsidR="00B022FF" w:rsidRPr="00860BCF">
              <w:rPr>
                <w:rFonts w:ascii="Sylfaen" w:eastAsia="Times New Roman" w:hAnsi="Sylfaen" w:cs="Sylfaen"/>
                <w:b/>
                <w:bCs/>
                <w:lang w:val="ka-GE"/>
              </w:rPr>
              <w:softHyphen/>
              <w:t>სე</w:t>
            </w:r>
            <w:r w:rsidR="00B022FF" w:rsidRPr="00860BCF">
              <w:rPr>
                <w:rFonts w:ascii="Sylfaen" w:eastAsia="Times New Roman" w:hAnsi="Sylfaen" w:cs="Sylfaen"/>
                <w:b/>
                <w:bCs/>
                <w:lang w:val="ka-GE"/>
              </w:rPr>
              <w:softHyphen/>
              <w:t>ლებ</w:t>
            </w:r>
            <w:r w:rsidR="00B022FF" w:rsidRPr="00860BCF">
              <w:rPr>
                <w:rFonts w:ascii="Sylfaen" w:eastAsia="Times New Roman" w:hAnsi="Sylfaen" w:cs="Sylfaen"/>
                <w:b/>
                <w:bCs/>
                <w:lang w:val="ka-GE"/>
              </w:rPr>
              <w:softHyphen/>
              <w:t>თან თანამშრომ</w:t>
            </w:r>
            <w:r w:rsidR="00B022FF" w:rsidRPr="00860BCF">
              <w:rPr>
                <w:rFonts w:ascii="Sylfaen" w:eastAsia="Times New Roman" w:hAnsi="Sylfaen" w:cs="Sylfaen"/>
                <w:b/>
                <w:bCs/>
                <w:lang w:val="ka-GE"/>
              </w:rPr>
              <w:softHyphen/>
              <w:t>ლობით (წყვილში, გუნდში) შეასრულოს სამუშაო.</w:t>
            </w:r>
          </w:p>
          <w:p w:rsidR="00B022FF" w:rsidRPr="00860BCF" w:rsidRDefault="00B022FF" w:rsidP="00B022FF">
            <w:pPr>
              <w:pStyle w:val="ListParagraph"/>
              <w:numPr>
                <w:ilvl w:val="0"/>
                <w:numId w:val="36"/>
              </w:numPr>
              <w:ind w:right="-421"/>
              <w:rPr>
                <w:rFonts w:ascii="Sylfaen" w:eastAsia="Times New Roman" w:hAnsi="Sylfaen" w:cs="Sylfaen"/>
                <w:lang w:val="ka-GE"/>
              </w:rPr>
            </w:pPr>
            <w:r w:rsidRPr="00860BCF">
              <w:rPr>
                <w:rFonts w:ascii="Sylfaen" w:eastAsia="Times New Roman" w:hAnsi="Sylfaen" w:cs="Sylfaen"/>
                <w:lang w:val="ka-GE"/>
              </w:rPr>
              <w:t>ერთობლივი მუშაობისას (ღონისძიებაში მონაწილეობა, ნამუშევრის შექმნა წყვილში/ჯგუფში) უზიარებს თანაკლასელებს განსხვავებულ მოსაზრებებს;</w:t>
            </w:r>
          </w:p>
          <w:p w:rsidR="00B022FF" w:rsidRPr="00860BCF" w:rsidRDefault="00B022FF" w:rsidP="00B022FF">
            <w:pPr>
              <w:pStyle w:val="ListParagraph"/>
              <w:numPr>
                <w:ilvl w:val="0"/>
                <w:numId w:val="36"/>
              </w:numPr>
              <w:ind w:right="-421"/>
              <w:rPr>
                <w:rFonts w:ascii="Sylfaen" w:eastAsia="Times New Roman" w:hAnsi="Sylfaen" w:cs="Sylfaen"/>
                <w:lang w:val="ka-GE"/>
              </w:rPr>
            </w:pPr>
            <w:r w:rsidRPr="00860BCF">
              <w:rPr>
                <w:rFonts w:ascii="Sylfaen" w:eastAsia="Times New Roman" w:hAnsi="Sylfaen" w:cs="Sylfaen"/>
                <w:lang w:val="ka-GE"/>
              </w:rPr>
              <w:lastRenderedPageBreak/>
              <w:t>უსმენს და ითვალისწინებს მასწავლებლის ინსტრუქციას, რჩევას/მითითებას;</w:t>
            </w:r>
          </w:p>
          <w:p w:rsidR="00B022FF" w:rsidRPr="00860BCF" w:rsidRDefault="00B022FF" w:rsidP="00B022FF">
            <w:pPr>
              <w:pStyle w:val="ListParagraph"/>
              <w:numPr>
                <w:ilvl w:val="0"/>
                <w:numId w:val="36"/>
              </w:numPr>
              <w:ind w:right="-421"/>
              <w:rPr>
                <w:rFonts w:ascii="Sylfaen" w:eastAsia="Times New Roman" w:hAnsi="Sylfaen" w:cs="Sylfaen"/>
                <w:lang w:val="ka-GE"/>
              </w:rPr>
            </w:pPr>
            <w:r w:rsidRPr="00860BCF">
              <w:rPr>
                <w:rFonts w:ascii="Sylfaen" w:eastAsia="Times New Roman" w:hAnsi="Sylfaen" w:cs="Sylfaen"/>
                <w:lang w:val="ka-GE"/>
              </w:rPr>
              <w:t>ელექტრონულად უგზავნის საკუთარ ციფრულ ნამუშევარს</w:t>
            </w:r>
            <w:r w:rsidR="00A93FEF">
              <w:rPr>
                <w:rFonts w:ascii="Sylfaen" w:eastAsia="Times New Roman" w:hAnsi="Sylfaen" w:cs="Sylfaen"/>
                <w:lang w:val="ka-GE"/>
              </w:rPr>
              <w:t>,</w:t>
            </w:r>
            <w:r w:rsidRPr="00860BCF">
              <w:rPr>
                <w:rFonts w:ascii="Sylfaen" w:eastAsia="Times New Roman" w:hAnsi="Sylfaen" w:cs="Sylfaen"/>
                <w:lang w:val="ka-GE"/>
              </w:rPr>
              <w:t xml:space="preserve"> როგორც თანაკლასელებს, ისე მასწავლებელს;</w:t>
            </w:r>
          </w:p>
          <w:p w:rsidR="00B022FF" w:rsidRPr="00860BCF" w:rsidRDefault="00B022FF" w:rsidP="00B022FF">
            <w:pPr>
              <w:pStyle w:val="ListParagraph"/>
              <w:numPr>
                <w:ilvl w:val="0"/>
                <w:numId w:val="36"/>
              </w:numPr>
              <w:ind w:right="-421"/>
              <w:rPr>
                <w:rFonts w:ascii="Sylfaen" w:eastAsia="Times New Roman" w:hAnsi="Sylfaen" w:cs="Sylfaen"/>
                <w:lang w:val="ka-GE"/>
              </w:rPr>
            </w:pPr>
            <w:r w:rsidRPr="00860BCF">
              <w:rPr>
                <w:rFonts w:ascii="Sylfaen" w:eastAsia="Times New Roman" w:hAnsi="Sylfaen" w:cs="Sylfaen"/>
                <w:lang w:val="ka-GE"/>
              </w:rPr>
              <w:t>მხარს უჭერს და ამხნევებს თანაკლასელებს სხვადასხვა სასწავლო ღონისძიების მომზადების, ჩატარებისა თუ ერთობლივი ნამუშევრის შექმნისას.</w:t>
            </w:r>
          </w:p>
          <w:p w:rsidR="00B022FF" w:rsidRPr="00860BCF" w:rsidRDefault="00C40C13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rFonts w:ascii="Sylfaen" w:eastAsia="Calibri" w:hAnsi="Sylfaen" w:cs="Times New Roman"/>
                <w:b/>
                <w:bCs/>
                <w:lang w:val="fr-FR"/>
              </w:rPr>
              <w:t>ს.გ.დაწყ.(I).</w:t>
            </w:r>
            <w:r w:rsidR="00823426" w:rsidRPr="00860BCF">
              <w:rPr>
                <w:rFonts w:ascii="Sylfaen" w:hAnsi="Sylfaen" w:cs="Sylfaen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ს</w:t>
            </w:r>
            <w:r w:rsidR="00B022FF" w:rsidRPr="00860BCF">
              <w:rPr>
                <w:b/>
                <w:lang w:val="ka-GE"/>
              </w:rPr>
              <w:t>.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გ</w:t>
            </w:r>
            <w:r w:rsidR="00B022FF" w:rsidRPr="00860BCF">
              <w:rPr>
                <w:b/>
                <w:lang w:val="ka-GE"/>
              </w:rPr>
              <w:t xml:space="preserve">.III.5.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მოსწავლემ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უნდა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შეძლოს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სახვითი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და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გამოყენებითი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ხელოვნების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დარგების</w:t>
            </w:r>
            <w:r w:rsidR="00B022FF" w:rsidRPr="00860BCF">
              <w:rPr>
                <w:b/>
                <w:lang w:val="ka-GE"/>
              </w:rPr>
              <w:t xml:space="preserve">,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ზოგიერთი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ჟანრის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განსხვავება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ერთმანეთისგან</w:t>
            </w:r>
            <w:r w:rsidR="00B022FF" w:rsidRPr="00860BCF">
              <w:rPr>
                <w:b/>
                <w:lang w:val="ka-GE"/>
              </w:rPr>
              <w:t xml:space="preserve">,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მათი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დაკავშირება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ყოველდღიურ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ცხოვრებასთან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და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სხვა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საგნებში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განვლილ</w:t>
            </w:r>
            <w:r w:rsidR="00B022FF" w:rsidRPr="00860BCF">
              <w:rPr>
                <w:b/>
                <w:lang w:val="ka-GE"/>
              </w:rPr>
              <w:t xml:space="preserve"> </w:t>
            </w:r>
            <w:r w:rsidR="00B022FF" w:rsidRPr="00860BCF">
              <w:rPr>
                <w:rFonts w:ascii="Sylfaen" w:hAnsi="Sylfaen" w:cs="Sylfaen"/>
                <w:b/>
                <w:lang w:val="ka-GE"/>
              </w:rPr>
              <w:t>მასალასთან</w:t>
            </w:r>
            <w:r w:rsidR="00B022FF" w:rsidRPr="00860BCF">
              <w:rPr>
                <w:b/>
                <w:lang w:val="ka-GE"/>
              </w:rPr>
              <w:t>.</w:t>
            </w:r>
          </w:p>
          <w:p w:rsidR="00B022FF" w:rsidRPr="00860BCF" w:rsidRDefault="00B022FF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ჩამოთვლ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მოიცნო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ხვ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ყენე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ელოვ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რგებს</w:t>
            </w:r>
            <w:r w:rsidRPr="00860BCF">
              <w:rPr>
                <w:lang w:val="ka-GE"/>
              </w:rPr>
              <w:t xml:space="preserve"> (</w:t>
            </w:r>
            <w:r w:rsidRPr="00860BCF">
              <w:rPr>
                <w:rFonts w:ascii="Sylfaen" w:hAnsi="Sylfaen" w:cs="Sylfaen"/>
                <w:lang w:val="ka-GE"/>
              </w:rPr>
              <w:t>ფერწერ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გრაფიკ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ქანდაკებ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კერამიკა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ტექსტი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ხვა</w:t>
            </w:r>
            <w:r w:rsidRPr="00860BCF">
              <w:rPr>
                <w:lang w:val="ka-GE"/>
              </w:rPr>
              <w:t xml:space="preserve">); </w:t>
            </w:r>
          </w:p>
          <w:p w:rsidR="00B022FF" w:rsidRPr="00860BCF" w:rsidRDefault="00B022FF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ასახელ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მოიცნო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ზოგიერ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ჟანრს</w:t>
            </w:r>
            <w:r w:rsidRPr="00860BCF">
              <w:rPr>
                <w:lang w:val="ka-GE"/>
              </w:rPr>
              <w:t xml:space="preserve"> (</w:t>
            </w:r>
            <w:r w:rsidRPr="00860BCF">
              <w:rPr>
                <w:rFonts w:ascii="Sylfaen" w:hAnsi="Sylfaen" w:cs="Sylfaen"/>
                <w:lang w:val="ka-GE"/>
              </w:rPr>
              <w:t>პეიზაჟ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ნატურმორტ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პორტრეტი</w:t>
            </w:r>
            <w:r w:rsidRPr="00860BCF">
              <w:rPr>
                <w:lang w:val="ka-GE"/>
              </w:rPr>
              <w:t>);</w:t>
            </w:r>
          </w:p>
          <w:p w:rsidR="00B022FF" w:rsidRPr="00860BCF" w:rsidRDefault="00B022FF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ხელოვ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ზოგიერ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ცნობი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იმუშ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აკუთვნ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ათ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საბა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რგ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ჟანრ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უბრო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კუთარ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მოკიდებულებაზე</w:t>
            </w:r>
            <w:r w:rsidRPr="00860BCF">
              <w:rPr>
                <w:lang w:val="ka-GE"/>
              </w:rPr>
              <w:t xml:space="preserve"> (</w:t>
            </w:r>
            <w:r w:rsidRPr="00860BCF">
              <w:rPr>
                <w:rFonts w:ascii="Sylfaen" w:hAnsi="Sylfaen" w:cs="Sylfaen"/>
                <w:lang w:val="ka-GE"/>
              </w:rPr>
              <w:t>რომე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სწონ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ატომ</w:t>
            </w:r>
            <w:r w:rsidRPr="00860BCF">
              <w:rPr>
                <w:lang w:val="ka-GE"/>
              </w:rPr>
              <w:t xml:space="preserve">); </w:t>
            </w:r>
          </w:p>
          <w:p w:rsidR="00B022FF" w:rsidRPr="00860BCF" w:rsidRDefault="00B022FF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ასახელ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ხასიათ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რგებთა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კავშირებ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პროფესიებს</w:t>
            </w:r>
            <w:r w:rsidRPr="00860BCF">
              <w:rPr>
                <w:lang w:val="ka-GE"/>
              </w:rPr>
              <w:t xml:space="preserve"> (</w:t>
            </w:r>
            <w:r w:rsidRPr="00860BCF">
              <w:rPr>
                <w:rFonts w:ascii="Sylfaen" w:hAnsi="Sylfaen" w:cs="Sylfaen"/>
                <w:lang w:val="ka-GE"/>
              </w:rPr>
              <w:t>კომპოზიტორ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მხატვარ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ეჟისო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</w:t>
            </w:r>
            <w:r w:rsidRPr="00860BCF">
              <w:rPr>
                <w:lang w:val="ka-GE"/>
              </w:rPr>
              <w:t>.</w:t>
            </w:r>
            <w:r w:rsidRPr="00860BCF">
              <w:rPr>
                <w:rFonts w:ascii="Sylfaen" w:hAnsi="Sylfaen" w:cs="Sylfaen"/>
                <w:lang w:val="ka-GE"/>
              </w:rPr>
              <w:t>შ</w:t>
            </w:r>
            <w:r w:rsidRPr="00860BCF">
              <w:rPr>
                <w:lang w:val="ka-GE"/>
              </w:rPr>
              <w:t xml:space="preserve">.); </w:t>
            </w:r>
          </w:p>
          <w:p w:rsidR="00B022FF" w:rsidRPr="00860BCF" w:rsidRDefault="00B022FF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აგროვ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ინფორმაცია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რეგიონ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დებარე</w:t>
            </w:r>
            <w:r w:rsidRPr="00860BCF">
              <w:rPr>
                <w:lang w:val="ka-GE"/>
              </w:rPr>
              <w:t xml:space="preserve"> (</w:t>
            </w:r>
            <w:r w:rsidRPr="00860BCF">
              <w:rPr>
                <w:rFonts w:ascii="Sylfaen" w:hAnsi="Sylfaen" w:cs="Sylfaen"/>
                <w:lang w:val="ka-GE"/>
              </w:rPr>
              <w:t>ქალაქ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სოფელი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დასახლება</w:t>
            </w:r>
            <w:r w:rsidRPr="00860BCF">
              <w:rPr>
                <w:lang w:val="ka-GE"/>
              </w:rPr>
              <w:t xml:space="preserve">) </w:t>
            </w:r>
            <w:r w:rsidRPr="00860BCF">
              <w:rPr>
                <w:rFonts w:ascii="Sylfaen" w:hAnsi="Sylfaen" w:cs="Sylfaen"/>
                <w:lang w:val="ka-GE"/>
              </w:rPr>
              <w:t>არქიტექტურ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ძეგლებზე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ფერწერ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მუშევრებზე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ქანდაკებებზე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დეკორატიულ</w:t>
            </w:r>
            <w:r w:rsidRPr="00860BCF">
              <w:rPr>
                <w:lang w:val="ka-GE"/>
              </w:rPr>
              <w:t>-</w:t>
            </w:r>
            <w:r w:rsidRPr="00860BCF">
              <w:rPr>
                <w:rFonts w:ascii="Sylfaen" w:hAnsi="Sylfaen" w:cs="Sylfaen"/>
                <w:lang w:val="ka-GE"/>
              </w:rPr>
              <w:t>გამოყენებით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ხალხურ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მოქმედ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იმუშებზ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ცნო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თანაკლასელებს</w:t>
            </w:r>
            <w:r w:rsidRPr="00860BCF">
              <w:rPr>
                <w:lang w:val="ka-GE"/>
              </w:rPr>
              <w:t>;</w:t>
            </w:r>
          </w:p>
          <w:p w:rsidR="00B022FF" w:rsidRPr="00860BCF" w:rsidRDefault="00B022FF" w:rsidP="00B022FF">
            <w:pPr>
              <w:autoSpaceDE w:val="0"/>
              <w:autoSpaceDN w:val="0"/>
              <w:adjustRightInd w:val="0"/>
              <w:rPr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ასახელ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მუშევარ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რომელმაც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საკუთრებ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თაბეჭდილებ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ახდინ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მხატვრო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ლერეა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ნ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უზეუმ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ყოფნისას</w:t>
            </w:r>
            <w:r w:rsidRPr="00860BCF">
              <w:rPr>
                <w:lang w:val="ka-GE"/>
              </w:rPr>
              <w:t xml:space="preserve">; </w:t>
            </w:r>
          </w:p>
          <w:p w:rsidR="00C40C13" w:rsidRPr="00860BCF" w:rsidRDefault="00B022FF" w:rsidP="00B022FF">
            <w:pPr>
              <w:autoSpaceDE w:val="0"/>
              <w:autoSpaceDN w:val="0"/>
              <w:adjustRightInd w:val="0"/>
              <w:rPr>
                <w:rFonts w:ascii="Sylfaen" w:hAnsi="Sylfaen"/>
                <w:lang w:val="ka-GE"/>
              </w:rPr>
            </w:pPr>
            <w:r w:rsidRPr="00860BCF">
              <w:rPr>
                <w:lang w:val="ka-GE"/>
              </w:rPr>
              <w:t>•</w:t>
            </w:r>
            <w:r w:rsidRPr="00860BCF">
              <w:rPr>
                <w:lang w:val="ka-GE"/>
              </w:rPr>
              <w:tab/>
            </w:r>
            <w:r w:rsidRPr="00860BCF">
              <w:rPr>
                <w:rFonts w:ascii="Sylfaen" w:hAnsi="Sylfaen" w:cs="Sylfaen"/>
                <w:lang w:val="ka-GE"/>
              </w:rPr>
              <w:t>სვამ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ითხვე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ნამუშევარ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ასახულ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საგნების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ადამიანების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ოვლენები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ესახებ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საუბრობს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ინაარსზე</w:t>
            </w:r>
            <w:r w:rsidRPr="00860BCF">
              <w:rPr>
                <w:lang w:val="ka-GE"/>
              </w:rPr>
              <w:t xml:space="preserve">, </w:t>
            </w:r>
            <w:r w:rsidRPr="00860BCF">
              <w:rPr>
                <w:rFonts w:ascii="Sylfaen" w:hAnsi="Sylfaen" w:cs="Sylfaen"/>
                <w:lang w:val="ka-GE"/>
              </w:rPr>
              <w:t>მასში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მოხატ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განწყობილებაზე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და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მიღებულ</w:t>
            </w:r>
            <w:r w:rsidRPr="00860BCF">
              <w:rPr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შთაბეჭდილებაზე</w:t>
            </w:r>
            <w:r w:rsidRPr="00860BCF">
              <w:rPr>
                <w:lang w:val="ka-GE"/>
              </w:rPr>
              <w:t>;</w:t>
            </w:r>
          </w:p>
        </w:tc>
      </w:tr>
      <w:tr w:rsidR="00D463A4" w:rsidRPr="00860BCF" w:rsidTr="002A764C">
        <w:trPr>
          <w:trHeight w:val="431"/>
        </w:trPr>
        <w:tc>
          <w:tcPr>
            <w:tcW w:w="1800" w:type="dxa"/>
          </w:tcPr>
          <w:p w:rsidR="00D463A4" w:rsidRPr="00860BCF" w:rsidRDefault="00D463A4" w:rsidP="00D463A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lastRenderedPageBreak/>
              <w:t>წინარე ცოდნა</w:t>
            </w:r>
            <w:r w:rsidR="00847D2C" w:rsidRPr="00860BCF">
              <w:rPr>
                <w:rFonts w:ascii="Sylfaen" w:hAnsi="Sylfaen"/>
                <w:b/>
                <w:lang w:val="ka-GE"/>
              </w:rPr>
              <w:t xml:space="preserve"> და უნარ-ჩვევები</w:t>
            </w:r>
          </w:p>
        </w:tc>
        <w:tc>
          <w:tcPr>
            <w:tcW w:w="8910" w:type="dxa"/>
            <w:gridSpan w:val="2"/>
          </w:tcPr>
          <w:p w:rsidR="00E76199" w:rsidRPr="00860BCF" w:rsidRDefault="00847D2C" w:rsidP="00D463A4">
            <w:pPr>
              <w:rPr>
                <w:rFonts w:ascii="Sylfaen" w:hAnsi="Sylfaen" w:cs="Sylfaen"/>
                <w:b/>
                <w:lang w:val="ka-GE"/>
              </w:rPr>
            </w:pPr>
            <w:r w:rsidRPr="00860BCF">
              <w:t xml:space="preserve"> </w:t>
            </w:r>
            <w:r w:rsidR="00AF0E2A" w:rsidRPr="00860BCF">
              <w:rPr>
                <w:rFonts w:ascii="Sylfaen" w:hAnsi="Sylfaen" w:cs="Sylfaen"/>
                <w:b/>
                <w:lang w:val="ka-GE"/>
              </w:rPr>
              <w:t xml:space="preserve">ცოდნა </w:t>
            </w:r>
          </w:p>
          <w:p w:rsidR="00AF0E2A" w:rsidRPr="00860BCF" w:rsidRDefault="0021506F" w:rsidP="00AF0E2A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 xml:space="preserve">რა არის </w:t>
            </w:r>
            <w:r w:rsidR="004C58A2" w:rsidRPr="00860BCF">
              <w:rPr>
                <w:rFonts w:ascii="Sylfaen" w:hAnsi="Sylfaen" w:cs="Sylfaen"/>
                <w:lang w:val="ka-GE"/>
              </w:rPr>
              <w:t>მუზეუმი</w:t>
            </w:r>
          </w:p>
          <w:p w:rsidR="001E3947" w:rsidRPr="00860BCF" w:rsidRDefault="001E3947" w:rsidP="00AF0E2A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ვინ არის გიდი</w:t>
            </w:r>
          </w:p>
          <w:p w:rsidR="001E3947" w:rsidRPr="00860BCF" w:rsidRDefault="001E3947" w:rsidP="00AF0E2A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რა არის ექსპონატი</w:t>
            </w:r>
          </w:p>
          <w:p w:rsidR="00AF0E2A" w:rsidRPr="00860BCF" w:rsidRDefault="00AF0E2A" w:rsidP="00D463A4">
            <w:p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b/>
                <w:lang w:val="ka-GE"/>
              </w:rPr>
              <w:t>უნარ-ჩვევებ</w:t>
            </w:r>
            <w:r w:rsidRPr="00860BCF">
              <w:rPr>
                <w:rFonts w:ascii="Sylfaen" w:hAnsi="Sylfaen" w:cs="Sylfaen"/>
                <w:lang w:val="ka-GE"/>
              </w:rPr>
              <w:t xml:space="preserve">ი </w:t>
            </w:r>
          </w:p>
          <w:p w:rsidR="00D71341" w:rsidRPr="00860BCF" w:rsidRDefault="00D71341" w:rsidP="00AF0E2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>მხატვრული ნაწარმოების ანალიზი, არგუმენტირებული მსჯელობა და დაკვირვების უნარი</w:t>
            </w:r>
          </w:p>
          <w:p w:rsidR="00735341" w:rsidRPr="00860BCF" w:rsidRDefault="00735341" w:rsidP="00AF0E2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 xml:space="preserve">უკვე </w:t>
            </w:r>
            <w:r w:rsidR="007B0A4D" w:rsidRPr="00860BCF">
              <w:rPr>
                <w:rFonts w:ascii="Sylfaen" w:hAnsi="Sylfaen" w:cs="Sylfaen"/>
                <w:lang w:val="ka-GE"/>
              </w:rPr>
              <w:t>შე</w:t>
            </w:r>
            <w:r w:rsidR="00D71341" w:rsidRPr="00860BCF">
              <w:rPr>
                <w:rFonts w:ascii="Sylfaen" w:hAnsi="Sylfaen" w:cs="Sylfaen"/>
                <w:lang w:val="ka-GE"/>
              </w:rPr>
              <w:t>ს</w:t>
            </w:r>
            <w:r w:rsidRPr="00860BCF">
              <w:rPr>
                <w:rFonts w:ascii="Sylfaen" w:hAnsi="Sylfaen" w:cs="Sylfaen"/>
                <w:lang w:val="ka-GE"/>
              </w:rPr>
              <w:t>წავლი</w:t>
            </w:r>
            <w:r w:rsidR="00D71341" w:rsidRPr="00860BCF">
              <w:rPr>
                <w:rFonts w:ascii="Sylfaen" w:hAnsi="Sylfaen" w:cs="Sylfaen"/>
                <w:lang w:val="ka-GE"/>
              </w:rPr>
              <w:t>ლი</w:t>
            </w:r>
            <w:r w:rsidRPr="00860BCF">
              <w:rPr>
                <w:rFonts w:ascii="Sylfaen" w:hAnsi="Sylfaen" w:cs="Sylfaen"/>
                <w:lang w:val="ka-GE"/>
              </w:rPr>
              <w:t xml:space="preserve"> მასალის </w:t>
            </w:r>
            <w:r w:rsidR="00D71341" w:rsidRPr="00860BCF">
              <w:rPr>
                <w:rFonts w:ascii="Sylfaen" w:hAnsi="Sylfaen" w:cs="Sylfaen"/>
                <w:lang w:val="ka-GE"/>
              </w:rPr>
              <w:t xml:space="preserve"> და შესასწავლი</w:t>
            </w:r>
            <w:r w:rsidRPr="00860BCF">
              <w:rPr>
                <w:rFonts w:ascii="Sylfaen" w:hAnsi="Sylfaen" w:cs="Sylfaen"/>
                <w:lang w:val="ka-GE"/>
              </w:rPr>
              <w:t xml:space="preserve"> </w:t>
            </w:r>
            <w:r w:rsidR="00D71341" w:rsidRPr="00860BCF">
              <w:rPr>
                <w:rFonts w:ascii="Sylfaen" w:hAnsi="Sylfaen" w:cs="Sylfaen"/>
                <w:lang w:val="ka-GE"/>
              </w:rPr>
              <w:t xml:space="preserve">  მასალის </w:t>
            </w:r>
            <w:r w:rsidRPr="00860BCF">
              <w:rPr>
                <w:rFonts w:ascii="Sylfaen" w:hAnsi="Sylfaen" w:cs="Sylfaen"/>
                <w:lang w:val="ka-GE"/>
              </w:rPr>
              <w:t>შესახებ მსჯელობა</w:t>
            </w:r>
            <w:r w:rsidR="004C58A2" w:rsidRPr="00860BCF">
              <w:rPr>
                <w:rFonts w:ascii="Sylfaen" w:hAnsi="Sylfaen" w:cs="Sylfaen"/>
                <w:lang w:val="ka-GE"/>
              </w:rPr>
              <w:t>.</w:t>
            </w:r>
          </w:p>
          <w:p w:rsidR="00735341" w:rsidRPr="00860BCF" w:rsidRDefault="00735341" w:rsidP="00AF0E2A">
            <w:pPr>
              <w:pStyle w:val="ListParagraph"/>
              <w:numPr>
                <w:ilvl w:val="0"/>
                <w:numId w:val="9"/>
              </w:numPr>
              <w:rPr>
                <w:rFonts w:ascii="Sylfaen" w:hAnsi="Sylfaen" w:cs="Sylfaen"/>
                <w:lang w:val="ka-GE"/>
              </w:rPr>
            </w:pPr>
            <w:r w:rsidRPr="00860BCF">
              <w:rPr>
                <w:rFonts w:ascii="Sylfaen" w:hAnsi="Sylfaen" w:cs="Sylfaen"/>
                <w:lang w:val="ka-GE"/>
              </w:rPr>
              <w:t xml:space="preserve">თანამშრომლობის, </w:t>
            </w:r>
            <w:r w:rsidR="00C57EA8" w:rsidRPr="00860BCF">
              <w:rPr>
                <w:rFonts w:ascii="Sylfaen" w:hAnsi="Sylfaen" w:cs="Sylfaen"/>
                <w:lang w:val="ka-GE"/>
              </w:rPr>
              <w:t>პრეზენტაციის,</w:t>
            </w:r>
            <w:r w:rsidR="00A33E87">
              <w:rPr>
                <w:rFonts w:ascii="Sylfaen" w:hAnsi="Sylfaen" w:cs="Sylfaen"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ka-GE"/>
              </w:rPr>
              <w:t>კომუნიკაციის, გაკვეთილზე  დისკუსიაში მონაწილეობის უნარი</w:t>
            </w:r>
            <w:r w:rsidR="00C57EA8" w:rsidRPr="00860BCF">
              <w:rPr>
                <w:rFonts w:ascii="Sylfaen" w:hAnsi="Sylfaen" w:cs="Sylfaen"/>
                <w:lang w:val="ka-GE"/>
              </w:rPr>
              <w:t>;</w:t>
            </w:r>
            <w:r w:rsidRPr="00860BCF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AB1F62" w:rsidRPr="00860BCF" w:rsidTr="002A764C">
        <w:trPr>
          <w:trHeight w:val="521"/>
        </w:trPr>
        <w:tc>
          <w:tcPr>
            <w:tcW w:w="1800" w:type="dxa"/>
          </w:tcPr>
          <w:p w:rsidR="00AB1F62" w:rsidRPr="00860BCF" w:rsidRDefault="00AB1F62" w:rsidP="00D463A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გაკვეთილზე გამოყენებული აქტივობები</w:t>
            </w:r>
          </w:p>
        </w:tc>
        <w:tc>
          <w:tcPr>
            <w:tcW w:w="8910" w:type="dxa"/>
            <w:gridSpan w:val="2"/>
          </w:tcPr>
          <w:p w:rsidR="00AB1F62" w:rsidRPr="00860BCF" w:rsidRDefault="0002354F" w:rsidP="0002354F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>ახსნა-განმარტება</w:t>
            </w:r>
            <w:r w:rsidRPr="00860BCF">
              <w:rPr>
                <w:rFonts w:ascii="Sylfaen" w:hAnsi="Sylfaen" w:cs="Sylfaen"/>
                <w:lang w:val="ka-GE"/>
              </w:rPr>
              <w:t>-</w:t>
            </w:r>
            <w:r w:rsidRPr="00860BCF">
              <w:rPr>
                <w:rFonts w:ascii="Sylfaen" w:hAnsi="Sylfaen" w:cs="Sylfaen"/>
                <w:lang w:val="az-Cyrl-AZ"/>
              </w:rPr>
              <w:t>საორგანიზაციო საკითხების მოგვარება</w:t>
            </w:r>
            <w:r w:rsidRPr="00860BCF">
              <w:rPr>
                <w:rFonts w:ascii="Sylfaen" w:hAnsi="Sylfaen" w:cs="Sylfaen"/>
                <w:lang w:val="ka-GE"/>
              </w:rPr>
              <w:t>;</w:t>
            </w:r>
          </w:p>
          <w:p w:rsidR="0002354F" w:rsidRPr="00860BCF" w:rsidRDefault="0002354F" w:rsidP="0002354F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eastAsia="Calibri" w:hAnsi="Sylfaen" w:cs="Sylfaen"/>
                <w:color w:val="000000"/>
                <w:lang w:val="ka-GE"/>
              </w:rPr>
              <w:t>ინტერაქტიული</w:t>
            </w:r>
            <w:r w:rsidRPr="00860BCF">
              <w:rPr>
                <w:rFonts w:eastAsia="Calibri" w:cs="Sylfaen"/>
                <w:color w:val="000000"/>
                <w:lang w:val="ka-GE"/>
              </w:rPr>
              <w:t xml:space="preserve"> </w:t>
            </w:r>
            <w:r w:rsidRPr="00860BCF">
              <w:rPr>
                <w:rFonts w:ascii="Sylfaen" w:eastAsia="Calibri" w:hAnsi="Sylfaen" w:cs="Sylfaen"/>
                <w:color w:val="000000"/>
                <w:lang w:val="ka-GE"/>
              </w:rPr>
              <w:t>რესურსის</w:t>
            </w:r>
            <w:r w:rsidRPr="00860BCF">
              <w:rPr>
                <w:rFonts w:eastAsia="Calibri" w:cs="Sylfaen"/>
                <w:color w:val="000000"/>
                <w:lang w:val="ka-GE"/>
              </w:rPr>
              <w:t xml:space="preserve"> </w:t>
            </w:r>
            <w:r w:rsidRPr="00860BCF">
              <w:rPr>
                <w:rFonts w:ascii="Sylfaen" w:eastAsia="Calibri" w:hAnsi="Sylfaen" w:cs="Sylfaen"/>
                <w:color w:val="000000"/>
                <w:lang w:val="ka-GE"/>
              </w:rPr>
              <w:t>გამოყენებით</w:t>
            </w:r>
            <w:r w:rsidRPr="00860BCF">
              <w:rPr>
                <w:rFonts w:eastAsia="Calibri" w:cs="Sylfaen"/>
                <w:color w:val="000000"/>
                <w:lang w:val="ka-GE"/>
              </w:rPr>
              <w:t xml:space="preserve"> </w:t>
            </w:r>
            <w:r w:rsidRPr="00860BCF">
              <w:rPr>
                <w:rFonts w:ascii="Sylfaen" w:eastAsia="Calibri" w:hAnsi="Sylfaen" w:cs="Sylfaen"/>
                <w:color w:val="000000"/>
                <w:lang w:val="ka-GE"/>
              </w:rPr>
              <w:t>კითხვა</w:t>
            </w:r>
            <w:r w:rsidRPr="00860BCF">
              <w:rPr>
                <w:rFonts w:eastAsia="Calibri" w:cs="Sylfaen"/>
                <w:color w:val="000000"/>
                <w:lang w:val="ka-GE"/>
              </w:rPr>
              <w:t>-</w:t>
            </w:r>
            <w:r w:rsidRPr="00860BCF">
              <w:rPr>
                <w:rFonts w:ascii="Sylfaen" w:eastAsia="Calibri" w:hAnsi="Sylfaen" w:cs="Sylfaen"/>
                <w:color w:val="000000"/>
                <w:lang w:val="ka-GE"/>
              </w:rPr>
              <w:t>პასუხი;</w:t>
            </w:r>
          </w:p>
          <w:p w:rsidR="00863F5E" w:rsidRPr="00860BCF" w:rsidRDefault="00863F5E" w:rsidP="00863F5E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/>
                <w:lang w:val="ka-GE"/>
              </w:rPr>
              <w:t>ინფორმაციის გაცნობა</w:t>
            </w:r>
            <w:r w:rsidR="004B19B3">
              <w:rPr>
                <w:rFonts w:ascii="Sylfaen" w:hAnsi="Sylfaen"/>
                <w:lang w:val="ka-GE"/>
              </w:rPr>
              <w:t>;</w:t>
            </w:r>
            <w:r w:rsidRPr="00860BCF">
              <w:rPr>
                <w:rFonts w:ascii="Sylfaen" w:hAnsi="Sylfaen"/>
                <w:lang w:val="ka-GE"/>
              </w:rPr>
              <w:t xml:space="preserve"> </w:t>
            </w:r>
          </w:p>
          <w:p w:rsidR="00863F5E" w:rsidRPr="00860BCF" w:rsidRDefault="00863F5E" w:rsidP="00863F5E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>ვირტუალური ექსკურსია მუზეუმში</w:t>
            </w:r>
            <w:r w:rsidR="004B19B3">
              <w:rPr>
                <w:rFonts w:ascii="Sylfaen" w:hAnsi="Sylfaen" w:cs="Sylfaen"/>
                <w:lang w:val="ka-GE"/>
              </w:rPr>
              <w:t>;</w:t>
            </w:r>
          </w:p>
          <w:p w:rsidR="0002354F" w:rsidRPr="00860BCF" w:rsidRDefault="00045DB4" w:rsidP="00863F5E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/>
                <w:lang w:val="ka-GE"/>
              </w:rPr>
              <w:t>ნამუშევრების ამოცნობა</w:t>
            </w:r>
            <w:r w:rsidR="004B19B3">
              <w:rPr>
                <w:rFonts w:ascii="Sylfaen" w:hAnsi="Sylfaen"/>
                <w:lang w:val="ka-GE"/>
              </w:rPr>
              <w:t>;</w:t>
            </w:r>
          </w:p>
          <w:p w:rsidR="00863F5E" w:rsidRPr="00860BCF" w:rsidRDefault="00863F5E" w:rsidP="007E3199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>ჯგუფური მუშაობა -</w:t>
            </w:r>
            <w:r w:rsidR="007E3199" w:rsidRPr="007E3199">
              <w:rPr>
                <w:rFonts w:ascii="Sylfaen" w:hAnsi="Sylfaen" w:cs="Sylfaen"/>
                <w:lang w:val="az-Cyrl-AZ"/>
              </w:rPr>
              <w:t>ექსკურსიის მოსაწყობად შესაძლო პრობლემების გამოვლენა</w:t>
            </w:r>
            <w:r w:rsidR="007E3199">
              <w:rPr>
                <w:rFonts w:ascii="Sylfaen" w:hAnsi="Sylfaen" w:cs="Sylfaen"/>
                <w:lang w:val="ka-GE"/>
              </w:rPr>
              <w:t>/</w:t>
            </w:r>
            <w:r w:rsidR="007E3199">
              <w:rPr>
                <w:rFonts w:ascii="Sylfaen" w:hAnsi="Sylfaen" w:cs="Sylfaen"/>
                <w:lang w:val="az-Cyrl-AZ"/>
              </w:rPr>
              <w:t xml:space="preserve">  </w:t>
            </w:r>
            <w:r w:rsidR="007E3199" w:rsidRPr="007E3199">
              <w:rPr>
                <w:rFonts w:ascii="Sylfaen" w:hAnsi="Sylfaen" w:cs="Sylfaen"/>
                <w:lang w:val="az-Cyrl-AZ"/>
              </w:rPr>
              <w:t>მუზეუმის შერჩევა; კითხვა პასუხი/პრობლემების გამოკვეთა</w:t>
            </w:r>
          </w:p>
          <w:p w:rsidR="00863F5E" w:rsidRPr="00860BCF" w:rsidRDefault="00863F5E" w:rsidP="00863F5E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 xml:space="preserve">ჯგუფური მუშაობა </w:t>
            </w:r>
            <w:r w:rsidRPr="00860BCF">
              <w:rPr>
                <w:rFonts w:ascii="Sylfaen" w:hAnsi="Sylfaen" w:cs="Sylfaen"/>
                <w:lang w:val="ka-GE"/>
              </w:rPr>
              <w:t>-</w:t>
            </w:r>
            <w:r w:rsidRPr="00860BCF">
              <w:rPr>
                <w:rFonts w:ascii="Sylfaen" w:hAnsi="Sylfaen" w:cs="Sylfaen"/>
                <w:lang w:val="az-Cyrl-AZ"/>
              </w:rPr>
              <w:t>მუზეუმში ქცევის წესები</w:t>
            </w:r>
            <w:r w:rsidR="004B19B3">
              <w:rPr>
                <w:rFonts w:ascii="Sylfaen" w:hAnsi="Sylfaen" w:cs="Sylfaen"/>
                <w:lang w:val="ka-GE"/>
              </w:rPr>
              <w:t>;</w:t>
            </w:r>
          </w:p>
          <w:p w:rsidR="00863F5E" w:rsidRPr="00860BCF" w:rsidRDefault="00863F5E" w:rsidP="00863F5E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 xml:space="preserve">ჯგუფური მუშაობა </w:t>
            </w:r>
            <w:r w:rsidRPr="00860BCF">
              <w:rPr>
                <w:rFonts w:ascii="Sylfaen" w:hAnsi="Sylfaen" w:cs="Sylfaen"/>
                <w:lang w:val="ka-GE"/>
              </w:rPr>
              <w:t>-</w:t>
            </w:r>
            <w:r w:rsidRPr="00860BCF">
              <w:rPr>
                <w:rFonts w:ascii="Sylfaen" w:hAnsi="Sylfaen" w:cs="Sylfaen"/>
                <w:lang w:val="az-Cyrl-AZ"/>
              </w:rPr>
              <w:t>თამაში-„ექსკურსიაზე მუზეუმში მივდივარ და მიმაქვს“</w:t>
            </w:r>
            <w:r w:rsidR="004B19B3">
              <w:rPr>
                <w:rFonts w:ascii="Sylfaen" w:hAnsi="Sylfaen" w:cs="Sylfaen"/>
                <w:lang w:val="ka-GE"/>
              </w:rPr>
              <w:t>;</w:t>
            </w:r>
          </w:p>
          <w:p w:rsidR="00FF2D64" w:rsidRPr="00860BCF" w:rsidRDefault="00FF2D64" w:rsidP="00FF2D64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ka-GE"/>
              </w:rPr>
              <w:t>შესრულებული დავალების პრეზენტაცია;</w:t>
            </w:r>
          </w:p>
          <w:p w:rsidR="00863F5E" w:rsidRPr="00860BCF" w:rsidRDefault="0021500A" w:rsidP="00FF2D64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ka-GE"/>
              </w:rPr>
              <w:t>კითხვა/პასუხი-</w:t>
            </w:r>
            <w:r w:rsidR="00863F5E" w:rsidRPr="00860BCF">
              <w:rPr>
                <w:rFonts w:ascii="Sylfaen" w:hAnsi="Sylfaen" w:cs="Sylfaen"/>
                <w:lang w:val="ka-GE"/>
              </w:rPr>
              <w:t>მსჯელობა/შეჯამება</w:t>
            </w:r>
            <w:r w:rsidR="004B19B3">
              <w:rPr>
                <w:rFonts w:ascii="Sylfaen" w:hAnsi="Sylfaen" w:cs="Sylfaen"/>
                <w:lang w:val="ka-GE"/>
              </w:rPr>
              <w:t>;</w:t>
            </w:r>
          </w:p>
          <w:p w:rsidR="0002354F" w:rsidRPr="00860BCF" w:rsidRDefault="0002354F" w:rsidP="00AA66A4">
            <w:pPr>
              <w:pStyle w:val="ListParagraph"/>
              <w:numPr>
                <w:ilvl w:val="0"/>
                <w:numId w:val="27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>შეფასება: განმავითარებელი</w:t>
            </w:r>
            <w:r w:rsidRPr="00860BCF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AB1F62" w:rsidRPr="00860BCF" w:rsidTr="002A764C">
        <w:trPr>
          <w:trHeight w:val="539"/>
        </w:trPr>
        <w:tc>
          <w:tcPr>
            <w:tcW w:w="1800" w:type="dxa"/>
          </w:tcPr>
          <w:p w:rsidR="00AB1F62" w:rsidRPr="00860BCF" w:rsidRDefault="00AB1F62" w:rsidP="00D463A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lastRenderedPageBreak/>
              <w:t>ორგანიზების ფორმები</w:t>
            </w:r>
          </w:p>
        </w:tc>
        <w:tc>
          <w:tcPr>
            <w:tcW w:w="8910" w:type="dxa"/>
            <w:gridSpan w:val="2"/>
          </w:tcPr>
          <w:p w:rsidR="00AB1F62" w:rsidRPr="00860BCF" w:rsidRDefault="00AB1F62" w:rsidP="00E76199">
            <w:pPr>
              <w:rPr>
                <w:rFonts w:ascii="Sylfaen" w:hAnsi="Sylfaen" w:cs="Sylfaen"/>
                <w:b/>
                <w:lang w:val="az-Cyrl-AZ"/>
              </w:rPr>
            </w:pPr>
            <w:r w:rsidRPr="00860BCF">
              <w:rPr>
                <w:rFonts w:ascii="Sylfaen" w:hAnsi="Sylfaen" w:cs="Sylfaen"/>
                <w:lang w:val="ka-GE"/>
              </w:rPr>
              <w:t>მთელი კლასი, ჯგუფური, ინდივიდუალური.</w:t>
            </w:r>
          </w:p>
        </w:tc>
      </w:tr>
      <w:tr w:rsidR="00E76199" w:rsidRPr="00860BCF" w:rsidTr="002A764C">
        <w:trPr>
          <w:trHeight w:val="1710"/>
        </w:trPr>
        <w:tc>
          <w:tcPr>
            <w:tcW w:w="1800" w:type="dxa"/>
          </w:tcPr>
          <w:p w:rsidR="00E76199" w:rsidRPr="00860BCF" w:rsidRDefault="00E76199" w:rsidP="00D463A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ფასება და თვითშეფასება</w:t>
            </w:r>
          </w:p>
        </w:tc>
        <w:tc>
          <w:tcPr>
            <w:tcW w:w="8910" w:type="dxa"/>
            <w:gridSpan w:val="2"/>
          </w:tcPr>
          <w:p w:rsidR="00E76199" w:rsidRPr="00860BCF" w:rsidRDefault="00E76199" w:rsidP="00E76199">
            <w:pPr>
              <w:rPr>
                <w:rFonts w:ascii="Sylfaen" w:hAnsi="Sylfaen" w:cs="Sylfaen"/>
                <w:b/>
                <w:lang w:val="az-Cyrl-AZ"/>
              </w:rPr>
            </w:pPr>
            <w:r w:rsidRPr="00860BCF">
              <w:rPr>
                <w:rFonts w:ascii="Sylfaen" w:hAnsi="Sylfaen" w:cs="Sylfaen"/>
                <w:b/>
                <w:lang w:val="az-Cyrl-AZ"/>
              </w:rPr>
              <w:t xml:space="preserve">განმავითარებელი </w:t>
            </w:r>
            <w:r w:rsidR="00503F2E" w:rsidRPr="00860BCF">
              <w:rPr>
                <w:rFonts w:ascii="Sylfaen" w:hAnsi="Sylfaen" w:cs="Sylfaen"/>
                <w:b/>
                <w:lang w:val="ka-GE"/>
              </w:rPr>
              <w:t>შეფასება;</w:t>
            </w:r>
            <w:r w:rsidRPr="00860BCF">
              <w:rPr>
                <w:rFonts w:ascii="Sylfaen" w:hAnsi="Sylfaen" w:cs="Sylfaen"/>
                <w:b/>
                <w:lang w:val="az-Cyrl-AZ"/>
              </w:rPr>
              <w:t xml:space="preserve"> თვითშეფასება</w:t>
            </w:r>
            <w:r w:rsidR="00503F2E" w:rsidRPr="00860BCF">
              <w:rPr>
                <w:rFonts w:ascii="Sylfaen" w:hAnsi="Sylfaen" w:cs="Sylfaen"/>
                <w:b/>
                <w:lang w:val="ka-GE"/>
              </w:rPr>
              <w:t xml:space="preserve"> და ურთიერთშეფასება</w:t>
            </w:r>
            <w:r w:rsidRPr="00860BCF">
              <w:rPr>
                <w:rFonts w:ascii="Sylfaen" w:hAnsi="Sylfaen" w:cs="Sylfaen"/>
                <w:b/>
                <w:lang w:val="az-Cyrl-AZ"/>
              </w:rPr>
              <w:t>.</w:t>
            </w:r>
          </w:p>
          <w:p w:rsidR="00735341" w:rsidRPr="00860BCF" w:rsidRDefault="00735341" w:rsidP="00E76199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ka-GE"/>
              </w:rPr>
              <w:t>მოსწავლეთა ინდივიდუალური შეფასებისათვის</w:t>
            </w:r>
            <w:r w:rsidR="008A54BB" w:rsidRPr="00860BCF">
              <w:rPr>
                <w:rFonts w:ascii="Sylfaen" w:hAnsi="Sylfaen" w:cs="Sylfaen"/>
                <w:lang w:val="ka-GE"/>
              </w:rPr>
              <w:t xml:space="preserve"> და თვითშფასებისათვის</w:t>
            </w:r>
            <w:r w:rsidRPr="00860BCF">
              <w:rPr>
                <w:rFonts w:ascii="Sylfaen" w:hAnsi="Sylfaen" w:cs="Sylfaen"/>
                <w:lang w:val="ka-GE"/>
              </w:rPr>
              <w:t xml:space="preserve"> შექმნილი რუბრიკა </w:t>
            </w:r>
          </w:p>
          <w:p w:rsidR="00735341" w:rsidRPr="00860BCF" w:rsidRDefault="00735341" w:rsidP="00735341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>ჯგუფური მუშაობის შეფასება</w:t>
            </w:r>
            <w:r w:rsidR="00C25E31" w:rsidRPr="00860BCF">
              <w:rPr>
                <w:rFonts w:ascii="Sylfaen" w:hAnsi="Sylfaen" w:cs="Sylfaen"/>
                <w:lang w:val="ka-GE"/>
              </w:rPr>
              <w:t xml:space="preserve"> შ</w:t>
            </w:r>
            <w:r w:rsidR="00E14914" w:rsidRPr="00860BCF">
              <w:rPr>
                <w:rFonts w:ascii="Sylfaen" w:hAnsi="Sylfaen" w:cs="Sylfaen"/>
                <w:lang w:val="ka-GE"/>
              </w:rPr>
              <w:t>ე</w:t>
            </w:r>
            <w:r w:rsidR="00C25E31" w:rsidRPr="00860BCF">
              <w:rPr>
                <w:rFonts w:ascii="Sylfaen" w:hAnsi="Sylfaen" w:cs="Sylfaen"/>
                <w:lang w:val="ka-GE"/>
              </w:rPr>
              <w:t>ფასების და</w:t>
            </w:r>
            <w:r w:rsidRPr="00860BCF">
              <w:rPr>
                <w:rFonts w:ascii="Sylfaen" w:hAnsi="Sylfaen" w:cs="Sylfaen"/>
                <w:lang w:val="az-Cyrl-AZ"/>
              </w:rPr>
              <w:t xml:space="preserve"> თვითშეფასების რუბრიკის გამოყენებით</w:t>
            </w:r>
          </w:p>
          <w:p w:rsidR="00E76199" w:rsidRPr="00860BCF" w:rsidRDefault="00E76199" w:rsidP="00C57EA8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="Sylfaen"/>
                <w:lang w:val="az-Cyrl-AZ"/>
              </w:rPr>
            </w:pPr>
            <w:r w:rsidRPr="00860BCF">
              <w:rPr>
                <w:rFonts w:ascii="Sylfaen" w:hAnsi="Sylfaen" w:cs="Sylfaen"/>
                <w:lang w:val="az-Cyrl-AZ"/>
              </w:rPr>
              <w:t>განმავითარებელი შეფასება მთელი გაკვეთილის მანძილზე.</w:t>
            </w:r>
          </w:p>
        </w:tc>
      </w:tr>
      <w:tr w:rsidR="00B34761" w:rsidRPr="00860BCF" w:rsidTr="002A764C">
        <w:trPr>
          <w:trHeight w:val="521"/>
        </w:trPr>
        <w:tc>
          <w:tcPr>
            <w:tcW w:w="1800" w:type="dxa"/>
          </w:tcPr>
          <w:p w:rsidR="00B34761" w:rsidRPr="00860BCF" w:rsidRDefault="00813B82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სასწავლო მასალა და რესურსები</w:t>
            </w:r>
            <w:r w:rsidR="006756B1" w:rsidRPr="00860BCF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8910" w:type="dxa"/>
            <w:gridSpan w:val="2"/>
          </w:tcPr>
          <w:p w:rsidR="00005582" w:rsidRPr="00860BCF" w:rsidRDefault="00813B82" w:rsidP="001B5DED">
            <w:pPr>
              <w:pStyle w:val="NoSpacing"/>
              <w:rPr>
                <w:lang w:val="ka-GE"/>
              </w:rPr>
            </w:pPr>
            <w:r w:rsidRPr="00860BCF">
              <w:rPr>
                <w:rFonts w:ascii="Sylfaen" w:hAnsi="Sylfaen" w:cs="Sylfaen"/>
                <w:lang w:val="az-Cyrl-AZ"/>
              </w:rPr>
              <w:t>სახელმძღვანელო</w:t>
            </w:r>
            <w:r w:rsidRPr="00860BCF">
              <w:rPr>
                <w:lang w:val="az-Cyrl-AZ"/>
              </w:rPr>
              <w:t xml:space="preserve">,   </w:t>
            </w:r>
            <w:r w:rsidRPr="00860BCF">
              <w:rPr>
                <w:rFonts w:ascii="Sylfaen" w:hAnsi="Sylfaen" w:cs="Sylfaen"/>
                <w:lang w:val="az-Cyrl-AZ"/>
              </w:rPr>
              <w:t>პროექტორი</w:t>
            </w:r>
            <w:r w:rsidRPr="00860BCF">
              <w:rPr>
                <w:lang w:val="az-Cyrl-AZ"/>
              </w:rPr>
              <w:t>,</w:t>
            </w:r>
            <w:r w:rsidR="00CD0495" w:rsidRPr="00860BCF">
              <w:rPr>
                <w:rFonts w:ascii="Sylfaen" w:hAnsi="Sylfaen"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az-Cyrl-AZ"/>
              </w:rPr>
              <w:t>კომპიუტერი</w:t>
            </w:r>
            <w:r w:rsidRPr="00860BCF">
              <w:rPr>
                <w:color w:val="000000" w:themeColor="text1"/>
                <w:lang w:val="az-Cyrl-AZ"/>
              </w:rPr>
              <w:t xml:space="preserve">, </w:t>
            </w:r>
            <w:r w:rsidR="007B0A4D" w:rsidRPr="00860BCF">
              <w:rPr>
                <w:lang w:val="az-Cyrl-AZ"/>
              </w:rPr>
              <w:t>power point-</w:t>
            </w:r>
            <w:r w:rsidR="007B0A4D" w:rsidRPr="00860BCF">
              <w:rPr>
                <w:rFonts w:ascii="Sylfaen" w:hAnsi="Sylfaen" w:cs="Sylfaen"/>
                <w:lang w:val="ka-GE"/>
              </w:rPr>
              <w:t>ში</w:t>
            </w:r>
            <w:r w:rsidR="007B0A4D" w:rsidRPr="00860BCF">
              <w:rPr>
                <w:lang w:val="ka-GE"/>
              </w:rPr>
              <w:t xml:space="preserve"> </w:t>
            </w:r>
            <w:r w:rsidR="007B0A4D" w:rsidRPr="00860BCF">
              <w:rPr>
                <w:rFonts w:ascii="Sylfaen" w:hAnsi="Sylfaen" w:cs="Sylfaen"/>
                <w:lang w:val="ka-GE"/>
              </w:rPr>
              <w:t>დამზადებული</w:t>
            </w:r>
            <w:r w:rsidR="007B0A4D" w:rsidRPr="00860BCF">
              <w:rPr>
                <w:lang w:val="ka-GE"/>
              </w:rPr>
              <w:t xml:space="preserve"> </w:t>
            </w:r>
            <w:r w:rsidR="007B0A4D" w:rsidRPr="00860BCF">
              <w:rPr>
                <w:rFonts w:ascii="Sylfaen" w:hAnsi="Sylfaen" w:cs="Sylfaen"/>
                <w:lang w:val="ka-GE"/>
              </w:rPr>
              <w:t>ინტერატიუ</w:t>
            </w:r>
            <w:r w:rsidR="008D2045" w:rsidRPr="00860BCF">
              <w:rPr>
                <w:rFonts w:ascii="Sylfaen" w:hAnsi="Sylfaen" w:cs="Sylfaen"/>
                <w:lang w:val="ka-GE"/>
              </w:rPr>
              <w:t>ლ</w:t>
            </w:r>
            <w:r w:rsidR="007B0A4D" w:rsidRPr="00860BCF">
              <w:rPr>
                <w:rFonts w:ascii="Sylfaen" w:hAnsi="Sylfaen" w:cs="Sylfaen"/>
                <w:lang w:val="ka-GE"/>
              </w:rPr>
              <w:t>ი</w:t>
            </w:r>
            <w:r w:rsidR="007B0A4D" w:rsidRPr="00860BCF">
              <w:rPr>
                <w:lang w:val="ka-GE"/>
              </w:rPr>
              <w:t xml:space="preserve"> </w:t>
            </w:r>
            <w:r w:rsidR="007B0A4D" w:rsidRPr="00860BCF">
              <w:rPr>
                <w:rFonts w:ascii="Sylfaen" w:hAnsi="Sylfaen" w:cs="Sylfaen"/>
                <w:lang w:val="ka-GE"/>
              </w:rPr>
              <w:t>პრეზენტაცია</w:t>
            </w:r>
            <w:r w:rsidR="007B0A4D" w:rsidRPr="00860BCF">
              <w:rPr>
                <w:lang w:val="ka-GE"/>
              </w:rPr>
              <w:t>,</w:t>
            </w:r>
            <w:r w:rsidRPr="00860BCF">
              <w:rPr>
                <w:lang w:val="az-Cyrl-AZ"/>
              </w:rPr>
              <w:t xml:space="preserve"> </w:t>
            </w:r>
            <w:r w:rsidRPr="00860BCF">
              <w:rPr>
                <w:rFonts w:ascii="Sylfaen" w:hAnsi="Sylfaen" w:cs="Sylfaen"/>
                <w:lang w:val="az-Cyrl-AZ"/>
              </w:rPr>
              <w:t>მარკერები</w:t>
            </w:r>
            <w:r w:rsidRPr="00860BCF">
              <w:rPr>
                <w:lang w:val="az-Cyrl-AZ"/>
              </w:rPr>
              <w:t xml:space="preserve">, </w:t>
            </w:r>
            <w:r w:rsidR="007B0A4D" w:rsidRPr="00860BCF">
              <w:rPr>
                <w:lang w:val="ka-GE"/>
              </w:rPr>
              <w:t xml:space="preserve"> </w:t>
            </w:r>
            <w:r w:rsidR="007B0A4D" w:rsidRPr="00860BCF">
              <w:rPr>
                <w:rFonts w:ascii="Sylfaen" w:hAnsi="Sylfaen" w:cs="Sylfaen"/>
                <w:lang w:val="ka-GE"/>
              </w:rPr>
              <w:t>ფორმატი</w:t>
            </w:r>
            <w:r w:rsidR="007B0A4D" w:rsidRPr="00860BCF">
              <w:rPr>
                <w:lang w:val="ka-GE"/>
              </w:rPr>
              <w:t xml:space="preserve">, </w:t>
            </w:r>
            <w:r w:rsidR="00FD4A6A" w:rsidRPr="00860BCF">
              <w:rPr>
                <w:rFonts w:ascii="Sylfaen" w:hAnsi="Sylfaen" w:cs="Sylfaen"/>
                <w:lang w:val="ka-GE"/>
              </w:rPr>
              <w:t xml:space="preserve"> </w:t>
            </w:r>
            <w:r w:rsidR="00CD0495" w:rsidRPr="00860BCF">
              <w:rPr>
                <w:rFonts w:ascii="Sylfaen" w:hAnsi="Sylfaen" w:cs="Sylfaen"/>
                <w:lang w:val="ka-GE"/>
              </w:rPr>
              <w:t xml:space="preserve"> </w:t>
            </w:r>
            <w:r w:rsidRPr="00860BCF">
              <w:rPr>
                <w:rFonts w:ascii="Sylfaen" w:hAnsi="Sylfaen" w:cs="Sylfaen"/>
                <w:lang w:val="az-Cyrl-AZ"/>
              </w:rPr>
              <w:t>თაბახის</w:t>
            </w:r>
            <w:r w:rsidRPr="00860BCF">
              <w:rPr>
                <w:lang w:val="az-Cyrl-AZ"/>
              </w:rPr>
              <w:t xml:space="preserve"> </w:t>
            </w:r>
            <w:r w:rsidRPr="00860BCF">
              <w:rPr>
                <w:rFonts w:ascii="Sylfaen" w:hAnsi="Sylfaen" w:cs="Sylfaen"/>
                <w:lang w:val="az-Cyrl-AZ"/>
              </w:rPr>
              <w:t>ფურცლები</w:t>
            </w:r>
            <w:r w:rsidRPr="00860BCF">
              <w:rPr>
                <w:lang w:val="az-Cyrl-AZ"/>
              </w:rPr>
              <w:t xml:space="preserve">,   </w:t>
            </w:r>
            <w:r w:rsidR="00731215" w:rsidRPr="00860BCF">
              <w:rPr>
                <w:rFonts w:ascii="Sylfaen" w:hAnsi="Sylfaen" w:cs="Sylfaen"/>
                <w:lang w:val="ka-GE"/>
              </w:rPr>
              <w:t>საწერი</w:t>
            </w:r>
            <w:r w:rsidR="00731215" w:rsidRPr="00860BCF">
              <w:rPr>
                <w:lang w:val="ka-GE"/>
              </w:rPr>
              <w:t xml:space="preserve"> </w:t>
            </w:r>
            <w:r w:rsidR="00731215" w:rsidRPr="00860BCF">
              <w:rPr>
                <w:rFonts w:ascii="Sylfaen" w:hAnsi="Sylfaen" w:cs="Sylfaen"/>
                <w:lang w:val="ka-GE"/>
              </w:rPr>
              <w:t>კალმები</w:t>
            </w:r>
            <w:r w:rsidR="004B19B3">
              <w:rPr>
                <w:lang w:val="ka-GE"/>
              </w:rPr>
              <w:t>,</w:t>
            </w:r>
            <w:r w:rsidR="0021500A" w:rsidRPr="00860BCF">
              <w:rPr>
                <w:rFonts w:ascii="Sylfaen" w:hAnsi="Sylfaen"/>
                <w:lang w:val="ka-GE"/>
              </w:rPr>
              <w:t xml:space="preserve"> დაფა</w:t>
            </w:r>
            <w:r w:rsidR="004B19B3">
              <w:rPr>
                <w:rFonts w:ascii="Sylfaen" w:hAnsi="Sylfaen"/>
                <w:lang w:val="ka-GE"/>
              </w:rPr>
              <w:t>,</w:t>
            </w:r>
            <w:r w:rsidR="0021500A" w:rsidRPr="00860BCF">
              <w:rPr>
                <w:rFonts w:ascii="Sylfaen" w:hAnsi="Sylfaen"/>
                <w:lang w:val="ka-GE"/>
              </w:rPr>
              <w:t xml:space="preserve"> ცარცი.</w:t>
            </w:r>
            <w:r w:rsidR="00B20490" w:rsidRPr="00860BCF">
              <w:rPr>
                <w:lang w:val="ka-GE"/>
              </w:rPr>
              <w:t xml:space="preserve"> </w:t>
            </w:r>
            <w:r w:rsidR="008D2045" w:rsidRPr="00860BCF">
              <w:rPr>
                <w:rFonts w:ascii="Sylfaen" w:hAnsi="Sylfaen" w:cs="Sylfaen"/>
                <w:lang w:val="ka-GE"/>
              </w:rPr>
              <w:t>შეფასების</w:t>
            </w:r>
            <w:r w:rsidR="008D2045" w:rsidRPr="00860BCF">
              <w:rPr>
                <w:lang w:val="ka-GE"/>
              </w:rPr>
              <w:t xml:space="preserve">, </w:t>
            </w:r>
            <w:r w:rsidR="008D2045" w:rsidRPr="00860BCF">
              <w:rPr>
                <w:rFonts w:ascii="Sylfaen" w:hAnsi="Sylfaen" w:cs="Sylfaen"/>
                <w:lang w:val="ka-GE"/>
              </w:rPr>
              <w:t>თითშეფასების</w:t>
            </w:r>
            <w:r w:rsidR="008D2045" w:rsidRPr="00860BCF">
              <w:rPr>
                <w:lang w:val="ka-GE"/>
              </w:rPr>
              <w:t xml:space="preserve"> </w:t>
            </w:r>
            <w:r w:rsidR="008D2045" w:rsidRPr="00860BCF">
              <w:rPr>
                <w:rFonts w:ascii="Sylfaen" w:hAnsi="Sylfaen" w:cs="Sylfaen"/>
                <w:lang w:val="ka-GE"/>
              </w:rPr>
              <w:t>და</w:t>
            </w:r>
            <w:r w:rsidR="008D2045" w:rsidRPr="00860BCF">
              <w:rPr>
                <w:lang w:val="ka-GE"/>
              </w:rPr>
              <w:t xml:space="preserve"> </w:t>
            </w:r>
            <w:r w:rsidR="008D2045" w:rsidRPr="00860BCF">
              <w:rPr>
                <w:rFonts w:ascii="Sylfaen" w:hAnsi="Sylfaen" w:cs="Sylfaen"/>
                <w:lang w:val="ka-GE"/>
              </w:rPr>
              <w:t>ურთიერთშეფასების</w:t>
            </w:r>
            <w:r w:rsidR="008D2045" w:rsidRPr="00860BCF">
              <w:rPr>
                <w:lang w:val="ka-GE"/>
              </w:rPr>
              <w:t xml:space="preserve"> </w:t>
            </w:r>
            <w:r w:rsidR="008D2045" w:rsidRPr="00860BCF">
              <w:rPr>
                <w:rFonts w:ascii="Sylfaen" w:hAnsi="Sylfaen" w:cs="Sylfaen"/>
                <w:lang w:val="ka-GE"/>
              </w:rPr>
              <w:t>რუბრიკები</w:t>
            </w:r>
            <w:r w:rsidR="008D2045" w:rsidRPr="00860BCF">
              <w:rPr>
                <w:lang w:val="ka-GE"/>
              </w:rPr>
              <w:t xml:space="preserve"> (</w:t>
            </w:r>
            <w:r w:rsidR="008D2045" w:rsidRPr="00860BCF">
              <w:rPr>
                <w:rFonts w:ascii="Sylfaen" w:hAnsi="Sylfaen" w:cs="Sylfaen"/>
                <w:lang w:val="ka-GE"/>
              </w:rPr>
              <w:t>იხ</w:t>
            </w:r>
            <w:r w:rsidR="008D2045" w:rsidRPr="00860BCF">
              <w:rPr>
                <w:lang w:val="ka-GE"/>
              </w:rPr>
              <w:t>.</w:t>
            </w:r>
            <w:r w:rsidR="008D2045" w:rsidRPr="00860BCF">
              <w:rPr>
                <w:rFonts w:ascii="Sylfaen" w:hAnsi="Sylfaen" w:cs="Sylfaen"/>
                <w:lang w:val="ka-GE"/>
              </w:rPr>
              <w:t>დანართი</w:t>
            </w:r>
            <w:r w:rsidR="008D2045" w:rsidRPr="00860BCF">
              <w:rPr>
                <w:lang w:val="ka-GE"/>
              </w:rPr>
              <w:t xml:space="preserve"> №</w:t>
            </w:r>
            <w:r w:rsidR="006A25E8" w:rsidRPr="00860BCF">
              <w:rPr>
                <w:rFonts w:ascii="Sylfaen" w:hAnsi="Sylfaen"/>
                <w:lang w:val="ka-GE"/>
              </w:rPr>
              <w:t>1</w:t>
            </w:r>
            <w:r w:rsidR="00A037C0" w:rsidRPr="00860BCF">
              <w:rPr>
                <w:lang w:val="ka-GE"/>
              </w:rPr>
              <w:t>,№</w:t>
            </w:r>
            <w:r w:rsidR="006A25E8" w:rsidRPr="00860BCF">
              <w:rPr>
                <w:rFonts w:ascii="Sylfaen" w:hAnsi="Sylfaen"/>
                <w:lang w:val="ka-GE"/>
              </w:rPr>
              <w:t>2</w:t>
            </w:r>
            <w:r w:rsidR="008D2045" w:rsidRPr="00860BCF">
              <w:rPr>
                <w:lang w:val="ka-GE"/>
              </w:rPr>
              <w:t>).</w:t>
            </w:r>
          </w:p>
          <w:p w:rsidR="00B24767" w:rsidRPr="00860BCF" w:rsidRDefault="006A25E8" w:rsidP="0096056C">
            <w:pPr>
              <w:pStyle w:val="NoSpacing"/>
              <w:rPr>
                <w:rFonts w:ascii="Sylfaen" w:eastAsia="Calibri" w:hAnsi="Sylfaen" w:cs="Sylfaen"/>
                <w:lang w:val="ka-GE"/>
              </w:rPr>
            </w:pPr>
            <w:r w:rsidRPr="00860BCF">
              <w:rPr>
                <w:rFonts w:ascii="Sylfaen" w:eastAsia="Calibri" w:hAnsi="Sylfaen" w:cs="Sylfaen"/>
                <w:lang w:val="ka-GE"/>
              </w:rPr>
              <w:t xml:space="preserve"> ვირტუალური მუზეუმი: </w:t>
            </w:r>
            <w:hyperlink r:id="rId10" w:history="1">
              <w:r w:rsidRPr="00860BCF">
                <w:rPr>
                  <w:rStyle w:val="Hyperlink"/>
                  <w:rFonts w:ascii="Sylfaen" w:eastAsia="Calibri" w:hAnsi="Sylfaen" w:cs="Sylfaen"/>
                  <w:lang w:val="ka-GE"/>
                </w:rPr>
                <w:t>https://artsandculture.google.com/project/street-view</w:t>
              </w:r>
            </w:hyperlink>
          </w:p>
          <w:p w:rsidR="0096056C" w:rsidRPr="00860BCF" w:rsidRDefault="0021500A" w:rsidP="00824814">
            <w:pPr>
              <w:pStyle w:val="NoSpacing"/>
              <w:rPr>
                <w:rFonts w:ascii="Sylfaen" w:hAnsi="Sylfaen"/>
                <w:lang w:val="ka-GE"/>
              </w:rPr>
            </w:pPr>
            <w:r w:rsidRPr="00860BCF">
              <w:rPr>
                <w:rFonts w:ascii="Sylfaen" w:eastAsia="Calibri" w:hAnsi="Sylfaen" w:cs="Sylfaen"/>
                <w:lang w:val="ka-GE"/>
              </w:rPr>
              <w:t xml:space="preserve">საქართველოს მუზეუმების კატალოგი: </w:t>
            </w:r>
            <w:hyperlink r:id="rId11" w:history="1">
              <w:r w:rsidRPr="00860BCF">
                <w:rPr>
                  <w:rStyle w:val="Hyperlink"/>
                  <w:rFonts w:ascii="Sylfaen" w:eastAsia="Calibri" w:hAnsi="Sylfaen" w:cs="Sylfaen"/>
                  <w:lang w:val="ka-GE"/>
                </w:rPr>
                <w:t>http://www.georgianmuseums.ge.</w:t>
              </w:r>
            </w:hyperlink>
          </w:p>
        </w:tc>
      </w:tr>
      <w:tr w:rsidR="00AF5127" w:rsidRPr="00860BCF" w:rsidTr="005E1B34">
        <w:trPr>
          <w:gridAfter w:val="1"/>
          <w:wAfter w:w="119" w:type="dxa"/>
          <w:trHeight w:val="422"/>
        </w:trPr>
        <w:tc>
          <w:tcPr>
            <w:tcW w:w="10591" w:type="dxa"/>
            <w:gridSpan w:val="2"/>
          </w:tcPr>
          <w:p w:rsidR="00AF5127" w:rsidRPr="00860BCF" w:rsidRDefault="00AF5127" w:rsidP="00AF512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გ ა კ ვ ე თ ი ლ ი ს     მ ს ვ ლ ე ლ ო ბ ა</w:t>
            </w:r>
          </w:p>
        </w:tc>
      </w:tr>
      <w:tr w:rsidR="00AF5127" w:rsidRPr="00860BCF" w:rsidTr="005E1B34">
        <w:trPr>
          <w:gridAfter w:val="1"/>
          <w:wAfter w:w="119" w:type="dxa"/>
          <w:trHeight w:val="557"/>
        </w:trPr>
        <w:tc>
          <w:tcPr>
            <w:tcW w:w="10591" w:type="dxa"/>
            <w:gridSpan w:val="2"/>
          </w:tcPr>
          <w:p w:rsidR="00AF5127" w:rsidRPr="00860BCF" w:rsidRDefault="00285667" w:rsidP="00813B82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   </w:t>
            </w:r>
            <w:r w:rsidR="00AF5127" w:rsidRPr="00860BCF">
              <w:rPr>
                <w:b/>
                <w:lang w:val="ka-GE"/>
              </w:rPr>
              <w:t xml:space="preserve">I </w:t>
            </w:r>
            <w:r w:rsidR="0010248A" w:rsidRPr="00860BCF">
              <w:rPr>
                <w:rFonts w:ascii="Sylfaen" w:hAnsi="Sylfaen"/>
                <w:b/>
                <w:lang w:val="ka-GE"/>
              </w:rPr>
              <w:t>მოსამზადებელი ფაზა:  1</w:t>
            </w:r>
            <w:r w:rsidR="00EA7C03" w:rsidRPr="00860BCF">
              <w:rPr>
                <w:rFonts w:ascii="Sylfaen" w:hAnsi="Sylfaen"/>
                <w:b/>
                <w:lang w:val="ka-GE"/>
              </w:rPr>
              <w:t>5</w:t>
            </w:r>
            <w:r w:rsidR="0010248A" w:rsidRPr="00860BCF">
              <w:rPr>
                <w:rFonts w:ascii="Sylfaen" w:hAnsi="Sylfaen"/>
                <w:b/>
                <w:lang w:val="ka-GE"/>
              </w:rPr>
              <w:t xml:space="preserve"> წთ</w:t>
            </w:r>
          </w:p>
          <w:tbl>
            <w:tblPr>
              <w:tblStyle w:val="TableGrid"/>
              <w:tblW w:w="10900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844"/>
              <w:gridCol w:w="2179"/>
              <w:gridCol w:w="630"/>
              <w:gridCol w:w="900"/>
              <w:gridCol w:w="2790"/>
              <w:gridCol w:w="2103"/>
            </w:tblGrid>
            <w:tr w:rsidR="00AF5127" w:rsidRPr="00860BCF" w:rsidTr="00513A41">
              <w:trPr>
                <w:cantSplit/>
                <w:trHeight w:val="1134"/>
              </w:trPr>
              <w:tc>
                <w:tcPr>
                  <w:tcW w:w="454" w:type="dxa"/>
                </w:tcPr>
                <w:p w:rsidR="00AF5127" w:rsidRPr="00860BCF" w:rsidRDefault="00AF5127" w:rsidP="00AF5127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№</w:t>
                  </w:r>
                </w:p>
              </w:tc>
              <w:tc>
                <w:tcPr>
                  <w:tcW w:w="1844" w:type="dxa"/>
                </w:tcPr>
                <w:p w:rsidR="00AF5127" w:rsidRPr="00860BCF" w:rsidRDefault="00AF5127" w:rsidP="00AF5127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აქტივობა</w:t>
                  </w:r>
                </w:p>
              </w:tc>
              <w:tc>
                <w:tcPr>
                  <w:tcW w:w="2179" w:type="dxa"/>
                </w:tcPr>
                <w:p w:rsidR="00AF5127" w:rsidRPr="00860BCF" w:rsidRDefault="00AF5127" w:rsidP="00AF5127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მიზანი</w:t>
                  </w:r>
                </w:p>
              </w:tc>
              <w:tc>
                <w:tcPr>
                  <w:tcW w:w="630" w:type="dxa"/>
                  <w:textDirection w:val="btLr"/>
                  <w:vAlign w:val="center"/>
                </w:tcPr>
                <w:p w:rsidR="00AF5127" w:rsidRPr="00860BCF" w:rsidRDefault="00AF5127" w:rsidP="00AF5127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დრო</w:t>
                  </w:r>
                </w:p>
              </w:tc>
              <w:tc>
                <w:tcPr>
                  <w:tcW w:w="900" w:type="dxa"/>
                  <w:textDirection w:val="btLr"/>
                  <w:vAlign w:val="center"/>
                </w:tcPr>
                <w:p w:rsidR="00AF5127" w:rsidRPr="00860BCF" w:rsidRDefault="00AF5127" w:rsidP="00EC140A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ორგანიზების ფორმა</w:t>
                  </w:r>
                </w:p>
              </w:tc>
              <w:tc>
                <w:tcPr>
                  <w:tcW w:w="2790" w:type="dxa"/>
                </w:tcPr>
                <w:p w:rsidR="00AF5127" w:rsidRPr="00860BCF" w:rsidRDefault="00AF5127" w:rsidP="00AF5127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რესურსები</w:t>
                  </w:r>
                </w:p>
              </w:tc>
              <w:tc>
                <w:tcPr>
                  <w:tcW w:w="2103" w:type="dxa"/>
                  <w:vAlign w:val="center"/>
                </w:tcPr>
                <w:p w:rsidR="00AF5127" w:rsidRPr="00860BCF" w:rsidRDefault="00AF5127" w:rsidP="00F4258A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შეფასება</w:t>
                  </w:r>
                </w:p>
              </w:tc>
            </w:tr>
            <w:tr w:rsidR="00AF5127" w:rsidRPr="00860BCF" w:rsidTr="00513A41">
              <w:trPr>
                <w:cantSplit/>
                <w:trHeight w:val="1926"/>
              </w:trPr>
              <w:tc>
                <w:tcPr>
                  <w:tcW w:w="454" w:type="dxa"/>
                </w:tcPr>
                <w:p w:rsidR="00AF5127" w:rsidRPr="00860BCF" w:rsidRDefault="00AF5127" w:rsidP="00AF512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AF5127" w:rsidRPr="00860BCF" w:rsidRDefault="00AF5127" w:rsidP="00AF512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ახსნა</w:t>
                  </w:r>
                  <w:r w:rsidRPr="00860BCF">
                    <w:rPr>
                      <w:lang w:val="ka-GE"/>
                    </w:rPr>
                    <w:t>-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განმარტება</w:t>
                  </w:r>
                </w:p>
                <w:p w:rsidR="00AF5127" w:rsidRPr="00860BCF" w:rsidRDefault="00AF5127" w:rsidP="00AF5127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საორგანიზაციო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საკითხ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მოგვარება</w:t>
                  </w:r>
                  <w:r w:rsidRPr="00860BCF">
                    <w:rPr>
                      <w:lang w:val="ka-GE"/>
                    </w:rPr>
                    <w:t xml:space="preserve"> </w:t>
                  </w:r>
                </w:p>
              </w:tc>
              <w:tc>
                <w:tcPr>
                  <w:tcW w:w="2179" w:type="dxa"/>
                </w:tcPr>
                <w:p w:rsidR="00AF5127" w:rsidRPr="00860BCF" w:rsidRDefault="00AF5127" w:rsidP="00AF5127">
                  <w:pPr>
                    <w:pStyle w:val="NoSpacing"/>
                    <w:rPr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გაკვეთილ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თემის</w:t>
                  </w:r>
                  <w:r w:rsidRPr="00860BCF">
                    <w:rPr>
                      <w:lang w:val="ka-GE"/>
                    </w:rPr>
                    <w:t xml:space="preserve">,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მიზნ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შეფას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რუბრიკ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გაცნობა</w:t>
                  </w:r>
                </w:p>
                <w:p w:rsidR="00AF5127" w:rsidRPr="00860BCF" w:rsidRDefault="00AF5127" w:rsidP="00AF5127">
                  <w:pPr>
                    <w:rPr>
                      <w:rFonts w:ascii="Sylfaen" w:hAnsi="Sylfaen"/>
                      <w:b/>
                      <w:lang w:val="ka-GE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AF5127" w:rsidRPr="00860BCF" w:rsidRDefault="00FF63C8" w:rsidP="001E3947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3</w:t>
                  </w:r>
                  <w:r w:rsidR="00AF5127" w:rsidRPr="00860BCF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AF5127" w:rsidRPr="00860BCF">
                    <w:rPr>
                      <w:rFonts w:ascii="Sylfaen" w:hAnsi="Sylfaen" w:cs="Sylfaen"/>
                      <w:b/>
                      <w:lang w:val="ka-GE"/>
                    </w:rPr>
                    <w:t>წთ</w:t>
                  </w:r>
                </w:p>
              </w:tc>
              <w:tc>
                <w:tcPr>
                  <w:tcW w:w="900" w:type="dxa"/>
                  <w:textDirection w:val="btLr"/>
                  <w:vAlign w:val="center"/>
                </w:tcPr>
                <w:p w:rsidR="00AF5127" w:rsidRPr="00860BCF" w:rsidRDefault="00AF5127" w:rsidP="00AF5127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თელი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კლასი</w:t>
                  </w:r>
                </w:p>
              </w:tc>
              <w:tc>
                <w:tcPr>
                  <w:tcW w:w="2790" w:type="dxa"/>
                </w:tcPr>
                <w:p w:rsidR="00AF5127" w:rsidRPr="00860BCF" w:rsidRDefault="00AF5127" w:rsidP="00073C2C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 xml:space="preserve">პროექტორი,კომპიუტერი, power point-ში დამზადებული ინტერაქტიული პრეზენტაცია, </w:t>
                  </w:r>
                  <w:r w:rsidR="008D2045" w:rsidRPr="00860BCF">
                    <w:rPr>
                      <w:rFonts w:ascii="Sylfaen" w:hAnsi="Sylfaen"/>
                      <w:lang w:val="ka-GE"/>
                    </w:rPr>
                    <w:t>შეფასების, თითშეფასების და ურთიერთშეფასების რუბრიკები</w:t>
                  </w:r>
                  <w:r w:rsidR="00A037C0" w:rsidRPr="00860BCF">
                    <w:rPr>
                      <w:rFonts w:ascii="Sylfaen" w:hAnsi="Sylfaen"/>
                      <w:lang w:val="ka-GE"/>
                    </w:rPr>
                    <w:t xml:space="preserve">. </w:t>
                  </w:r>
                  <w:r w:rsidR="008D2045" w:rsidRPr="00860BCF">
                    <w:rPr>
                      <w:rFonts w:ascii="Sylfaen" w:hAnsi="Sylfaen"/>
                      <w:lang w:val="ka-GE"/>
                    </w:rPr>
                    <w:t>დანართი №</w:t>
                  </w:r>
                  <w:r w:rsidR="004262C4" w:rsidRPr="00860BCF">
                    <w:rPr>
                      <w:rFonts w:ascii="Sylfaen" w:hAnsi="Sylfaen"/>
                      <w:lang w:val="ka-GE"/>
                    </w:rPr>
                    <w:t>4</w:t>
                  </w:r>
                  <w:r w:rsidR="00A037C0" w:rsidRPr="00860BCF">
                    <w:rPr>
                      <w:rFonts w:ascii="Sylfaen" w:hAnsi="Sylfaen"/>
                      <w:lang w:val="ka-GE"/>
                    </w:rPr>
                    <w:t>.</w:t>
                  </w:r>
                  <w:r w:rsidR="00073C2C" w:rsidRPr="00860BCF">
                    <w:rPr>
                      <w:rFonts w:ascii="Sylfaen" w:hAnsi="Sylfaen"/>
                      <w:lang w:val="ka-GE"/>
                    </w:rPr>
                    <w:t>,</w:t>
                  </w:r>
                  <w:r w:rsidR="004262C4" w:rsidRPr="00860BCF">
                    <w:rPr>
                      <w:rFonts w:ascii="Sylfaen" w:hAnsi="Sylfaen"/>
                      <w:lang w:val="ka-GE"/>
                    </w:rPr>
                    <w:t>5</w:t>
                  </w:r>
                </w:p>
              </w:tc>
              <w:tc>
                <w:tcPr>
                  <w:tcW w:w="2103" w:type="dxa"/>
                </w:tcPr>
                <w:p w:rsidR="00AF5127" w:rsidRPr="00860BCF" w:rsidRDefault="00AF5127" w:rsidP="00AF5127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</w:tr>
            <w:tr w:rsidR="00AF5127" w:rsidRPr="00860BCF" w:rsidTr="00513A41">
              <w:trPr>
                <w:cantSplit/>
                <w:trHeight w:val="1134"/>
              </w:trPr>
              <w:tc>
                <w:tcPr>
                  <w:tcW w:w="454" w:type="dxa"/>
                </w:tcPr>
                <w:p w:rsidR="00AF5127" w:rsidRPr="00860BCF" w:rsidRDefault="00AF5127" w:rsidP="00AF5127">
                  <w:pPr>
                    <w:pStyle w:val="NoSpacing"/>
                    <w:rPr>
                      <w:rFonts w:ascii="Sylfaen" w:eastAsia="Calibri" w:hAnsi="Sylfaen" w:cs="Sylfae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AF5127" w:rsidRPr="00860BCF" w:rsidRDefault="002249FD" w:rsidP="00AF5127">
                  <w:pPr>
                    <w:pStyle w:val="NoSpacing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ცნობარ</w:t>
                  </w:r>
                  <w:r w:rsidR="007E3199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ი</w:t>
                  </w: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-</w:t>
                  </w:r>
                  <w:r w:rsidR="00AF5127" w:rsidRPr="00860BCF">
                    <w:rPr>
                      <w:rFonts w:eastAsia="Calibri" w:cs="Sylfaen"/>
                      <w:color w:val="000000"/>
                      <w:lang w:val="ka-GE"/>
                    </w:rPr>
                    <w:t xml:space="preserve"> </w:t>
                  </w:r>
                  <w:r w:rsidR="00AF5127"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კითხვა</w:t>
                  </w:r>
                  <w:r w:rsidR="00AF5127" w:rsidRPr="00860BCF">
                    <w:rPr>
                      <w:rFonts w:eastAsia="Calibri" w:cs="Sylfaen"/>
                      <w:color w:val="000000"/>
                      <w:lang w:val="ka-GE"/>
                    </w:rPr>
                    <w:t>-</w:t>
                  </w:r>
                  <w:r w:rsidR="00AF5127"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პასუხი</w:t>
                  </w:r>
                  <w:r w:rsidR="00AF5127" w:rsidRPr="00860BCF">
                    <w:rPr>
                      <w:rFonts w:eastAsia="Calibri" w:cs="Sylfaen"/>
                      <w:color w:val="000000"/>
                      <w:lang w:val="ka-GE"/>
                    </w:rPr>
                    <w:t xml:space="preserve">.  </w:t>
                  </w:r>
                </w:p>
              </w:tc>
              <w:tc>
                <w:tcPr>
                  <w:tcW w:w="2179" w:type="dxa"/>
                </w:tcPr>
                <w:p w:rsidR="002249FD" w:rsidRPr="00860BCF" w:rsidRDefault="00AF5127" w:rsidP="002249FD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არსებული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ცოდნ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გააქტიურება</w:t>
                  </w:r>
                  <w:r w:rsidR="0087480E" w:rsidRPr="00860BCF">
                    <w:rPr>
                      <w:rFonts w:ascii="Sylfaen" w:hAnsi="Sylfaen" w:cs="Sylfaen"/>
                      <w:lang w:val="ka-GE"/>
                    </w:rPr>
                    <w:t xml:space="preserve">; </w:t>
                  </w:r>
                </w:p>
                <w:p w:rsidR="00AF5127" w:rsidRPr="00860BCF" w:rsidRDefault="002249FD" w:rsidP="002249FD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AcadNusx"/>
                      <w:lang w:val="ka-GE"/>
                    </w:rPr>
                    <w:t>კითხვა-პასუხი</w:t>
                  </w:r>
                  <w:r w:rsidR="0087480E" w:rsidRPr="00860BCF">
                    <w:rPr>
                      <w:rFonts w:ascii="Sylfaen" w:hAnsi="Sylfaen" w:cs="AcadNusx"/>
                      <w:lang w:val="az-Cyrl-AZ"/>
                    </w:rPr>
                    <w:t xml:space="preserve">  </w:t>
                  </w:r>
                </w:p>
              </w:tc>
              <w:tc>
                <w:tcPr>
                  <w:tcW w:w="630" w:type="dxa"/>
                  <w:vAlign w:val="center"/>
                </w:tcPr>
                <w:p w:rsidR="00AF5127" w:rsidRPr="00860BCF" w:rsidRDefault="0010248A" w:rsidP="001E3947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3</w:t>
                  </w:r>
                  <w:r w:rsidR="00276C56" w:rsidRPr="00860BCF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AF5127" w:rsidRPr="00860BCF">
                    <w:rPr>
                      <w:b/>
                      <w:lang w:val="ka-GE"/>
                    </w:rPr>
                    <w:t xml:space="preserve"> </w:t>
                  </w:r>
                  <w:r w:rsidR="00AF5127" w:rsidRPr="00860BCF">
                    <w:rPr>
                      <w:rFonts w:ascii="Sylfaen" w:hAnsi="Sylfaen" w:cs="Sylfaen"/>
                      <w:b/>
                      <w:lang w:val="ka-GE"/>
                    </w:rPr>
                    <w:t>წთ</w:t>
                  </w:r>
                </w:p>
              </w:tc>
              <w:tc>
                <w:tcPr>
                  <w:tcW w:w="900" w:type="dxa"/>
                  <w:textDirection w:val="btLr"/>
                  <w:vAlign w:val="center"/>
                </w:tcPr>
                <w:p w:rsidR="00AF5127" w:rsidRPr="00860BCF" w:rsidRDefault="00AF5127" w:rsidP="00AF5127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თელი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კლასი</w:t>
                  </w:r>
                </w:p>
              </w:tc>
              <w:tc>
                <w:tcPr>
                  <w:tcW w:w="2790" w:type="dxa"/>
                </w:tcPr>
                <w:p w:rsidR="00AF5127" w:rsidRPr="00860BCF" w:rsidRDefault="00AF5127" w:rsidP="00AF5127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2103" w:type="dxa"/>
                  <w:vAlign w:val="center"/>
                </w:tcPr>
                <w:p w:rsidR="00AF5127" w:rsidRPr="00860BCF" w:rsidRDefault="00AF5127" w:rsidP="00F4258A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მასწავლებლის  უკუკავშირი</w:t>
                  </w:r>
                </w:p>
              </w:tc>
            </w:tr>
            <w:tr w:rsidR="00EA7C03" w:rsidRPr="00860BCF" w:rsidTr="00513A41">
              <w:trPr>
                <w:cantSplit/>
                <w:trHeight w:val="1134"/>
              </w:trPr>
              <w:tc>
                <w:tcPr>
                  <w:tcW w:w="454" w:type="dxa"/>
                </w:tcPr>
                <w:p w:rsidR="00EA7C03" w:rsidRPr="00860BCF" w:rsidRDefault="00EA7C03" w:rsidP="00AF5127">
                  <w:pPr>
                    <w:pStyle w:val="NoSpacing"/>
                    <w:rPr>
                      <w:rFonts w:ascii="Sylfaen" w:eastAsia="Calibri" w:hAnsi="Sylfaen" w:cs="Sylfae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1844" w:type="dxa"/>
                </w:tcPr>
                <w:p w:rsidR="00EA7C03" w:rsidRPr="00860BCF" w:rsidRDefault="00EA7C03" w:rsidP="00AF5127">
                  <w:pPr>
                    <w:pStyle w:val="NoSpacing"/>
                    <w:rPr>
                      <w:rFonts w:ascii="Sylfaen" w:eastAsia="Calibri" w:hAnsi="Sylfaen" w:cs="Sylfae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ხელოვნების ნიმუშების ამოცნობა</w:t>
                  </w:r>
                </w:p>
              </w:tc>
              <w:tc>
                <w:tcPr>
                  <w:tcW w:w="2179" w:type="dxa"/>
                </w:tcPr>
                <w:p w:rsidR="00EA7C03" w:rsidRPr="00860BCF" w:rsidRDefault="00EA7C03" w:rsidP="002249FD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ოსწავლემ შეძლოს ხელოვნების ნიმუშების ამოცნობა.</w:t>
                  </w:r>
                </w:p>
              </w:tc>
              <w:tc>
                <w:tcPr>
                  <w:tcW w:w="630" w:type="dxa"/>
                  <w:vAlign w:val="center"/>
                </w:tcPr>
                <w:p w:rsidR="00EA7C03" w:rsidRPr="00860BCF" w:rsidRDefault="00EA7C03" w:rsidP="001E3947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4. წთ</w:t>
                  </w:r>
                </w:p>
              </w:tc>
              <w:tc>
                <w:tcPr>
                  <w:tcW w:w="900" w:type="dxa"/>
                  <w:textDirection w:val="btLr"/>
                  <w:vAlign w:val="center"/>
                </w:tcPr>
                <w:p w:rsidR="00EA7C03" w:rsidRPr="00860BCF" w:rsidRDefault="00EA7C03" w:rsidP="00AF5127">
                  <w:pPr>
                    <w:ind w:left="113" w:right="113"/>
                    <w:jc w:val="center"/>
                    <w:rPr>
                      <w:rFonts w:ascii="Sylfaen" w:hAnsi="Sylfaen" w:cs="Sylfaen"/>
                      <w:lang w:val="ka-GE"/>
                    </w:rPr>
                  </w:pPr>
                </w:p>
              </w:tc>
              <w:tc>
                <w:tcPr>
                  <w:tcW w:w="2790" w:type="dxa"/>
                </w:tcPr>
                <w:p w:rsidR="00EA7C03" w:rsidRPr="00860BCF" w:rsidRDefault="00EA7C03" w:rsidP="00AF5127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სახელმძღვანელო</w:t>
                  </w:r>
                </w:p>
              </w:tc>
              <w:tc>
                <w:tcPr>
                  <w:tcW w:w="2103" w:type="dxa"/>
                  <w:vAlign w:val="center"/>
                </w:tcPr>
                <w:p w:rsidR="00EA7C03" w:rsidRPr="00860BCF" w:rsidRDefault="00EA7C03" w:rsidP="00F4258A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მასწავლებლის  უკუკავშირი</w:t>
                  </w:r>
                </w:p>
              </w:tc>
            </w:tr>
            <w:tr w:rsidR="0010248A" w:rsidRPr="002F7F59" w:rsidTr="00513A41">
              <w:trPr>
                <w:cantSplit/>
                <w:trHeight w:val="1134"/>
              </w:trPr>
              <w:tc>
                <w:tcPr>
                  <w:tcW w:w="454" w:type="dxa"/>
                </w:tcPr>
                <w:p w:rsidR="0010248A" w:rsidRPr="00860BCF" w:rsidRDefault="00EA7C03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lastRenderedPageBreak/>
                    <w:t>4</w:t>
                  </w:r>
                </w:p>
              </w:tc>
              <w:tc>
                <w:tcPr>
                  <w:tcW w:w="1844" w:type="dxa"/>
                </w:tcPr>
                <w:p w:rsidR="0010248A" w:rsidRPr="00860BCF" w:rsidRDefault="0010248A" w:rsidP="00532F9B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ვირტუალური ექსკურსია მუზეუმში</w:t>
                  </w:r>
                </w:p>
              </w:tc>
              <w:tc>
                <w:tcPr>
                  <w:tcW w:w="2179" w:type="dxa"/>
                </w:tcPr>
                <w:p w:rsidR="0010248A" w:rsidRPr="00860BCF" w:rsidRDefault="0010248A" w:rsidP="00111035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 xml:space="preserve">მოსწავლეს განუვითაროთ ისტის გამოყენებით </w:t>
                  </w:r>
                  <w:r w:rsidR="00111035" w:rsidRPr="00860BCF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 xml:space="preserve">  ხელოვნების ნიმუშების ამოცნობის კვლევა, ძიების  უნარი.</w:t>
                  </w:r>
                </w:p>
              </w:tc>
              <w:tc>
                <w:tcPr>
                  <w:tcW w:w="630" w:type="dxa"/>
                </w:tcPr>
                <w:p w:rsidR="0010248A" w:rsidRPr="00860BCF" w:rsidRDefault="00EA7C03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 xml:space="preserve">5 </w:t>
                  </w:r>
                  <w:r w:rsidR="0010248A" w:rsidRPr="00860BCF">
                    <w:rPr>
                      <w:rFonts w:ascii="Sylfaen" w:hAnsi="Sylfaen"/>
                      <w:b/>
                      <w:lang w:val="ka-GE"/>
                    </w:rPr>
                    <w:t>წთ</w:t>
                  </w:r>
                </w:p>
              </w:tc>
              <w:tc>
                <w:tcPr>
                  <w:tcW w:w="900" w:type="dxa"/>
                </w:tcPr>
                <w:p w:rsidR="0010248A" w:rsidRPr="00860BCF" w:rsidRDefault="0010248A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ჯგუფები</w:t>
                  </w:r>
                </w:p>
              </w:tc>
              <w:tc>
                <w:tcPr>
                  <w:tcW w:w="2790" w:type="dxa"/>
                </w:tcPr>
                <w:p w:rsidR="0010248A" w:rsidRPr="00860BCF" w:rsidRDefault="0010248A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 xml:space="preserve">ვირტუალური მუზეუმი </w:t>
                  </w:r>
                  <w:hyperlink r:id="rId12" w:history="1">
                    <w:r w:rsidRPr="00860BCF">
                      <w:rPr>
                        <w:rStyle w:val="Hyperlink"/>
                        <w:rFonts w:ascii="Sylfaen" w:hAnsi="Sylfaen"/>
                        <w:b/>
                        <w:lang w:val="ka-GE"/>
                      </w:rPr>
                      <w:t>https://artsandculture.google.com/project/street-view</w:t>
                    </w:r>
                  </w:hyperlink>
                </w:p>
                <w:p w:rsidR="0010248A" w:rsidRPr="00860BCF" w:rsidRDefault="0010248A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</w:p>
              </w:tc>
              <w:tc>
                <w:tcPr>
                  <w:tcW w:w="2103" w:type="dxa"/>
                </w:tcPr>
                <w:p w:rsidR="0010248A" w:rsidRPr="00860BCF" w:rsidRDefault="0010248A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დაკვირვება</w:t>
                  </w:r>
                </w:p>
              </w:tc>
            </w:tr>
          </w:tbl>
          <w:p w:rsidR="00CC33BB" w:rsidRPr="00860BCF" w:rsidRDefault="00285667" w:rsidP="00813B82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1.</w:t>
            </w:r>
            <w:r w:rsidR="00AF5127" w:rsidRPr="00860BCF">
              <w:rPr>
                <w:rFonts w:ascii="Sylfaen" w:hAnsi="Sylfaen"/>
                <w:b/>
                <w:lang w:val="ka-GE"/>
              </w:rPr>
              <w:t>აქტივობ</w:t>
            </w:r>
            <w:r w:rsidRPr="00860BCF">
              <w:rPr>
                <w:rFonts w:ascii="Sylfaen" w:hAnsi="Sylfaen"/>
                <w:b/>
                <w:lang w:val="ka-GE"/>
              </w:rPr>
              <w:t xml:space="preserve">ის აღწერა </w:t>
            </w:r>
            <w:r w:rsidR="00710BEC" w:rsidRPr="00860BCF">
              <w:rPr>
                <w:rFonts w:ascii="Sylfaen" w:hAnsi="Sylfaen"/>
                <w:lang w:val="ka-GE"/>
              </w:rPr>
              <w:t xml:space="preserve">გაკვეთილს ვიწყებთ </w:t>
            </w:r>
            <w:r w:rsidR="00710BEC" w:rsidRPr="00860BCF">
              <w:rPr>
                <w:rFonts w:ascii="Sylfaen" w:hAnsi="Sylfaen"/>
                <w:b/>
                <w:lang w:val="ka-GE"/>
              </w:rPr>
              <w:t>მოსამზადებელი ფაზით.</w:t>
            </w:r>
            <w:r w:rsidR="00710BEC" w:rsidRPr="00860BCF">
              <w:rPr>
                <w:rFonts w:ascii="Sylfaen" w:hAnsi="Sylfaen"/>
                <w:lang w:val="ka-GE"/>
              </w:rPr>
              <w:t xml:space="preserve"> </w:t>
            </w:r>
            <w:r w:rsidR="00AF5127" w:rsidRPr="00860BCF">
              <w:rPr>
                <w:rFonts w:ascii="Sylfaen" w:hAnsi="Sylfaen"/>
                <w:lang w:val="ka-GE"/>
              </w:rPr>
              <w:t xml:space="preserve"> მივესალმები კლასს, გავაცნობ გაკვეთილის თემას, მიზნებს, შეფასების და თვითშეფასების რუბრიკას.</w:t>
            </w:r>
            <w:r w:rsidR="00710BEC" w:rsidRPr="00860BCF">
              <w:rPr>
                <w:rFonts w:ascii="Sylfaen" w:hAnsi="Sylfaen"/>
                <w:lang w:val="ka-GE"/>
              </w:rPr>
              <w:t xml:space="preserve"> ამ ფაზაში მოსწავლეებს განვუმარტავ გაკვეთილის მიზანს, გავაცნობ მეთოდის მიმდინარეობას და იმ წესებსაც, როგორც უნდა წარიმართოს გაკვეთილი</w:t>
            </w:r>
            <w:r w:rsidR="00355520">
              <w:rPr>
                <w:rFonts w:ascii="Sylfaen" w:hAnsi="Sylfaen"/>
                <w:lang w:val="ka-GE"/>
              </w:rPr>
              <w:t xml:space="preserve"> </w:t>
            </w:r>
            <w:r w:rsidR="00710BEC" w:rsidRPr="00860BCF">
              <w:rPr>
                <w:rFonts w:ascii="Sylfaen" w:hAnsi="Sylfaen"/>
                <w:lang w:val="ka-GE"/>
              </w:rPr>
              <w:t>მოსამზადებელ ფაზაში</w:t>
            </w:r>
            <w:r w:rsidR="00355520">
              <w:rPr>
                <w:rFonts w:ascii="Sylfaen" w:hAnsi="Sylfaen"/>
                <w:lang w:val="ka-GE"/>
              </w:rPr>
              <w:t>.</w:t>
            </w:r>
          </w:p>
          <w:p w:rsidR="004143E2" w:rsidRPr="00860BCF" w:rsidRDefault="004143E2" w:rsidP="00813B82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</w:t>
            </w:r>
            <w:r w:rsidR="00CC33BB" w:rsidRPr="00860BCF">
              <w:rPr>
                <w:rFonts w:ascii="Sylfaen" w:hAnsi="Sylfaen"/>
                <w:b/>
                <w:lang w:val="ka-GE"/>
              </w:rPr>
              <w:t>2.აქტივობის აღწერა</w:t>
            </w:r>
            <w:r w:rsidR="00CC33BB" w:rsidRPr="00860BCF">
              <w:rPr>
                <w:rFonts w:ascii="Sylfaen" w:hAnsi="Sylfaen"/>
                <w:lang w:val="ka-GE"/>
              </w:rPr>
              <w:t xml:space="preserve">  </w:t>
            </w:r>
            <w:r w:rsidRPr="00860BCF">
              <w:rPr>
                <w:rFonts w:ascii="Sylfaen" w:hAnsi="Sylfaen"/>
                <w:lang w:val="ka-GE"/>
              </w:rPr>
              <w:t xml:space="preserve">  მოსწავლეებს ვეკითხები</w:t>
            </w:r>
            <w:r w:rsidR="00355520">
              <w:rPr>
                <w:rFonts w:ascii="Sylfaen" w:hAnsi="Sylfaen"/>
                <w:lang w:val="ka-GE"/>
              </w:rPr>
              <w:t>:</w:t>
            </w:r>
            <w:r w:rsidR="00CC33BB" w:rsidRPr="00860BCF">
              <w:rPr>
                <w:rFonts w:ascii="Sylfaen" w:hAnsi="Sylfaen"/>
                <w:lang w:val="ka-GE"/>
              </w:rPr>
              <w:t xml:space="preserve"> </w:t>
            </w:r>
          </w:p>
          <w:p w:rsidR="00CE230A" w:rsidRPr="00860BCF" w:rsidRDefault="00CE230A" w:rsidP="00813B82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1. </w:t>
            </w:r>
            <w:r w:rsidR="00825873" w:rsidRPr="00860BCF">
              <w:rPr>
                <w:rFonts w:ascii="Sylfaen" w:hAnsi="Sylfaen"/>
                <w:b/>
                <w:lang w:val="ka-GE"/>
              </w:rPr>
              <w:t>ხომ არ იცით სად ინახება ხელოვნების ნიმუშები?</w:t>
            </w:r>
          </w:p>
          <w:p w:rsidR="0043316A" w:rsidRPr="00860BCF" w:rsidRDefault="0043316A" w:rsidP="00813B82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2.ვინ არის გიდი?</w:t>
            </w:r>
          </w:p>
          <w:p w:rsidR="00CC33BB" w:rsidRPr="00860BCF" w:rsidRDefault="00CC33BB" w:rsidP="00813B82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3. რა არის ექსპონატი?</w:t>
            </w:r>
          </w:p>
          <w:p w:rsidR="00CC33BB" w:rsidRPr="00860BCF" w:rsidRDefault="00CC33BB" w:rsidP="00813B82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4. გიფიქრიათ ოდესმე როგორ იქმნება მუზეუმები, როგორ გროვდება იქ ხელოვნების ნიმუშები?</w:t>
            </w:r>
          </w:p>
          <w:p w:rsidR="00CC33BB" w:rsidRPr="00860BCF" w:rsidRDefault="00CC33BB" w:rsidP="00813B82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მოსწავლეთა პასუხების მოსმენის შემდეგ, საჭიროების შემთხვევაში  ვუხსნი სიტყვების მნიშვნელობას მუზეუმთან დაკავშირებით</w:t>
            </w:r>
          </w:p>
          <w:p w:rsidR="00EA7C03" w:rsidRPr="00860BCF" w:rsidRDefault="00EA7C03" w:rsidP="00813B82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3.აქტივობის აღწერა</w:t>
            </w:r>
            <w:r w:rsidRPr="00860BCF">
              <w:rPr>
                <w:rFonts w:ascii="Sylfaen" w:hAnsi="Sylfaen"/>
                <w:lang w:val="ka-GE"/>
              </w:rPr>
              <w:t>-მოსწავლეებმა უნდა ამოიცნონ სახელმძღვანელოში მოცემულ ილუსტრაციაზე, რომელზეც საგამოფენო დარბაზია ასახული, რომელი ხელოვნების ნიმუშებია გამოფენილი</w:t>
            </w:r>
          </w:p>
          <w:p w:rsidR="00C4736C" w:rsidRPr="00860BCF" w:rsidRDefault="00EA7C03" w:rsidP="007E3199">
            <w:pPr>
              <w:rPr>
                <w:rFonts w:ascii="Sylfaen" w:hAnsi="Sylfaen"/>
                <w:b/>
                <w:u w:val="single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4</w:t>
            </w:r>
            <w:r w:rsidR="00A57317" w:rsidRPr="00860BCF">
              <w:rPr>
                <w:rFonts w:ascii="Sylfaen" w:hAnsi="Sylfaen"/>
                <w:b/>
                <w:lang w:val="ka-GE"/>
              </w:rPr>
              <w:t>.აქტივობის აღწერა</w:t>
            </w:r>
            <w:r w:rsidR="00A57317" w:rsidRPr="00860BCF">
              <w:rPr>
                <w:rFonts w:ascii="Sylfaen" w:hAnsi="Sylfaen"/>
                <w:lang w:val="ka-GE"/>
              </w:rPr>
              <w:t xml:space="preserve"> </w:t>
            </w:r>
            <w:r w:rsidR="00CE230A" w:rsidRPr="00860BCF">
              <w:rPr>
                <w:rFonts w:ascii="Sylfaen" w:hAnsi="Sylfaen"/>
                <w:lang w:val="ka-GE"/>
              </w:rPr>
              <w:t xml:space="preserve"> </w:t>
            </w:r>
            <w:r w:rsidR="00710BEC" w:rsidRPr="00860BCF">
              <w:rPr>
                <w:rFonts w:ascii="Sylfaen" w:hAnsi="Sylfaen"/>
                <w:lang w:val="ka-GE"/>
              </w:rPr>
              <w:t>შევთავაზებ აქტივობას</w:t>
            </w:r>
            <w:r w:rsidR="00CE230A" w:rsidRPr="00860BCF">
              <w:rPr>
                <w:rFonts w:ascii="Sylfaen" w:hAnsi="Sylfaen"/>
                <w:lang w:val="ka-GE"/>
              </w:rPr>
              <w:t xml:space="preserve">  „ვირტუალური ექსკურსია მუზეუმში“-მოსწავლეებს ვთხოვ ინტერნეტბრაუზერის სამისამართო ზოლში აკრიფონ  </w:t>
            </w:r>
            <w:hyperlink r:id="rId13" w:history="1">
              <w:r w:rsidR="00CE230A" w:rsidRPr="00860BCF">
                <w:rPr>
                  <w:rStyle w:val="Hyperlink"/>
                  <w:rFonts w:ascii="Sylfaen" w:hAnsi="Sylfaen"/>
                  <w:lang w:val="ka-GE"/>
                </w:rPr>
                <w:t>https://artsandculture.google.com/</w:t>
              </w:r>
            </w:hyperlink>
            <w:r w:rsidR="00CE230A" w:rsidRPr="00860BCF">
              <w:rPr>
                <w:rFonts w:ascii="Sylfaen" w:hAnsi="Sylfaen"/>
                <w:lang w:val="ka-GE"/>
              </w:rPr>
              <w:t xml:space="preserve"> - შემდეგ  დაკლიკონ: explore , შემდეგ-street-view  ვირტუალური მუზეუმებში მოძებნონ  </w:t>
            </w:r>
            <w:r w:rsidR="00A47599" w:rsidRPr="00860BCF">
              <w:rPr>
                <w:rFonts w:ascii="Sylfaen" w:hAnsi="Sylfaen"/>
                <w:lang w:val="ka-GE"/>
              </w:rPr>
              <w:t xml:space="preserve">მსოფლიოს ცნობილი მუზეუმები </w:t>
            </w:r>
            <w:r w:rsidR="00CE230A" w:rsidRPr="00860BCF">
              <w:rPr>
                <w:rFonts w:ascii="Sylfaen" w:hAnsi="Sylfaen"/>
                <w:lang w:val="ka-GE"/>
              </w:rPr>
              <w:t xml:space="preserve"> და დაა</w:t>
            </w:r>
            <w:r w:rsidR="007E0620" w:rsidRPr="00860BCF">
              <w:rPr>
                <w:rFonts w:ascii="Sylfaen" w:hAnsi="Sylfaen"/>
                <w:lang w:val="ka-GE"/>
              </w:rPr>
              <w:t>თ</w:t>
            </w:r>
            <w:r w:rsidR="00CE230A" w:rsidRPr="00860BCF">
              <w:rPr>
                <w:rFonts w:ascii="Sylfaen" w:hAnsi="Sylfaen"/>
                <w:lang w:val="ka-GE"/>
              </w:rPr>
              <w:t>ვალიერონ ვირტუალურად.</w:t>
            </w:r>
            <w:r w:rsidR="00CE230A" w:rsidRPr="00860BCF">
              <w:rPr>
                <w:rFonts w:ascii="Sylfaen" w:hAnsi="Sylfaen"/>
                <w:b/>
                <w:lang w:val="ka-GE"/>
              </w:rPr>
              <w:t xml:space="preserve">  </w:t>
            </w:r>
          </w:p>
          <w:p w:rsidR="00A57317" w:rsidRPr="00860BCF" w:rsidRDefault="00A57317" w:rsidP="00A57317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II კრიტიკის ფაზა: 1</w:t>
            </w:r>
            <w:r w:rsidR="00825873" w:rsidRPr="00860BCF">
              <w:rPr>
                <w:rFonts w:ascii="Sylfaen" w:hAnsi="Sylfaen"/>
                <w:b/>
                <w:lang w:val="ka-GE"/>
              </w:rPr>
              <w:t>0</w:t>
            </w:r>
            <w:r w:rsidRPr="00860BCF">
              <w:rPr>
                <w:rFonts w:ascii="Sylfaen" w:hAnsi="Sylfaen"/>
                <w:b/>
                <w:lang w:val="ka-GE"/>
              </w:rPr>
              <w:t xml:space="preserve"> წთ</w:t>
            </w:r>
          </w:p>
          <w:tbl>
            <w:tblPr>
              <w:tblStyle w:val="TableGrid"/>
              <w:tblW w:w="10863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1892"/>
              <w:gridCol w:w="2070"/>
              <w:gridCol w:w="720"/>
              <w:gridCol w:w="1530"/>
              <w:gridCol w:w="1890"/>
              <w:gridCol w:w="2516"/>
            </w:tblGrid>
            <w:tr w:rsidR="00A57317" w:rsidRPr="002F7F59" w:rsidTr="00F4258A">
              <w:trPr>
                <w:cantSplit/>
                <w:trHeight w:val="1134"/>
              </w:trPr>
              <w:tc>
                <w:tcPr>
                  <w:tcW w:w="245" w:type="dxa"/>
                </w:tcPr>
                <w:p w:rsidR="00A57317" w:rsidRPr="00860BCF" w:rsidRDefault="00A57317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№</w:t>
                  </w:r>
                </w:p>
              </w:tc>
              <w:tc>
                <w:tcPr>
                  <w:tcW w:w="1892" w:type="dxa"/>
                </w:tcPr>
                <w:p w:rsidR="00A57317" w:rsidRPr="00860BCF" w:rsidRDefault="00A57317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აქტივობა</w:t>
                  </w:r>
                </w:p>
              </w:tc>
              <w:tc>
                <w:tcPr>
                  <w:tcW w:w="2070" w:type="dxa"/>
                </w:tcPr>
                <w:p w:rsidR="00A57317" w:rsidRPr="00860BCF" w:rsidRDefault="00A57317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მიზანი</w:t>
                  </w:r>
                </w:p>
              </w:tc>
              <w:tc>
                <w:tcPr>
                  <w:tcW w:w="720" w:type="dxa"/>
                  <w:textDirection w:val="btLr"/>
                  <w:vAlign w:val="center"/>
                </w:tcPr>
                <w:p w:rsidR="00A57317" w:rsidRPr="00860BCF" w:rsidRDefault="00A57317" w:rsidP="00532F9B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დრო</w:t>
                  </w:r>
                </w:p>
              </w:tc>
              <w:tc>
                <w:tcPr>
                  <w:tcW w:w="1530" w:type="dxa"/>
                  <w:vAlign w:val="center"/>
                </w:tcPr>
                <w:p w:rsidR="00A57317" w:rsidRPr="00860BCF" w:rsidRDefault="00A57317" w:rsidP="00532F9B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ორგანიზების ფორმა</w:t>
                  </w:r>
                </w:p>
              </w:tc>
              <w:tc>
                <w:tcPr>
                  <w:tcW w:w="1890" w:type="dxa"/>
                </w:tcPr>
                <w:p w:rsidR="00A57317" w:rsidRPr="00860BCF" w:rsidRDefault="00A57317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რესურსები</w:t>
                  </w:r>
                </w:p>
              </w:tc>
              <w:tc>
                <w:tcPr>
                  <w:tcW w:w="2516" w:type="dxa"/>
                  <w:vAlign w:val="center"/>
                </w:tcPr>
                <w:p w:rsidR="00A57317" w:rsidRPr="00860BCF" w:rsidRDefault="00A57317" w:rsidP="00F4258A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შეფასება</w:t>
                  </w:r>
                </w:p>
              </w:tc>
            </w:tr>
            <w:tr w:rsidR="00A57317" w:rsidRPr="002F7F59" w:rsidTr="00F4258A">
              <w:trPr>
                <w:cantSplit/>
                <w:trHeight w:val="1134"/>
              </w:trPr>
              <w:tc>
                <w:tcPr>
                  <w:tcW w:w="245" w:type="dxa"/>
                </w:tcPr>
                <w:p w:rsidR="00A57317" w:rsidRPr="00860BCF" w:rsidRDefault="00825873" w:rsidP="00532F9B">
                  <w:pPr>
                    <w:pStyle w:val="NoSpacing"/>
                    <w:rPr>
                      <w:rFonts w:ascii="Sylfaen" w:eastAsia="Calibri" w:hAnsi="Sylfaen" w:cs="Sylfae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1</w:t>
                  </w:r>
                </w:p>
              </w:tc>
              <w:tc>
                <w:tcPr>
                  <w:tcW w:w="1892" w:type="dxa"/>
                </w:tcPr>
                <w:p w:rsidR="00A57317" w:rsidRPr="00860BCF" w:rsidRDefault="004F1D20" w:rsidP="007E3199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ექსკურსიის მოსაწყობად შესაძლო პრობლემების გამოვლენა</w:t>
                  </w:r>
                  <w:r w:rsidR="00A57317" w:rsidRPr="00860BCF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7E3199">
                    <w:rPr>
                      <w:rFonts w:ascii="Sylfaen" w:hAnsi="Sylfaen"/>
                      <w:lang w:val="ka-GE"/>
                    </w:rPr>
                    <w:t>/</w:t>
                  </w:r>
                  <w:r w:rsidR="00487AA4" w:rsidRPr="00860BCF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7E3199">
                    <w:rPr>
                      <w:rFonts w:ascii="Sylfaen" w:hAnsi="Sylfaen"/>
                      <w:lang w:val="ka-GE"/>
                    </w:rPr>
                    <w:t xml:space="preserve">მუზეუმის შერჩევა/ </w:t>
                  </w:r>
                  <w:r w:rsidR="00487AA4" w:rsidRPr="00860BCF">
                    <w:rPr>
                      <w:rFonts w:ascii="Sylfaen" w:hAnsi="Sylfaen"/>
                      <w:lang w:val="ka-GE"/>
                    </w:rPr>
                    <w:t>კითხვა პასუხი/პრობლემების გამოკვეთა</w:t>
                  </w:r>
                </w:p>
              </w:tc>
              <w:tc>
                <w:tcPr>
                  <w:tcW w:w="2070" w:type="dxa"/>
                </w:tcPr>
                <w:p w:rsidR="00A57317" w:rsidRPr="00860BCF" w:rsidRDefault="00A57317" w:rsidP="00532F9B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 xml:space="preserve">მოსწავლემ  </w:t>
                  </w:r>
                  <w:r w:rsidR="004F1D20" w:rsidRPr="00860BCF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 xml:space="preserve">შეძლოს ვარაუდების გამოთქმა მუზეუმში   </w:t>
                  </w:r>
                  <w:r w:rsidR="00487AA4" w:rsidRPr="00860BCF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 xml:space="preserve">არსებულ </w:t>
                  </w:r>
                  <w:r w:rsidR="004F1D20" w:rsidRPr="00860BCF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 xml:space="preserve"> შესაძლო პრობლემებზე</w:t>
                  </w:r>
                </w:p>
                <w:p w:rsidR="00A57317" w:rsidRPr="00860BCF" w:rsidRDefault="00A57317" w:rsidP="00532F9B">
                  <w:pPr>
                    <w:rPr>
                      <w:rFonts w:ascii="Sylfaen" w:hAnsi="Sylfaen" w:cs="Sylfaen"/>
                      <w:lang w:val="ka-GE"/>
                    </w:rPr>
                  </w:pPr>
                </w:p>
              </w:tc>
              <w:tc>
                <w:tcPr>
                  <w:tcW w:w="720" w:type="dxa"/>
                  <w:textDirection w:val="btLr"/>
                  <w:vAlign w:val="center"/>
                </w:tcPr>
                <w:p w:rsidR="00A57317" w:rsidRPr="00860BCF" w:rsidRDefault="00825873" w:rsidP="00825873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10</w:t>
                  </w:r>
                  <w:r w:rsidR="00A57317" w:rsidRPr="00860BCF">
                    <w:rPr>
                      <w:rFonts w:ascii="Sylfaen" w:hAnsi="Sylfaen"/>
                      <w:b/>
                      <w:lang w:val="ka-GE"/>
                    </w:rPr>
                    <w:t xml:space="preserve"> წთ</w:t>
                  </w:r>
                </w:p>
              </w:tc>
              <w:tc>
                <w:tcPr>
                  <w:tcW w:w="1530" w:type="dxa"/>
                  <w:textDirection w:val="btLr"/>
                  <w:vAlign w:val="center"/>
                </w:tcPr>
                <w:p w:rsidR="00A57317" w:rsidRPr="00860BCF" w:rsidRDefault="00487AA4" w:rsidP="00532F9B">
                  <w:pPr>
                    <w:ind w:left="113" w:right="113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თელი კლასი</w:t>
                  </w:r>
                </w:p>
              </w:tc>
              <w:tc>
                <w:tcPr>
                  <w:tcW w:w="1890" w:type="dxa"/>
                </w:tcPr>
                <w:p w:rsidR="00A57317" w:rsidRPr="007E3199" w:rsidRDefault="00487AA4" w:rsidP="00532F9B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დაფა, ცარცი.</w:t>
                  </w:r>
                  <w:r w:rsidR="00AA66A4" w:rsidRPr="007E3199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</w:p>
                <w:p w:rsidR="00AA66A4" w:rsidRPr="00AA66A4" w:rsidRDefault="00AA66A4" w:rsidP="00532F9B">
                  <w:pPr>
                    <w:rPr>
                      <w:rFonts w:ascii="Sylfaen" w:hAnsi="Sylfaen" w:cs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კომპიუტერი; პროექტორი</w:t>
                  </w:r>
                </w:p>
                <w:p w:rsidR="00AA66A4" w:rsidRPr="007E3199" w:rsidRDefault="00BC0423" w:rsidP="00532F9B">
                  <w:pPr>
                    <w:rPr>
                      <w:rFonts w:ascii="Sylfaen" w:hAnsi="Sylfaen" w:cs="Sylfaen"/>
                      <w:lang w:val="ka-GE"/>
                    </w:rPr>
                  </w:pPr>
                  <w:hyperlink r:id="rId14" w:history="1">
                    <w:r w:rsidR="00AA66A4" w:rsidRPr="00AA66A4">
                      <w:rPr>
                        <w:rStyle w:val="Hyperlink"/>
                        <w:rFonts w:ascii="Sylfaen" w:hAnsi="Sylfaen" w:cs="Sylfaen"/>
                        <w:lang w:val="ka-GE"/>
                      </w:rPr>
                      <w:t>http://www.georgianmuseums.ge.</w:t>
                    </w:r>
                  </w:hyperlink>
                </w:p>
              </w:tc>
              <w:tc>
                <w:tcPr>
                  <w:tcW w:w="2516" w:type="dxa"/>
                  <w:vAlign w:val="center"/>
                </w:tcPr>
                <w:p w:rsidR="00A57317" w:rsidRPr="00860BCF" w:rsidRDefault="00A57317" w:rsidP="00F4258A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დაკვირვება</w:t>
                  </w:r>
                  <w:r w:rsidR="00EA7C03" w:rsidRPr="00860BCF">
                    <w:rPr>
                      <w:rFonts w:ascii="Sylfaen" w:hAnsi="Sylfaen"/>
                      <w:lang w:val="ka-GE"/>
                    </w:rPr>
                    <w:t>-მასწავლებლის უკუკავშირი</w:t>
                  </w:r>
                </w:p>
              </w:tc>
            </w:tr>
          </w:tbl>
          <w:p w:rsidR="004143E2" w:rsidRPr="00860BCF" w:rsidRDefault="004F1D20" w:rsidP="007E3199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1 აქტივობის აღწერა-</w:t>
            </w:r>
            <w:r w:rsidR="007E0620" w:rsidRPr="00860BCF">
              <w:rPr>
                <w:rFonts w:ascii="Sylfaen" w:hAnsi="Sylfaen"/>
                <w:b/>
                <w:lang w:val="ka-GE"/>
              </w:rPr>
              <w:t>კრიტიკის ფაზა</w:t>
            </w:r>
            <w:r w:rsidR="007E0620" w:rsidRPr="00860BCF">
              <w:rPr>
                <w:rFonts w:ascii="Sylfaen" w:hAnsi="Sylfaen"/>
                <w:lang w:val="ka-GE"/>
              </w:rPr>
              <w:t xml:space="preserve"> </w:t>
            </w:r>
            <w:r w:rsidR="00825873" w:rsidRPr="00860BCF">
              <w:rPr>
                <w:rFonts w:ascii="Sylfaen" w:hAnsi="Sylfaen"/>
                <w:b/>
                <w:lang w:val="ka-GE"/>
              </w:rPr>
              <w:t>-</w:t>
            </w:r>
            <w:r w:rsidRPr="00860BCF">
              <w:rPr>
                <w:rFonts w:ascii="Sylfaen" w:hAnsi="Sylfaen"/>
                <w:lang w:val="ka-GE"/>
              </w:rPr>
              <w:t xml:space="preserve"> </w:t>
            </w:r>
            <w:r w:rsidR="007E3199">
              <w:rPr>
                <w:rFonts w:ascii="Sylfaen" w:hAnsi="Sylfaen"/>
                <w:lang w:val="ka-GE"/>
              </w:rPr>
              <w:t>მოსწავლეებს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ვუხსნი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რომ</w:t>
            </w:r>
            <w:r w:rsidR="007E3199">
              <w:rPr>
                <w:rFonts w:ascii="Sylfaen" w:hAnsi="Sylfaen"/>
                <w:lang w:val="ka-GE"/>
              </w:rPr>
              <w:t>,</w:t>
            </w:r>
            <w:r w:rsidR="007E3199" w:rsidRPr="007E3199">
              <w:rPr>
                <w:lang w:val="ka-GE"/>
              </w:rPr>
              <w:t xml:space="preserve">   </w:t>
            </w:r>
            <w:r w:rsidR="007E3199" w:rsidRPr="007E3199">
              <w:rPr>
                <w:rFonts w:ascii="Sylfaen" w:hAnsi="Sylfaen"/>
                <w:lang w:val="ka-GE"/>
              </w:rPr>
              <w:t>საქართველოს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მუზეუმების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დათვალიერება</w:t>
            </w:r>
            <w:r w:rsidR="007E3199" w:rsidRPr="007E3199">
              <w:rPr>
                <w:lang w:val="ka-GE"/>
              </w:rPr>
              <w:t xml:space="preserve">  </w:t>
            </w:r>
            <w:r w:rsidR="007E3199" w:rsidRPr="007E3199">
              <w:rPr>
                <w:rFonts w:ascii="Sylfaen" w:hAnsi="Sylfaen"/>
                <w:lang w:val="ka-GE"/>
              </w:rPr>
              <w:t>ვირტუალურად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არ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ხერხდება</w:t>
            </w:r>
            <w:r w:rsidR="007E3199" w:rsidRPr="007E3199">
              <w:rPr>
                <w:lang w:val="ka-GE"/>
              </w:rPr>
              <w:t xml:space="preserve"> , </w:t>
            </w:r>
            <w:r w:rsidR="007E3199" w:rsidRPr="007E3199">
              <w:rPr>
                <w:rFonts w:ascii="Sylfaen" w:hAnsi="Sylfaen"/>
                <w:lang w:val="ka-GE"/>
              </w:rPr>
              <w:t>საჭიროა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რეალურად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დაიგეგმოს</w:t>
            </w:r>
            <w:r w:rsidR="007E3199" w:rsidRPr="007E3199">
              <w:rPr>
                <w:lang w:val="ka-GE"/>
              </w:rPr>
              <w:t xml:space="preserve">  </w:t>
            </w:r>
            <w:r w:rsidR="007E3199" w:rsidRPr="007E3199">
              <w:rPr>
                <w:rFonts w:ascii="Sylfaen" w:hAnsi="Sylfaen"/>
                <w:lang w:val="ka-GE"/>
              </w:rPr>
              <w:t>ექსკურსია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და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უნდა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გავიაზროთ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რა</w:t>
            </w:r>
            <w:r w:rsidR="007E3199" w:rsidRPr="007E3199">
              <w:rPr>
                <w:lang w:val="ka-GE"/>
              </w:rPr>
              <w:t xml:space="preserve">  </w:t>
            </w:r>
            <w:r w:rsidR="007E3199" w:rsidRPr="007E3199">
              <w:rPr>
                <w:rFonts w:ascii="Sylfaen" w:hAnsi="Sylfaen"/>
                <w:lang w:val="ka-GE"/>
              </w:rPr>
              <w:t>პრობლემებმა</w:t>
            </w:r>
            <w:r w:rsidR="007E3199" w:rsidRPr="007E3199">
              <w:rPr>
                <w:lang w:val="ka-GE"/>
              </w:rPr>
              <w:t xml:space="preserve">  </w:t>
            </w:r>
            <w:r w:rsidR="007E3199" w:rsidRPr="007E3199">
              <w:rPr>
                <w:rFonts w:ascii="Sylfaen" w:hAnsi="Sylfaen"/>
                <w:lang w:val="ka-GE"/>
              </w:rPr>
              <w:t>შეძლება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იჩინოს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თავი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მუზეუმში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ექსკურსიის</w:t>
            </w:r>
            <w:r w:rsidR="007E3199" w:rsidRPr="007E3199">
              <w:rPr>
                <w:lang w:val="ka-GE"/>
              </w:rPr>
              <w:t xml:space="preserve"> </w:t>
            </w:r>
            <w:r w:rsidR="007E3199" w:rsidRPr="007E3199">
              <w:rPr>
                <w:rFonts w:ascii="Sylfaen" w:hAnsi="Sylfaen"/>
                <w:lang w:val="ka-GE"/>
              </w:rPr>
              <w:t>დროს</w:t>
            </w:r>
            <w:r w:rsidR="007E3199">
              <w:rPr>
                <w:rFonts w:ascii="Sylfaen" w:hAnsi="Sylfaen"/>
                <w:lang w:val="ka-GE"/>
              </w:rPr>
              <w:t xml:space="preserve">, </w:t>
            </w:r>
            <w:r w:rsidRPr="00860BCF">
              <w:rPr>
                <w:rFonts w:ascii="Sylfaen" w:hAnsi="Sylfaen"/>
                <w:lang w:val="ka-GE"/>
              </w:rPr>
              <w:t xml:space="preserve"> </w:t>
            </w:r>
            <w:r w:rsidR="004143E2" w:rsidRPr="00860BCF">
              <w:rPr>
                <w:rFonts w:ascii="Sylfaen" w:hAnsi="Sylfaen"/>
                <w:lang w:val="ka-GE"/>
              </w:rPr>
              <w:t>ვეკითხები:</w:t>
            </w:r>
          </w:p>
          <w:p w:rsidR="007E0620" w:rsidRPr="00860BCF" w:rsidRDefault="00825873" w:rsidP="007E0620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5</w:t>
            </w:r>
            <w:r w:rsidR="004143E2" w:rsidRPr="00860BCF">
              <w:rPr>
                <w:rFonts w:ascii="Sylfaen" w:hAnsi="Sylfaen"/>
                <w:b/>
                <w:lang w:val="ka-GE"/>
              </w:rPr>
              <w:t>. რა არის სჭირო მუზეუმში ექსკურსიის მოსაწყობად?</w:t>
            </w:r>
          </w:p>
          <w:p w:rsidR="004143E2" w:rsidRPr="00860BCF" w:rsidRDefault="00825873" w:rsidP="007E0620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6</w:t>
            </w:r>
            <w:r w:rsidR="004143E2" w:rsidRPr="00860BCF">
              <w:rPr>
                <w:rFonts w:ascii="Sylfaen" w:hAnsi="Sylfaen"/>
                <w:b/>
                <w:lang w:val="ka-GE"/>
              </w:rPr>
              <w:t>. რა პრობლემებს შეიძლება წავაწყდეთ</w:t>
            </w:r>
            <w:r w:rsidR="00C8662F" w:rsidRPr="00860BCF">
              <w:rPr>
                <w:rFonts w:ascii="Sylfaen" w:hAnsi="Sylfaen"/>
                <w:b/>
                <w:lang w:val="ka-GE"/>
              </w:rPr>
              <w:t xml:space="preserve"> </w:t>
            </w:r>
            <w:r w:rsidR="004143E2" w:rsidRPr="00860BCF">
              <w:rPr>
                <w:rFonts w:ascii="Sylfaen" w:hAnsi="Sylfaen"/>
                <w:b/>
                <w:lang w:val="ka-GE"/>
              </w:rPr>
              <w:t>?</w:t>
            </w:r>
          </w:p>
          <w:p w:rsidR="00C8662F" w:rsidRPr="00860BCF" w:rsidRDefault="00825873" w:rsidP="007E0620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7</w:t>
            </w:r>
            <w:r w:rsidR="00C8662F" w:rsidRPr="00860BCF">
              <w:rPr>
                <w:rFonts w:ascii="Sylfaen" w:hAnsi="Sylfaen"/>
                <w:b/>
                <w:lang w:val="ka-GE"/>
              </w:rPr>
              <w:t>.</w:t>
            </w:r>
            <w:r w:rsidR="0037153B" w:rsidRPr="00860BCF">
              <w:t xml:space="preserve"> </w:t>
            </w:r>
            <w:r w:rsidR="0037153B" w:rsidRPr="00860BCF">
              <w:rPr>
                <w:rFonts w:ascii="Sylfaen" w:hAnsi="Sylfaen"/>
                <w:b/>
                <w:lang w:val="ka-GE"/>
              </w:rPr>
              <w:t>რა საშიშროების წინაშე შეიძლება აღმოჩნდეს სამუზეუმო ექსპონატები?</w:t>
            </w:r>
          </w:p>
          <w:p w:rsidR="00487AA4" w:rsidRPr="00860BCF" w:rsidRDefault="0037153B" w:rsidP="007E0620">
            <w:pPr>
              <w:rPr>
                <w:rFonts w:ascii="Sylfaen" w:hAnsi="Sylfaen"/>
                <w:b/>
                <w:lang w:val="ka-GE"/>
              </w:rPr>
            </w:pPr>
            <w:r w:rsidRPr="00AA66A4">
              <w:rPr>
                <w:rFonts w:ascii="Sylfaen" w:hAnsi="Sylfaen"/>
                <w:lang w:val="ka-GE"/>
              </w:rPr>
              <w:t xml:space="preserve">მოსწავლეები მსჯელობენ, </w:t>
            </w:r>
            <w:r w:rsidR="00487AA4" w:rsidRPr="00AA66A4">
              <w:rPr>
                <w:rFonts w:ascii="Sylfaen" w:hAnsi="Sylfaen"/>
                <w:lang w:val="ka-GE"/>
              </w:rPr>
              <w:t>ასახელებენ  პრობლემებს, რომელსაც ვწერთ დაფაზე</w:t>
            </w:r>
            <w:r w:rsidR="00AA66A4">
              <w:rPr>
                <w:rFonts w:ascii="Sylfaen" w:hAnsi="Sylfaen"/>
                <w:lang w:val="ka-GE"/>
              </w:rPr>
              <w:t xml:space="preserve">, მოსწავლეებს ვაჩვენებ </w:t>
            </w:r>
            <w:r w:rsidR="004D7696">
              <w:rPr>
                <w:rFonts w:ascii="Sylfaen" w:hAnsi="Sylfaen"/>
                <w:lang w:val="ka-GE"/>
              </w:rPr>
              <w:lastRenderedPageBreak/>
              <w:t>ს</w:t>
            </w:r>
            <w:r w:rsidR="00AA66A4" w:rsidRPr="00AA66A4">
              <w:rPr>
                <w:rFonts w:ascii="Sylfaen" w:hAnsi="Sylfaen"/>
                <w:lang w:val="ka-GE"/>
              </w:rPr>
              <w:t>აქართველოს მუზეუმების კატალოგი</w:t>
            </w:r>
            <w:r w:rsidR="00AA66A4">
              <w:rPr>
                <w:rFonts w:ascii="Sylfaen" w:hAnsi="Sylfaen"/>
                <w:lang w:val="ka-GE"/>
              </w:rPr>
              <w:t>ს პროექტორით და ვთხოვ შეარჩიონ მუზეუმი, სადაც ისურვებდნენ რეალური ექსკურსიის მოწყობას.</w:t>
            </w:r>
          </w:p>
          <w:p w:rsidR="004143E2" w:rsidRPr="00860BCF" w:rsidRDefault="00231EB4" w:rsidP="007E0620">
            <w:pPr>
              <w:rPr>
                <w:rFonts w:ascii="Sylfaen" w:hAnsi="Sylfaen"/>
                <w:b/>
                <w:u w:val="single"/>
                <w:lang w:val="ka-GE"/>
              </w:rPr>
            </w:pPr>
            <w:r w:rsidRPr="00860BCF">
              <w:rPr>
                <w:rFonts w:ascii="Sylfaen" w:hAnsi="Sylfaen"/>
                <w:b/>
                <w:u w:val="single"/>
                <w:lang w:val="ka-GE"/>
              </w:rPr>
              <w:t xml:space="preserve">III </w:t>
            </w:r>
            <w:r w:rsidR="004143E2" w:rsidRPr="00860BCF">
              <w:rPr>
                <w:rFonts w:ascii="Sylfaen" w:hAnsi="Sylfaen"/>
                <w:b/>
                <w:u w:val="single"/>
                <w:lang w:val="ka-GE"/>
              </w:rPr>
              <w:t>ფანტაზიის ფაზა: 10 წთ</w:t>
            </w:r>
          </w:p>
          <w:tbl>
            <w:tblPr>
              <w:tblStyle w:val="TableGrid"/>
              <w:tblW w:w="10863" w:type="dxa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1892"/>
              <w:gridCol w:w="2340"/>
              <w:gridCol w:w="1080"/>
              <w:gridCol w:w="1710"/>
              <w:gridCol w:w="1530"/>
              <w:gridCol w:w="2066"/>
            </w:tblGrid>
            <w:tr w:rsidR="00231EB4" w:rsidRPr="00860BCF" w:rsidTr="00F4258A">
              <w:trPr>
                <w:cantSplit/>
                <w:trHeight w:val="1134"/>
              </w:trPr>
              <w:tc>
                <w:tcPr>
                  <w:tcW w:w="245" w:type="dxa"/>
                </w:tcPr>
                <w:p w:rsidR="00231EB4" w:rsidRPr="00860BCF" w:rsidRDefault="00231EB4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№</w:t>
                  </w:r>
                </w:p>
              </w:tc>
              <w:tc>
                <w:tcPr>
                  <w:tcW w:w="1892" w:type="dxa"/>
                </w:tcPr>
                <w:p w:rsidR="00231EB4" w:rsidRPr="00860BCF" w:rsidRDefault="00231EB4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აქტივობა</w:t>
                  </w:r>
                </w:p>
              </w:tc>
              <w:tc>
                <w:tcPr>
                  <w:tcW w:w="2340" w:type="dxa"/>
                </w:tcPr>
                <w:p w:rsidR="00231EB4" w:rsidRPr="00860BCF" w:rsidRDefault="00231EB4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მიზანი</w:t>
                  </w:r>
                </w:p>
              </w:tc>
              <w:tc>
                <w:tcPr>
                  <w:tcW w:w="1080" w:type="dxa"/>
                  <w:textDirection w:val="btLr"/>
                  <w:vAlign w:val="center"/>
                </w:tcPr>
                <w:p w:rsidR="00231EB4" w:rsidRPr="00860BCF" w:rsidRDefault="00231EB4" w:rsidP="00532F9B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დრო</w:t>
                  </w:r>
                </w:p>
              </w:tc>
              <w:tc>
                <w:tcPr>
                  <w:tcW w:w="1710" w:type="dxa"/>
                  <w:vAlign w:val="center"/>
                </w:tcPr>
                <w:p w:rsidR="00231EB4" w:rsidRPr="00860BCF" w:rsidRDefault="00231EB4" w:rsidP="00532F9B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ორგანიზების ფორმა</w:t>
                  </w:r>
                </w:p>
              </w:tc>
              <w:tc>
                <w:tcPr>
                  <w:tcW w:w="1530" w:type="dxa"/>
                </w:tcPr>
                <w:p w:rsidR="00231EB4" w:rsidRPr="00860BCF" w:rsidRDefault="00231EB4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რესურსები</w:t>
                  </w:r>
                </w:p>
              </w:tc>
              <w:tc>
                <w:tcPr>
                  <w:tcW w:w="2066" w:type="dxa"/>
                  <w:vAlign w:val="center"/>
                </w:tcPr>
                <w:p w:rsidR="00231EB4" w:rsidRPr="00860BCF" w:rsidRDefault="00231EB4" w:rsidP="00F4258A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შეფასება</w:t>
                  </w:r>
                </w:p>
              </w:tc>
            </w:tr>
            <w:tr w:rsidR="00231EB4" w:rsidRPr="00860BCF" w:rsidTr="00F4258A">
              <w:trPr>
                <w:cantSplit/>
                <w:trHeight w:val="1926"/>
              </w:trPr>
              <w:tc>
                <w:tcPr>
                  <w:tcW w:w="245" w:type="dxa"/>
                </w:tcPr>
                <w:p w:rsidR="00231EB4" w:rsidRPr="00860BCF" w:rsidRDefault="00231EB4" w:rsidP="00532F9B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1</w:t>
                  </w:r>
                </w:p>
              </w:tc>
              <w:tc>
                <w:tcPr>
                  <w:tcW w:w="1892" w:type="dxa"/>
                </w:tcPr>
                <w:p w:rsidR="00231EB4" w:rsidRPr="00860BCF" w:rsidRDefault="00231EB4" w:rsidP="00532F9B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მუზეუმში ქცევის წესები</w:t>
                  </w:r>
                </w:p>
              </w:tc>
              <w:tc>
                <w:tcPr>
                  <w:tcW w:w="2340" w:type="dxa"/>
                </w:tcPr>
                <w:p w:rsidR="00231EB4" w:rsidRPr="00860BCF" w:rsidRDefault="00231EB4" w:rsidP="00AF7E24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მოსწავლეებ</w:t>
                  </w:r>
                  <w:r w:rsidR="00AF7E24" w:rsidRPr="00860BCF">
                    <w:rPr>
                      <w:rFonts w:ascii="Sylfaen" w:hAnsi="Sylfaen"/>
                      <w:lang w:val="ka-GE"/>
                    </w:rPr>
                    <w:t>მა შეძლონ წესების შედგენა</w:t>
                  </w:r>
                </w:p>
              </w:tc>
              <w:tc>
                <w:tcPr>
                  <w:tcW w:w="1080" w:type="dxa"/>
                  <w:textDirection w:val="btLr"/>
                  <w:vAlign w:val="center"/>
                </w:tcPr>
                <w:p w:rsidR="00231EB4" w:rsidRPr="00860BCF" w:rsidRDefault="00AF7E24" w:rsidP="00532F9B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3 წთ</w:t>
                  </w:r>
                </w:p>
              </w:tc>
              <w:tc>
                <w:tcPr>
                  <w:tcW w:w="1710" w:type="dxa"/>
                  <w:textDirection w:val="btLr"/>
                  <w:vAlign w:val="center"/>
                </w:tcPr>
                <w:p w:rsidR="00231EB4" w:rsidRPr="00860BCF" w:rsidRDefault="00863F5E" w:rsidP="00532F9B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ჯგუფები</w:t>
                  </w:r>
                </w:p>
              </w:tc>
              <w:tc>
                <w:tcPr>
                  <w:tcW w:w="1530" w:type="dxa"/>
                </w:tcPr>
                <w:p w:rsidR="00231EB4" w:rsidRPr="00860BCF" w:rsidRDefault="00AF7E24" w:rsidP="00231EB4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ფორმატი, მარკერები</w:t>
                  </w:r>
                </w:p>
              </w:tc>
              <w:tc>
                <w:tcPr>
                  <w:tcW w:w="2066" w:type="dxa"/>
                  <w:vAlign w:val="center"/>
                </w:tcPr>
                <w:p w:rsidR="00231EB4" w:rsidRPr="00860BCF" w:rsidRDefault="00EA7C03" w:rsidP="00F4258A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დაკვირვება</w:t>
                  </w:r>
                </w:p>
              </w:tc>
            </w:tr>
            <w:tr w:rsidR="00231EB4" w:rsidRPr="00860BCF" w:rsidTr="00F4258A">
              <w:trPr>
                <w:cantSplit/>
                <w:trHeight w:val="1134"/>
              </w:trPr>
              <w:tc>
                <w:tcPr>
                  <w:tcW w:w="245" w:type="dxa"/>
                </w:tcPr>
                <w:p w:rsidR="00231EB4" w:rsidRPr="00860BCF" w:rsidRDefault="00231EB4" w:rsidP="00532F9B">
                  <w:pPr>
                    <w:pStyle w:val="NoSpacing"/>
                    <w:rPr>
                      <w:rFonts w:ascii="Sylfaen" w:eastAsia="Calibri" w:hAnsi="Sylfaen" w:cs="Sylfae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1892" w:type="dxa"/>
                </w:tcPr>
                <w:p w:rsidR="00231EB4" w:rsidRPr="00860BCF" w:rsidRDefault="00863F5E" w:rsidP="00532F9B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თამაში-</w:t>
                  </w:r>
                  <w:r w:rsidR="00231EB4" w:rsidRPr="00860BCF">
                    <w:rPr>
                      <w:rFonts w:ascii="Sylfaen" w:hAnsi="Sylfaen"/>
                      <w:lang w:val="ka-GE"/>
                    </w:rPr>
                    <w:t xml:space="preserve">„ექსკურსიაზე მუზეუმში მივდივარ და </w:t>
                  </w:r>
                  <w:r w:rsidR="0037153B" w:rsidRPr="00860BCF">
                    <w:rPr>
                      <w:rFonts w:ascii="Sylfaen" w:hAnsi="Sylfaen"/>
                      <w:lang w:val="ka-GE"/>
                    </w:rPr>
                    <w:t xml:space="preserve">თან </w:t>
                  </w:r>
                  <w:r w:rsidR="00231EB4" w:rsidRPr="00860BCF">
                    <w:rPr>
                      <w:rFonts w:ascii="Sylfaen" w:hAnsi="Sylfaen"/>
                      <w:lang w:val="ka-GE"/>
                    </w:rPr>
                    <w:t>მიმაქვს“</w:t>
                  </w:r>
                </w:p>
              </w:tc>
              <w:tc>
                <w:tcPr>
                  <w:tcW w:w="2340" w:type="dxa"/>
                </w:tcPr>
                <w:p w:rsidR="00231EB4" w:rsidRPr="00860BCF" w:rsidRDefault="00231EB4" w:rsidP="00532F9B">
                  <w:pPr>
                    <w:pStyle w:val="NoSpacing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 xml:space="preserve">მოსწავლემ მოახერხოს იდეების გენერირება, რა ნივთებია საჭირო მუზეუმში ექსკურსიის მოსაწყობად </w:t>
                  </w:r>
                </w:p>
              </w:tc>
              <w:tc>
                <w:tcPr>
                  <w:tcW w:w="1080" w:type="dxa"/>
                  <w:textDirection w:val="btLr"/>
                  <w:vAlign w:val="center"/>
                </w:tcPr>
                <w:p w:rsidR="00231EB4" w:rsidRPr="00860BCF" w:rsidRDefault="00AF7E24" w:rsidP="00532F9B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3</w:t>
                  </w:r>
                  <w:r w:rsidR="00231EB4" w:rsidRPr="00860BCF">
                    <w:rPr>
                      <w:rFonts w:ascii="Sylfaen" w:hAnsi="Sylfaen"/>
                      <w:b/>
                      <w:lang w:val="ka-GE"/>
                    </w:rPr>
                    <w:t xml:space="preserve"> წთ</w:t>
                  </w:r>
                </w:p>
              </w:tc>
              <w:tc>
                <w:tcPr>
                  <w:tcW w:w="1710" w:type="dxa"/>
                  <w:textDirection w:val="btLr"/>
                  <w:vAlign w:val="center"/>
                </w:tcPr>
                <w:p w:rsidR="00231EB4" w:rsidRPr="00860BCF" w:rsidRDefault="00231EB4" w:rsidP="00532F9B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ჯგუფები</w:t>
                  </w:r>
                </w:p>
              </w:tc>
              <w:tc>
                <w:tcPr>
                  <w:tcW w:w="1530" w:type="dxa"/>
                </w:tcPr>
                <w:p w:rsidR="00231EB4" w:rsidRPr="00860BCF" w:rsidRDefault="00231EB4" w:rsidP="00532F9B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ფორმატები, მარკერები</w:t>
                  </w:r>
                </w:p>
              </w:tc>
              <w:tc>
                <w:tcPr>
                  <w:tcW w:w="2066" w:type="dxa"/>
                  <w:vAlign w:val="center"/>
                </w:tcPr>
                <w:p w:rsidR="00231EB4" w:rsidRPr="00860BCF" w:rsidRDefault="00231EB4" w:rsidP="00F4258A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დაკვირვება</w:t>
                  </w:r>
                </w:p>
              </w:tc>
            </w:tr>
            <w:tr w:rsidR="00AF7E24" w:rsidRPr="00860BCF" w:rsidTr="00F4258A">
              <w:trPr>
                <w:cantSplit/>
                <w:trHeight w:val="1134"/>
              </w:trPr>
              <w:tc>
                <w:tcPr>
                  <w:tcW w:w="245" w:type="dxa"/>
                </w:tcPr>
                <w:p w:rsidR="00AF7E24" w:rsidRPr="00860BCF" w:rsidRDefault="00AF7E24" w:rsidP="00532F9B">
                  <w:pPr>
                    <w:pStyle w:val="NoSpacing"/>
                    <w:rPr>
                      <w:rFonts w:ascii="Sylfaen" w:eastAsia="Calibri" w:hAnsi="Sylfaen" w:cs="Sylfaen"/>
                      <w:color w:val="000000"/>
                      <w:lang w:val="ka-GE"/>
                    </w:rPr>
                  </w:pPr>
                  <w:r w:rsidRPr="00860BCF">
                    <w:rPr>
                      <w:rFonts w:ascii="Sylfaen" w:eastAsia="Calibri" w:hAnsi="Sylfaen" w:cs="Sylfaen"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1892" w:type="dxa"/>
                </w:tcPr>
                <w:p w:rsidR="00AF7E24" w:rsidRPr="00860BCF" w:rsidRDefault="00AF7E24" w:rsidP="00532F9B">
                  <w:pPr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eastAsia="Calibri" w:hAnsi="Sylfaen" w:cs="Times New Roman"/>
                      <w:lang w:val="ka-GE"/>
                    </w:rPr>
                    <w:t>შესრულებული დავალების პრეზენტაცია</w:t>
                  </w:r>
                </w:p>
              </w:tc>
              <w:tc>
                <w:tcPr>
                  <w:tcW w:w="2340" w:type="dxa"/>
                </w:tcPr>
                <w:p w:rsidR="00AF7E24" w:rsidRPr="00860BCF" w:rsidRDefault="00AF7E24" w:rsidP="00AF7E24">
                  <w:pPr>
                    <w:pStyle w:val="NoSpacing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 xml:space="preserve">მოსწავლეებმა წარმოადგინონ </w:t>
                  </w:r>
                  <w:r w:rsidRPr="00860BCF">
                    <w:rPr>
                      <w:rFonts w:ascii="Sylfaen" w:eastAsia="Calibri" w:hAnsi="Sylfaen" w:cs="Times New Roman"/>
                      <w:lang w:val="ka-GE"/>
                    </w:rPr>
                    <w:t xml:space="preserve">შესრულებული დავალების პრეზენტაცია, </w:t>
                  </w:r>
                </w:p>
              </w:tc>
              <w:tc>
                <w:tcPr>
                  <w:tcW w:w="1080" w:type="dxa"/>
                  <w:textDirection w:val="btLr"/>
                </w:tcPr>
                <w:p w:rsidR="00AF7E24" w:rsidRPr="00860BCF" w:rsidRDefault="00AF7E24" w:rsidP="00AF7E24">
                  <w:pPr>
                    <w:ind w:left="113" w:right="113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eastAsia="Calibri" w:hAnsi="Sylfaen" w:cs="Times New Roman"/>
                      <w:b/>
                      <w:lang w:val="ka-GE"/>
                    </w:rPr>
                    <w:t>2</w:t>
                  </w:r>
                  <w:r w:rsidRPr="00860BCF">
                    <w:rPr>
                      <w:rFonts w:ascii="Sylfaen" w:eastAsia="Calibri" w:hAnsi="Sylfaen" w:cs="Times New Roman"/>
                      <w:lang w:val="ka-GE"/>
                    </w:rPr>
                    <w:t xml:space="preserve">x2= </w:t>
                  </w:r>
                  <w:r w:rsidRPr="00860BCF">
                    <w:rPr>
                      <w:rFonts w:ascii="Sylfaen" w:eastAsia="Calibri" w:hAnsi="Sylfaen" w:cs="Times New Roman"/>
                      <w:b/>
                      <w:lang w:val="ka-GE"/>
                    </w:rPr>
                    <w:t>4 წთ</w:t>
                  </w:r>
                </w:p>
              </w:tc>
              <w:tc>
                <w:tcPr>
                  <w:tcW w:w="1710" w:type="dxa"/>
                </w:tcPr>
                <w:p w:rsidR="00AF7E24" w:rsidRPr="00860BCF" w:rsidRDefault="00AF7E24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 xml:space="preserve"> ჯგუფის პრეზენტატორები</w:t>
                  </w:r>
                </w:p>
              </w:tc>
              <w:tc>
                <w:tcPr>
                  <w:tcW w:w="1530" w:type="dxa"/>
                </w:tcPr>
                <w:p w:rsidR="00AF7E24" w:rsidRPr="00860BCF" w:rsidRDefault="00AF7E24" w:rsidP="00532F9B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2066" w:type="dxa"/>
                </w:tcPr>
                <w:p w:rsidR="00AF7E24" w:rsidRPr="00860BCF" w:rsidRDefault="00AF7E24" w:rsidP="00532F9B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დაკვირვების საფუძველზე განმავითარებელი შეფასება</w:t>
                  </w:r>
                </w:p>
              </w:tc>
            </w:tr>
          </w:tbl>
          <w:p w:rsidR="00231EB4" w:rsidRPr="00860BCF" w:rsidRDefault="00CE230A" w:rsidP="00C4736C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</w:t>
            </w:r>
            <w:r w:rsidR="004F1D20" w:rsidRPr="00860BCF">
              <w:rPr>
                <w:rFonts w:ascii="Sylfaen" w:hAnsi="Sylfaen"/>
                <w:b/>
                <w:lang w:val="ka-GE"/>
              </w:rPr>
              <w:t>1.აქტივობის აღწერა</w:t>
            </w:r>
            <w:r w:rsidR="004F1D20" w:rsidRPr="00860BCF">
              <w:rPr>
                <w:rFonts w:ascii="Sylfaen" w:hAnsi="Sylfaen"/>
                <w:lang w:val="ka-GE"/>
              </w:rPr>
              <w:t>-</w:t>
            </w:r>
            <w:r w:rsidR="00C55FFB" w:rsidRPr="00860BCF">
              <w:rPr>
                <w:rFonts w:ascii="Sylfaen" w:hAnsi="Sylfaen"/>
                <w:lang w:val="ka-GE"/>
              </w:rPr>
              <w:t xml:space="preserve">გადავდივართ </w:t>
            </w:r>
            <w:r w:rsidR="00C55FFB" w:rsidRPr="00860BCF">
              <w:rPr>
                <w:rFonts w:ascii="Sylfaen" w:hAnsi="Sylfaen"/>
                <w:b/>
                <w:lang w:val="ka-GE"/>
              </w:rPr>
              <w:t>ფანტაზიის ფაზაში</w:t>
            </w:r>
            <w:r w:rsidR="00C55FFB" w:rsidRPr="00860BCF">
              <w:rPr>
                <w:rFonts w:ascii="Sylfaen" w:hAnsi="Sylfaen"/>
                <w:lang w:val="ka-GE"/>
              </w:rPr>
              <w:t xml:space="preserve"> და გონებრივი იერიშით დაიწყება ზემოთ აღნიშნული საშიშროებების აღმოფხვრის გზების ძიება. ამ ეტაპზე აუცილებელია გამოითქვას</w:t>
            </w:r>
            <w:r w:rsidR="008F352F">
              <w:rPr>
                <w:rFonts w:ascii="Sylfaen" w:hAnsi="Sylfaen"/>
                <w:lang w:val="ka-GE"/>
              </w:rPr>
              <w:t>,</w:t>
            </w:r>
            <w:r w:rsidR="00C55FFB" w:rsidRPr="00860BCF">
              <w:rPr>
                <w:rFonts w:ascii="Sylfaen" w:hAnsi="Sylfaen"/>
                <w:lang w:val="ka-GE"/>
              </w:rPr>
              <w:t xml:space="preserve"> რაც შეიძლება ბევრი იდეა. შესაძლებელია იყოს უტოპიურიც. ყურადღებას ვაქცევთ მხოლოდ იდეების რაოდენობას.</w:t>
            </w:r>
            <w:r w:rsidR="004F1D20" w:rsidRPr="00860BCF">
              <w:rPr>
                <w:rFonts w:ascii="Sylfaen" w:hAnsi="Sylfaen"/>
                <w:lang w:val="ka-GE"/>
              </w:rPr>
              <w:t xml:space="preserve"> </w:t>
            </w:r>
            <w:r w:rsidR="00231EB4" w:rsidRPr="00860BCF">
              <w:rPr>
                <w:rFonts w:ascii="Sylfaen" w:hAnsi="Sylfaen"/>
                <w:lang w:val="ka-GE"/>
              </w:rPr>
              <w:t>მოსწავლეებს ვთხოვ ჩამოწერონ წესები ჯგუფებში როგორ უნდა მოიქცნენ მუზეუმში ექსკურსიის დროს</w:t>
            </w:r>
            <w:r w:rsidR="00C8662F" w:rsidRPr="00860BCF">
              <w:rPr>
                <w:rFonts w:ascii="Sylfaen" w:hAnsi="Sylfaen"/>
                <w:lang w:val="ka-GE"/>
              </w:rPr>
              <w:t>.</w:t>
            </w:r>
          </w:p>
          <w:p w:rsidR="00CE230A" w:rsidRPr="00860BCF" w:rsidRDefault="006A25E8" w:rsidP="00C4736C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2.აქტივობის აღწერა-</w:t>
            </w:r>
            <w:r w:rsidR="004F1D20" w:rsidRPr="00860BCF">
              <w:rPr>
                <w:rFonts w:ascii="Sylfaen" w:hAnsi="Sylfaen"/>
                <w:lang w:val="ka-GE"/>
              </w:rPr>
              <w:t>მოსწავლეებს ვთავაზობ თამაშს „ექსკურსიაზე</w:t>
            </w:r>
            <w:r w:rsidR="00231EB4" w:rsidRPr="00860BCF">
              <w:rPr>
                <w:rFonts w:ascii="Sylfaen" w:hAnsi="Sylfaen"/>
                <w:lang w:val="ka-GE"/>
              </w:rPr>
              <w:t xml:space="preserve"> მუზეუმში</w:t>
            </w:r>
            <w:r w:rsidR="004F1D20" w:rsidRPr="00860BCF">
              <w:rPr>
                <w:rFonts w:ascii="Sylfaen" w:hAnsi="Sylfaen"/>
                <w:lang w:val="ka-GE"/>
              </w:rPr>
              <w:t xml:space="preserve"> მივდივარ და მიმაქვს“ ჯგუფის ყველა წევრი ასახელებს რის წაღებას აპირებს ექსკურსიაზე? </w:t>
            </w:r>
            <w:r w:rsidR="00231EB4" w:rsidRPr="00860BCF">
              <w:rPr>
                <w:rFonts w:ascii="Sylfaen" w:hAnsi="Sylfaen"/>
                <w:lang w:val="ka-GE"/>
              </w:rPr>
              <w:t xml:space="preserve"> </w:t>
            </w:r>
            <w:r w:rsidRPr="00860BCF">
              <w:rPr>
                <w:rFonts w:ascii="Sylfaen" w:hAnsi="Sylfaen"/>
                <w:lang w:val="ka-GE"/>
              </w:rPr>
              <w:t xml:space="preserve"> რაში გამოიყენებს მას? </w:t>
            </w:r>
            <w:r w:rsidR="00231EB4" w:rsidRPr="00860BCF">
              <w:rPr>
                <w:rFonts w:ascii="Sylfaen" w:hAnsi="Sylfaen"/>
                <w:lang w:val="ka-GE"/>
              </w:rPr>
              <w:t>იდეებს ჩამოწერენ</w:t>
            </w:r>
            <w:r w:rsidR="004F1D20" w:rsidRPr="00860BCF">
              <w:rPr>
                <w:rFonts w:ascii="Sylfaen" w:hAnsi="Sylfaen"/>
                <w:lang w:val="ka-GE"/>
              </w:rPr>
              <w:t xml:space="preserve"> ფორმატზე</w:t>
            </w:r>
            <w:r w:rsidR="0093139F">
              <w:rPr>
                <w:rFonts w:ascii="Sylfaen" w:hAnsi="Sylfaen"/>
                <w:lang w:val="ka-GE"/>
              </w:rPr>
              <w:t>.</w:t>
            </w:r>
          </w:p>
          <w:p w:rsidR="004143E2" w:rsidRPr="00860BCF" w:rsidRDefault="00AF7E24" w:rsidP="00C4736C">
            <w:pPr>
              <w:rPr>
                <w:rFonts w:ascii="Sylfaen" w:hAnsi="Sylfaen"/>
                <w:b/>
                <w:u w:val="single"/>
                <w:lang w:val="ka-GE"/>
              </w:rPr>
            </w:pPr>
            <w:r w:rsidRPr="00860BCF">
              <w:rPr>
                <w:rFonts w:ascii="Sylfaen" w:hAnsi="Sylfaen"/>
                <w:b/>
                <w:u w:val="single"/>
                <w:lang w:val="ka-GE"/>
              </w:rPr>
              <w:t>IV</w:t>
            </w:r>
            <w:r w:rsidR="004143E2" w:rsidRPr="00860BCF">
              <w:rPr>
                <w:rFonts w:ascii="Sylfaen" w:hAnsi="Sylfaen"/>
                <w:b/>
                <w:u w:val="single"/>
                <w:lang w:val="ka-GE"/>
              </w:rPr>
              <w:t>განხორციელების ფაზა: 10 წთ</w:t>
            </w:r>
          </w:p>
          <w:tbl>
            <w:tblPr>
              <w:tblStyle w:val="TableGrid"/>
              <w:tblW w:w="10863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985"/>
              <w:gridCol w:w="2836"/>
              <w:gridCol w:w="630"/>
              <w:gridCol w:w="900"/>
              <w:gridCol w:w="2152"/>
              <w:gridCol w:w="1984"/>
            </w:tblGrid>
            <w:tr w:rsidR="00CA5581" w:rsidRPr="00860BCF" w:rsidTr="00F4258A">
              <w:trPr>
                <w:cantSplit/>
                <w:trHeight w:val="1134"/>
              </w:trPr>
              <w:tc>
                <w:tcPr>
                  <w:tcW w:w="376" w:type="dxa"/>
                </w:tcPr>
                <w:p w:rsidR="00CA5581" w:rsidRPr="00860BCF" w:rsidRDefault="00CA5581" w:rsidP="00CA5581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№</w:t>
                  </w:r>
                </w:p>
              </w:tc>
              <w:tc>
                <w:tcPr>
                  <w:tcW w:w="1985" w:type="dxa"/>
                </w:tcPr>
                <w:p w:rsidR="00CA5581" w:rsidRPr="00860BCF" w:rsidRDefault="00CA5581" w:rsidP="00CA5581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აქტივობა</w:t>
                  </w:r>
                </w:p>
              </w:tc>
              <w:tc>
                <w:tcPr>
                  <w:tcW w:w="2836" w:type="dxa"/>
                </w:tcPr>
                <w:p w:rsidR="00CA5581" w:rsidRPr="00860BCF" w:rsidRDefault="00CA5581" w:rsidP="00CA5581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მიზანი</w:t>
                  </w:r>
                </w:p>
              </w:tc>
              <w:tc>
                <w:tcPr>
                  <w:tcW w:w="630" w:type="dxa"/>
                  <w:textDirection w:val="btLr"/>
                  <w:vAlign w:val="center"/>
                </w:tcPr>
                <w:p w:rsidR="00CA5581" w:rsidRPr="00860BCF" w:rsidRDefault="00CA5581" w:rsidP="00CA5581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დრო</w:t>
                  </w:r>
                </w:p>
              </w:tc>
              <w:tc>
                <w:tcPr>
                  <w:tcW w:w="900" w:type="dxa"/>
                  <w:vAlign w:val="center"/>
                </w:tcPr>
                <w:p w:rsidR="00CA5581" w:rsidRPr="00860BCF" w:rsidRDefault="00CA5581" w:rsidP="00CA5581">
                  <w:pPr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ორგანიზების ფორმა</w:t>
                  </w:r>
                </w:p>
              </w:tc>
              <w:tc>
                <w:tcPr>
                  <w:tcW w:w="2152" w:type="dxa"/>
                </w:tcPr>
                <w:p w:rsidR="00CA5581" w:rsidRPr="00860BCF" w:rsidRDefault="00CA5581" w:rsidP="00CA5581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რესურსები</w:t>
                  </w:r>
                </w:p>
              </w:tc>
              <w:tc>
                <w:tcPr>
                  <w:tcW w:w="1984" w:type="dxa"/>
                  <w:textDirection w:val="btLr"/>
                  <w:vAlign w:val="center"/>
                </w:tcPr>
                <w:p w:rsidR="00CA5581" w:rsidRPr="00860BCF" w:rsidRDefault="00CA5581" w:rsidP="00CA5581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შეფასება</w:t>
                  </w:r>
                </w:p>
              </w:tc>
            </w:tr>
            <w:tr w:rsidR="00B9626F" w:rsidRPr="00860BCF" w:rsidTr="00F4258A">
              <w:trPr>
                <w:cantSplit/>
                <w:trHeight w:val="1926"/>
              </w:trPr>
              <w:tc>
                <w:tcPr>
                  <w:tcW w:w="376" w:type="dxa"/>
                </w:tcPr>
                <w:p w:rsidR="00B9626F" w:rsidRPr="00860BCF" w:rsidRDefault="00B9626F" w:rsidP="00CA5581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B9626F" w:rsidRPr="00860BCF" w:rsidRDefault="0021500A" w:rsidP="00AF7E24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კითხვა/პასუხი-მსჯელობა/შეჯამება</w:t>
                  </w:r>
                </w:p>
              </w:tc>
              <w:tc>
                <w:tcPr>
                  <w:tcW w:w="2836" w:type="dxa"/>
                </w:tcPr>
                <w:p w:rsidR="00B9626F" w:rsidRPr="00860BCF" w:rsidRDefault="00B9626F" w:rsidP="00290A44">
                  <w:pPr>
                    <w:pStyle w:val="NoSpacing"/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ოსწავლებმა შეაჯამონ გაკვეთილზე მიღებული ინფორმაცია</w:t>
                  </w:r>
                </w:p>
              </w:tc>
              <w:tc>
                <w:tcPr>
                  <w:tcW w:w="630" w:type="dxa"/>
                  <w:textDirection w:val="btLr"/>
                  <w:vAlign w:val="center"/>
                </w:tcPr>
                <w:p w:rsidR="00B9626F" w:rsidRPr="00860BCF" w:rsidRDefault="006D13E7" w:rsidP="004D2138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6</w:t>
                  </w:r>
                  <w:r w:rsidR="00B9626F" w:rsidRPr="00860BCF">
                    <w:rPr>
                      <w:rFonts w:ascii="Sylfaen" w:hAnsi="Sylfaen"/>
                      <w:b/>
                      <w:lang w:val="ka-GE"/>
                    </w:rPr>
                    <w:t xml:space="preserve"> წთ</w:t>
                  </w:r>
                </w:p>
              </w:tc>
              <w:tc>
                <w:tcPr>
                  <w:tcW w:w="900" w:type="dxa"/>
                  <w:textDirection w:val="btLr"/>
                  <w:vAlign w:val="center"/>
                </w:tcPr>
                <w:p w:rsidR="00B9626F" w:rsidRPr="00860BCF" w:rsidRDefault="00AF7E24" w:rsidP="00AF7E24">
                  <w:pPr>
                    <w:ind w:left="113" w:right="113"/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თელი კლასი</w:t>
                  </w:r>
                </w:p>
              </w:tc>
              <w:tc>
                <w:tcPr>
                  <w:tcW w:w="2152" w:type="dxa"/>
                </w:tcPr>
                <w:p w:rsidR="00B9626F" w:rsidRPr="00860BCF" w:rsidRDefault="00B9626F" w:rsidP="00CA5581">
                  <w:pPr>
                    <w:rPr>
                      <w:rFonts w:ascii="Sylfaen" w:hAnsi="Sylfaen"/>
                      <w:lang w:val="ka-GE"/>
                    </w:rPr>
                  </w:pPr>
                </w:p>
              </w:tc>
              <w:tc>
                <w:tcPr>
                  <w:tcW w:w="1984" w:type="dxa"/>
                  <w:textDirection w:val="btLr"/>
                  <w:vAlign w:val="center"/>
                </w:tcPr>
                <w:p w:rsidR="00B9626F" w:rsidRPr="00860BCF" w:rsidRDefault="00B9626F" w:rsidP="00CA5581">
                  <w:pPr>
                    <w:ind w:left="113" w:right="113"/>
                    <w:jc w:val="center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მასწავლებლის უკუკავშირი</w:t>
                  </w:r>
                </w:p>
              </w:tc>
            </w:tr>
            <w:tr w:rsidR="00CA5581" w:rsidRPr="00860BCF" w:rsidTr="00F4258A">
              <w:trPr>
                <w:cantSplit/>
                <w:trHeight w:val="1134"/>
              </w:trPr>
              <w:tc>
                <w:tcPr>
                  <w:tcW w:w="376" w:type="dxa"/>
                </w:tcPr>
                <w:p w:rsidR="00CA5581" w:rsidRPr="00860BCF" w:rsidRDefault="009506E5" w:rsidP="00CA5581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</w:tcPr>
                <w:p w:rsidR="00CA5581" w:rsidRPr="00860BCF" w:rsidRDefault="00731215" w:rsidP="0039271D">
                  <w:pPr>
                    <w:pStyle w:val="NoSpacing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შეფასება:  განმავითარებელი</w:t>
                  </w:r>
                </w:p>
              </w:tc>
              <w:tc>
                <w:tcPr>
                  <w:tcW w:w="2836" w:type="dxa"/>
                </w:tcPr>
                <w:p w:rsidR="00CA5581" w:rsidRPr="00860BCF" w:rsidRDefault="00731215" w:rsidP="00CA5581">
                  <w:pPr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მოსწავლეთა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შეფასება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მოსწავლე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მიერ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თვითშეფასებისა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ჯგუფ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შეფას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სქემების</w:t>
                  </w:r>
                  <w:r w:rsidRPr="00860BCF">
                    <w:rPr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შევსება</w:t>
                  </w:r>
                  <w:r w:rsidRPr="00860BCF">
                    <w:rPr>
                      <w:lang w:val="ka-GE"/>
                    </w:rPr>
                    <w:t>.</w:t>
                  </w:r>
                </w:p>
              </w:tc>
              <w:tc>
                <w:tcPr>
                  <w:tcW w:w="630" w:type="dxa"/>
                  <w:textDirection w:val="btLr"/>
                  <w:vAlign w:val="center"/>
                </w:tcPr>
                <w:p w:rsidR="00CA5581" w:rsidRPr="00860BCF" w:rsidRDefault="001E3947" w:rsidP="00CA5581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/>
                      <w:b/>
                      <w:lang w:val="ka-GE"/>
                    </w:rPr>
                    <w:t>4</w:t>
                  </w:r>
                  <w:r w:rsidR="00CA5581" w:rsidRPr="00860BCF">
                    <w:rPr>
                      <w:rFonts w:ascii="Sylfaen" w:hAnsi="Sylfaen"/>
                      <w:b/>
                      <w:lang w:val="ka-GE"/>
                    </w:rPr>
                    <w:t xml:space="preserve"> </w:t>
                  </w:r>
                  <w:r w:rsidR="00CA5581" w:rsidRPr="00860BCF">
                    <w:rPr>
                      <w:rFonts w:ascii="Sylfaen" w:hAnsi="Sylfaen" w:cs="Sylfaen"/>
                      <w:b/>
                      <w:lang w:val="ka-GE"/>
                    </w:rPr>
                    <w:t>წთ</w:t>
                  </w:r>
                </w:p>
              </w:tc>
              <w:tc>
                <w:tcPr>
                  <w:tcW w:w="900" w:type="dxa"/>
                  <w:textDirection w:val="btLr"/>
                  <w:vAlign w:val="center"/>
                </w:tcPr>
                <w:p w:rsidR="00CA5581" w:rsidRPr="00860BCF" w:rsidRDefault="00195AD6" w:rsidP="00CA5581">
                  <w:pPr>
                    <w:ind w:left="113" w:right="113"/>
                    <w:jc w:val="center"/>
                    <w:rPr>
                      <w:rFonts w:ascii="Sylfaen" w:hAnsi="Sylfaen"/>
                      <w:b/>
                      <w:lang w:val="ka-GE"/>
                    </w:rPr>
                  </w:pPr>
                  <w:r w:rsidRPr="00860BCF">
                    <w:rPr>
                      <w:rFonts w:ascii="Sylfaen" w:hAnsi="Sylfaen" w:cs="Sylfaen"/>
                      <w:lang w:val="ka-GE"/>
                    </w:rPr>
                    <w:t>ინდივიდუალური</w:t>
                  </w:r>
                  <w:r w:rsidR="00731215" w:rsidRPr="00860BCF">
                    <w:rPr>
                      <w:rFonts w:ascii="Sylfaen" w:hAnsi="Sylfaen" w:cs="Sylfaen"/>
                      <w:lang w:val="ka-GE"/>
                    </w:rPr>
                    <w:t>, ჯგუფები</w:t>
                  </w:r>
                </w:p>
              </w:tc>
              <w:tc>
                <w:tcPr>
                  <w:tcW w:w="2152" w:type="dxa"/>
                </w:tcPr>
                <w:p w:rsidR="00CA5581" w:rsidRPr="00860BCF" w:rsidRDefault="00A44433" w:rsidP="004262C4">
                  <w:pPr>
                    <w:spacing w:after="200" w:line="276" w:lineRule="auto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შეფასების,</w:t>
                  </w:r>
                  <w:r w:rsidR="00195AD6" w:rsidRPr="00860BCF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/>
                      <w:lang w:val="ka-GE"/>
                    </w:rPr>
                    <w:t>თითშეფასების და ურთიერთშეფასების</w:t>
                  </w:r>
                  <w:r w:rsidR="00195AD6" w:rsidRPr="00860BCF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860BCF">
                    <w:rPr>
                      <w:rFonts w:ascii="Sylfaen" w:hAnsi="Sylfaen"/>
                      <w:lang w:val="ka-GE"/>
                    </w:rPr>
                    <w:t xml:space="preserve">რუბრიკა </w:t>
                  </w:r>
                  <w:r w:rsidRPr="00860BCF">
                    <w:rPr>
                      <w:rFonts w:ascii="Sylfaen" w:hAnsi="Sylfaen" w:cs="Sylfaen"/>
                      <w:lang w:val="ka-GE"/>
                    </w:rPr>
                    <w:t>.</w:t>
                  </w:r>
                  <w:r w:rsidRPr="00860BCF">
                    <w:rPr>
                      <w:rFonts w:ascii="Sylfaen" w:hAnsi="Sylfaen"/>
                      <w:lang w:val="ka-GE"/>
                    </w:rPr>
                    <w:t>დანართი №</w:t>
                  </w:r>
                  <w:r w:rsidR="004262C4" w:rsidRPr="00860BCF">
                    <w:rPr>
                      <w:rFonts w:ascii="Sylfaen" w:hAnsi="Sylfaen"/>
                      <w:lang w:val="ka-GE"/>
                    </w:rPr>
                    <w:t>4</w:t>
                  </w:r>
                  <w:r w:rsidRPr="00860BCF">
                    <w:rPr>
                      <w:rFonts w:ascii="Sylfaen" w:hAnsi="Sylfaen"/>
                      <w:lang w:val="ka-GE"/>
                    </w:rPr>
                    <w:t>/ დანართი №</w:t>
                  </w:r>
                  <w:r w:rsidR="004262C4" w:rsidRPr="00860BCF">
                    <w:rPr>
                      <w:rFonts w:ascii="Sylfaen" w:hAnsi="Sylfaen"/>
                      <w:lang w:val="ka-GE"/>
                    </w:rPr>
                    <w:t>5</w:t>
                  </w:r>
                  <w:r w:rsidRPr="00860BCF">
                    <w:rPr>
                      <w:rFonts w:ascii="Sylfaen" w:hAnsi="Sylfaen"/>
                      <w:lang w:val="ka-GE"/>
                    </w:rPr>
                    <w:t>.</w:t>
                  </w:r>
                </w:p>
              </w:tc>
              <w:tc>
                <w:tcPr>
                  <w:tcW w:w="1984" w:type="dxa"/>
                  <w:textDirection w:val="btLr"/>
                  <w:vAlign w:val="center"/>
                </w:tcPr>
                <w:p w:rsidR="002A17AC" w:rsidRPr="00860BCF" w:rsidRDefault="002A17AC" w:rsidP="002A17AC">
                  <w:pPr>
                    <w:spacing w:after="200" w:line="276" w:lineRule="auto"/>
                    <w:ind w:left="113" w:right="113"/>
                    <w:jc w:val="center"/>
                    <w:rPr>
                      <w:rFonts w:ascii="Sylfaen" w:hAnsi="Sylfaen"/>
                      <w:lang w:val="ka-GE"/>
                    </w:rPr>
                  </w:pPr>
                  <w:r w:rsidRPr="00860BCF">
                    <w:rPr>
                      <w:rFonts w:ascii="Sylfaen" w:hAnsi="Sylfaen"/>
                      <w:lang w:val="ka-GE"/>
                    </w:rPr>
                    <w:t>განმავითარებელი  შეფასება</w:t>
                  </w:r>
                  <w:r w:rsidR="005A68DC" w:rsidRPr="00860BCF">
                    <w:rPr>
                      <w:rFonts w:ascii="Sylfaen" w:hAnsi="Sylfaen"/>
                      <w:lang w:val="ka-GE"/>
                    </w:rPr>
                    <w:t>, მოსწავლეთა უკუკავშირი.</w:t>
                  </w:r>
                </w:p>
                <w:p w:rsidR="00CA5581" w:rsidRPr="00860BCF" w:rsidRDefault="00CA5581" w:rsidP="00CA5581">
                  <w:pPr>
                    <w:ind w:left="113" w:right="113"/>
                    <w:jc w:val="center"/>
                    <w:rPr>
                      <w:rFonts w:ascii="Sylfaen" w:hAnsi="Sylfaen"/>
                      <w:lang w:val="ka-GE"/>
                    </w:rPr>
                  </w:pPr>
                </w:p>
              </w:tc>
            </w:tr>
          </w:tbl>
          <w:p w:rsidR="00AF7E24" w:rsidRPr="00860BCF" w:rsidRDefault="00AF7E24" w:rsidP="00AF7E2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1. აქტივობის აღწერა-განხორციელების ფაზაში</w:t>
            </w:r>
            <w:r w:rsidRPr="00860BCF">
              <w:rPr>
                <w:rFonts w:ascii="Sylfaen" w:hAnsi="Sylfaen"/>
                <w:lang w:val="ka-GE"/>
              </w:rPr>
              <w:t xml:space="preserve"> ერთობლივად ვიმსჯელებთ პრობლემის მოგვარების რომელი იდეაა რეალური და განხორციელებადი. შესაძლებლობის შემთხვევაში შევიტანთ ცვლილებებს საშიშროებათა აღმოფხვრის იმ გზებში, რომლებიც განხორციელებადს გახდიან მათ. კიდევ უფრო დაკონკრეტდება იდეები და ცალკე ფორმატზე დაფიქსირდება.</w:t>
            </w:r>
            <w:r w:rsidR="006A25E8" w:rsidRPr="00860BCF">
              <w:rPr>
                <w:rFonts w:ascii="Sylfaen" w:hAnsi="Sylfaen"/>
                <w:lang w:val="ka-GE"/>
              </w:rPr>
              <w:t xml:space="preserve"> მოსწავლეები პასუხობენ კითხვებს:</w:t>
            </w:r>
          </w:p>
          <w:p w:rsidR="006A25E8" w:rsidRPr="00860BCF" w:rsidRDefault="006A25E8" w:rsidP="00AF7E2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12.რა ღონისძიებებია გასატარებელი, ჩვენი იდეა რეალობად რომ იქცეს?</w:t>
            </w:r>
          </w:p>
          <w:p w:rsidR="006A25E8" w:rsidRPr="00860BCF" w:rsidRDefault="006A25E8" w:rsidP="00AF7E2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13. რა ხარვეზი აქვს ამ პრობლემის გადაჭრის ჩვენეულ გზას? </w:t>
            </w:r>
          </w:p>
          <w:p w:rsidR="006A25E8" w:rsidRPr="00860BCF" w:rsidRDefault="006A25E8" w:rsidP="00AF7E2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14. იქნებ არსებობს ამ პრობლემის უფრო ალტერნატიული და უფრო რეალური ხერხი? </w:t>
            </w:r>
          </w:p>
          <w:p w:rsidR="006A25E8" w:rsidRPr="00860BCF" w:rsidRDefault="006A25E8" w:rsidP="00AF7E2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15.რამდენი დრო გვაქვს ცალკეული ნაბიჯებისთვის?</w:t>
            </w:r>
          </w:p>
          <w:p w:rsidR="00AF5127" w:rsidRPr="00860BCF" w:rsidRDefault="00AF7E24" w:rsidP="00AF7E24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 w:rsidRPr="00860BCF">
              <w:rPr>
                <w:rFonts w:ascii="Sylfaen" w:eastAsia="Calibri" w:hAnsi="Sylfaen" w:cs="Sylfaen"/>
                <w:b/>
                <w:color w:val="000000"/>
                <w:lang w:val="ka-GE"/>
              </w:rPr>
              <w:t>2. აქტივობის აღწერა-</w:t>
            </w:r>
            <w:r w:rsidRPr="00860BCF">
              <w:rPr>
                <w:rFonts w:ascii="Sylfaen" w:eastAsia="Calibri" w:hAnsi="Sylfaen" w:cs="Sylfaen"/>
                <w:color w:val="000000"/>
                <w:lang w:val="ka-GE"/>
              </w:rPr>
              <w:t>მოსწავლეებს  ვაძლევ  განმავითარებელ შფასებას, განმავითარებელი შეფასების  რუბრიკების საფუძველზე( იხ.დანართი№1) მოსწავლეები აფერადებენ  თვითშეფასების  და ჯგუფის შეფასების  სქემებს( იხ.დანართი№2).</w:t>
            </w:r>
          </w:p>
        </w:tc>
      </w:tr>
    </w:tbl>
    <w:p w:rsidR="00663232" w:rsidRPr="00860BCF" w:rsidRDefault="00663232" w:rsidP="00663232">
      <w:pPr>
        <w:rPr>
          <w:rFonts w:ascii="Sylfaen" w:hAnsi="Sylfaen" w:cs="Arial"/>
          <w:lang w:val="ka-GE"/>
        </w:rPr>
      </w:pPr>
      <w:r w:rsidRPr="00860BCF">
        <w:rPr>
          <w:rFonts w:ascii="Sylfaen" w:hAnsi="Sylfaen" w:cs="Arial"/>
          <w:b/>
          <w:lang w:val="ka-GE"/>
        </w:rPr>
        <w:lastRenderedPageBreak/>
        <w:t>შეფასება:</w:t>
      </w:r>
      <w:r w:rsidRPr="00860BCF">
        <w:rPr>
          <w:rFonts w:ascii="Sylfaen" w:hAnsi="Sylfaen" w:cs="Arial"/>
          <w:lang w:val="ka-GE"/>
        </w:rPr>
        <w:t xml:space="preserve"> </w:t>
      </w:r>
      <w:r w:rsidRPr="00860BCF">
        <w:rPr>
          <w:rFonts w:ascii="Sylfaen" w:hAnsi="Sylfaen" w:cs="Arial"/>
          <w:b/>
          <w:lang w:val="ka-GE"/>
        </w:rPr>
        <w:t xml:space="preserve"> </w:t>
      </w:r>
      <w:r w:rsidRPr="00860BCF">
        <w:rPr>
          <w:rFonts w:ascii="Sylfaen" w:hAnsi="Sylfaen" w:cs="Arial"/>
          <w:lang w:val="ka-GE"/>
        </w:rPr>
        <w:t xml:space="preserve">(მოსწავლის შეფასების რუბრიკები </w:t>
      </w:r>
      <w:r w:rsidR="005A68DC" w:rsidRPr="00860BCF">
        <w:rPr>
          <w:rFonts w:ascii="Sylfaen" w:hAnsi="Sylfaen" w:cs="Arial"/>
          <w:lang w:val="ka-GE"/>
        </w:rPr>
        <w:t>,</w:t>
      </w:r>
      <w:r w:rsidRPr="00860BCF">
        <w:rPr>
          <w:rFonts w:ascii="Sylfaen" w:hAnsi="Sylfaen" w:cs="Arial"/>
          <w:lang w:val="ka-GE"/>
        </w:rPr>
        <w:t xml:space="preserve"> თვითშეფასების</w:t>
      </w:r>
      <w:r w:rsidR="005A68DC" w:rsidRPr="00860BCF">
        <w:rPr>
          <w:rFonts w:ascii="Sylfaen" w:hAnsi="Sylfaen" w:cs="Arial"/>
          <w:lang w:val="ka-GE"/>
        </w:rPr>
        <w:t xml:space="preserve"> და ურთიერთშეფასეების</w:t>
      </w:r>
      <w:r w:rsidRPr="00860BCF">
        <w:rPr>
          <w:rFonts w:ascii="Sylfaen" w:hAnsi="Sylfaen" w:cs="Arial"/>
          <w:lang w:val="ka-GE"/>
        </w:rPr>
        <w:t xml:space="preserve"> სქემა თან ერთვის გეგმას)</w:t>
      </w:r>
    </w:p>
    <w:p w:rsidR="00290A44" w:rsidRPr="00860BCF" w:rsidRDefault="00663232" w:rsidP="00BB4CB5">
      <w:pPr>
        <w:rPr>
          <w:rFonts w:ascii="Sylfaen" w:hAnsi="Sylfaen" w:cs="Arial"/>
          <w:b/>
          <w:lang w:val="ka-GE"/>
        </w:rPr>
      </w:pPr>
      <w:r w:rsidRPr="00860BCF">
        <w:rPr>
          <w:rFonts w:ascii="Sylfaen" w:hAnsi="Sylfaen" w:cs="Arial"/>
          <w:b/>
          <w:lang w:val="ka-GE"/>
        </w:rPr>
        <w:t xml:space="preserve"> განმავითარებელი</w:t>
      </w:r>
      <w:r w:rsidR="00AF7E24" w:rsidRPr="00860BCF">
        <w:rPr>
          <w:rFonts w:ascii="Sylfaen" w:hAnsi="Sylfaen" w:cs="Arial"/>
          <w:b/>
          <w:lang w:val="ka-GE"/>
        </w:rPr>
        <w:t xml:space="preserve"> </w:t>
      </w:r>
      <w:r w:rsidRPr="00860BCF">
        <w:rPr>
          <w:rFonts w:ascii="Sylfaen" w:hAnsi="Sylfaen" w:cs="Arial"/>
          <w:b/>
          <w:lang w:val="ka-GE"/>
        </w:rPr>
        <w:t>შეფასება შეფასების რუბრიკების გამოყენებით.</w:t>
      </w:r>
    </w:p>
    <w:p w:rsidR="00F6422B" w:rsidRPr="00860BCF" w:rsidRDefault="008D2045" w:rsidP="00BB4CB5">
      <w:pPr>
        <w:rPr>
          <w:rFonts w:ascii="Sylfaen" w:hAnsi="Sylfaen"/>
          <w:b/>
          <w:lang w:val="ka-GE"/>
        </w:rPr>
      </w:pPr>
      <w:r w:rsidRPr="00860BCF">
        <w:rPr>
          <w:rFonts w:ascii="Sylfaen" w:hAnsi="Sylfaen"/>
          <w:lang w:val="ka-GE"/>
        </w:rPr>
        <w:t>დანართი №</w:t>
      </w:r>
      <w:r w:rsidR="00AF7E24" w:rsidRPr="00860BCF">
        <w:rPr>
          <w:rFonts w:ascii="Sylfaen" w:hAnsi="Sylfaen"/>
          <w:lang w:val="ka-GE"/>
        </w:rPr>
        <w:t>1</w:t>
      </w:r>
    </w:p>
    <w:p w:rsidR="00546CA4" w:rsidRPr="00860BCF" w:rsidRDefault="00546CA4" w:rsidP="00546CA4">
      <w:pPr>
        <w:jc w:val="center"/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>შეფასების რუბრიკები</w:t>
      </w:r>
    </w:p>
    <w:p w:rsidR="00511F79" w:rsidRPr="00860BCF" w:rsidRDefault="00511F79" w:rsidP="00546CA4">
      <w:pPr>
        <w:jc w:val="center"/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>მოსწავლის ინდივიდუალური განმავითარებელი შეფასება</w:t>
      </w:r>
    </w:p>
    <w:p w:rsidR="00511F79" w:rsidRPr="00860BCF" w:rsidRDefault="00511F79" w:rsidP="00511F79">
      <w:pPr>
        <w:jc w:val="center"/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 xml:space="preserve">მოსწავლის სახელი გვარი  -------------------    -------------------------------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1620"/>
        <w:gridCol w:w="1710"/>
        <w:gridCol w:w="1530"/>
        <w:gridCol w:w="1890"/>
      </w:tblGrid>
      <w:tr w:rsidR="00FC15DC" w:rsidRPr="00860BCF" w:rsidTr="00FC15DC">
        <w:trPr>
          <w:cantSplit/>
          <w:trHeight w:val="2512"/>
        </w:trPr>
        <w:tc>
          <w:tcPr>
            <w:tcW w:w="1368" w:type="dxa"/>
          </w:tcPr>
          <w:p w:rsidR="00FC15DC" w:rsidRPr="00860BCF" w:rsidRDefault="00FC15DC" w:rsidP="00C8662F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ეცნობა    მუზეუმის ფუნქციას</w:t>
            </w:r>
          </w:p>
        </w:tc>
        <w:tc>
          <w:tcPr>
            <w:tcW w:w="1980" w:type="dxa"/>
          </w:tcPr>
          <w:p w:rsidR="00FC15DC" w:rsidRPr="00860BCF" w:rsidRDefault="00FC15DC" w:rsidP="00EA7C03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შეუძლია  </w:t>
            </w:r>
            <w:r w:rsidR="00EA7C03" w:rsidRPr="00860BCF">
              <w:rPr>
                <w:rFonts w:ascii="Sylfaen" w:hAnsi="Sylfaen"/>
                <w:b/>
                <w:lang w:val="ka-GE"/>
              </w:rPr>
              <w:t>ამოიცნოს და მიაკუთვნოს მხატვრული ნაწარმოები ხელოვნების შესაბამის დარგს</w:t>
            </w:r>
          </w:p>
        </w:tc>
        <w:tc>
          <w:tcPr>
            <w:tcW w:w="1620" w:type="dxa"/>
          </w:tcPr>
          <w:p w:rsidR="00FC15DC" w:rsidRPr="00860BCF" w:rsidRDefault="00FC15DC" w:rsidP="00511F79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უძლია მუზეუმში ქცევის წესების შედგენა</w:t>
            </w:r>
          </w:p>
        </w:tc>
        <w:tc>
          <w:tcPr>
            <w:tcW w:w="1710" w:type="dxa"/>
          </w:tcPr>
          <w:p w:rsidR="00FC15DC" w:rsidRPr="00860BCF" w:rsidRDefault="00FC15DC" w:rsidP="00511F79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შეუძლია  მუზეუმში ექსკურსიის დაგეგმვაზე და პრობლემებზე  მსჯელობა.</w:t>
            </w:r>
          </w:p>
        </w:tc>
        <w:tc>
          <w:tcPr>
            <w:tcW w:w="1530" w:type="dxa"/>
          </w:tcPr>
          <w:p w:rsidR="00FC15DC" w:rsidRPr="00860BCF" w:rsidRDefault="00FC15DC" w:rsidP="00511F79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უძლია კითხვებზე შესაფერისი პასუხის გაცემა</w:t>
            </w:r>
          </w:p>
        </w:tc>
        <w:tc>
          <w:tcPr>
            <w:tcW w:w="1890" w:type="dxa"/>
          </w:tcPr>
          <w:p w:rsidR="00FC15DC" w:rsidRPr="00860BCF" w:rsidRDefault="00FC15DC" w:rsidP="00511F79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უძლია სათქმელის ნათლად და გასაგებად გადმოცემა</w:t>
            </w:r>
          </w:p>
        </w:tc>
      </w:tr>
      <w:tr w:rsidR="00FC15DC" w:rsidRPr="00860BCF" w:rsidTr="00F4258A">
        <w:trPr>
          <w:cantSplit/>
          <w:trHeight w:val="224"/>
        </w:trPr>
        <w:tc>
          <w:tcPr>
            <w:tcW w:w="1368" w:type="dxa"/>
            <w:textDirection w:val="btLr"/>
          </w:tcPr>
          <w:p w:rsidR="00FC15DC" w:rsidRPr="00860BCF" w:rsidRDefault="00FC15DC" w:rsidP="00511F7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0" w:type="dxa"/>
            <w:textDirection w:val="btLr"/>
          </w:tcPr>
          <w:p w:rsidR="00FC15DC" w:rsidRPr="00860BCF" w:rsidRDefault="00FC15DC" w:rsidP="00511F7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20" w:type="dxa"/>
            <w:textDirection w:val="btLr"/>
          </w:tcPr>
          <w:p w:rsidR="00FC15DC" w:rsidRPr="00860BCF" w:rsidRDefault="00FC15DC" w:rsidP="00511F7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10" w:type="dxa"/>
            <w:textDirection w:val="btLr"/>
          </w:tcPr>
          <w:p w:rsidR="00FC15DC" w:rsidRPr="00860BCF" w:rsidRDefault="00FC15DC" w:rsidP="00F4258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30" w:type="dxa"/>
            <w:textDirection w:val="btLr"/>
          </w:tcPr>
          <w:p w:rsidR="00FC15DC" w:rsidRPr="00860BCF" w:rsidRDefault="00FC15DC" w:rsidP="00511F7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90" w:type="dxa"/>
            <w:textDirection w:val="btLr"/>
          </w:tcPr>
          <w:p w:rsidR="00FC15DC" w:rsidRPr="00860BCF" w:rsidRDefault="00FC15DC" w:rsidP="00511F7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:rsidR="0064024E" w:rsidRDefault="0064024E" w:rsidP="00B876B3">
      <w:pPr>
        <w:jc w:val="center"/>
        <w:rPr>
          <w:rFonts w:ascii="Sylfaen" w:hAnsi="Sylfaen" w:cs="Sylfaen"/>
          <w:b/>
          <w:lang w:val="ka-GE"/>
        </w:rPr>
      </w:pPr>
      <w:bookmarkStart w:id="1" w:name="_Hlk818147"/>
    </w:p>
    <w:p w:rsidR="0064024E" w:rsidRDefault="0064024E" w:rsidP="00B876B3">
      <w:pPr>
        <w:jc w:val="center"/>
        <w:rPr>
          <w:rFonts w:ascii="Sylfaen" w:hAnsi="Sylfaen" w:cs="Sylfaen"/>
          <w:b/>
          <w:lang w:val="ka-GE"/>
        </w:rPr>
      </w:pPr>
    </w:p>
    <w:p w:rsidR="0064024E" w:rsidRDefault="0064024E" w:rsidP="00B876B3">
      <w:pPr>
        <w:jc w:val="center"/>
        <w:rPr>
          <w:rFonts w:ascii="Sylfaen" w:hAnsi="Sylfaen" w:cs="Sylfaen"/>
          <w:b/>
          <w:lang w:val="ka-GE"/>
        </w:rPr>
      </w:pPr>
    </w:p>
    <w:p w:rsidR="0064024E" w:rsidRDefault="0064024E" w:rsidP="00B876B3">
      <w:pPr>
        <w:jc w:val="center"/>
        <w:rPr>
          <w:rFonts w:ascii="Sylfaen" w:hAnsi="Sylfaen" w:cs="Sylfaen"/>
          <w:b/>
          <w:lang w:val="ka-GE"/>
        </w:rPr>
      </w:pPr>
    </w:p>
    <w:p w:rsidR="00BB4CB5" w:rsidRPr="00860BCF" w:rsidRDefault="00BB4CB5" w:rsidP="00B876B3">
      <w:pPr>
        <w:jc w:val="center"/>
        <w:rPr>
          <w:rFonts w:ascii="Sylfaen" w:hAnsi="Sylfaen" w:cs="Sylfaen"/>
          <w:b/>
          <w:lang w:val="az-Cyrl-AZ"/>
        </w:rPr>
      </w:pPr>
      <w:r w:rsidRPr="00860BCF">
        <w:rPr>
          <w:rFonts w:ascii="Sylfaen" w:hAnsi="Sylfaen" w:cs="Sylfaen"/>
          <w:b/>
          <w:lang w:val="az-Cyrl-AZ"/>
        </w:rPr>
        <w:lastRenderedPageBreak/>
        <w:t>ჯგუფური</w:t>
      </w:r>
      <w:r w:rsidRPr="00860BCF">
        <w:rPr>
          <w:b/>
          <w:lang w:val="az-Cyrl-AZ"/>
        </w:rPr>
        <w:t xml:space="preserve"> </w:t>
      </w:r>
      <w:r w:rsidRPr="00860BCF">
        <w:rPr>
          <w:rFonts w:ascii="Sylfaen" w:hAnsi="Sylfaen" w:cs="Sylfaen"/>
          <w:b/>
          <w:lang w:val="az-Cyrl-AZ"/>
        </w:rPr>
        <w:t>მუშაობის</w:t>
      </w:r>
      <w:r w:rsidRPr="00860BCF">
        <w:rPr>
          <w:b/>
          <w:lang w:val="az-Cyrl-AZ"/>
        </w:rPr>
        <w:t xml:space="preserve"> </w:t>
      </w:r>
      <w:r w:rsidRPr="00860BCF">
        <w:rPr>
          <w:rFonts w:ascii="Sylfaen" w:hAnsi="Sylfaen" w:cs="Sylfaen"/>
          <w:b/>
          <w:lang w:val="az-Cyrl-AZ"/>
        </w:rPr>
        <w:t>რუბრიკა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2277"/>
        <w:gridCol w:w="1994"/>
        <w:gridCol w:w="1926"/>
      </w:tblGrid>
      <w:tr w:rsidR="00532F9B" w:rsidRPr="00860BCF" w:rsidTr="00073C2C">
        <w:tc>
          <w:tcPr>
            <w:tcW w:w="1728" w:type="dxa"/>
          </w:tcPr>
          <w:p w:rsidR="00532F9B" w:rsidRPr="00860BCF" w:rsidRDefault="00532F9B" w:rsidP="00587A7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კრიტერიუმი</w:t>
            </w:r>
          </w:p>
        </w:tc>
        <w:tc>
          <w:tcPr>
            <w:tcW w:w="1980" w:type="dxa"/>
          </w:tcPr>
          <w:p w:rsidR="00532F9B" w:rsidRPr="00860BCF" w:rsidRDefault="00532F9B" w:rsidP="00532F9B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ძალიან კარგი  </w:t>
            </w:r>
          </w:p>
        </w:tc>
        <w:tc>
          <w:tcPr>
            <w:tcW w:w="2277" w:type="dxa"/>
          </w:tcPr>
          <w:p w:rsidR="00532F9B" w:rsidRPr="00860BCF" w:rsidRDefault="00532F9B" w:rsidP="00532F9B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კარგი</w:t>
            </w:r>
          </w:p>
        </w:tc>
        <w:tc>
          <w:tcPr>
            <w:tcW w:w="1994" w:type="dxa"/>
          </w:tcPr>
          <w:p w:rsidR="00532F9B" w:rsidRPr="00860BCF" w:rsidRDefault="00532F9B" w:rsidP="00532F9B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საშუალო  </w:t>
            </w:r>
          </w:p>
        </w:tc>
        <w:tc>
          <w:tcPr>
            <w:tcW w:w="1926" w:type="dxa"/>
          </w:tcPr>
          <w:p w:rsidR="00532F9B" w:rsidRPr="00860BCF" w:rsidRDefault="00532F9B" w:rsidP="00532F9B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საჭიროებს გაუმჯობესებას </w:t>
            </w:r>
          </w:p>
        </w:tc>
      </w:tr>
      <w:tr w:rsidR="00BB4CB5" w:rsidRPr="00860BCF" w:rsidTr="00073C2C">
        <w:tc>
          <w:tcPr>
            <w:tcW w:w="1728" w:type="dxa"/>
          </w:tcPr>
          <w:p w:rsidR="00BB4CB5" w:rsidRPr="00860BCF" w:rsidRDefault="00BB4CB5" w:rsidP="00587A7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ჯგუფის მიერ სამუშაოს მიზნის გააზრება</w:t>
            </w:r>
          </w:p>
        </w:tc>
        <w:tc>
          <w:tcPr>
            <w:tcW w:w="1980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მა სამუშაო მიზანი კარგად  გააცნობიერა</w:t>
            </w:r>
          </w:p>
        </w:tc>
        <w:tc>
          <w:tcPr>
            <w:tcW w:w="2277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მა სამუშაო მიზანი  გააცნობიერა</w:t>
            </w:r>
          </w:p>
        </w:tc>
        <w:tc>
          <w:tcPr>
            <w:tcW w:w="1994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მა სამუშაო მიზანი ნაწილობრივ გააცნობიერა</w:t>
            </w:r>
          </w:p>
        </w:tc>
        <w:tc>
          <w:tcPr>
            <w:tcW w:w="1926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მა სამუშაოს მიზანი კარგად ვერ გააცნობიერა</w:t>
            </w:r>
          </w:p>
        </w:tc>
      </w:tr>
      <w:tr w:rsidR="00BB4CB5" w:rsidRPr="00860BCF" w:rsidTr="00073C2C">
        <w:tc>
          <w:tcPr>
            <w:tcW w:w="1728" w:type="dxa"/>
          </w:tcPr>
          <w:p w:rsidR="00BB4CB5" w:rsidRPr="00860BCF" w:rsidRDefault="00BB4CB5" w:rsidP="00587A7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ჯგუფის მიერ სამუშაოს ორგანიზება</w:t>
            </w:r>
          </w:p>
        </w:tc>
        <w:tc>
          <w:tcPr>
            <w:tcW w:w="1980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მუშაო კარგად ორგანიზებული იყო, ჯგუფის წევრებს შორის ფუნქციები სწორად და თანაბრად გადანაწილდა</w:t>
            </w:r>
          </w:p>
        </w:tc>
        <w:tc>
          <w:tcPr>
            <w:tcW w:w="2277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მუშაო ორგანიზებული იყო, მაგრამ ჯგუფის წევრებს შორის ფუნქციები არათანაბრად გადანაწილდა</w:t>
            </w:r>
          </w:p>
        </w:tc>
        <w:tc>
          <w:tcPr>
            <w:tcW w:w="1994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მუშაო ნაწილობრივ იყო ორგანიზებული და ჯგუფის წევრებს შორის ფუნქციები არათანაბრად გადანაწილდა</w:t>
            </w:r>
          </w:p>
        </w:tc>
        <w:tc>
          <w:tcPr>
            <w:tcW w:w="1926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მუშაო არ იყო ორგანიზებული. ჯგუფის წევრებს შორის ფუნქციები არ განაწილებულა</w:t>
            </w:r>
          </w:p>
        </w:tc>
      </w:tr>
      <w:tr w:rsidR="00BB4CB5" w:rsidRPr="00860BCF" w:rsidTr="00073C2C">
        <w:tc>
          <w:tcPr>
            <w:tcW w:w="1728" w:type="dxa"/>
          </w:tcPr>
          <w:p w:rsidR="00BB4CB5" w:rsidRPr="00860BCF" w:rsidRDefault="00BB4CB5" w:rsidP="00587A7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ურთიერთქმედებისა და აზრთა გაზიარების უნარი</w:t>
            </w:r>
          </w:p>
        </w:tc>
        <w:tc>
          <w:tcPr>
            <w:tcW w:w="1980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გააჩნიათ საუკეთესო ურთიერთქმედებისა და აზრთა გაზიარების უნარი</w:t>
            </w:r>
          </w:p>
        </w:tc>
        <w:tc>
          <w:tcPr>
            <w:tcW w:w="2277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კმარისად გააჩნიათ ურთიერთქმედებისა და აზრთა გაზიარების უნარი</w:t>
            </w:r>
          </w:p>
        </w:tc>
        <w:tc>
          <w:tcPr>
            <w:tcW w:w="1994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ნაწილობრივ გააჩნიათ ურთიერთქმედებისა და აზრთა გაზიარების უნარი</w:t>
            </w:r>
          </w:p>
        </w:tc>
        <w:tc>
          <w:tcPr>
            <w:tcW w:w="1926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არ გააჩნიათ მოსმენისა და აზრთა გაზიარების უნარი</w:t>
            </w:r>
          </w:p>
        </w:tc>
      </w:tr>
      <w:tr w:rsidR="00BB4CB5" w:rsidRPr="00860BCF" w:rsidTr="00073C2C">
        <w:trPr>
          <w:trHeight w:val="70"/>
        </w:trPr>
        <w:tc>
          <w:tcPr>
            <w:tcW w:w="1728" w:type="dxa"/>
          </w:tcPr>
          <w:p w:rsidR="00BB4CB5" w:rsidRPr="00860BCF" w:rsidRDefault="00BB4CB5" w:rsidP="00587A7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დროის ლიმიტი</w:t>
            </w:r>
          </w:p>
        </w:tc>
        <w:tc>
          <w:tcPr>
            <w:tcW w:w="1980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უკეთესოდ იცავენ დროის ლიმიტს</w:t>
            </w:r>
          </w:p>
        </w:tc>
        <w:tc>
          <w:tcPr>
            <w:tcW w:w="2277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საკმარისად იცავენ დროის ლიმიტს</w:t>
            </w:r>
          </w:p>
        </w:tc>
        <w:tc>
          <w:tcPr>
            <w:tcW w:w="1994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უჭირთ დროის ლიმიტის დაცვა</w:t>
            </w:r>
          </w:p>
        </w:tc>
        <w:tc>
          <w:tcPr>
            <w:tcW w:w="1926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ვერ იცავენ დროის ლიმიტს</w:t>
            </w:r>
          </w:p>
        </w:tc>
      </w:tr>
      <w:tr w:rsidR="00BB4CB5" w:rsidRPr="00860BCF" w:rsidTr="00073C2C">
        <w:tc>
          <w:tcPr>
            <w:tcW w:w="1728" w:type="dxa"/>
          </w:tcPr>
          <w:p w:rsidR="00BB4CB5" w:rsidRPr="00860BCF" w:rsidRDefault="00BB4CB5" w:rsidP="00587A74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თანამშრომლობა</w:t>
            </w:r>
          </w:p>
        </w:tc>
        <w:tc>
          <w:tcPr>
            <w:tcW w:w="1980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ის  ყველა წევრი იყო აქტიური და სამუშაო ნაყოფიერი, ჯგუფის წევრებს შორის იყო პოზიტიური და საქმიანი ურთიერთობები</w:t>
            </w:r>
          </w:p>
        </w:tc>
        <w:tc>
          <w:tcPr>
            <w:tcW w:w="2277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ის თითქმის ყველა წევრი იყო აქტიური, ჯგუფის წევრებს შორის ძირითადად პოზიტიური ურთიერთობები იყო</w:t>
            </w:r>
          </w:p>
        </w:tc>
        <w:tc>
          <w:tcPr>
            <w:tcW w:w="1994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მხოლოდ ერთი–ორი მოსწავლე აქტიურობდა, ჯგუფის აქტიურ წევრებსა და პასიურ წევრებს  შორის ზოგჯერ ურთიერთობები იძაბებოდა</w:t>
            </w:r>
          </w:p>
        </w:tc>
        <w:tc>
          <w:tcPr>
            <w:tcW w:w="1926" w:type="dxa"/>
          </w:tcPr>
          <w:p w:rsidR="00BB4CB5" w:rsidRPr="00860BCF" w:rsidRDefault="00BB4CB5" w:rsidP="00587A74">
            <w:pPr>
              <w:rPr>
                <w:rFonts w:ascii="Sylfaen" w:hAnsi="Sylfaen"/>
                <w:lang w:val="ka-GE"/>
              </w:rPr>
            </w:pPr>
            <w:r w:rsidRPr="00860BCF">
              <w:rPr>
                <w:rFonts w:ascii="Sylfaen" w:hAnsi="Sylfaen"/>
                <w:lang w:val="ka-GE"/>
              </w:rPr>
              <w:t>ჯგუფის წევრები არ აქტიურობდნენ, ჯგუფის  წევრებს შორის არ შეინიშნებოდა თანამშრომლობითი გარემო</w:t>
            </w:r>
          </w:p>
        </w:tc>
      </w:tr>
      <w:bookmarkEnd w:id="1"/>
    </w:tbl>
    <w:p w:rsidR="004D7696" w:rsidRDefault="004D7696" w:rsidP="001E1976">
      <w:pPr>
        <w:rPr>
          <w:rFonts w:ascii="Sylfaen" w:hAnsi="Sylfaen"/>
          <w:lang w:val="ka-GE"/>
        </w:rPr>
      </w:pPr>
    </w:p>
    <w:p w:rsidR="001E1976" w:rsidRPr="00860BCF" w:rsidRDefault="001E1976" w:rsidP="001E1976">
      <w:pPr>
        <w:rPr>
          <w:rFonts w:ascii="Sylfaen" w:hAnsi="Sylfaen"/>
          <w:b/>
          <w:lang w:val="ka-GE"/>
        </w:rPr>
      </w:pPr>
      <w:r w:rsidRPr="00860BCF">
        <w:rPr>
          <w:rFonts w:ascii="Sylfaen" w:hAnsi="Sylfaen"/>
          <w:lang w:val="ka-GE"/>
        </w:rPr>
        <w:t>დანართი №2</w:t>
      </w:r>
      <w:r w:rsidR="00257194" w:rsidRPr="00860BCF">
        <w:rPr>
          <w:rFonts w:ascii="Sylfaen" w:hAnsi="Sylfaen"/>
          <w:lang w:val="ka-GE"/>
        </w:rPr>
        <w:t xml:space="preserve">                      </w:t>
      </w:r>
      <w:r w:rsidR="00D73FF9" w:rsidRPr="00860BCF">
        <w:rPr>
          <w:rFonts w:ascii="Sylfaen" w:hAnsi="Sylfaen"/>
          <w:b/>
          <w:lang w:val="ka-GE"/>
        </w:rPr>
        <w:t>ჯგუფი N</w:t>
      </w:r>
      <w:r w:rsidRPr="00860BCF">
        <w:rPr>
          <w:rFonts w:ascii="Sylfaen" w:hAnsi="Sylfaen"/>
          <w:b/>
          <w:lang w:val="ka-GE"/>
        </w:rPr>
        <w:t>------</w:t>
      </w:r>
      <w:r w:rsidR="00D73FF9" w:rsidRPr="00860BCF">
        <w:rPr>
          <w:rFonts w:ascii="Sylfaen" w:hAnsi="Sylfaen"/>
          <w:b/>
          <w:lang w:val="ka-GE"/>
        </w:rPr>
        <w:t xml:space="preserve"> </w:t>
      </w:r>
      <w:r w:rsidRPr="00860BCF">
        <w:rPr>
          <w:rFonts w:ascii="Sylfaen" w:hAnsi="Sylfaen"/>
          <w:b/>
          <w:lang w:val="ka-GE"/>
        </w:rPr>
        <w:t xml:space="preserve">  შეფასება     </w:t>
      </w:r>
      <w:r w:rsidR="00257194" w:rsidRPr="00860BCF">
        <w:rPr>
          <w:rFonts w:ascii="Sylfaen" w:hAnsi="Sylfaen"/>
          <w:b/>
          <w:lang w:val="ka-GE"/>
        </w:rPr>
        <w:t xml:space="preserve"> </w:t>
      </w:r>
      <w:r w:rsidRPr="00860BCF">
        <w:rPr>
          <w:rFonts w:ascii="Sylfaen" w:hAnsi="Sylfaen"/>
          <w:b/>
          <w:lang w:val="ka-GE"/>
        </w:rPr>
        <w:t xml:space="preserve">   (გააფერადე შესაბამისი ღიმილ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1482"/>
        <w:gridCol w:w="1679"/>
        <w:gridCol w:w="2039"/>
      </w:tblGrid>
      <w:tr w:rsidR="001E1976" w:rsidRPr="00860BCF" w:rsidTr="00C8662F">
        <w:tc>
          <w:tcPr>
            <w:tcW w:w="4479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AB0C32F" wp14:editId="7A3CC64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0005</wp:posOffset>
                  </wp:positionV>
                  <wp:extent cx="257175" cy="257175"/>
                  <wp:effectExtent l="0" t="0" r="9525" b="9525"/>
                  <wp:wrapThrough wrapText="bothSides">
                    <wp:wrapPolygon edited="0">
                      <wp:start x="12800" y="0"/>
                      <wp:lineTo x="3200" y="12800"/>
                      <wp:lineTo x="0" y="16000"/>
                      <wp:lineTo x="0" y="20800"/>
                      <wp:lineTo x="8000" y="20800"/>
                      <wp:lineTo x="20800" y="4800"/>
                      <wp:lineTo x="20800" y="0"/>
                      <wp:lineTo x="12800" y="0"/>
                    </wp:wrapPolygon>
                  </wp:wrapThrough>
                  <wp:docPr id="1" name="Рисунок 1" descr="Каранд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Penci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0BCF">
              <w:rPr>
                <w:rFonts w:ascii="Sylfaen" w:hAnsi="Sylfaen"/>
                <w:b/>
                <w:lang w:val="ka-GE"/>
              </w:rPr>
              <w:t xml:space="preserve">     დავალება </w:t>
            </w:r>
          </w:p>
        </w:tc>
        <w:tc>
          <w:tcPr>
            <w:tcW w:w="1482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ვერ შეასრულეს </w:t>
            </w:r>
          </w:p>
        </w:tc>
        <w:tc>
          <w:tcPr>
            <w:tcW w:w="1679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გაუჭირდათ შესრულება </w:t>
            </w:r>
          </w:p>
        </w:tc>
        <w:tc>
          <w:tcPr>
            <w:tcW w:w="2039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კარგად შეასრულეს </w:t>
            </w:r>
          </w:p>
        </w:tc>
      </w:tr>
      <w:tr w:rsidR="001E1976" w:rsidRPr="00860BCF" w:rsidTr="00D94C20">
        <w:trPr>
          <w:trHeight w:val="791"/>
        </w:trPr>
        <w:tc>
          <w:tcPr>
            <w:tcW w:w="4479" w:type="dxa"/>
          </w:tcPr>
          <w:p w:rsidR="001E1976" w:rsidRPr="00860BCF" w:rsidRDefault="001E1976" w:rsidP="001E1976">
            <w:pPr>
              <w:numPr>
                <w:ilvl w:val="0"/>
                <w:numId w:val="11"/>
              </w:num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მუშაობა  ჯგუფებში</w:t>
            </w:r>
          </w:p>
        </w:tc>
        <w:tc>
          <w:tcPr>
            <w:tcW w:w="1482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088FEFBC" wp14:editId="14ECB3AD">
                  <wp:extent cx="295275" cy="2952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57B5A60C" wp14:editId="6EB00F05">
                  <wp:extent cx="333375" cy="2952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733D2BE6" wp14:editId="0CCA04C7">
                  <wp:extent cx="295275" cy="2857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6" w:rsidRPr="00860BCF" w:rsidTr="00073C2C">
        <w:trPr>
          <w:trHeight w:val="70"/>
        </w:trPr>
        <w:tc>
          <w:tcPr>
            <w:tcW w:w="4479" w:type="dxa"/>
          </w:tcPr>
          <w:p w:rsidR="001E1976" w:rsidRPr="00860BCF" w:rsidRDefault="001E1976" w:rsidP="001E1976">
            <w:pPr>
              <w:numPr>
                <w:ilvl w:val="0"/>
                <w:numId w:val="11"/>
              </w:num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პრეზენტაცია</w:t>
            </w:r>
          </w:p>
        </w:tc>
        <w:tc>
          <w:tcPr>
            <w:tcW w:w="1482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3D260143" wp14:editId="760B3F4D">
                  <wp:extent cx="295275" cy="2952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2888769E" wp14:editId="163B58CD">
                  <wp:extent cx="333375" cy="2952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:rsidR="001E1976" w:rsidRPr="00860BCF" w:rsidRDefault="001E1976" w:rsidP="00073C2C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7DCA7C4C" wp14:editId="5C0F68EB">
                  <wp:extent cx="295275" cy="2857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976" w:rsidRPr="00860BCF" w:rsidRDefault="001E1976" w:rsidP="00B876B3">
      <w:pPr>
        <w:jc w:val="center"/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lastRenderedPageBreak/>
        <w:t>მოსწავლის თვითშფასების სქემა</w:t>
      </w:r>
    </w:p>
    <w:p w:rsidR="001E1976" w:rsidRPr="00860BCF" w:rsidRDefault="001E1976" w:rsidP="001E1976">
      <w:pPr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>მოსწავლის სახელი და გვარი---------------------    --------------------------------------</w:t>
      </w:r>
    </w:p>
    <w:p w:rsidR="001E1976" w:rsidRPr="00860BCF" w:rsidRDefault="001E1976" w:rsidP="001E1976">
      <w:pPr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 xml:space="preserve">                                                           </w:t>
      </w:r>
      <w:bookmarkStart w:id="2" w:name="_Hlk530223756"/>
      <w:r w:rsidRPr="00860BCF">
        <w:rPr>
          <w:rFonts w:ascii="Sylfaen" w:hAnsi="Sylfaen"/>
          <w:b/>
          <w:lang w:val="ka-GE"/>
        </w:rPr>
        <w:t>(გააფერადე შესაბამისი ღიმილი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080"/>
        <w:gridCol w:w="1530"/>
        <w:gridCol w:w="1021"/>
      </w:tblGrid>
      <w:tr w:rsidR="001E1976" w:rsidRPr="00860BCF" w:rsidTr="005904AE">
        <w:tc>
          <w:tcPr>
            <w:tcW w:w="6048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კრიტერიუმები</w:t>
            </w:r>
          </w:p>
        </w:tc>
        <w:tc>
          <w:tcPr>
            <w:tcW w:w="1080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დიახ</w:t>
            </w:r>
          </w:p>
        </w:tc>
        <w:tc>
          <w:tcPr>
            <w:tcW w:w="1530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ნაწილობრივ</w:t>
            </w:r>
          </w:p>
        </w:tc>
        <w:tc>
          <w:tcPr>
            <w:tcW w:w="1021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არა</w:t>
            </w:r>
          </w:p>
        </w:tc>
      </w:tr>
      <w:tr w:rsidR="001E1976" w:rsidRPr="00860BCF" w:rsidTr="00D94C20">
        <w:trPr>
          <w:trHeight w:val="584"/>
        </w:trPr>
        <w:tc>
          <w:tcPr>
            <w:tcW w:w="6048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 ვეცნობი   მუზეუმის ფუნქციას</w:t>
            </w:r>
          </w:p>
        </w:tc>
        <w:tc>
          <w:tcPr>
            <w:tcW w:w="108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5638DC35" wp14:editId="5E64B91D">
                  <wp:extent cx="295275" cy="2857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591E81E6" wp14:editId="026A31C5">
                  <wp:extent cx="333375" cy="295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3F04048B" wp14:editId="182F2842">
                  <wp:extent cx="295275" cy="2952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6" w:rsidRPr="00860BCF" w:rsidTr="005904AE">
        <w:trPr>
          <w:trHeight w:val="782"/>
        </w:trPr>
        <w:tc>
          <w:tcPr>
            <w:tcW w:w="6048" w:type="dxa"/>
          </w:tcPr>
          <w:p w:rsidR="001E1976" w:rsidRPr="00860BCF" w:rsidRDefault="001E1976" w:rsidP="00EA7C03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შემიძლია  </w:t>
            </w:r>
            <w:r w:rsidR="00EA7C03" w:rsidRPr="00860BCF">
              <w:rPr>
                <w:rFonts w:ascii="Sylfaen" w:hAnsi="Sylfaen"/>
                <w:b/>
                <w:lang w:val="ka-GE"/>
              </w:rPr>
              <w:t xml:space="preserve">  ამოვიცნო და მივაკუთვნო მხატვრული ნაწარმოები ხელოვნების შესაბამის დარგს</w:t>
            </w:r>
          </w:p>
        </w:tc>
        <w:tc>
          <w:tcPr>
            <w:tcW w:w="108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64283BB3" wp14:editId="7687260E">
                  <wp:extent cx="295275" cy="285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39CBD3BC" wp14:editId="5B869575">
                  <wp:extent cx="333375" cy="2952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55209241" wp14:editId="5D979EE7">
                  <wp:extent cx="295275" cy="2952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6" w:rsidRPr="00860BCF" w:rsidTr="00D94C20">
        <w:trPr>
          <w:trHeight w:val="539"/>
        </w:trPr>
        <w:tc>
          <w:tcPr>
            <w:tcW w:w="6048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 xml:space="preserve">შემიძლია მუზეუმში ქცევის წესების შედგენა </w:t>
            </w:r>
          </w:p>
        </w:tc>
        <w:tc>
          <w:tcPr>
            <w:tcW w:w="108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1CB7F536" wp14:editId="5846E4AB">
                  <wp:extent cx="295275" cy="285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32BF5BF9" wp14:editId="72382FDA">
                  <wp:extent cx="333375" cy="295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7090BA93" wp14:editId="7B528752">
                  <wp:extent cx="295275" cy="2952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6" w:rsidRPr="00860BCF" w:rsidTr="00D94C20">
        <w:trPr>
          <w:trHeight w:val="611"/>
        </w:trPr>
        <w:tc>
          <w:tcPr>
            <w:tcW w:w="6048" w:type="dxa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მიძლია  მუზეუმში ექსკურსიის დაგეგმვაზე და პრობლემებზე  მსჯელობა.</w:t>
            </w:r>
          </w:p>
        </w:tc>
        <w:tc>
          <w:tcPr>
            <w:tcW w:w="108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281E409D" wp14:editId="2BA18933">
                  <wp:extent cx="295275" cy="285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6F192BE9" wp14:editId="33B6874D">
                  <wp:extent cx="333375" cy="295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:rsidR="001E1976" w:rsidRPr="00860BCF" w:rsidRDefault="001E1976" w:rsidP="001E1976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7C715FF9" wp14:editId="247BCCD8">
                  <wp:extent cx="295275" cy="295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DC" w:rsidRPr="00860BCF" w:rsidTr="005904AE">
        <w:trPr>
          <w:trHeight w:val="764"/>
        </w:trPr>
        <w:tc>
          <w:tcPr>
            <w:tcW w:w="6048" w:type="dxa"/>
          </w:tcPr>
          <w:p w:rsidR="00FC15DC" w:rsidRPr="00860BCF" w:rsidRDefault="00FC15DC" w:rsidP="00FC15DC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მიძლია კითხვებზე შესაფერისი პასუხის გაცემა</w:t>
            </w:r>
          </w:p>
        </w:tc>
        <w:tc>
          <w:tcPr>
            <w:tcW w:w="1080" w:type="dxa"/>
            <w:vAlign w:val="center"/>
          </w:tcPr>
          <w:p w:rsidR="00FC15DC" w:rsidRPr="00860BCF" w:rsidRDefault="00FC15DC" w:rsidP="00C8662F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3C6E37D6" wp14:editId="6B60DD83">
                  <wp:extent cx="295275" cy="2857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FC15DC" w:rsidRPr="00860BCF" w:rsidRDefault="00FC15DC" w:rsidP="00C8662F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7E1EE372" wp14:editId="02088C2C">
                  <wp:extent cx="333375" cy="2952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:rsidR="00FC15DC" w:rsidRPr="00860BCF" w:rsidRDefault="00FC15DC" w:rsidP="00C8662F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1CF61BEC" wp14:editId="2899FF76">
                  <wp:extent cx="295275" cy="2952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DC" w:rsidRPr="00860BCF" w:rsidTr="005904AE">
        <w:trPr>
          <w:trHeight w:val="809"/>
        </w:trPr>
        <w:tc>
          <w:tcPr>
            <w:tcW w:w="6048" w:type="dxa"/>
          </w:tcPr>
          <w:p w:rsidR="00FC15DC" w:rsidRPr="00860BCF" w:rsidRDefault="0037153B" w:rsidP="0037153B">
            <w:pPr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lang w:val="ka-GE"/>
              </w:rPr>
              <w:t>შემიძლია სათქმელის ნათლად და გასაგებად გადმოცემა</w:t>
            </w:r>
          </w:p>
        </w:tc>
        <w:tc>
          <w:tcPr>
            <w:tcW w:w="1080" w:type="dxa"/>
            <w:vAlign w:val="center"/>
          </w:tcPr>
          <w:p w:rsidR="00FC15DC" w:rsidRPr="00860BCF" w:rsidRDefault="00FC15DC" w:rsidP="00D94C20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36EA0A5D" wp14:editId="4B9C69FA">
                  <wp:extent cx="295275" cy="2857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:rsidR="00FC15DC" w:rsidRPr="00860BCF" w:rsidRDefault="00FC15DC" w:rsidP="00C8662F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4A9A6DA4" wp14:editId="216D13E8">
                  <wp:extent cx="333375" cy="2952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:rsidR="00FC15DC" w:rsidRPr="00860BCF" w:rsidRDefault="00FC15DC" w:rsidP="00C8662F">
            <w:pPr>
              <w:spacing w:after="160" w:line="259" w:lineRule="auto"/>
              <w:rPr>
                <w:rFonts w:ascii="Sylfaen" w:hAnsi="Sylfaen"/>
                <w:b/>
                <w:lang w:val="ka-GE"/>
              </w:rPr>
            </w:pPr>
            <w:r w:rsidRPr="00860BCF">
              <w:rPr>
                <w:rFonts w:ascii="Sylfaen" w:hAnsi="Sylfaen"/>
                <w:b/>
                <w:noProof/>
              </w:rPr>
              <w:drawing>
                <wp:inline distT="0" distB="0" distL="0" distR="0" wp14:anchorId="70A17143" wp14:editId="7C830A34">
                  <wp:extent cx="295275" cy="295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194" w:rsidRPr="00860BCF" w:rsidRDefault="00257194" w:rsidP="00257194">
      <w:pPr>
        <w:jc w:val="center"/>
        <w:rPr>
          <w:rFonts w:ascii="Sylfaen" w:hAnsi="Sylfaen"/>
          <w:b/>
          <w:lang w:val="ka-GE"/>
        </w:rPr>
      </w:pPr>
    </w:p>
    <w:p w:rsidR="00C87B23" w:rsidRPr="00860BCF" w:rsidRDefault="00C87B23" w:rsidP="00257194">
      <w:pPr>
        <w:jc w:val="center"/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>ჩატარებული სამოდელო გაკვეთილის რეფლექსია</w:t>
      </w:r>
    </w:p>
    <w:p w:rsidR="00C87B23" w:rsidRPr="00860BCF" w:rsidRDefault="00C87B23" w:rsidP="002F7F59">
      <w:pPr>
        <w:ind w:firstLine="720"/>
        <w:jc w:val="both"/>
        <w:rPr>
          <w:rFonts w:ascii="Sylfaen" w:eastAsia="Calibri" w:hAnsi="Sylfaen" w:cs="Times New Roman"/>
          <w:lang w:val="az-Cyrl-AZ"/>
        </w:rPr>
      </w:pPr>
      <w:r w:rsidRPr="00860BCF">
        <w:rPr>
          <w:rFonts w:ascii="Sylfaen" w:eastAsia="Calibri" w:hAnsi="Sylfaen" w:cs="Times New Roman"/>
          <w:lang w:val="ka-GE"/>
        </w:rPr>
        <w:t>დაწყებით საფეხურზე ხელოვნების, როგორც სასწავლო-აღმზრდელობითი დარგის, პედაგოგიურ პოტენციალს მისი თვალსაჩინო-სახეობრივი ბუნება განსაზღვრავს. უმცროსკლასელებში, მათი ასაკობრივი თავისებურებიდან გამომდინარე, თვალსაჩინო-პრაქტიკული აზროვნება და სამყაროს ემოციური აღქმა სჭარბობს, ამიტომ მათთვის მნიშვნელოვანია აღმოჩენაზე, კეთებაზე, დაკვირვებაზე დაფუძნებული აქტივობა, რასაც კარგად მიესადაგება სახვითი და გამოყენებითი ხელოვნების შესწავლის სპეციფიკა.</w:t>
      </w:r>
      <w:r w:rsidR="005904AE" w:rsidRPr="00860BCF">
        <w:rPr>
          <w:rFonts w:ascii="Sylfaen" w:eastAsia="Calibri" w:hAnsi="Sylfaen" w:cs="Times New Roman"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>მე</w:t>
      </w:r>
      <w:r w:rsidR="00733703" w:rsidRPr="00860BCF">
        <w:rPr>
          <w:rFonts w:ascii="Sylfaen" w:eastAsia="Calibri" w:hAnsi="Sylfaen" w:cs="Times New Roman"/>
          <w:lang w:val="ka-GE"/>
        </w:rPr>
        <w:t>სამე</w:t>
      </w:r>
      <w:r w:rsidRPr="00860BCF">
        <w:rPr>
          <w:rFonts w:ascii="Sylfaen" w:eastAsia="Calibri" w:hAnsi="Sylfaen" w:cs="Times New Roman"/>
          <w:lang w:val="ka-GE"/>
        </w:rPr>
        <w:t xml:space="preserve"> კლასის სახვითი და გამოყენებითი ხელოვნების სტანდარტის გაანალიზების შემდგომ გადავწყვიტე დამეგეგმა</w:t>
      </w:r>
      <w:r w:rsidRPr="00860BCF">
        <w:rPr>
          <w:rFonts w:ascii="Sylfaen" w:eastAsia="Calibri" w:hAnsi="Sylfaen" w:cs="Times New Roman"/>
          <w:b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>ინოვაციური გაკვეთილი, რადგან</w:t>
      </w:r>
      <w:r w:rsidRPr="00860BCF">
        <w:rPr>
          <w:rFonts w:ascii="Sylfaen" w:eastAsia="Calibri" w:hAnsi="Sylfaen" w:cs="Times New Roman"/>
          <w:b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 xml:space="preserve">სწავლების ამ საფეხურზე საფუძველი უნდა ჩაეყაროს მოსწავლის მიერ ინფორმაციის   შემეცნებაზე გადასვლას, მოსწავლემ უნდა შეძლოს მიღებული </w:t>
      </w:r>
      <w:r w:rsidR="008F352F">
        <w:rPr>
          <w:rFonts w:ascii="Sylfaen" w:eastAsia="Calibri" w:hAnsi="Sylfaen" w:cs="Times New Roman"/>
          <w:lang w:val="ka-GE"/>
        </w:rPr>
        <w:t>ცოდნის</w:t>
      </w:r>
      <w:r w:rsidRPr="00860BCF">
        <w:rPr>
          <w:rFonts w:ascii="Sylfaen" w:eastAsia="Calibri" w:hAnsi="Sylfaen" w:cs="Times New Roman"/>
          <w:lang w:val="ka-GE"/>
        </w:rPr>
        <w:t xml:space="preserve"> გაანალიზება.</w:t>
      </w:r>
      <w:r w:rsidRPr="00860BCF">
        <w:rPr>
          <w:rFonts w:ascii="Sylfaen" w:eastAsia="Calibri" w:hAnsi="Sylfaen" w:cs="Times New Roman"/>
        </w:rPr>
        <w:t xml:space="preserve"> </w:t>
      </w:r>
      <w:r w:rsidR="002914B8">
        <w:rPr>
          <w:rFonts w:ascii="Sylfaen" w:eastAsia="Calibri" w:hAnsi="Sylfaen" w:cs="Times New Roman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 xml:space="preserve">    ამ გაკვეთილით  მოსწავლეებმა შეძლეს  გაეანალიზებინათ ახალი მასალა,  გაეცვნენ მუზეუმის ისტორიას, იმოგზაურეს ვირტუალურ მუზეუმში, დაგეგმეს მუზეუმში ექსკურსია, შეუმუშავეს მუზეუმში ქცევის წესები და იმსჯელეს რა ნივთები დასჭირდებოდათ ექსკურსიის მოსაწყობად. </w:t>
      </w:r>
    </w:p>
    <w:p w:rsidR="00C87B23" w:rsidRPr="00860BCF" w:rsidRDefault="00C87B23" w:rsidP="006F40C2">
      <w:pPr>
        <w:ind w:firstLine="720"/>
        <w:jc w:val="both"/>
        <w:rPr>
          <w:lang w:val="ka-GE"/>
        </w:rPr>
      </w:pPr>
      <w:r w:rsidRPr="00860BCF">
        <w:rPr>
          <w:rFonts w:ascii="Sylfaen" w:eastAsia="Calibri" w:hAnsi="Sylfaen" w:cs="Times New Roman"/>
          <w:lang w:val="ka-GE"/>
        </w:rPr>
        <w:t>ვფიქრობ, ჩემი კოლეგებისთვის საინტერესო იყო</w:t>
      </w:r>
      <w:r w:rsidR="0026295E">
        <w:rPr>
          <w:rFonts w:ascii="Sylfaen" w:eastAsia="Calibri" w:hAnsi="Sylfaen" w:cs="Times New Roman"/>
          <w:lang w:val="ka-GE"/>
        </w:rPr>
        <w:t>:</w:t>
      </w:r>
      <w:r w:rsidRPr="00860BCF">
        <w:rPr>
          <w:rFonts w:ascii="Sylfaen" w:eastAsia="Calibri" w:hAnsi="Sylfaen" w:cs="Times New Roman"/>
          <w:b/>
          <w:lang w:val="ka-GE"/>
        </w:rPr>
        <w:t xml:space="preserve">  </w:t>
      </w:r>
      <w:r w:rsidRPr="00860BCF">
        <w:rPr>
          <w:rFonts w:ascii="Sylfaen" w:eastAsia="Calibri" w:hAnsi="Sylfaen" w:cs="Times New Roman"/>
          <w:lang w:val="ka-GE"/>
        </w:rPr>
        <w:t xml:space="preserve">გაკვეთილზე ჩემ მიერ - სწორად დაგეგმილი ესგ-ესთან შესაბამისობაში მყოფი მიზანი, სწორად შერჩეული სწავლების სტრატეგიები, მიზანთან შესაბამისი მრავალფეროვანი რესურსები, კეთილგანწყობილი, თანამშრომლობაზე დაფუძნებული სასწავლო გარემო, გამოყენებული თანამედროვე ტექნოლოგიები, კოლეგებს უჩვენებს იმ გზას, როგორ შეიძლება შევქმნათ სასწავლო რესურსები </w:t>
      </w:r>
      <w:r w:rsidRPr="00860BCF">
        <w:rPr>
          <w:rFonts w:ascii="Sylfaen" w:eastAsia="Calibri" w:hAnsi="Sylfaen" w:cs="Times New Roman"/>
          <w:lang w:val="ka-GE"/>
        </w:rPr>
        <w:lastRenderedPageBreak/>
        <w:t xml:space="preserve">და ისევ ამ მასალაზე დაყრდნობით ვამუშაოთ მოსწავლეები ჯგუფურად და გავუაქტიუროთ წინარე ცოდნა . </w:t>
      </w:r>
      <w:bookmarkStart w:id="3" w:name="_Hlk511762028"/>
    </w:p>
    <w:bookmarkEnd w:id="3"/>
    <w:p w:rsidR="00C87B23" w:rsidRPr="00121D66" w:rsidRDefault="00C87B23" w:rsidP="0026295E">
      <w:pPr>
        <w:pStyle w:val="NoSpacing"/>
        <w:ind w:firstLine="630"/>
        <w:jc w:val="both"/>
        <w:rPr>
          <w:rFonts w:ascii="Sylfaen" w:hAnsi="Sylfaen"/>
          <w:lang w:val="ka-GE"/>
        </w:rPr>
      </w:pPr>
      <w:r w:rsidRPr="00860BCF">
        <w:rPr>
          <w:rFonts w:ascii="Sylfaen" w:hAnsi="Sylfaen" w:cs="Sylfaen"/>
          <w:lang w:val="ka-GE"/>
        </w:rPr>
        <w:t>გაკვეთილ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იზან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ნტერაქტიუ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ეთოდებ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ყენებით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ეტაპობრივად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ნხორციელდა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გამოვიყენე</w:t>
      </w:r>
      <w:r w:rsidRPr="00860BCF">
        <w:rPr>
          <w:lang w:val="ka-GE"/>
        </w:rPr>
        <w:t xml:space="preserve">  </w:t>
      </w:r>
      <w:r w:rsidRPr="00860BCF">
        <w:rPr>
          <w:rFonts w:ascii="Sylfaen" w:hAnsi="Sylfaen" w:cs="Sylfaen"/>
          <w:lang w:val="ka-GE"/>
        </w:rPr>
        <w:t>ინოვაციურ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ეთოდები</w:t>
      </w:r>
      <w:r w:rsidR="00733703" w:rsidRPr="00860BCF">
        <w:rPr>
          <w:lang w:val="ka-GE"/>
        </w:rPr>
        <w:t>:</w:t>
      </w:r>
      <w:r w:rsidR="00121D66">
        <w:rPr>
          <w:rFonts w:ascii="Sylfaen" w:hAnsi="Sylfaen"/>
          <w:lang w:val="ka-GE"/>
        </w:rPr>
        <w:t xml:space="preserve"> </w:t>
      </w:r>
      <w:r w:rsidRPr="00860BCF">
        <w:rPr>
          <w:rFonts w:ascii="Calibri" w:hAnsi="Calibri"/>
          <w:lang w:val="ka-GE"/>
        </w:rPr>
        <w:tab/>
      </w:r>
      <w:r w:rsidRPr="00121D66">
        <w:rPr>
          <w:rFonts w:ascii="Sylfaen" w:hAnsi="Sylfaen" w:cs="Sylfaen"/>
          <w:b/>
          <w:lang w:val="ka-GE"/>
        </w:rPr>
        <w:t>მომავლის</w:t>
      </w:r>
      <w:r w:rsidRPr="00121D66">
        <w:rPr>
          <w:rFonts w:ascii="Calibri" w:hAnsi="Calibri"/>
          <w:b/>
          <w:lang w:val="ka-GE"/>
        </w:rPr>
        <w:t xml:space="preserve"> </w:t>
      </w:r>
      <w:r w:rsidRPr="00121D66">
        <w:rPr>
          <w:rFonts w:ascii="Sylfaen" w:hAnsi="Sylfaen" w:cs="Sylfaen"/>
          <w:b/>
          <w:lang w:val="ka-GE"/>
        </w:rPr>
        <w:t>სახელოსნო</w:t>
      </w:r>
      <w:r w:rsidR="00257194" w:rsidRPr="00121D66">
        <w:rPr>
          <w:b/>
          <w:lang w:val="ka-GE"/>
        </w:rPr>
        <w:t xml:space="preserve">  </w:t>
      </w:r>
      <w:r w:rsidR="00121D66" w:rsidRPr="00121D66">
        <w:rPr>
          <w:rFonts w:ascii="Sylfaen" w:hAnsi="Sylfaen"/>
          <w:b/>
          <w:lang w:val="ka-GE"/>
        </w:rPr>
        <w:t xml:space="preserve">; </w:t>
      </w:r>
      <w:r w:rsidRPr="00121D66">
        <w:rPr>
          <w:rFonts w:ascii="Sylfaen" w:hAnsi="Sylfaen" w:cs="Sylfaen"/>
          <w:b/>
          <w:lang w:val="ka-GE"/>
        </w:rPr>
        <w:t>ვირტუალური</w:t>
      </w:r>
      <w:r w:rsidRPr="00121D66">
        <w:rPr>
          <w:rFonts w:ascii="Calibri" w:hAnsi="Calibri"/>
          <w:b/>
          <w:lang w:val="ka-GE"/>
        </w:rPr>
        <w:t xml:space="preserve"> </w:t>
      </w:r>
      <w:r w:rsidRPr="00121D66">
        <w:rPr>
          <w:rFonts w:ascii="Sylfaen" w:hAnsi="Sylfaen" w:cs="Sylfaen"/>
          <w:b/>
          <w:lang w:val="ka-GE"/>
        </w:rPr>
        <w:t>მუზეუმი</w:t>
      </w:r>
      <w:r w:rsidRPr="00121D66">
        <w:rPr>
          <w:rFonts w:ascii="Calibri" w:hAnsi="Calibri"/>
          <w:b/>
          <w:lang w:val="ka-GE"/>
        </w:rPr>
        <w:t xml:space="preserve"> </w:t>
      </w:r>
      <w:r w:rsidR="00121D66" w:rsidRPr="00121D66">
        <w:rPr>
          <w:rFonts w:ascii="Sylfaen" w:hAnsi="Sylfaen"/>
          <w:b/>
          <w:lang w:val="ka-GE"/>
        </w:rPr>
        <w:t>.</w:t>
      </w:r>
    </w:p>
    <w:p w:rsidR="00C87B23" w:rsidRPr="00860BCF" w:rsidRDefault="00C87B23" w:rsidP="0026295E">
      <w:pPr>
        <w:pStyle w:val="NoSpacing"/>
        <w:ind w:firstLine="630"/>
        <w:jc w:val="both"/>
        <w:rPr>
          <w:lang w:val="ka-GE"/>
        </w:rPr>
      </w:pPr>
      <w:r w:rsidRPr="00121D66">
        <w:rPr>
          <w:rFonts w:ascii="Calibri" w:hAnsi="Calibri"/>
          <w:b/>
          <w:lang w:val="ka-GE"/>
        </w:rPr>
        <w:t>„</w:t>
      </w:r>
      <w:r w:rsidRPr="00121D66">
        <w:rPr>
          <w:rFonts w:ascii="Sylfaen" w:hAnsi="Sylfaen" w:cs="Sylfaen"/>
          <w:b/>
          <w:lang w:val="ka-GE"/>
        </w:rPr>
        <w:t>მომავლის</w:t>
      </w:r>
      <w:r w:rsidRPr="00121D66">
        <w:rPr>
          <w:rFonts w:ascii="Calibri" w:hAnsi="Calibri"/>
          <w:b/>
          <w:lang w:val="ka-GE"/>
        </w:rPr>
        <w:t xml:space="preserve"> </w:t>
      </w:r>
      <w:r w:rsidRPr="00121D66">
        <w:rPr>
          <w:rFonts w:ascii="Sylfaen" w:hAnsi="Sylfaen" w:cs="Sylfaen"/>
          <w:b/>
          <w:lang w:val="ka-GE"/>
        </w:rPr>
        <w:t>სახელოსნო</w:t>
      </w:r>
      <w:r w:rsidRPr="00121D66">
        <w:rPr>
          <w:rFonts w:ascii="Calibri" w:hAnsi="Calibri"/>
          <w:b/>
          <w:lang w:val="ka-GE"/>
        </w:rPr>
        <w:t>“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თანამშრომლობით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წავლებ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ეთოდია</w:t>
      </w:r>
      <w:r w:rsidRPr="00860BCF">
        <w:rPr>
          <w:rFonts w:ascii="Calibri" w:hAnsi="Calibri"/>
          <w:lang w:val="ka-GE"/>
        </w:rPr>
        <w:t xml:space="preserve">.  </w:t>
      </w:r>
      <w:r w:rsidRPr="00860BCF">
        <w:rPr>
          <w:rFonts w:ascii="Sylfaen" w:hAnsi="Sylfaen" w:cs="Sylfaen"/>
          <w:lang w:val="ka-GE"/>
        </w:rPr>
        <w:t>რომელიც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რ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ქონდ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ყენებული</w:t>
      </w:r>
      <w:r w:rsidR="00733703" w:rsidRPr="00860BCF">
        <w:rPr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მოსწავლეებმა</w:t>
      </w:r>
      <w:r w:rsidRPr="00860BCF">
        <w:rPr>
          <w:lang w:val="ka-GE"/>
        </w:rPr>
        <w:t xml:space="preserve">  </w:t>
      </w:r>
      <w:r w:rsidRPr="00860BCF">
        <w:rPr>
          <w:rFonts w:ascii="Sylfaen" w:hAnsi="Sylfaen" w:cs="Sylfaen"/>
          <w:lang w:val="ka-GE"/>
        </w:rPr>
        <w:t>შეიმუშავე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უზეუმშ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ქცევ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წესები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მოეფიქრე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ჭირ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ნივთბ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რაც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სჭირდებოდათ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უზეუმ</w:t>
      </w:r>
      <w:r w:rsidR="00733703" w:rsidRPr="00860BCF">
        <w:rPr>
          <w:rFonts w:ascii="Sylfaen" w:hAnsi="Sylfaen" w:cs="Sylfaen"/>
          <w:lang w:val="ka-GE"/>
        </w:rPr>
        <w:t>ებ</w:t>
      </w:r>
      <w:r w:rsidRPr="00860BCF">
        <w:rPr>
          <w:rFonts w:ascii="Sylfaen" w:hAnsi="Sylfaen" w:cs="Sylfaen"/>
          <w:lang w:val="ka-GE"/>
        </w:rPr>
        <w:t>ში</w:t>
      </w:r>
      <w:r w:rsidRPr="00860BCF">
        <w:rPr>
          <w:lang w:val="ka-GE"/>
        </w:rPr>
        <w:t xml:space="preserve"> </w:t>
      </w:r>
      <w:r w:rsidR="00733703" w:rsidRPr="00860BCF">
        <w:rPr>
          <w:lang w:val="ka-GE"/>
        </w:rPr>
        <w:t xml:space="preserve"> </w:t>
      </w:r>
      <w:r w:rsidR="00733703" w:rsidRPr="00860BCF">
        <w:rPr>
          <w:rFonts w:ascii="Sylfaen" w:hAnsi="Sylfaen" w:cs="Sylfaen"/>
          <w:lang w:val="ka-GE"/>
        </w:rPr>
        <w:t>რეალური</w:t>
      </w:r>
      <w:r w:rsidR="00733703"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ექსკურსი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აწყობად</w:t>
      </w:r>
      <w:r w:rsidRPr="00860BCF">
        <w:rPr>
          <w:lang w:val="ka-GE"/>
        </w:rPr>
        <w:t xml:space="preserve">. </w:t>
      </w:r>
    </w:p>
    <w:p w:rsidR="00C87B23" w:rsidRPr="00860BCF" w:rsidRDefault="00733703" w:rsidP="0026295E">
      <w:pPr>
        <w:pStyle w:val="NoSpacing"/>
        <w:ind w:firstLine="630"/>
        <w:jc w:val="both"/>
        <w:rPr>
          <w:lang w:val="ka-GE"/>
        </w:rPr>
      </w:pPr>
      <w:r w:rsidRPr="00860BCF">
        <w:rPr>
          <w:rFonts w:ascii="Sylfaen" w:hAnsi="Sylfaen" w:cs="Sylfaen"/>
          <w:lang w:val="ka-GE"/>
        </w:rPr>
        <w:t>ასევე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ნოვაციაა</w:t>
      </w:r>
      <w:r w:rsidRPr="00860BCF">
        <w:rPr>
          <w:rFonts w:ascii="Calibri" w:hAnsi="Calibri"/>
          <w:lang w:val="ka-GE"/>
        </w:rPr>
        <w:t xml:space="preserve"> </w:t>
      </w:r>
      <w:r w:rsidRPr="00121D66">
        <w:rPr>
          <w:rFonts w:ascii="Calibri" w:hAnsi="Calibri"/>
          <w:b/>
          <w:lang w:val="ka-GE"/>
        </w:rPr>
        <w:t>„</w:t>
      </w:r>
      <w:r w:rsidRPr="00121D66">
        <w:rPr>
          <w:rFonts w:ascii="Sylfaen" w:hAnsi="Sylfaen" w:cs="Sylfaen"/>
          <w:b/>
          <w:lang w:val="ka-GE"/>
        </w:rPr>
        <w:t>ვირტუალური</w:t>
      </w:r>
      <w:r w:rsidRPr="00121D66">
        <w:rPr>
          <w:rFonts w:ascii="Calibri" w:hAnsi="Calibri"/>
          <w:b/>
          <w:lang w:val="ka-GE"/>
        </w:rPr>
        <w:t xml:space="preserve"> </w:t>
      </w:r>
      <w:r w:rsidRPr="00121D66">
        <w:rPr>
          <w:rFonts w:ascii="Sylfaen" w:hAnsi="Sylfaen" w:cs="Sylfaen"/>
          <w:b/>
          <w:lang w:val="ka-GE"/>
        </w:rPr>
        <w:t>მუზეუმის</w:t>
      </w:r>
      <w:r w:rsidRPr="00121D66">
        <w:rPr>
          <w:rFonts w:ascii="Calibri" w:hAnsi="Calibri"/>
          <w:b/>
          <w:lang w:val="ka-GE"/>
        </w:rPr>
        <w:t>“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ყენება</w:t>
      </w:r>
      <w:r w:rsidRPr="00860BCF">
        <w:rPr>
          <w:lang w:val="ka-GE"/>
        </w:rPr>
        <w:t xml:space="preserve">, </w:t>
      </w:r>
      <w:r w:rsidR="00C87B23" w:rsidRPr="00860BCF">
        <w:rPr>
          <w:rFonts w:ascii="Sylfaen" w:hAnsi="Sylfaen" w:cs="Sylfaen"/>
          <w:lang w:val="ka-GE"/>
        </w:rPr>
        <w:t>ერთ</w:t>
      </w:r>
      <w:r w:rsidR="00C87B23" w:rsidRPr="00860BCF">
        <w:rPr>
          <w:rFonts w:ascii="Calibri" w:hAnsi="Calibri"/>
          <w:lang w:val="ka-GE"/>
        </w:rPr>
        <w:t>-</w:t>
      </w:r>
      <w:r w:rsidR="00C87B23" w:rsidRPr="00860BCF">
        <w:rPr>
          <w:rFonts w:ascii="Sylfaen" w:hAnsi="Sylfaen" w:cs="Sylfaen"/>
          <w:lang w:val="ka-GE"/>
        </w:rPr>
        <w:t>ერთ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აქტუალურ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პრობლემა</w:t>
      </w:r>
      <w:r w:rsidR="00C87B23" w:rsidRPr="00860BCF">
        <w:rPr>
          <w:rFonts w:ascii="Calibri" w:hAnsi="Calibri"/>
          <w:lang w:val="ka-GE"/>
        </w:rPr>
        <w:t xml:space="preserve">, </w:t>
      </w:r>
      <w:r w:rsidR="00C87B23" w:rsidRPr="00860BCF">
        <w:rPr>
          <w:rFonts w:ascii="Sylfaen" w:hAnsi="Sylfaen" w:cs="Sylfaen"/>
          <w:lang w:val="ka-GE"/>
        </w:rPr>
        <w:t>რომელიც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ფართოდ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ნიხილებ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ყველგან</w:t>
      </w:r>
      <w:r w:rsidR="00C87B23" w:rsidRPr="00860BCF">
        <w:rPr>
          <w:rFonts w:ascii="Calibri" w:hAnsi="Calibri"/>
          <w:lang w:val="ka-GE"/>
        </w:rPr>
        <w:t xml:space="preserve">, </w:t>
      </w:r>
      <w:r w:rsidR="00C87B23" w:rsidRPr="00860BCF">
        <w:rPr>
          <w:rFonts w:ascii="Sylfaen" w:hAnsi="Sylfaen" w:cs="Sylfaen"/>
          <w:lang w:val="ka-GE"/>
        </w:rPr>
        <w:t>ინოვაციურ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მეთოდებით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ინფორმაციულ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საკომუნიკაციო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ტექნოლოგი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მოყენ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პრობლემა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მოსწავლეთ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კრიტიკულ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შემოქმედებით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აზროვნ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ნვითარებისათვ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საჭირო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მეთოდ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ნერგვა</w:t>
      </w:r>
      <w:r w:rsidR="00C87B23" w:rsidRPr="00860BCF">
        <w:rPr>
          <w:rFonts w:ascii="Calibri" w:hAnsi="Calibri"/>
          <w:lang w:val="ka-GE"/>
        </w:rPr>
        <w:t xml:space="preserve">.   </w:t>
      </w:r>
      <w:r w:rsidR="00C87B23" w:rsidRPr="00860BCF">
        <w:rPr>
          <w:rFonts w:ascii="Sylfaen" w:hAnsi="Sylfaen" w:cs="Sylfaen"/>
          <w:lang w:val="ka-GE"/>
        </w:rPr>
        <w:t>მნიშვნელოვანი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სწავლ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მეთოდ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იმ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ფორმებს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მიდგომებ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მოყენება</w:t>
      </w:r>
      <w:r w:rsidR="00C87B23" w:rsidRPr="00860BCF">
        <w:rPr>
          <w:rFonts w:ascii="Calibri" w:hAnsi="Calibri"/>
          <w:lang w:val="ka-GE"/>
        </w:rPr>
        <w:t xml:space="preserve">, </w:t>
      </w:r>
      <w:r w:rsidR="00C87B23" w:rsidRPr="00860BCF">
        <w:rPr>
          <w:rFonts w:ascii="Sylfaen" w:hAnsi="Sylfaen" w:cs="Sylfaen"/>
          <w:lang w:val="ka-GE"/>
        </w:rPr>
        <w:t>რომლებიც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კავშირებული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კომპიუტერთან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კრიტიკულ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შემოქმედებითი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აზროვნებვის</w:t>
      </w:r>
      <w:r w:rsidR="00C87B23" w:rsidRPr="00860BCF">
        <w:rPr>
          <w:rFonts w:ascii="Calibri" w:hAnsi="Calibri"/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ნსავითარებლად</w:t>
      </w:r>
      <w:r w:rsidR="00C87B23" w:rsidRPr="00860BCF">
        <w:rPr>
          <w:rFonts w:ascii="Calibri" w:hAnsi="Calibri"/>
          <w:lang w:val="ka-GE"/>
        </w:rPr>
        <w:t xml:space="preserve">. </w:t>
      </w:r>
      <w:r w:rsidR="00C87B23" w:rsidRPr="00860BCF">
        <w:rPr>
          <w:rFonts w:ascii="Sylfaen" w:hAnsi="Sylfaen" w:cs="Sylfaen"/>
          <w:lang w:val="ka-GE"/>
        </w:rPr>
        <w:t>მოსწავლეებმა</w:t>
      </w:r>
      <w:r w:rsidR="00C87B23" w:rsidRPr="00860BCF">
        <w:rPr>
          <w:lang w:val="ka-GE"/>
        </w:rPr>
        <w:t xml:space="preserve">  </w:t>
      </w:r>
      <w:r w:rsidR="00C87B23" w:rsidRPr="00860BCF">
        <w:rPr>
          <w:rFonts w:ascii="Sylfaen" w:hAnsi="Sylfaen" w:cs="Sylfaen"/>
          <w:lang w:val="ka-GE"/>
        </w:rPr>
        <w:t>დაათვალიერეს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ინტერნეტსივრცეში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ნთავსებული</w:t>
      </w:r>
      <w:r w:rsidR="00C87B23" w:rsidRPr="00860BCF">
        <w:rPr>
          <w:lang w:val="ka-GE"/>
        </w:rPr>
        <w:t xml:space="preserve">  </w:t>
      </w:r>
      <w:r w:rsidR="00C87B23" w:rsidRPr="00860BCF">
        <w:rPr>
          <w:rFonts w:ascii="Sylfaen" w:hAnsi="Sylfaen" w:cs="Sylfaen"/>
          <w:lang w:val="ka-GE"/>
        </w:rPr>
        <w:t>ვირტუალური</w:t>
      </w:r>
      <w:r w:rsidR="00C87B23" w:rsidRPr="00860BCF">
        <w:rPr>
          <w:lang w:val="ka-GE"/>
        </w:rPr>
        <w:t xml:space="preserve"> </w:t>
      </w:r>
      <w:r w:rsidR="005904AE" w:rsidRPr="00860BCF">
        <w:rPr>
          <w:rFonts w:ascii="Sylfaen" w:hAnsi="Sylfaen" w:cs="Sylfaen"/>
          <w:lang w:val="ka-GE"/>
        </w:rPr>
        <w:t>მსოფლიოს ცნობილი მუზეუმები</w:t>
      </w:r>
      <w:r w:rsidR="00D5387F" w:rsidRPr="00860BCF">
        <w:rPr>
          <w:lang w:val="ka-GE"/>
        </w:rPr>
        <w:t xml:space="preserve">. </w:t>
      </w:r>
      <w:r w:rsidR="00C87B23" w:rsidRPr="00860BCF">
        <w:rPr>
          <w:rFonts w:ascii="Sylfaen" w:hAnsi="Sylfaen" w:cs="Sylfaen"/>
          <w:lang w:val="ka-GE"/>
        </w:rPr>
        <w:t>ყოველივე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ამის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თვალისწინებით</w:t>
      </w:r>
      <w:r w:rsidR="00C87B23" w:rsidRPr="00860BCF">
        <w:rPr>
          <w:lang w:val="ka-GE"/>
        </w:rPr>
        <w:t xml:space="preserve">, </w:t>
      </w:r>
      <w:r w:rsidR="00C87B23" w:rsidRPr="00860BCF">
        <w:rPr>
          <w:rFonts w:ascii="Sylfaen" w:hAnsi="Sylfaen" w:cs="Sylfaen"/>
          <w:lang w:val="ka-GE"/>
        </w:rPr>
        <w:t>მიმაჩნია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რომ</w:t>
      </w:r>
      <w:r w:rsidR="00C87B23" w:rsidRPr="00860BCF">
        <w:rPr>
          <w:lang w:val="ka-GE"/>
        </w:rPr>
        <w:t xml:space="preserve">, </w:t>
      </w:r>
      <w:r w:rsidR="00C87B23" w:rsidRPr="00860BCF">
        <w:rPr>
          <w:rFonts w:ascii="Sylfaen" w:hAnsi="Sylfaen" w:cs="Sylfaen"/>
          <w:lang w:val="ka-GE"/>
        </w:rPr>
        <w:t>მივაღწიეთ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კვეთილის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მიზანს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და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გავედით</w:t>
      </w:r>
      <w:r w:rsidR="00C87B23" w:rsidRPr="00860BCF">
        <w:rPr>
          <w:lang w:val="ka-GE"/>
        </w:rPr>
        <w:t xml:space="preserve">  </w:t>
      </w:r>
      <w:r w:rsidR="00C87B23" w:rsidRPr="00860BCF">
        <w:rPr>
          <w:rFonts w:ascii="Sylfaen" w:hAnsi="Sylfaen" w:cs="Sylfaen"/>
          <w:lang w:val="ka-GE"/>
        </w:rPr>
        <w:t>ესგ</w:t>
      </w:r>
      <w:r w:rsidR="00C87B23" w:rsidRPr="00860BCF">
        <w:rPr>
          <w:lang w:val="ka-GE"/>
        </w:rPr>
        <w:t>-</w:t>
      </w:r>
      <w:r w:rsidR="00C87B23" w:rsidRPr="00860BCF">
        <w:rPr>
          <w:rFonts w:ascii="Sylfaen" w:hAnsi="Sylfaen" w:cs="Sylfaen"/>
          <w:lang w:val="ka-GE"/>
        </w:rPr>
        <w:t>ს</w:t>
      </w:r>
      <w:r w:rsidR="00C87B23" w:rsidRPr="00860BCF">
        <w:rPr>
          <w:lang w:val="ka-GE"/>
        </w:rPr>
        <w:t xml:space="preserve"> </w:t>
      </w:r>
      <w:r w:rsidR="00C87B23" w:rsidRPr="00860BCF">
        <w:rPr>
          <w:rFonts w:ascii="Sylfaen" w:hAnsi="Sylfaen" w:cs="Sylfaen"/>
          <w:lang w:val="ka-GE"/>
        </w:rPr>
        <w:t>შედეგებზე</w:t>
      </w:r>
      <w:r w:rsidR="00C87B23" w:rsidRPr="00860BCF">
        <w:rPr>
          <w:lang w:val="ka-GE"/>
        </w:rPr>
        <w:t>.</w:t>
      </w:r>
    </w:p>
    <w:p w:rsidR="00C87B23" w:rsidRPr="00860BCF" w:rsidRDefault="00C87B23" w:rsidP="0026295E">
      <w:pPr>
        <w:ind w:firstLine="720"/>
        <w:jc w:val="both"/>
        <w:rPr>
          <w:rFonts w:ascii="Sylfaen" w:eastAsia="Calibri" w:hAnsi="Sylfaen" w:cs="Times New Roman"/>
          <w:lang w:val="ka-GE"/>
        </w:rPr>
      </w:pPr>
      <w:r w:rsidRPr="00860BCF">
        <w:rPr>
          <w:rFonts w:ascii="Sylfaen" w:eastAsia="Calibri" w:hAnsi="Sylfaen" w:cs="Times New Roman"/>
          <w:lang w:val="ka-GE"/>
        </w:rPr>
        <w:t>გაკვეთილი დაგვეხმარება მე და ჩემ კოლეგებს  მომავალში გავითვალისწინოთ მიღებული გამოცდილება   და გავიუმჯობესოთ პედაგოგიური პრაქტიკა. ამ გაკვეთილმა: რამდენიმე მოსწავლეს დააძლევინა დაბალი თვითშეფასება და გახადა მეტად თავდაჯერებული. მიღებული უნარ-ჩვევებით მოსწავლეები შეძლებენ გადაწვეტილების მიღებას პრობლემის გადაჭრას და ჯგუფთან გაზიარებას.</w:t>
      </w:r>
    </w:p>
    <w:p w:rsidR="00C87B23" w:rsidRPr="00860BCF" w:rsidRDefault="00C87B23" w:rsidP="0026295E">
      <w:pPr>
        <w:ind w:firstLine="720"/>
        <w:jc w:val="both"/>
        <w:rPr>
          <w:rFonts w:ascii="Sylfaen" w:eastAsia="Calibri" w:hAnsi="Sylfaen" w:cs="Times New Roman"/>
          <w:lang w:val="ka-GE"/>
        </w:rPr>
      </w:pPr>
      <w:r w:rsidRPr="00860BCF">
        <w:rPr>
          <w:rFonts w:ascii="Sylfaen" w:eastAsia="Calibri" w:hAnsi="Sylfaen" w:cs="Times New Roman"/>
          <w:lang w:val="ka-GE"/>
        </w:rPr>
        <w:t>გაკვეთილის ყველა აქტივობა დროში მქონდა გაწერილი, არ გამხდარა საჭირო გეგმის მოდიფიცირება.</w:t>
      </w:r>
    </w:p>
    <w:p w:rsidR="00C87B23" w:rsidRPr="00860BCF" w:rsidRDefault="00C87B23" w:rsidP="0026295E">
      <w:pPr>
        <w:pStyle w:val="NoSpacing"/>
        <w:ind w:firstLine="720"/>
        <w:jc w:val="both"/>
        <w:rPr>
          <w:rFonts w:ascii="Calibri" w:hAnsi="Calibri"/>
          <w:lang w:val="ka-GE"/>
        </w:rPr>
      </w:pPr>
      <w:r w:rsidRPr="00860BCF">
        <w:rPr>
          <w:rFonts w:ascii="Sylfaen" w:hAnsi="Sylfaen" w:cs="Sylfaen"/>
          <w:lang w:val="ka-GE"/>
        </w:rPr>
        <w:t>გაკვეთილ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ძლიერ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ხარედ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იმაჩნი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თ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ჩართულობა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აქტიურობ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კრეატიულობა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რაც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ათ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სჯელობაშ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იხატა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ვფიქრობ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დასახულ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იზან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ივაღწიე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რადგან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ებმ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ათვალიერე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ვირტუალურ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ლერეა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იმსჯელეს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შეიმუშავე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უზეუმშ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ქცევ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წესები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მოიფიქრე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მსჯელე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რ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ჭირ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რეალურ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ექსკურსი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საგეგმად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რითაც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ხე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შეეწყ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ათ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პრობლემ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დაჭრის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შემოქმედებით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კრიტიკუ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ზროვნებ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უნარ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ნვითარებას</w:t>
      </w:r>
      <w:r w:rsidRPr="00860BCF">
        <w:rPr>
          <w:lang w:val="ka-GE"/>
        </w:rPr>
        <w:t xml:space="preserve">. 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მრიგად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ისინ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აღალ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აზროვნო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ონეზე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ვიდნენ</w:t>
      </w:r>
      <w:r w:rsidRPr="00860BCF">
        <w:rPr>
          <w:rFonts w:ascii="Calibri" w:hAnsi="Calibri"/>
          <w:lang w:val="ka-GE"/>
        </w:rPr>
        <w:t xml:space="preserve">. </w:t>
      </w:r>
    </w:p>
    <w:p w:rsidR="00C87B23" w:rsidRPr="00860BCF" w:rsidRDefault="00C87B23" w:rsidP="0026295E">
      <w:pPr>
        <w:pStyle w:val="NoSpacing"/>
        <w:ind w:firstLine="720"/>
        <w:jc w:val="both"/>
        <w:rPr>
          <w:lang w:val="ka-GE"/>
        </w:rPr>
      </w:pPr>
      <w:r w:rsidRPr="00860BCF">
        <w:rPr>
          <w:rFonts w:ascii="Sylfaen" w:hAnsi="Sylfaen" w:cs="Sylfaen"/>
          <w:lang w:val="ka-GE"/>
        </w:rPr>
        <w:t>ვფიქრობ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გაკვეთილ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იმდინარეობისა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ებს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ჩემ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შორ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კეთილგანწყობილ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ურთიერთობ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ეფუძნებოდ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პატივისცემას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თანამშრომლობას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მოსწავლეებმ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შეძლე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ნსხვავებულ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აზრებებ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ხატვა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კლას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ართვის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დისციპლინ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ხრივაც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პრობლემებ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ფაქტობრივად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რ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წარმოშობილა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მოსწავლეებ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ძირითადად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ცავდნენ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ქცევის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წესებს</w:t>
      </w:r>
      <w:r w:rsidRPr="00860BCF">
        <w:rPr>
          <w:rFonts w:ascii="Calibri" w:hAnsi="Calibri"/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მათ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შეხსენებ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რ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მჭირვებია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სასწავლო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რო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ფუჭად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რ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გვიყენებია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გაკვეთილ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ხალისო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ინამიკური</w:t>
      </w:r>
      <w:r w:rsidRPr="00860BCF">
        <w:rPr>
          <w:rFonts w:ascii="Calibri" w:hAnsi="Calibri"/>
          <w:lang w:val="ka-GE"/>
        </w:rPr>
        <w:t xml:space="preserve">. </w:t>
      </w:r>
      <w:r w:rsidRPr="00860BCF">
        <w:rPr>
          <w:rFonts w:ascii="Sylfaen" w:hAnsi="Sylfaen" w:cs="Sylfaen"/>
          <w:lang w:val="ka-GE"/>
        </w:rPr>
        <w:t>მასში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ყველა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rFonts w:ascii="Calibri" w:hAnsi="Calibri"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ჩართული</w:t>
      </w:r>
      <w:r w:rsidRPr="00860BCF">
        <w:rPr>
          <w:rFonts w:ascii="Calibri" w:hAnsi="Calibri"/>
          <w:lang w:val="ka-GE"/>
        </w:rPr>
        <w:t>.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კვეთი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ყველაზე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წარმატებუ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იღრმისუ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წვდომ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ფაზაზე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მოსწავლეებ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უშაობდნენ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ჯგუფებად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ვინაიდან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ებ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უფრ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ეტად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მოუკიდებლებ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თვითდაჯერებულები</w:t>
      </w:r>
      <w:r w:rsidRPr="00860BCF">
        <w:rPr>
          <w:lang w:val="ka-GE"/>
        </w:rPr>
        <w:t xml:space="preserve">,  </w:t>
      </w:r>
      <w:r w:rsidRPr="00860BCF">
        <w:rPr>
          <w:rFonts w:ascii="Sylfaen" w:hAnsi="Sylfaen" w:cs="Sylfaen"/>
          <w:lang w:val="ka-GE"/>
        </w:rPr>
        <w:t>მოტივირებულებ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ვნენ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აღიჭურვენ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პასუხისმგებლობ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რძნობით</w:t>
      </w:r>
      <w:r w:rsidRPr="00860BCF">
        <w:rPr>
          <w:lang w:val="ka-GE"/>
        </w:rPr>
        <w:t>.</w:t>
      </w:r>
      <w:r w:rsidR="002914B8">
        <w:t xml:space="preserve"> </w:t>
      </w:r>
      <w:r w:rsidRPr="00860BCF">
        <w:rPr>
          <w:rFonts w:ascii="Sylfaen" w:hAnsi="Sylfaen" w:cs="Sylfaen"/>
          <w:lang w:val="ka-GE"/>
        </w:rPr>
        <w:t>მთლიანობაში</w:t>
      </w:r>
      <w:r w:rsidRPr="00860BCF">
        <w:rPr>
          <w:b/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კვთილისათვ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უმნიშვნელოვანეს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ს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რომ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გ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ცილდებოდ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სწავლ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პროგრამა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თვლი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იყო</w:t>
      </w:r>
      <w:r w:rsidRPr="00860BCF">
        <w:rPr>
          <w:lang w:val="ka-GE"/>
        </w:rPr>
        <w:t xml:space="preserve">  </w:t>
      </w:r>
      <w:r w:rsidRPr="00860BCF">
        <w:rPr>
          <w:rFonts w:ascii="Sylfaen" w:hAnsi="Sylfaen" w:cs="Sylfaen"/>
          <w:lang w:val="ka-GE"/>
        </w:rPr>
        <w:t>როგორ</w:t>
      </w:r>
      <w:r w:rsidR="0026295E">
        <w:rPr>
          <w:rFonts w:ascii="Sylfaen" w:hAnsi="Sylfaen" w:cs="Sylfaen"/>
          <w:lang w:val="ka-GE"/>
        </w:rPr>
        <w:t>ც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გნის</w:t>
      </w:r>
      <w:r w:rsidRPr="00860BCF">
        <w:rPr>
          <w:lang w:val="ka-GE"/>
        </w:rPr>
        <w:t xml:space="preserve">  </w:t>
      </w:r>
      <w:r w:rsidRPr="00860BCF">
        <w:rPr>
          <w:rFonts w:ascii="Sylfaen" w:hAnsi="Sylfaen" w:cs="Sylfaen"/>
          <w:lang w:val="ka-GE"/>
        </w:rPr>
        <w:t>ცოდნ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ეფექტურად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მოყენებაზე</w:t>
      </w:r>
      <w:r w:rsidRPr="00860BCF">
        <w:rPr>
          <w:lang w:val="ka-GE"/>
        </w:rPr>
        <w:t xml:space="preserve">, </w:t>
      </w:r>
      <w:r w:rsidR="005904AE" w:rsidRPr="00860BCF">
        <w:rPr>
          <w:rFonts w:ascii="Sylfaen" w:hAnsi="Sylfaen"/>
          <w:lang w:val="ka-GE"/>
        </w:rPr>
        <w:t>ინოვაციური მეთოდების დანერგვაზე</w:t>
      </w:r>
      <w:r w:rsidR="002F7F59">
        <w:rPr>
          <w:rFonts w:ascii="Sylfaen" w:hAnsi="Sylfaen"/>
        </w:rPr>
        <w:t xml:space="preserve">. </w:t>
      </w:r>
    </w:p>
    <w:p w:rsidR="00C87B23" w:rsidRPr="00860BCF" w:rsidRDefault="00C87B23" w:rsidP="002914B8">
      <w:pPr>
        <w:pStyle w:val="NoSpacing"/>
        <w:ind w:firstLine="720"/>
        <w:jc w:val="both"/>
        <w:rPr>
          <w:rFonts w:ascii="Sylfaen" w:eastAsia="Calibri" w:hAnsi="Sylfaen" w:cs="Times New Roman"/>
          <w:lang w:val="ka-GE"/>
        </w:rPr>
      </w:pPr>
      <w:r w:rsidRPr="00860BCF">
        <w:rPr>
          <w:lang w:val="ka-GE"/>
        </w:rPr>
        <w:t xml:space="preserve">  </w:t>
      </w:r>
      <w:r w:rsidR="002914B8">
        <w:rPr>
          <w:rFonts w:ascii="Sylfaen" w:hAnsi="Sylfaen" w:cs="Sylfaen"/>
          <w:lang w:val="ka-GE"/>
        </w:rPr>
        <w:t>მიმაჩნია რომ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მრავალფეროვან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ეთოდებ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რსებობამ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ხე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შეუწყ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ებ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უკეთ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გაეაზრებინათ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ხალი</w:t>
      </w:r>
      <w:r w:rsidRPr="00860BCF">
        <w:rPr>
          <w:lang w:val="ka-GE"/>
        </w:rPr>
        <w:t xml:space="preserve">  </w:t>
      </w:r>
      <w:r w:rsidRPr="00860BCF">
        <w:rPr>
          <w:rFonts w:ascii="Sylfaen" w:hAnsi="Sylfaen" w:cs="Sylfaen"/>
          <w:lang w:val="ka-GE"/>
        </w:rPr>
        <w:t>მასალა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მოსწავლეზე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ორიენტირებულ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სასწავლ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პროცეს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lastRenderedPageBreak/>
        <w:t>წარმართვ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ხოლოდ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და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ხოლოდ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ჩემი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მოსწავლეებ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აქტიურო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ჩართულობის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ხარჯზე</w:t>
      </w:r>
      <w:r w:rsidRPr="00860BCF">
        <w:rPr>
          <w:lang w:val="ka-GE"/>
        </w:rPr>
        <w:t xml:space="preserve"> </w:t>
      </w:r>
      <w:r w:rsidRPr="00860BCF">
        <w:rPr>
          <w:rFonts w:ascii="Sylfaen" w:hAnsi="Sylfaen" w:cs="Sylfaen"/>
          <w:lang w:val="ka-GE"/>
        </w:rPr>
        <w:t>შევძელი</w:t>
      </w:r>
      <w:r w:rsidRPr="00860BCF">
        <w:rPr>
          <w:lang w:val="ka-GE"/>
        </w:rPr>
        <w:t xml:space="preserve">, </w:t>
      </w:r>
      <w:r w:rsidRPr="00860BCF">
        <w:rPr>
          <w:rFonts w:ascii="Sylfaen" w:hAnsi="Sylfaen" w:cs="Sylfaen"/>
          <w:lang w:val="ka-GE"/>
        </w:rPr>
        <w:t>იგრძნობოდა</w:t>
      </w:r>
      <w:r w:rsidRPr="00860BCF">
        <w:rPr>
          <w:lang w:val="ka-GE"/>
        </w:rPr>
        <w:t xml:space="preserve">  </w:t>
      </w:r>
      <w:r w:rsidRPr="00860BCF">
        <w:rPr>
          <w:rFonts w:ascii="Sylfaen" w:hAnsi="Sylfaen" w:cs="Sylfaen"/>
          <w:lang w:val="ka-GE"/>
        </w:rPr>
        <w:t>უკუკავშირი</w:t>
      </w:r>
      <w:r w:rsidRPr="00860BCF">
        <w:rPr>
          <w:lang w:val="ka-GE"/>
        </w:rPr>
        <w:t>.</w:t>
      </w:r>
      <w:r w:rsidR="00004C04">
        <w:t xml:space="preserve"> </w:t>
      </w:r>
      <w:r w:rsidR="00304F25" w:rsidRPr="00304F25">
        <w:rPr>
          <w:rFonts w:ascii="Sylfaen" w:hAnsi="Sylfaen" w:cs="Sylfaen"/>
          <w:lang w:val="ka-GE"/>
        </w:rPr>
        <w:t>მიუხედავად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იმისა</w:t>
      </w:r>
      <w:r w:rsidR="00304F25" w:rsidRPr="00304F25">
        <w:rPr>
          <w:lang w:val="ka-GE"/>
        </w:rPr>
        <w:t xml:space="preserve">, </w:t>
      </w:r>
      <w:r w:rsidR="00304F25" w:rsidRPr="00304F25">
        <w:rPr>
          <w:rFonts w:ascii="Sylfaen" w:hAnsi="Sylfaen" w:cs="Sylfaen"/>
          <w:lang w:val="ka-GE"/>
        </w:rPr>
        <w:t>რომ</w:t>
      </w:r>
      <w:r w:rsidR="00304F25" w:rsidRPr="00304F25">
        <w:rPr>
          <w:lang w:val="ka-GE"/>
        </w:rPr>
        <w:t xml:space="preserve"> </w:t>
      </w:r>
      <w:r w:rsidR="00304F25">
        <w:rPr>
          <w:rFonts w:ascii="Sylfaen" w:hAnsi="Sylfaen"/>
          <w:lang w:val="ka-GE"/>
        </w:rPr>
        <w:t xml:space="preserve"> გაკვეთილზე </w:t>
      </w:r>
      <w:r w:rsidR="00304F25" w:rsidRPr="00304F25">
        <w:rPr>
          <w:rFonts w:ascii="Sylfaen" w:hAnsi="Sylfaen" w:cs="Sylfaen"/>
          <w:lang w:val="ka-GE"/>
        </w:rPr>
        <w:t>აქტიურად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ვიყენებ</w:t>
      </w:r>
      <w:r w:rsidR="00304F25">
        <w:rPr>
          <w:rFonts w:ascii="Sylfaen" w:hAnsi="Sylfaen" w:cs="Sylfaen"/>
          <w:lang w:val="ka-GE"/>
        </w:rPr>
        <w:t>დი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დროის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ეფექტურად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მართვის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სხვადასხვა</w:t>
      </w:r>
      <w:r w:rsidR="00304F25" w:rsidRPr="00304F25">
        <w:rPr>
          <w:lang w:val="ka-GE"/>
        </w:rPr>
        <w:t xml:space="preserve"> </w:t>
      </w:r>
      <w:r w:rsidR="00304F25" w:rsidRPr="00304F25">
        <w:rPr>
          <w:rFonts w:ascii="Sylfaen" w:hAnsi="Sylfaen" w:cs="Sylfaen"/>
          <w:lang w:val="ka-GE"/>
        </w:rPr>
        <w:t>სტრატეგიებს</w:t>
      </w:r>
      <w:r w:rsidRPr="00860BCF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დროის</w:t>
      </w:r>
      <w:r w:rsidR="006F40C2" w:rsidRPr="006F40C2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სწორი</w:t>
      </w:r>
      <w:r w:rsidR="006F40C2" w:rsidRPr="006F40C2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მენეჯმენტი</w:t>
      </w:r>
      <w:r w:rsidR="006F40C2" w:rsidRPr="006F40C2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მაინც</w:t>
      </w:r>
      <w:r w:rsidR="006F40C2" w:rsidRPr="006F40C2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აქილევსის</w:t>
      </w:r>
      <w:r w:rsidR="006F40C2" w:rsidRPr="006F40C2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ქუსლად</w:t>
      </w:r>
      <w:r w:rsidR="006F40C2" w:rsidRPr="006F40C2">
        <w:rPr>
          <w:lang w:val="ka-GE"/>
        </w:rPr>
        <w:t xml:space="preserve"> </w:t>
      </w:r>
      <w:r w:rsidR="006F40C2" w:rsidRPr="006F40C2">
        <w:rPr>
          <w:rFonts w:ascii="Sylfaen" w:hAnsi="Sylfaen" w:cs="Sylfaen"/>
          <w:lang w:val="ka-GE"/>
        </w:rPr>
        <w:t>მრჩება</w:t>
      </w:r>
      <w:r w:rsidR="006F40C2" w:rsidRPr="006F40C2">
        <w:rPr>
          <w:lang w:val="ka-GE"/>
        </w:rPr>
        <w:t xml:space="preserve">, </w:t>
      </w:r>
      <w:r w:rsidR="002914B8">
        <w:t xml:space="preserve"> </w:t>
      </w:r>
      <w:r w:rsidRPr="00860BCF">
        <w:rPr>
          <w:rFonts w:ascii="Sylfaen" w:eastAsia="Calibri" w:hAnsi="Sylfaen" w:cs="Times New Roman"/>
          <w:lang w:val="ka-GE"/>
        </w:rPr>
        <w:t>სამომავლოდ აუცილებლად გავითვალისწინებ</w:t>
      </w:r>
      <w:r w:rsidR="00B876B3" w:rsidRPr="00860BCF">
        <w:rPr>
          <w:rFonts w:ascii="Sylfaen" w:eastAsia="Calibri" w:hAnsi="Sylfaen" w:cs="Times New Roman"/>
          <w:lang w:val="ka-GE"/>
        </w:rPr>
        <w:t xml:space="preserve"> მიღებულ გამოცდილებას </w:t>
      </w:r>
      <w:r w:rsidRPr="00860BCF">
        <w:rPr>
          <w:rFonts w:ascii="Sylfaen" w:eastAsia="Calibri" w:hAnsi="Sylfaen" w:cs="Times New Roman"/>
          <w:lang w:val="ka-GE"/>
        </w:rPr>
        <w:t xml:space="preserve">, </w:t>
      </w:r>
      <w:r w:rsidR="00B876B3" w:rsidRPr="00860BCF">
        <w:rPr>
          <w:rFonts w:ascii="Sylfaen" w:eastAsia="Calibri" w:hAnsi="Sylfaen" w:cs="Times New Roman"/>
          <w:lang w:val="ka-GE"/>
        </w:rPr>
        <w:t xml:space="preserve">შვეცდები ზუსტად განვსაზღვრო აქტივობების დრო, </w:t>
      </w:r>
      <w:r w:rsidRPr="00860BCF">
        <w:rPr>
          <w:rFonts w:ascii="Sylfaen" w:eastAsia="Calibri" w:hAnsi="Sylfaen" w:cs="Times New Roman"/>
          <w:lang w:val="ka-GE"/>
        </w:rPr>
        <w:t xml:space="preserve">თუმცა </w:t>
      </w:r>
      <w:r w:rsidR="002914B8">
        <w:rPr>
          <w:rFonts w:ascii="Sylfaen" w:eastAsia="Calibri" w:hAnsi="Sylfaen" w:cs="Times New Roman"/>
          <w:lang w:val="ka-GE"/>
        </w:rPr>
        <w:t>ვთვლი</w:t>
      </w:r>
      <w:r w:rsidRPr="00860BCF">
        <w:rPr>
          <w:rFonts w:ascii="Sylfaen" w:eastAsia="Calibri" w:hAnsi="Sylfaen" w:cs="Times New Roman"/>
          <w:lang w:val="ka-GE"/>
        </w:rPr>
        <w:t xml:space="preserve">, რომ გაკვეთილი ცოცხალი პროცესია და მიუხედავად ყველა რისკის გათვალისწინებისა, შეიძლება წარმოიშვას დამაბრკოლებელი ფაქტორები.  </w:t>
      </w:r>
    </w:p>
    <w:p w:rsidR="00860BCF" w:rsidRDefault="00070C28" w:rsidP="0026295E">
      <w:pPr>
        <w:ind w:firstLine="720"/>
        <w:jc w:val="both"/>
        <w:rPr>
          <w:rFonts w:ascii="Sylfaen" w:eastAsia="Calibri" w:hAnsi="Sylfaen" w:cs="Times New Roman"/>
        </w:rPr>
      </w:pPr>
      <w:r w:rsidRPr="00860BCF">
        <w:rPr>
          <w:rFonts w:ascii="Sylfaen" w:eastAsia="Calibri" w:hAnsi="Sylfaen" w:cs="Times New Roman"/>
          <w:lang w:val="ka-GE"/>
        </w:rPr>
        <w:t>ბოლოს</w:t>
      </w:r>
      <w:r w:rsidR="004D7696">
        <w:rPr>
          <w:rFonts w:ascii="Sylfaen" w:eastAsia="Calibri" w:hAnsi="Sylfaen" w:cs="Times New Roman"/>
          <w:lang w:val="ka-GE"/>
        </w:rPr>
        <w:t>,</w:t>
      </w:r>
      <w:r w:rsidRPr="00860BCF">
        <w:rPr>
          <w:rFonts w:ascii="Sylfaen" w:eastAsia="Calibri" w:hAnsi="Sylfaen" w:cs="Times New Roman"/>
          <w:lang w:val="ka-GE"/>
        </w:rPr>
        <w:t xml:space="preserve"> დასკვნის სახით</w:t>
      </w:r>
      <w:r w:rsidR="004D7696">
        <w:rPr>
          <w:rFonts w:ascii="Sylfaen" w:eastAsia="Calibri" w:hAnsi="Sylfaen" w:cs="Times New Roman"/>
          <w:lang w:val="ka-GE"/>
        </w:rPr>
        <w:t>,</w:t>
      </w:r>
      <w:r w:rsidRPr="00860BCF">
        <w:rPr>
          <w:rFonts w:ascii="Sylfaen" w:eastAsia="Calibri" w:hAnsi="Sylfaen" w:cs="Times New Roman"/>
          <w:lang w:val="ka-GE"/>
        </w:rPr>
        <w:t xml:space="preserve"> მინდა ავღნიშნო,  ჩატარებულმა  გაკვეთილმა  დამანახა, რომ: მოსწავლეებმა  უკეთ  გაიაზრეს  მუზეუმი</w:t>
      </w:r>
      <w:r w:rsidR="002914B8">
        <w:rPr>
          <w:rFonts w:ascii="Sylfaen" w:eastAsia="Calibri" w:hAnsi="Sylfaen" w:cs="Times New Roman"/>
          <w:lang w:val="ka-GE"/>
        </w:rPr>
        <w:t>ს ფუნქცია</w:t>
      </w:r>
      <w:r w:rsidR="004D7696">
        <w:rPr>
          <w:rFonts w:ascii="Sylfaen" w:eastAsia="Calibri" w:hAnsi="Sylfaen" w:cs="Times New Roman"/>
          <w:lang w:val="ka-GE"/>
        </w:rPr>
        <w:t>,</w:t>
      </w:r>
      <w:r w:rsidRPr="00860BCF">
        <w:rPr>
          <w:rFonts w:ascii="Sylfaen" w:eastAsia="Calibri" w:hAnsi="Sylfaen" w:cs="Times New Roman"/>
          <w:lang w:val="ka-GE"/>
        </w:rPr>
        <w:t xml:space="preserve"> მისი დანიშნულება, გაეზარდათ საგნის მიმართ ინტერესი, რაც</w:t>
      </w:r>
      <w:r w:rsidR="004D7696">
        <w:rPr>
          <w:rFonts w:ascii="Sylfaen" w:eastAsia="Calibri" w:hAnsi="Sylfaen" w:cs="Times New Roman"/>
          <w:lang w:val="ka-GE"/>
        </w:rPr>
        <w:t>, ვფიქრობ, მნიშვნელოვნად</w:t>
      </w:r>
      <w:r w:rsidRPr="00860BCF">
        <w:rPr>
          <w:rFonts w:ascii="Sylfaen" w:eastAsia="Calibri" w:hAnsi="Sylfaen" w:cs="Times New Roman"/>
          <w:lang w:val="ka-GE"/>
        </w:rPr>
        <w:t xml:space="preserve">  აისახება სასწავლო პროცესზე.  გამიჩნდა მოტივაცია ხშირად დავგეგმო და ჩავატარო მსგავსი ტიპის გაკვეთილები. </w:t>
      </w:r>
    </w:p>
    <w:p w:rsidR="002914B8" w:rsidRPr="002914B8" w:rsidRDefault="002914B8" w:rsidP="0026295E">
      <w:pPr>
        <w:ind w:firstLine="720"/>
        <w:jc w:val="both"/>
        <w:rPr>
          <w:rFonts w:ascii="Sylfaen" w:hAnsi="Sylfaen"/>
        </w:rPr>
      </w:pPr>
    </w:p>
    <w:p w:rsidR="009C7030" w:rsidRDefault="00751368" w:rsidP="0026295E">
      <w:pPr>
        <w:jc w:val="both"/>
        <w:rPr>
          <w:rFonts w:ascii="Sylfaen" w:hAnsi="Sylfaen"/>
          <w:b/>
          <w:lang w:val="ka-GE"/>
        </w:rPr>
      </w:pPr>
      <w:r w:rsidRPr="00860BCF">
        <w:rPr>
          <w:rFonts w:ascii="Sylfaen" w:hAnsi="Sylfaen"/>
          <w:b/>
          <w:lang w:val="ka-GE"/>
        </w:rPr>
        <w:t xml:space="preserve">სსიპ  </w:t>
      </w:r>
      <w:r w:rsidR="00396044">
        <w:rPr>
          <w:rFonts w:ascii="Sylfaen" w:hAnsi="Sylfaen"/>
          <w:b/>
          <w:lang w:val="ka-GE"/>
        </w:rPr>
        <w:t xml:space="preserve">საჩხერის </w:t>
      </w:r>
      <w:r w:rsidRPr="00860BCF">
        <w:rPr>
          <w:rFonts w:ascii="Sylfaen" w:hAnsi="Sylfaen"/>
          <w:b/>
          <w:lang w:val="ka-GE"/>
        </w:rPr>
        <w:t xml:space="preserve">მუნიციპალიტეტის სოფელ ჯალაურთის საჯარო სკოლის </w:t>
      </w:r>
      <w:r w:rsidR="00111FE3" w:rsidRPr="00860BCF">
        <w:rPr>
          <w:rFonts w:ascii="Sylfaen" w:hAnsi="Sylfaen"/>
          <w:b/>
          <w:lang w:val="ka-GE"/>
        </w:rPr>
        <w:t>სახვითი და გამოყენებითი ხელოვნების</w:t>
      </w:r>
      <w:r w:rsidRPr="00860BCF">
        <w:rPr>
          <w:rFonts w:ascii="Sylfaen" w:hAnsi="Sylfaen"/>
          <w:b/>
          <w:lang w:val="ka-GE"/>
        </w:rPr>
        <w:t xml:space="preserve"> წამყვანი </w:t>
      </w:r>
      <w:r w:rsidR="00111FE3" w:rsidRPr="00860BCF">
        <w:rPr>
          <w:rFonts w:ascii="Sylfaen" w:hAnsi="Sylfaen"/>
          <w:b/>
          <w:lang w:val="ka-GE"/>
        </w:rPr>
        <w:t xml:space="preserve"> მასწავლებელი:</w:t>
      </w:r>
      <w:r w:rsidR="00B54925" w:rsidRPr="00860BCF">
        <w:rPr>
          <w:rFonts w:ascii="Sylfaen" w:hAnsi="Sylfaen"/>
          <w:b/>
          <w:lang w:val="ka-GE"/>
        </w:rPr>
        <w:t xml:space="preserve">  </w:t>
      </w:r>
      <w:r w:rsidR="00EA7C03" w:rsidRPr="00860BCF">
        <w:rPr>
          <w:rFonts w:ascii="Sylfaen" w:hAnsi="Sylfaen"/>
          <w:b/>
          <w:lang w:val="ka-GE"/>
        </w:rPr>
        <w:t>რევაზ</w:t>
      </w:r>
      <w:r w:rsidR="00111FE3" w:rsidRPr="00860BCF">
        <w:rPr>
          <w:rFonts w:ascii="Sylfaen" w:hAnsi="Sylfaen"/>
          <w:b/>
          <w:lang w:val="ka-GE"/>
        </w:rPr>
        <w:t xml:space="preserve"> ცარციძე</w:t>
      </w:r>
    </w:p>
    <w:p w:rsidR="0093139F" w:rsidRPr="00860BCF" w:rsidRDefault="0093139F" w:rsidP="0026295E">
      <w:pPr>
        <w:jc w:val="both"/>
        <w:rPr>
          <w:rFonts w:ascii="Sylfaen" w:hAnsi="Sylfaen"/>
          <w:b/>
          <w:lang w:val="ka-GE"/>
        </w:rPr>
      </w:pPr>
    </w:p>
    <w:p w:rsidR="00733703" w:rsidRPr="00860BCF" w:rsidRDefault="00733703" w:rsidP="0026295E">
      <w:pPr>
        <w:jc w:val="both"/>
        <w:rPr>
          <w:rFonts w:ascii="Calibri" w:eastAsia="Calibri" w:hAnsi="Calibri" w:cs="Times New Roman"/>
          <w:b/>
          <w:lang w:val="ka-GE"/>
        </w:rPr>
      </w:pPr>
      <w:r w:rsidRPr="00860BCF">
        <w:rPr>
          <w:rFonts w:ascii="Sylfaen" w:eastAsia="Calibri" w:hAnsi="Sylfaen" w:cs="Times New Roman"/>
          <w:b/>
          <w:lang w:val="ka-GE"/>
        </w:rPr>
        <w:t>გამოყენებული</w:t>
      </w:r>
      <w:r w:rsidRPr="00860BCF">
        <w:rPr>
          <w:rFonts w:ascii="Calibri" w:eastAsia="Calibri" w:hAnsi="Calibri" w:cs="Times New Roman"/>
          <w:b/>
          <w:lang w:val="ka-GE"/>
        </w:rPr>
        <w:t xml:space="preserve"> </w:t>
      </w:r>
      <w:r w:rsidRPr="00860BCF">
        <w:rPr>
          <w:rFonts w:ascii="Sylfaen" w:eastAsia="Calibri" w:hAnsi="Sylfaen" w:cs="Times New Roman"/>
          <w:b/>
          <w:lang w:val="ka-GE"/>
        </w:rPr>
        <w:t>ლიტერატურა</w:t>
      </w:r>
      <w:r w:rsidRPr="00860BCF">
        <w:rPr>
          <w:rFonts w:ascii="Calibri" w:eastAsia="Calibri" w:hAnsi="Calibri" w:cs="Times New Roman"/>
          <w:b/>
          <w:lang w:val="ka-GE"/>
        </w:rPr>
        <w:t>:</w:t>
      </w:r>
    </w:p>
    <w:p w:rsidR="00733703" w:rsidRPr="00860BCF" w:rsidRDefault="00733703" w:rsidP="0026295E">
      <w:pPr>
        <w:numPr>
          <w:ilvl w:val="0"/>
          <w:numId w:val="42"/>
        </w:numPr>
        <w:contextualSpacing/>
        <w:jc w:val="both"/>
        <w:rPr>
          <w:rFonts w:ascii="Sylfaen" w:eastAsia="Calibri" w:hAnsi="Sylfaen" w:cs="Times New Roman"/>
          <w:lang w:val="ka-GE"/>
        </w:rPr>
      </w:pPr>
      <w:r w:rsidRPr="00860BCF">
        <w:rPr>
          <w:rFonts w:ascii="Sylfaen" w:eastAsia="Calibri" w:hAnsi="Sylfaen" w:cs="Sylfaen"/>
          <w:lang w:val="ka-GE"/>
        </w:rPr>
        <w:t>დაწყებითი საფეხურის ახალი ეროვნული სასწავლო გეგმა 2018-2024</w:t>
      </w:r>
    </w:p>
    <w:p w:rsidR="00733703" w:rsidRPr="00860BCF" w:rsidRDefault="00733703" w:rsidP="0026295E">
      <w:pPr>
        <w:numPr>
          <w:ilvl w:val="0"/>
          <w:numId w:val="42"/>
        </w:numPr>
        <w:contextualSpacing/>
        <w:jc w:val="both"/>
        <w:rPr>
          <w:rFonts w:ascii="Sylfaen" w:eastAsia="Calibri" w:hAnsi="Sylfaen" w:cs="Times New Roman"/>
          <w:lang w:val="ka-GE"/>
        </w:rPr>
      </w:pPr>
      <w:r w:rsidRPr="00860BCF">
        <w:rPr>
          <w:rFonts w:ascii="Calibri" w:eastAsia="Calibri" w:hAnsi="Calibri" w:cs="Times New Roman"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>კლდიაშვილი</w:t>
      </w:r>
      <w:r w:rsidRPr="00860BCF">
        <w:rPr>
          <w:rFonts w:ascii="Calibri" w:eastAsia="Calibri" w:hAnsi="Calibri" w:cs="Times New Roman"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>ა</w:t>
      </w:r>
      <w:r w:rsidRPr="00860BCF">
        <w:rPr>
          <w:rFonts w:ascii="Calibri" w:eastAsia="Calibri" w:hAnsi="Calibri" w:cs="Times New Roman"/>
          <w:lang w:val="ka-GE"/>
        </w:rPr>
        <w:t xml:space="preserve">. </w:t>
      </w:r>
      <w:r w:rsidRPr="00860BCF">
        <w:rPr>
          <w:rFonts w:ascii="Sylfaen" w:eastAsia="Calibri" w:hAnsi="Sylfaen" w:cs="Times New Roman"/>
          <w:lang w:val="ka-GE"/>
        </w:rPr>
        <w:t>ღაღანიძე</w:t>
      </w:r>
      <w:r w:rsidRPr="00860BCF">
        <w:rPr>
          <w:rFonts w:ascii="Calibri" w:eastAsia="Calibri" w:hAnsi="Calibri" w:cs="Times New Roman"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>ნ</w:t>
      </w:r>
      <w:r w:rsidRPr="00860BCF">
        <w:rPr>
          <w:rFonts w:ascii="Calibri" w:eastAsia="Calibri" w:hAnsi="Calibri" w:cs="Times New Roman"/>
          <w:lang w:val="ka-GE"/>
        </w:rPr>
        <w:t xml:space="preserve">. </w:t>
      </w:r>
      <w:r w:rsidR="00257194" w:rsidRPr="00860BCF">
        <w:rPr>
          <w:rFonts w:ascii="Sylfaen" w:eastAsia="Calibri" w:hAnsi="Sylfaen" w:cs="Times New Roman"/>
          <w:lang w:val="ka-GE"/>
        </w:rPr>
        <w:t xml:space="preserve"> </w:t>
      </w:r>
      <w:r w:rsidRPr="00860BCF">
        <w:rPr>
          <w:rFonts w:ascii="Calibri" w:eastAsia="Calibri" w:hAnsi="Calibri" w:cs="Times New Roman"/>
          <w:lang w:val="ka-GE"/>
        </w:rPr>
        <w:t xml:space="preserve"> (201</w:t>
      </w:r>
      <w:r w:rsidR="00257194" w:rsidRPr="00860BCF">
        <w:rPr>
          <w:rFonts w:ascii="Sylfaen" w:eastAsia="Calibri" w:hAnsi="Sylfaen" w:cs="Times New Roman"/>
          <w:lang w:val="ka-GE"/>
        </w:rPr>
        <w:t>8</w:t>
      </w:r>
      <w:r w:rsidRPr="00860BCF">
        <w:rPr>
          <w:rFonts w:ascii="Calibri" w:eastAsia="Calibri" w:hAnsi="Calibri" w:cs="Times New Roman"/>
          <w:lang w:val="ka-GE"/>
        </w:rPr>
        <w:t xml:space="preserve"> </w:t>
      </w:r>
      <w:r w:rsidRPr="00860BCF">
        <w:rPr>
          <w:rFonts w:ascii="Sylfaen" w:eastAsia="Calibri" w:hAnsi="Sylfaen" w:cs="Times New Roman"/>
          <w:lang w:val="ka-GE"/>
        </w:rPr>
        <w:t>წ</w:t>
      </w:r>
      <w:r w:rsidRPr="00860BCF">
        <w:rPr>
          <w:rFonts w:ascii="Calibri" w:eastAsia="Calibri" w:hAnsi="Calibri" w:cs="Times New Roman"/>
          <w:lang w:val="ka-GE"/>
        </w:rPr>
        <w:t xml:space="preserve">) </w:t>
      </w:r>
      <w:r w:rsidRPr="00860BCF">
        <w:rPr>
          <w:rFonts w:ascii="Sylfaen" w:eastAsia="Calibri" w:hAnsi="Sylfaen" w:cs="Times New Roman"/>
          <w:lang w:val="ka-GE"/>
        </w:rPr>
        <w:t>ხელოვნება</w:t>
      </w:r>
      <w:r w:rsidR="00257194" w:rsidRPr="00860BCF">
        <w:rPr>
          <w:rFonts w:ascii="Calibri" w:eastAsia="Calibri" w:hAnsi="Calibri" w:cs="Times New Roman"/>
          <w:lang w:val="ka-GE"/>
        </w:rPr>
        <w:t xml:space="preserve">   </w:t>
      </w:r>
      <w:r w:rsidRPr="00860BCF">
        <w:rPr>
          <w:rFonts w:ascii="Calibri" w:eastAsia="Calibri" w:hAnsi="Calibri" w:cs="Times New Roman"/>
          <w:lang w:val="ka-GE"/>
        </w:rPr>
        <w:t xml:space="preserve">III </w:t>
      </w:r>
      <w:r w:rsidRPr="00860BCF">
        <w:rPr>
          <w:rFonts w:ascii="Sylfaen" w:eastAsia="Calibri" w:hAnsi="Sylfaen" w:cs="Times New Roman"/>
          <w:lang w:val="ka-GE"/>
        </w:rPr>
        <w:t>კლასი</w:t>
      </w:r>
      <w:r w:rsidRPr="00860BCF">
        <w:rPr>
          <w:rFonts w:ascii="Calibri" w:eastAsia="Calibri" w:hAnsi="Calibri" w:cs="Times New Roman"/>
          <w:lang w:val="ka-GE"/>
        </w:rPr>
        <w:t xml:space="preserve">.  </w:t>
      </w:r>
      <w:r w:rsidRPr="00860BCF">
        <w:rPr>
          <w:rFonts w:ascii="Sylfaen" w:eastAsia="Calibri" w:hAnsi="Sylfaen" w:cs="Times New Roman"/>
          <w:lang w:val="ka-GE"/>
        </w:rPr>
        <w:t>გამომცემლობა</w:t>
      </w:r>
      <w:r w:rsidRPr="00860BCF">
        <w:rPr>
          <w:rFonts w:ascii="Calibri" w:eastAsia="Calibri" w:hAnsi="Calibri" w:cs="Times New Roman"/>
          <w:lang w:val="ka-GE"/>
        </w:rPr>
        <w:t xml:space="preserve"> „</w:t>
      </w:r>
      <w:r w:rsidRPr="00860BCF">
        <w:rPr>
          <w:rFonts w:ascii="Sylfaen" w:eastAsia="Calibri" w:hAnsi="Sylfaen" w:cs="Times New Roman"/>
          <w:lang w:val="ka-GE"/>
        </w:rPr>
        <w:t>კლიო</w:t>
      </w:r>
      <w:r w:rsidRPr="00860BCF">
        <w:rPr>
          <w:rFonts w:ascii="Calibri" w:eastAsia="Calibri" w:hAnsi="Calibri" w:cs="Times New Roman"/>
          <w:lang w:val="ka-GE"/>
        </w:rPr>
        <w:t>“.</w:t>
      </w:r>
    </w:p>
    <w:p w:rsidR="00257194" w:rsidRPr="00860BCF" w:rsidRDefault="00257194" w:rsidP="0026295E">
      <w:pPr>
        <w:numPr>
          <w:ilvl w:val="0"/>
          <w:numId w:val="42"/>
        </w:numPr>
        <w:contextualSpacing/>
        <w:jc w:val="both"/>
        <w:rPr>
          <w:rFonts w:ascii="Sylfaen" w:eastAsia="Calibri" w:hAnsi="Sylfaen" w:cs="Times New Roman"/>
          <w:lang w:val="ka-GE"/>
        </w:rPr>
      </w:pPr>
      <w:r w:rsidRPr="00860BCF">
        <w:rPr>
          <w:rFonts w:ascii="Sylfaen" w:eastAsia="Calibri" w:hAnsi="Sylfaen" w:cs="Times New Roman"/>
          <w:lang w:val="ka-GE"/>
        </w:rPr>
        <w:t>ინტერაქტიული მეთოდები პრაქტიკაში; ავტორები: სოფიკო ლობჟანიძე, მაია ფირჩხაძე, მანანა რატიანი, ნინო ლომიძე, ნინო ჭიაბრიშვილი, რუსუდან თედორაძე, მაია ჯალიაშვილი;</w:t>
      </w:r>
    </w:p>
    <w:p w:rsidR="00C87B23" w:rsidRPr="002914B8" w:rsidRDefault="00733703" w:rsidP="0026295E">
      <w:pPr>
        <w:numPr>
          <w:ilvl w:val="0"/>
          <w:numId w:val="42"/>
        </w:numPr>
        <w:contextualSpacing/>
        <w:jc w:val="both"/>
        <w:rPr>
          <w:rFonts w:ascii="Sylfaen" w:hAnsi="Sylfaen"/>
          <w:lang w:val="ka-GE"/>
        </w:rPr>
      </w:pPr>
      <w:r w:rsidRPr="002914B8">
        <w:rPr>
          <w:rFonts w:ascii="Sylfaen" w:eastAsia="Calibri" w:hAnsi="Sylfaen" w:cs="Sylfaen"/>
          <w:lang w:val="ka-GE"/>
        </w:rPr>
        <w:t>მასწავლებლის</w:t>
      </w:r>
      <w:r w:rsidRPr="002914B8">
        <w:rPr>
          <w:rFonts w:ascii="Sylfaen" w:eastAsia="Calibri" w:hAnsi="Sylfaen" w:cs="Times New Roman"/>
          <w:lang w:val="ka-GE"/>
        </w:rPr>
        <w:t xml:space="preserve"> საქმიანობის დაწყების, პროფესიული განვითარებისა და კარიერული წინსვლის სქემის გზამკვლევი. მეორე ნაწილი.</w:t>
      </w:r>
    </w:p>
    <w:sectPr w:rsidR="00C87B23" w:rsidRPr="002914B8" w:rsidSect="00EC140A">
      <w:footerReference w:type="default" r:id="rId23"/>
      <w:pgSz w:w="12240" w:h="15840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23" w:rsidRDefault="00BC0423" w:rsidP="006756B1">
      <w:pPr>
        <w:spacing w:after="0" w:line="240" w:lineRule="auto"/>
      </w:pPr>
      <w:r>
        <w:separator/>
      </w:r>
    </w:p>
  </w:endnote>
  <w:endnote w:type="continuationSeparator" w:id="0">
    <w:p w:rsidR="00BC0423" w:rsidRDefault="00BC0423" w:rsidP="0067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09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0A9" w:rsidRDefault="00754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0A9" w:rsidRDefault="00754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23" w:rsidRDefault="00BC0423" w:rsidP="006756B1">
      <w:pPr>
        <w:spacing w:after="0" w:line="240" w:lineRule="auto"/>
      </w:pPr>
      <w:r>
        <w:separator/>
      </w:r>
    </w:p>
  </w:footnote>
  <w:footnote w:type="continuationSeparator" w:id="0">
    <w:p w:rsidR="00BC0423" w:rsidRDefault="00BC0423" w:rsidP="0067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392"/>
      </v:shape>
    </w:pict>
  </w:numPicBullet>
  <w:abstractNum w:abstractNumId="0" w15:restartNumberingAfterBreak="0">
    <w:nsid w:val="00B37AA6"/>
    <w:multiLevelType w:val="hybridMultilevel"/>
    <w:tmpl w:val="0D503A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EB135E"/>
    <w:multiLevelType w:val="hybridMultilevel"/>
    <w:tmpl w:val="6D22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DBC"/>
    <w:multiLevelType w:val="hybridMultilevel"/>
    <w:tmpl w:val="83D4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B46"/>
    <w:multiLevelType w:val="hybridMultilevel"/>
    <w:tmpl w:val="6B1EF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B6662"/>
    <w:multiLevelType w:val="hybridMultilevel"/>
    <w:tmpl w:val="6D22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03F"/>
    <w:multiLevelType w:val="hybridMultilevel"/>
    <w:tmpl w:val="DD0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947"/>
    <w:multiLevelType w:val="hybridMultilevel"/>
    <w:tmpl w:val="E1D0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755D0"/>
    <w:multiLevelType w:val="hybridMultilevel"/>
    <w:tmpl w:val="76E2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1B5C"/>
    <w:multiLevelType w:val="hybridMultilevel"/>
    <w:tmpl w:val="9B64C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250C"/>
    <w:multiLevelType w:val="hybridMultilevel"/>
    <w:tmpl w:val="130AC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2626"/>
    <w:multiLevelType w:val="hybridMultilevel"/>
    <w:tmpl w:val="E0802AC4"/>
    <w:lvl w:ilvl="0" w:tplc="0A0E38C2">
      <w:numFmt w:val="bullet"/>
      <w:lvlText w:val="•"/>
      <w:lvlJc w:val="left"/>
      <w:pPr>
        <w:ind w:left="7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1CE65836"/>
    <w:multiLevelType w:val="hybridMultilevel"/>
    <w:tmpl w:val="E8A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2903"/>
    <w:multiLevelType w:val="hybridMultilevel"/>
    <w:tmpl w:val="4A867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44D7"/>
    <w:multiLevelType w:val="hybridMultilevel"/>
    <w:tmpl w:val="7470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14508"/>
    <w:multiLevelType w:val="hybridMultilevel"/>
    <w:tmpl w:val="F83A5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5414"/>
    <w:multiLevelType w:val="hybridMultilevel"/>
    <w:tmpl w:val="7AF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F7E33"/>
    <w:multiLevelType w:val="hybridMultilevel"/>
    <w:tmpl w:val="7E14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100DB"/>
    <w:multiLevelType w:val="hybridMultilevel"/>
    <w:tmpl w:val="DC14AC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06F1"/>
    <w:multiLevelType w:val="hybridMultilevel"/>
    <w:tmpl w:val="04FCB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D7D81"/>
    <w:multiLevelType w:val="hybridMultilevel"/>
    <w:tmpl w:val="184A0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C3C08"/>
    <w:multiLevelType w:val="hybridMultilevel"/>
    <w:tmpl w:val="88D6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73F6"/>
    <w:multiLevelType w:val="hybridMultilevel"/>
    <w:tmpl w:val="C6A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3447"/>
    <w:multiLevelType w:val="hybridMultilevel"/>
    <w:tmpl w:val="7B40C9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301F3"/>
    <w:multiLevelType w:val="hybridMultilevel"/>
    <w:tmpl w:val="E70E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A5852"/>
    <w:multiLevelType w:val="hybridMultilevel"/>
    <w:tmpl w:val="D9285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C2B62"/>
    <w:multiLevelType w:val="hybridMultilevel"/>
    <w:tmpl w:val="9E42B9E2"/>
    <w:lvl w:ilvl="0" w:tplc="1092128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E679C"/>
    <w:multiLevelType w:val="hybridMultilevel"/>
    <w:tmpl w:val="38D47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E91791"/>
    <w:multiLevelType w:val="hybridMultilevel"/>
    <w:tmpl w:val="E59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248"/>
    <w:multiLevelType w:val="hybridMultilevel"/>
    <w:tmpl w:val="4A30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366AAE"/>
    <w:multiLevelType w:val="hybridMultilevel"/>
    <w:tmpl w:val="A322EF14"/>
    <w:lvl w:ilvl="0" w:tplc="DEC2452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74939"/>
    <w:multiLevelType w:val="hybridMultilevel"/>
    <w:tmpl w:val="A8C6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4509"/>
    <w:multiLevelType w:val="hybridMultilevel"/>
    <w:tmpl w:val="56EE488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65D71BA"/>
    <w:multiLevelType w:val="hybridMultilevel"/>
    <w:tmpl w:val="6FA0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50F30"/>
    <w:multiLevelType w:val="hybridMultilevel"/>
    <w:tmpl w:val="CF54773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14EF"/>
    <w:multiLevelType w:val="hybridMultilevel"/>
    <w:tmpl w:val="A5AA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4CCB"/>
    <w:multiLevelType w:val="hybridMultilevel"/>
    <w:tmpl w:val="D602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E50D8"/>
    <w:multiLevelType w:val="hybridMultilevel"/>
    <w:tmpl w:val="B176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36C8"/>
    <w:multiLevelType w:val="hybridMultilevel"/>
    <w:tmpl w:val="B44446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1825E88"/>
    <w:multiLevelType w:val="hybridMultilevel"/>
    <w:tmpl w:val="C8F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2AB"/>
    <w:multiLevelType w:val="hybridMultilevel"/>
    <w:tmpl w:val="AE9E91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2F40"/>
    <w:multiLevelType w:val="hybridMultilevel"/>
    <w:tmpl w:val="D4403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9387E"/>
    <w:multiLevelType w:val="hybridMultilevel"/>
    <w:tmpl w:val="DF6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A17AB"/>
    <w:multiLevelType w:val="hybridMultilevel"/>
    <w:tmpl w:val="63A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B20DA"/>
    <w:multiLevelType w:val="hybridMultilevel"/>
    <w:tmpl w:val="16D8A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F5BCA"/>
    <w:multiLevelType w:val="hybridMultilevel"/>
    <w:tmpl w:val="374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38"/>
  </w:num>
  <w:num w:numId="5">
    <w:abstractNumId w:val="26"/>
  </w:num>
  <w:num w:numId="6">
    <w:abstractNumId w:val="12"/>
  </w:num>
  <w:num w:numId="7">
    <w:abstractNumId w:val="34"/>
  </w:num>
  <w:num w:numId="8">
    <w:abstractNumId w:val="23"/>
  </w:num>
  <w:num w:numId="9">
    <w:abstractNumId w:val="21"/>
  </w:num>
  <w:num w:numId="10">
    <w:abstractNumId w:val="11"/>
  </w:num>
  <w:num w:numId="11">
    <w:abstractNumId w:val="41"/>
  </w:num>
  <w:num w:numId="12">
    <w:abstractNumId w:val="3"/>
  </w:num>
  <w:num w:numId="13">
    <w:abstractNumId w:val="39"/>
  </w:num>
  <w:num w:numId="14">
    <w:abstractNumId w:val="16"/>
  </w:num>
  <w:num w:numId="15">
    <w:abstractNumId w:val="13"/>
  </w:num>
  <w:num w:numId="16">
    <w:abstractNumId w:val="28"/>
  </w:num>
  <w:num w:numId="17">
    <w:abstractNumId w:val="18"/>
  </w:num>
  <w:num w:numId="18">
    <w:abstractNumId w:val="9"/>
  </w:num>
  <w:num w:numId="19">
    <w:abstractNumId w:val="17"/>
  </w:num>
  <w:num w:numId="20">
    <w:abstractNumId w:val="29"/>
  </w:num>
  <w:num w:numId="21">
    <w:abstractNumId w:val="14"/>
  </w:num>
  <w:num w:numId="22">
    <w:abstractNumId w:val="19"/>
  </w:num>
  <w:num w:numId="23">
    <w:abstractNumId w:val="0"/>
  </w:num>
  <w:num w:numId="24">
    <w:abstractNumId w:val="24"/>
  </w:num>
  <w:num w:numId="25">
    <w:abstractNumId w:val="40"/>
  </w:num>
  <w:num w:numId="26">
    <w:abstractNumId w:val="30"/>
  </w:num>
  <w:num w:numId="27">
    <w:abstractNumId w:val="43"/>
  </w:num>
  <w:num w:numId="28">
    <w:abstractNumId w:val="8"/>
  </w:num>
  <w:num w:numId="29">
    <w:abstractNumId w:val="7"/>
  </w:num>
  <w:num w:numId="30">
    <w:abstractNumId w:val="22"/>
  </w:num>
  <w:num w:numId="31">
    <w:abstractNumId w:val="4"/>
  </w:num>
  <w:num w:numId="32">
    <w:abstractNumId w:val="1"/>
  </w:num>
  <w:num w:numId="33">
    <w:abstractNumId w:val="36"/>
  </w:num>
  <w:num w:numId="34">
    <w:abstractNumId w:val="33"/>
  </w:num>
  <w:num w:numId="35">
    <w:abstractNumId w:val="44"/>
  </w:num>
  <w:num w:numId="36">
    <w:abstractNumId w:val="31"/>
  </w:num>
  <w:num w:numId="37">
    <w:abstractNumId w:val="10"/>
  </w:num>
  <w:num w:numId="38">
    <w:abstractNumId w:val="6"/>
  </w:num>
  <w:num w:numId="39">
    <w:abstractNumId w:val="42"/>
  </w:num>
  <w:num w:numId="40">
    <w:abstractNumId w:val="32"/>
  </w:num>
  <w:num w:numId="41">
    <w:abstractNumId w:val="35"/>
  </w:num>
  <w:num w:numId="42">
    <w:abstractNumId w:val="25"/>
  </w:num>
  <w:num w:numId="43">
    <w:abstractNumId w:val="20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D"/>
    <w:rsid w:val="00001A02"/>
    <w:rsid w:val="00003187"/>
    <w:rsid w:val="00004C04"/>
    <w:rsid w:val="00005582"/>
    <w:rsid w:val="00012596"/>
    <w:rsid w:val="00014C15"/>
    <w:rsid w:val="0002354F"/>
    <w:rsid w:val="00032A81"/>
    <w:rsid w:val="00042E54"/>
    <w:rsid w:val="0004568E"/>
    <w:rsid w:val="00045DB4"/>
    <w:rsid w:val="00065778"/>
    <w:rsid w:val="00070C28"/>
    <w:rsid w:val="00073C2C"/>
    <w:rsid w:val="00073D1C"/>
    <w:rsid w:val="00075624"/>
    <w:rsid w:val="00077BA4"/>
    <w:rsid w:val="00081F3F"/>
    <w:rsid w:val="0009177B"/>
    <w:rsid w:val="000970D8"/>
    <w:rsid w:val="000B0341"/>
    <w:rsid w:val="000B62FC"/>
    <w:rsid w:val="000C3EE2"/>
    <w:rsid w:val="000E05D4"/>
    <w:rsid w:val="0010248A"/>
    <w:rsid w:val="00103A93"/>
    <w:rsid w:val="00106E95"/>
    <w:rsid w:val="001078C4"/>
    <w:rsid w:val="00111035"/>
    <w:rsid w:val="00111FE3"/>
    <w:rsid w:val="00112E86"/>
    <w:rsid w:val="00121D66"/>
    <w:rsid w:val="00123909"/>
    <w:rsid w:val="00130D60"/>
    <w:rsid w:val="00134539"/>
    <w:rsid w:val="001449C2"/>
    <w:rsid w:val="00162167"/>
    <w:rsid w:val="001672B8"/>
    <w:rsid w:val="00170693"/>
    <w:rsid w:val="00173733"/>
    <w:rsid w:val="00180193"/>
    <w:rsid w:val="00185F1C"/>
    <w:rsid w:val="00195AD6"/>
    <w:rsid w:val="001A5718"/>
    <w:rsid w:val="001A6B03"/>
    <w:rsid w:val="001B538B"/>
    <w:rsid w:val="001B5DED"/>
    <w:rsid w:val="001C243D"/>
    <w:rsid w:val="001C7531"/>
    <w:rsid w:val="001D6A13"/>
    <w:rsid w:val="001E1976"/>
    <w:rsid w:val="001E3947"/>
    <w:rsid w:val="001F356E"/>
    <w:rsid w:val="002128D2"/>
    <w:rsid w:val="00213F01"/>
    <w:rsid w:val="0021500A"/>
    <w:rsid w:val="0021506F"/>
    <w:rsid w:val="002222F6"/>
    <w:rsid w:val="002249FD"/>
    <w:rsid w:val="00231EB4"/>
    <w:rsid w:val="00232629"/>
    <w:rsid w:val="00233D70"/>
    <w:rsid w:val="0023546E"/>
    <w:rsid w:val="0024194C"/>
    <w:rsid w:val="00244366"/>
    <w:rsid w:val="002461E2"/>
    <w:rsid w:val="00246AD7"/>
    <w:rsid w:val="0025199C"/>
    <w:rsid w:val="00253F91"/>
    <w:rsid w:val="00257194"/>
    <w:rsid w:val="0026295E"/>
    <w:rsid w:val="00267EBD"/>
    <w:rsid w:val="00271324"/>
    <w:rsid w:val="00276C56"/>
    <w:rsid w:val="00282747"/>
    <w:rsid w:val="00283AEF"/>
    <w:rsid w:val="00284EDF"/>
    <w:rsid w:val="00285667"/>
    <w:rsid w:val="00290A44"/>
    <w:rsid w:val="00291283"/>
    <w:rsid w:val="002914B8"/>
    <w:rsid w:val="002934B8"/>
    <w:rsid w:val="00294569"/>
    <w:rsid w:val="002947D2"/>
    <w:rsid w:val="002A17AC"/>
    <w:rsid w:val="002A1A20"/>
    <w:rsid w:val="002A5DC5"/>
    <w:rsid w:val="002A764C"/>
    <w:rsid w:val="002B20ED"/>
    <w:rsid w:val="002B5012"/>
    <w:rsid w:val="002C31F4"/>
    <w:rsid w:val="002E1186"/>
    <w:rsid w:val="002E3F4F"/>
    <w:rsid w:val="002F2EAF"/>
    <w:rsid w:val="002F4A34"/>
    <w:rsid w:val="002F7D1D"/>
    <w:rsid w:val="002F7F59"/>
    <w:rsid w:val="00302B53"/>
    <w:rsid w:val="00304F25"/>
    <w:rsid w:val="00314C19"/>
    <w:rsid w:val="003150EA"/>
    <w:rsid w:val="00316328"/>
    <w:rsid w:val="00317568"/>
    <w:rsid w:val="00320A7A"/>
    <w:rsid w:val="00334687"/>
    <w:rsid w:val="00341088"/>
    <w:rsid w:val="00346AF1"/>
    <w:rsid w:val="003472DA"/>
    <w:rsid w:val="003508F0"/>
    <w:rsid w:val="00355520"/>
    <w:rsid w:val="00361F14"/>
    <w:rsid w:val="0037093B"/>
    <w:rsid w:val="0037153B"/>
    <w:rsid w:val="00377A69"/>
    <w:rsid w:val="00380F41"/>
    <w:rsid w:val="00383629"/>
    <w:rsid w:val="00385017"/>
    <w:rsid w:val="0039271D"/>
    <w:rsid w:val="00396044"/>
    <w:rsid w:val="00396D79"/>
    <w:rsid w:val="003A1802"/>
    <w:rsid w:val="003A44F4"/>
    <w:rsid w:val="003B20B1"/>
    <w:rsid w:val="003B4C6A"/>
    <w:rsid w:val="003B5F83"/>
    <w:rsid w:val="003B6F7E"/>
    <w:rsid w:val="003C01F2"/>
    <w:rsid w:val="003C6844"/>
    <w:rsid w:val="003C6E41"/>
    <w:rsid w:val="003D4DDE"/>
    <w:rsid w:val="003E04F7"/>
    <w:rsid w:val="003E0F32"/>
    <w:rsid w:val="003E30B5"/>
    <w:rsid w:val="003E3549"/>
    <w:rsid w:val="003E40C0"/>
    <w:rsid w:val="003F0E12"/>
    <w:rsid w:val="003F7E6C"/>
    <w:rsid w:val="004004F0"/>
    <w:rsid w:val="004026E8"/>
    <w:rsid w:val="00412AE5"/>
    <w:rsid w:val="00413D17"/>
    <w:rsid w:val="004143E2"/>
    <w:rsid w:val="0041639C"/>
    <w:rsid w:val="00424184"/>
    <w:rsid w:val="004262C4"/>
    <w:rsid w:val="0043057C"/>
    <w:rsid w:val="004326A9"/>
    <w:rsid w:val="00432C73"/>
    <w:rsid w:val="00432EB6"/>
    <w:rsid w:val="0043316A"/>
    <w:rsid w:val="0043661F"/>
    <w:rsid w:val="00463453"/>
    <w:rsid w:val="00477DD0"/>
    <w:rsid w:val="0048078E"/>
    <w:rsid w:val="00483801"/>
    <w:rsid w:val="00483EE1"/>
    <w:rsid w:val="00487AA4"/>
    <w:rsid w:val="00490B71"/>
    <w:rsid w:val="004976BA"/>
    <w:rsid w:val="004A04A5"/>
    <w:rsid w:val="004A2967"/>
    <w:rsid w:val="004B19B3"/>
    <w:rsid w:val="004C58A2"/>
    <w:rsid w:val="004D2138"/>
    <w:rsid w:val="004D315C"/>
    <w:rsid w:val="004D7605"/>
    <w:rsid w:val="004D7696"/>
    <w:rsid w:val="004E51FC"/>
    <w:rsid w:val="004F0839"/>
    <w:rsid w:val="004F1D20"/>
    <w:rsid w:val="004F2DB8"/>
    <w:rsid w:val="004F69F9"/>
    <w:rsid w:val="0050323A"/>
    <w:rsid w:val="00503F2E"/>
    <w:rsid w:val="0050424A"/>
    <w:rsid w:val="00511F79"/>
    <w:rsid w:val="00513A41"/>
    <w:rsid w:val="00532BA9"/>
    <w:rsid w:val="00532F9B"/>
    <w:rsid w:val="005407D4"/>
    <w:rsid w:val="00540BAC"/>
    <w:rsid w:val="00542B36"/>
    <w:rsid w:val="00544F67"/>
    <w:rsid w:val="00546CA4"/>
    <w:rsid w:val="005476CA"/>
    <w:rsid w:val="0055508C"/>
    <w:rsid w:val="00560A36"/>
    <w:rsid w:val="005625C2"/>
    <w:rsid w:val="0057175C"/>
    <w:rsid w:val="00572E2A"/>
    <w:rsid w:val="00574C64"/>
    <w:rsid w:val="00574D91"/>
    <w:rsid w:val="00582ED0"/>
    <w:rsid w:val="00584B64"/>
    <w:rsid w:val="00587A74"/>
    <w:rsid w:val="005904AE"/>
    <w:rsid w:val="0059777E"/>
    <w:rsid w:val="00597E12"/>
    <w:rsid w:val="005A3218"/>
    <w:rsid w:val="005A35EA"/>
    <w:rsid w:val="005A38DC"/>
    <w:rsid w:val="005A68DC"/>
    <w:rsid w:val="005B160B"/>
    <w:rsid w:val="005B5737"/>
    <w:rsid w:val="005B74B9"/>
    <w:rsid w:val="005C4DDD"/>
    <w:rsid w:val="005C50D8"/>
    <w:rsid w:val="005D2204"/>
    <w:rsid w:val="005E1B34"/>
    <w:rsid w:val="005F15A1"/>
    <w:rsid w:val="005F57C4"/>
    <w:rsid w:val="00605E7A"/>
    <w:rsid w:val="00622296"/>
    <w:rsid w:val="00631020"/>
    <w:rsid w:val="0064024E"/>
    <w:rsid w:val="00641033"/>
    <w:rsid w:val="006431F8"/>
    <w:rsid w:val="00644334"/>
    <w:rsid w:val="006457B8"/>
    <w:rsid w:val="00650E76"/>
    <w:rsid w:val="00663232"/>
    <w:rsid w:val="00663B9F"/>
    <w:rsid w:val="006716DB"/>
    <w:rsid w:val="00675374"/>
    <w:rsid w:val="006756B1"/>
    <w:rsid w:val="00677DCC"/>
    <w:rsid w:val="0068069C"/>
    <w:rsid w:val="006863BD"/>
    <w:rsid w:val="00686921"/>
    <w:rsid w:val="0069543F"/>
    <w:rsid w:val="006A25E8"/>
    <w:rsid w:val="006B0561"/>
    <w:rsid w:val="006B0CC4"/>
    <w:rsid w:val="006B13F7"/>
    <w:rsid w:val="006B1F56"/>
    <w:rsid w:val="006B3B18"/>
    <w:rsid w:val="006C10F4"/>
    <w:rsid w:val="006C5930"/>
    <w:rsid w:val="006C59A6"/>
    <w:rsid w:val="006D13E7"/>
    <w:rsid w:val="006D2316"/>
    <w:rsid w:val="006E0E10"/>
    <w:rsid w:val="006E3EE9"/>
    <w:rsid w:val="006E7EA0"/>
    <w:rsid w:val="006F40C2"/>
    <w:rsid w:val="006F6871"/>
    <w:rsid w:val="00706CE6"/>
    <w:rsid w:val="00710403"/>
    <w:rsid w:val="00710BEC"/>
    <w:rsid w:val="0071268A"/>
    <w:rsid w:val="00712C26"/>
    <w:rsid w:val="0071502F"/>
    <w:rsid w:val="007234E4"/>
    <w:rsid w:val="00731215"/>
    <w:rsid w:val="00733703"/>
    <w:rsid w:val="00735341"/>
    <w:rsid w:val="007421D4"/>
    <w:rsid w:val="00744DD0"/>
    <w:rsid w:val="0074523C"/>
    <w:rsid w:val="00751368"/>
    <w:rsid w:val="007540A9"/>
    <w:rsid w:val="00756514"/>
    <w:rsid w:val="00762C9D"/>
    <w:rsid w:val="00770B86"/>
    <w:rsid w:val="0077582F"/>
    <w:rsid w:val="007778CB"/>
    <w:rsid w:val="00781871"/>
    <w:rsid w:val="007B0A4D"/>
    <w:rsid w:val="007B34C2"/>
    <w:rsid w:val="007B72E5"/>
    <w:rsid w:val="007C17C5"/>
    <w:rsid w:val="007C2CAC"/>
    <w:rsid w:val="007D2417"/>
    <w:rsid w:val="007D280C"/>
    <w:rsid w:val="007D6E08"/>
    <w:rsid w:val="007E0620"/>
    <w:rsid w:val="007E3199"/>
    <w:rsid w:val="007E673A"/>
    <w:rsid w:val="007F156D"/>
    <w:rsid w:val="007F7268"/>
    <w:rsid w:val="008033C4"/>
    <w:rsid w:val="00813B82"/>
    <w:rsid w:val="00813B8F"/>
    <w:rsid w:val="00815919"/>
    <w:rsid w:val="008201FB"/>
    <w:rsid w:val="008210B3"/>
    <w:rsid w:val="0082140C"/>
    <w:rsid w:val="00823426"/>
    <w:rsid w:val="008239A4"/>
    <w:rsid w:val="008243EE"/>
    <w:rsid w:val="00824814"/>
    <w:rsid w:val="00825873"/>
    <w:rsid w:val="008330D9"/>
    <w:rsid w:val="008440A7"/>
    <w:rsid w:val="00847395"/>
    <w:rsid w:val="00847D2C"/>
    <w:rsid w:val="00855366"/>
    <w:rsid w:val="00860BCF"/>
    <w:rsid w:val="00863F5E"/>
    <w:rsid w:val="00872D1F"/>
    <w:rsid w:val="0087480E"/>
    <w:rsid w:val="008840AD"/>
    <w:rsid w:val="00890650"/>
    <w:rsid w:val="00893609"/>
    <w:rsid w:val="008A177E"/>
    <w:rsid w:val="008A2140"/>
    <w:rsid w:val="008A4355"/>
    <w:rsid w:val="008A54BB"/>
    <w:rsid w:val="008A5D7E"/>
    <w:rsid w:val="008B5FB2"/>
    <w:rsid w:val="008C184B"/>
    <w:rsid w:val="008C2F18"/>
    <w:rsid w:val="008C36A9"/>
    <w:rsid w:val="008C3F05"/>
    <w:rsid w:val="008D2045"/>
    <w:rsid w:val="008E07B6"/>
    <w:rsid w:val="008E7D5C"/>
    <w:rsid w:val="008F352F"/>
    <w:rsid w:val="00906B93"/>
    <w:rsid w:val="00917B9F"/>
    <w:rsid w:val="009269C3"/>
    <w:rsid w:val="0093139F"/>
    <w:rsid w:val="00932378"/>
    <w:rsid w:val="00932B4F"/>
    <w:rsid w:val="009446C8"/>
    <w:rsid w:val="009506E5"/>
    <w:rsid w:val="009512E7"/>
    <w:rsid w:val="0095520B"/>
    <w:rsid w:val="0095620D"/>
    <w:rsid w:val="0096056C"/>
    <w:rsid w:val="00971BE2"/>
    <w:rsid w:val="00984FBB"/>
    <w:rsid w:val="00990F58"/>
    <w:rsid w:val="00992557"/>
    <w:rsid w:val="00995CCF"/>
    <w:rsid w:val="0099736C"/>
    <w:rsid w:val="009B7589"/>
    <w:rsid w:val="009C7030"/>
    <w:rsid w:val="009F32BC"/>
    <w:rsid w:val="00A00084"/>
    <w:rsid w:val="00A02706"/>
    <w:rsid w:val="00A037C0"/>
    <w:rsid w:val="00A10C2F"/>
    <w:rsid w:val="00A110CF"/>
    <w:rsid w:val="00A111B7"/>
    <w:rsid w:val="00A20E26"/>
    <w:rsid w:val="00A263BC"/>
    <w:rsid w:val="00A3305F"/>
    <w:rsid w:val="00A33E87"/>
    <w:rsid w:val="00A36661"/>
    <w:rsid w:val="00A369FB"/>
    <w:rsid w:val="00A4012E"/>
    <w:rsid w:val="00A44433"/>
    <w:rsid w:val="00A446DB"/>
    <w:rsid w:val="00A47599"/>
    <w:rsid w:val="00A51B72"/>
    <w:rsid w:val="00A5452F"/>
    <w:rsid w:val="00A57317"/>
    <w:rsid w:val="00A77EFA"/>
    <w:rsid w:val="00A80CD0"/>
    <w:rsid w:val="00A84AF7"/>
    <w:rsid w:val="00A9365E"/>
    <w:rsid w:val="00A93FEF"/>
    <w:rsid w:val="00A94C00"/>
    <w:rsid w:val="00AA63AB"/>
    <w:rsid w:val="00AA66A4"/>
    <w:rsid w:val="00AB1F62"/>
    <w:rsid w:val="00AB1FBB"/>
    <w:rsid w:val="00AB2444"/>
    <w:rsid w:val="00AB2702"/>
    <w:rsid w:val="00AD13C9"/>
    <w:rsid w:val="00AD3079"/>
    <w:rsid w:val="00AD4D39"/>
    <w:rsid w:val="00AE2643"/>
    <w:rsid w:val="00AF0E2A"/>
    <w:rsid w:val="00AF5127"/>
    <w:rsid w:val="00AF7E24"/>
    <w:rsid w:val="00B01D56"/>
    <w:rsid w:val="00B022FF"/>
    <w:rsid w:val="00B02738"/>
    <w:rsid w:val="00B101CD"/>
    <w:rsid w:val="00B1403F"/>
    <w:rsid w:val="00B17F0F"/>
    <w:rsid w:val="00B20490"/>
    <w:rsid w:val="00B24767"/>
    <w:rsid w:val="00B33FA5"/>
    <w:rsid w:val="00B34761"/>
    <w:rsid w:val="00B3540D"/>
    <w:rsid w:val="00B365F4"/>
    <w:rsid w:val="00B40441"/>
    <w:rsid w:val="00B41E05"/>
    <w:rsid w:val="00B450B7"/>
    <w:rsid w:val="00B54925"/>
    <w:rsid w:val="00B559B5"/>
    <w:rsid w:val="00B62A70"/>
    <w:rsid w:val="00B6638D"/>
    <w:rsid w:val="00B677B6"/>
    <w:rsid w:val="00B82A17"/>
    <w:rsid w:val="00B8372A"/>
    <w:rsid w:val="00B876B3"/>
    <w:rsid w:val="00B92EA6"/>
    <w:rsid w:val="00B9626F"/>
    <w:rsid w:val="00B97491"/>
    <w:rsid w:val="00BA094D"/>
    <w:rsid w:val="00BA0E9F"/>
    <w:rsid w:val="00BA189B"/>
    <w:rsid w:val="00BA7524"/>
    <w:rsid w:val="00BB05F9"/>
    <w:rsid w:val="00BB3E21"/>
    <w:rsid w:val="00BB4CB5"/>
    <w:rsid w:val="00BB5DF7"/>
    <w:rsid w:val="00BC0423"/>
    <w:rsid w:val="00BC0AA1"/>
    <w:rsid w:val="00BC3C6A"/>
    <w:rsid w:val="00BC4905"/>
    <w:rsid w:val="00BC5A20"/>
    <w:rsid w:val="00BD1E52"/>
    <w:rsid w:val="00BD5321"/>
    <w:rsid w:val="00BE1276"/>
    <w:rsid w:val="00BE17CD"/>
    <w:rsid w:val="00BF0EB3"/>
    <w:rsid w:val="00C0080E"/>
    <w:rsid w:val="00C01CFD"/>
    <w:rsid w:val="00C25E31"/>
    <w:rsid w:val="00C40390"/>
    <w:rsid w:val="00C40C13"/>
    <w:rsid w:val="00C42BED"/>
    <w:rsid w:val="00C43585"/>
    <w:rsid w:val="00C4736C"/>
    <w:rsid w:val="00C539D6"/>
    <w:rsid w:val="00C55FFB"/>
    <w:rsid w:val="00C57EA8"/>
    <w:rsid w:val="00C63BC7"/>
    <w:rsid w:val="00C66F0E"/>
    <w:rsid w:val="00C678B9"/>
    <w:rsid w:val="00C738E9"/>
    <w:rsid w:val="00C746FF"/>
    <w:rsid w:val="00C8662F"/>
    <w:rsid w:val="00C868F8"/>
    <w:rsid w:val="00C87B23"/>
    <w:rsid w:val="00C9354B"/>
    <w:rsid w:val="00C943A4"/>
    <w:rsid w:val="00CA040E"/>
    <w:rsid w:val="00CA4DE5"/>
    <w:rsid w:val="00CA5581"/>
    <w:rsid w:val="00CB3BA2"/>
    <w:rsid w:val="00CB5DD2"/>
    <w:rsid w:val="00CC33BB"/>
    <w:rsid w:val="00CC4AAF"/>
    <w:rsid w:val="00CD0495"/>
    <w:rsid w:val="00CD224F"/>
    <w:rsid w:val="00CD377B"/>
    <w:rsid w:val="00CE230A"/>
    <w:rsid w:val="00CE6027"/>
    <w:rsid w:val="00CE6A42"/>
    <w:rsid w:val="00CF2637"/>
    <w:rsid w:val="00CF4982"/>
    <w:rsid w:val="00CF6343"/>
    <w:rsid w:val="00D027F0"/>
    <w:rsid w:val="00D048AA"/>
    <w:rsid w:val="00D051C2"/>
    <w:rsid w:val="00D10223"/>
    <w:rsid w:val="00D16968"/>
    <w:rsid w:val="00D22DFF"/>
    <w:rsid w:val="00D25767"/>
    <w:rsid w:val="00D312FF"/>
    <w:rsid w:val="00D3132B"/>
    <w:rsid w:val="00D376B1"/>
    <w:rsid w:val="00D37CF7"/>
    <w:rsid w:val="00D45805"/>
    <w:rsid w:val="00D463A4"/>
    <w:rsid w:val="00D5387F"/>
    <w:rsid w:val="00D564BA"/>
    <w:rsid w:val="00D619BE"/>
    <w:rsid w:val="00D6487F"/>
    <w:rsid w:val="00D71341"/>
    <w:rsid w:val="00D71F74"/>
    <w:rsid w:val="00D7348E"/>
    <w:rsid w:val="00D73FF9"/>
    <w:rsid w:val="00D77C8B"/>
    <w:rsid w:val="00D87566"/>
    <w:rsid w:val="00D948DE"/>
    <w:rsid w:val="00D94C20"/>
    <w:rsid w:val="00D97670"/>
    <w:rsid w:val="00DA344D"/>
    <w:rsid w:val="00DA49F4"/>
    <w:rsid w:val="00DA7792"/>
    <w:rsid w:val="00DB383A"/>
    <w:rsid w:val="00DB39A5"/>
    <w:rsid w:val="00DE2876"/>
    <w:rsid w:val="00DE2B07"/>
    <w:rsid w:val="00DE4654"/>
    <w:rsid w:val="00DE5721"/>
    <w:rsid w:val="00DF0894"/>
    <w:rsid w:val="00E06D57"/>
    <w:rsid w:val="00E10551"/>
    <w:rsid w:val="00E118F0"/>
    <w:rsid w:val="00E14914"/>
    <w:rsid w:val="00E20A6C"/>
    <w:rsid w:val="00E23ACF"/>
    <w:rsid w:val="00E4690F"/>
    <w:rsid w:val="00E46E19"/>
    <w:rsid w:val="00E4721B"/>
    <w:rsid w:val="00E54D72"/>
    <w:rsid w:val="00E6470F"/>
    <w:rsid w:val="00E76199"/>
    <w:rsid w:val="00E83345"/>
    <w:rsid w:val="00E842D8"/>
    <w:rsid w:val="00E868EC"/>
    <w:rsid w:val="00E91A9F"/>
    <w:rsid w:val="00E9253B"/>
    <w:rsid w:val="00E94C20"/>
    <w:rsid w:val="00E96D3F"/>
    <w:rsid w:val="00EA3757"/>
    <w:rsid w:val="00EA6DE5"/>
    <w:rsid w:val="00EA7C03"/>
    <w:rsid w:val="00EC140A"/>
    <w:rsid w:val="00EC18AF"/>
    <w:rsid w:val="00EE213D"/>
    <w:rsid w:val="00EE34F5"/>
    <w:rsid w:val="00EF1C7D"/>
    <w:rsid w:val="00EF4C6D"/>
    <w:rsid w:val="00F06087"/>
    <w:rsid w:val="00F1195D"/>
    <w:rsid w:val="00F13095"/>
    <w:rsid w:val="00F14B0E"/>
    <w:rsid w:val="00F16FF8"/>
    <w:rsid w:val="00F21E29"/>
    <w:rsid w:val="00F21E70"/>
    <w:rsid w:val="00F25375"/>
    <w:rsid w:val="00F30A22"/>
    <w:rsid w:val="00F32E38"/>
    <w:rsid w:val="00F347D5"/>
    <w:rsid w:val="00F41A51"/>
    <w:rsid w:val="00F41C8A"/>
    <w:rsid w:val="00F41EF7"/>
    <w:rsid w:val="00F4258A"/>
    <w:rsid w:val="00F43EE2"/>
    <w:rsid w:val="00F448D1"/>
    <w:rsid w:val="00F44CE1"/>
    <w:rsid w:val="00F4724A"/>
    <w:rsid w:val="00F56DF5"/>
    <w:rsid w:val="00F62D99"/>
    <w:rsid w:val="00F6422B"/>
    <w:rsid w:val="00F6638E"/>
    <w:rsid w:val="00F71F6F"/>
    <w:rsid w:val="00F72A96"/>
    <w:rsid w:val="00F75542"/>
    <w:rsid w:val="00F777C9"/>
    <w:rsid w:val="00F81ED4"/>
    <w:rsid w:val="00F95BA0"/>
    <w:rsid w:val="00FA4393"/>
    <w:rsid w:val="00FB3535"/>
    <w:rsid w:val="00FB6B36"/>
    <w:rsid w:val="00FC15DC"/>
    <w:rsid w:val="00FD4A6A"/>
    <w:rsid w:val="00FD5357"/>
    <w:rsid w:val="00FE2603"/>
    <w:rsid w:val="00FE27DD"/>
    <w:rsid w:val="00FE7774"/>
    <w:rsid w:val="00FF2D64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45FAB-F946-4606-AA30-1E3F5719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6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6B1"/>
  </w:style>
  <w:style w:type="paragraph" w:styleId="Footer">
    <w:name w:val="footer"/>
    <w:basedOn w:val="Normal"/>
    <w:link w:val="FooterChar"/>
    <w:uiPriority w:val="99"/>
    <w:unhideWhenUsed/>
    <w:rsid w:val="006756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6B1"/>
  </w:style>
  <w:style w:type="character" w:styleId="Hyperlink">
    <w:name w:val="Hyperlink"/>
    <w:basedOn w:val="DefaultParagraphFont"/>
    <w:uiPriority w:val="99"/>
    <w:unhideWhenUsed/>
    <w:rsid w:val="00917B9F"/>
    <w:rPr>
      <w:color w:val="0563C1" w:themeColor="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BB4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130D6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7A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6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C6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C3C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project/street-view" TargetMode="External"/><Relationship Id="rId13" Type="http://schemas.openxmlformats.org/officeDocument/2006/relationships/hyperlink" Target="https://artsandculture.goog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artsandculture.google.com/project/street-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anmuseums.ge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artsandculture.google.com/project/street-view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hyperlink" Target="https://artsandculture.google.com/project/street-view" TargetMode="External"/><Relationship Id="rId14" Type="http://schemas.openxmlformats.org/officeDocument/2006/relationships/hyperlink" Target="http://www.georgianmuseums.ge." TargetMode="External"/><Relationship Id="rId22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1655-70D4-489C-B9A2-6134794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9</Words>
  <Characters>1943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1jalaurta</cp:lastModifiedBy>
  <cp:revision>2</cp:revision>
  <cp:lastPrinted>2019-02-11T18:55:00Z</cp:lastPrinted>
  <dcterms:created xsi:type="dcterms:W3CDTF">2019-04-01T12:26:00Z</dcterms:created>
  <dcterms:modified xsi:type="dcterms:W3CDTF">2019-04-01T12:26:00Z</dcterms:modified>
</cp:coreProperties>
</file>